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C6" w:rsidRPr="000345BE" w:rsidRDefault="00FB70C6" w:rsidP="00FB70C6">
      <w:pPr>
        <w:jc w:val="center"/>
        <w:rPr>
          <w:b/>
          <w:sz w:val="28"/>
          <w:szCs w:val="28"/>
        </w:rPr>
      </w:pPr>
      <w:r w:rsidRPr="000345BE">
        <w:rPr>
          <w:b/>
          <w:sz w:val="28"/>
          <w:szCs w:val="28"/>
        </w:rPr>
        <w:t xml:space="preserve">Муниципальное </w:t>
      </w:r>
      <w:r>
        <w:rPr>
          <w:b/>
          <w:sz w:val="28"/>
          <w:szCs w:val="28"/>
        </w:rPr>
        <w:t xml:space="preserve">бюджетное </w:t>
      </w:r>
      <w:r w:rsidRPr="000345BE">
        <w:rPr>
          <w:b/>
          <w:sz w:val="28"/>
          <w:szCs w:val="28"/>
        </w:rPr>
        <w:t>общеобразовательное учреждение</w:t>
      </w:r>
    </w:p>
    <w:p w:rsidR="00FB70C6" w:rsidRDefault="00FB70C6" w:rsidP="00FB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345BE">
        <w:rPr>
          <w:b/>
          <w:sz w:val="28"/>
          <w:szCs w:val="28"/>
        </w:rPr>
        <w:t>Гапкинская средняя общеобразовательная школа</w:t>
      </w:r>
      <w:r>
        <w:rPr>
          <w:b/>
          <w:sz w:val="28"/>
          <w:szCs w:val="28"/>
        </w:rPr>
        <w:t>»</w:t>
      </w:r>
    </w:p>
    <w:p w:rsidR="00FB70C6" w:rsidRPr="000345BE" w:rsidRDefault="00FB70C6" w:rsidP="00FB70C6">
      <w:pPr>
        <w:tabs>
          <w:tab w:val="left" w:pos="4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онстантиновского района Ростовской области</w:t>
      </w:r>
    </w:p>
    <w:p w:rsidR="00FB70C6" w:rsidRDefault="00FB70C6" w:rsidP="00FB70C6">
      <w:pPr>
        <w:tabs>
          <w:tab w:val="left" w:pos="6460"/>
          <w:tab w:val="left" w:pos="11640"/>
        </w:tabs>
      </w:pPr>
      <w:r>
        <w:t xml:space="preserve">   </w:t>
      </w:r>
    </w:p>
    <w:p w:rsidR="00FB70C6" w:rsidRPr="00E024C6" w:rsidRDefault="00FB70C6" w:rsidP="00FB70C6">
      <w:pPr>
        <w:tabs>
          <w:tab w:val="left" w:pos="6460"/>
          <w:tab w:val="left" w:pos="11640"/>
        </w:tabs>
        <w:jc w:val="right"/>
        <w:rPr>
          <w:b/>
          <w:sz w:val="28"/>
          <w:szCs w:val="28"/>
        </w:rPr>
      </w:pPr>
      <w:r w:rsidRPr="00E024C6">
        <w:rPr>
          <w:b/>
          <w:sz w:val="28"/>
          <w:szCs w:val="28"/>
        </w:rPr>
        <w:t xml:space="preserve">                                                                                            «Утверждаю» </w:t>
      </w:r>
    </w:p>
    <w:p w:rsidR="00FB70C6" w:rsidRPr="00E024C6" w:rsidRDefault="00FB70C6" w:rsidP="00FB70C6">
      <w:pPr>
        <w:tabs>
          <w:tab w:val="left" w:pos="5220"/>
          <w:tab w:val="left" w:pos="11640"/>
        </w:tabs>
        <w:jc w:val="right"/>
        <w:rPr>
          <w:b/>
          <w:sz w:val="28"/>
          <w:szCs w:val="28"/>
        </w:rPr>
      </w:pPr>
      <w:r w:rsidRPr="00E024C6">
        <w:rPr>
          <w:b/>
          <w:sz w:val="28"/>
          <w:szCs w:val="28"/>
        </w:rPr>
        <w:t xml:space="preserve">                                    </w:t>
      </w:r>
    </w:p>
    <w:p w:rsidR="00FB70C6" w:rsidRPr="00E024C6" w:rsidRDefault="00FB70C6" w:rsidP="00FB70C6">
      <w:pPr>
        <w:tabs>
          <w:tab w:val="left" w:pos="5080"/>
        </w:tabs>
        <w:jc w:val="right"/>
        <w:rPr>
          <w:b/>
          <w:sz w:val="28"/>
          <w:szCs w:val="28"/>
        </w:rPr>
      </w:pPr>
      <w:r w:rsidRPr="00E024C6"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 xml:space="preserve">           </w:t>
      </w:r>
      <w:r w:rsidRPr="00E024C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от 28.08.2014г </w:t>
      </w:r>
      <w:r w:rsidRPr="00E024C6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>123</w:t>
      </w:r>
    </w:p>
    <w:p w:rsidR="00FB70C6" w:rsidRPr="00E024C6" w:rsidRDefault="00FB70C6" w:rsidP="00FB70C6">
      <w:pPr>
        <w:jc w:val="right"/>
        <w:rPr>
          <w:b/>
          <w:sz w:val="28"/>
          <w:szCs w:val="28"/>
        </w:rPr>
      </w:pPr>
    </w:p>
    <w:p w:rsidR="00FB70C6" w:rsidRPr="00E024C6" w:rsidRDefault="00FB70C6" w:rsidP="00FB70C6">
      <w:pPr>
        <w:jc w:val="right"/>
        <w:rPr>
          <w:b/>
          <w:sz w:val="28"/>
          <w:szCs w:val="28"/>
        </w:rPr>
      </w:pPr>
      <w:r w:rsidRPr="00E024C6">
        <w:rPr>
          <w:b/>
          <w:sz w:val="28"/>
          <w:szCs w:val="28"/>
        </w:rPr>
        <w:t xml:space="preserve">                                                                   </w:t>
      </w:r>
      <w:r>
        <w:rPr>
          <w:b/>
          <w:sz w:val="28"/>
          <w:szCs w:val="28"/>
        </w:rPr>
        <w:t xml:space="preserve">                           </w:t>
      </w:r>
      <w:r w:rsidRPr="00E024C6">
        <w:rPr>
          <w:b/>
          <w:sz w:val="28"/>
          <w:szCs w:val="28"/>
        </w:rPr>
        <w:t xml:space="preserve">Директор:________         (Горбачева О.Н.)  </w:t>
      </w:r>
    </w:p>
    <w:p w:rsidR="00FB70C6" w:rsidRPr="00E024C6" w:rsidRDefault="00FB70C6" w:rsidP="00FB70C6">
      <w:pPr>
        <w:tabs>
          <w:tab w:val="left" w:pos="9900"/>
        </w:tabs>
        <w:rPr>
          <w:b/>
          <w:sz w:val="28"/>
          <w:szCs w:val="28"/>
        </w:rPr>
      </w:pPr>
      <w:r w:rsidRPr="00E024C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E024C6">
        <w:rPr>
          <w:b/>
          <w:sz w:val="28"/>
          <w:szCs w:val="28"/>
        </w:rPr>
        <w:t xml:space="preserve"> МБОУ «Гапкинская СОШ»</w:t>
      </w:r>
    </w:p>
    <w:p w:rsidR="00FB70C6" w:rsidRDefault="00FB70C6" w:rsidP="00FB70C6"/>
    <w:p w:rsidR="00FB70C6" w:rsidRDefault="00FB70C6" w:rsidP="00FB70C6"/>
    <w:p w:rsidR="00FB70C6" w:rsidRPr="000345BE" w:rsidRDefault="00FB70C6" w:rsidP="00FB70C6">
      <w:pPr>
        <w:jc w:val="center"/>
        <w:rPr>
          <w:b/>
          <w:sz w:val="50"/>
          <w:szCs w:val="50"/>
        </w:rPr>
      </w:pPr>
      <w:r w:rsidRPr="000345BE">
        <w:rPr>
          <w:b/>
          <w:sz w:val="50"/>
          <w:szCs w:val="50"/>
        </w:rPr>
        <w:t>Рабочая программа</w:t>
      </w:r>
    </w:p>
    <w:p w:rsidR="00FB70C6" w:rsidRDefault="00FB70C6" w:rsidP="00FB70C6">
      <w:pPr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                                             по       истории</w:t>
      </w:r>
    </w:p>
    <w:p w:rsidR="00FB70C6" w:rsidRDefault="00FB70C6" w:rsidP="00FB70C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на 2014-2015 учебный год</w:t>
      </w:r>
    </w:p>
    <w:p w:rsidR="00FB70C6" w:rsidRDefault="00FB70C6" w:rsidP="00FB70C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9  класс</w:t>
      </w:r>
    </w:p>
    <w:p w:rsidR="00FB70C6" w:rsidRPr="00DC5C32" w:rsidRDefault="00FB70C6" w:rsidP="00FB70C6">
      <w:pPr>
        <w:jc w:val="center"/>
      </w:pPr>
    </w:p>
    <w:p w:rsidR="00FB70C6" w:rsidRDefault="00FB70C6" w:rsidP="00FB70C6">
      <w:pPr>
        <w:pStyle w:val="ae"/>
        <w:spacing w:after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Разработана</w:t>
      </w:r>
      <w:r w:rsidRPr="000345BE">
        <w:rPr>
          <w:sz w:val="28"/>
          <w:szCs w:val="28"/>
        </w:rPr>
        <w:t xml:space="preserve"> на основе</w:t>
      </w:r>
      <w:r>
        <w:rPr>
          <w:sz w:val="28"/>
          <w:szCs w:val="28"/>
        </w:rPr>
        <w:t xml:space="preserve">:  </w:t>
      </w:r>
    </w:p>
    <w:p w:rsidR="00FB70C6" w:rsidRPr="006566D7" w:rsidRDefault="00FB70C6" w:rsidP="00FB70C6">
      <w:pPr>
        <w:pStyle w:val="ae"/>
        <w:spacing w:after="0"/>
        <w:contextualSpacing/>
        <w:jc w:val="both"/>
        <w:rPr>
          <w:b/>
        </w:rPr>
      </w:pPr>
      <w:r w:rsidRPr="006566D7">
        <w:rPr>
          <w:b/>
        </w:rPr>
        <w:t xml:space="preserve">Программы: </w:t>
      </w:r>
    </w:p>
    <w:p w:rsidR="00FB70C6" w:rsidRDefault="00FB70C6" w:rsidP="00FB70C6">
      <w:pPr>
        <w:pStyle w:val="ae"/>
        <w:numPr>
          <w:ilvl w:val="0"/>
          <w:numId w:val="11"/>
        </w:numPr>
        <w:spacing w:after="0"/>
        <w:contextualSpacing/>
        <w:jc w:val="both"/>
      </w:pPr>
      <w:r>
        <w:t>Данилов А.А., Косулина Л.Г. Программы общеобразовательных учреждений. История 6-11 классы. М., «Просвещение», 2009 г.</w:t>
      </w:r>
    </w:p>
    <w:p w:rsidR="00FB70C6" w:rsidRPr="002A335A" w:rsidRDefault="00FB70C6" w:rsidP="00FB70C6">
      <w:pPr>
        <w:pStyle w:val="ae"/>
        <w:numPr>
          <w:ilvl w:val="0"/>
          <w:numId w:val="11"/>
        </w:numPr>
        <w:spacing w:after="0"/>
        <w:contextualSpacing/>
        <w:jc w:val="both"/>
      </w:pPr>
      <w:r w:rsidRPr="002A335A">
        <w:t>Примерная программа основног</w:t>
      </w:r>
      <w:r>
        <w:t xml:space="preserve">о общего образования по истории. Сборник нормативных документов. М., Дрофа,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 w:rsidRPr="002A335A">
        <w:t xml:space="preserve">. </w:t>
      </w:r>
    </w:p>
    <w:p w:rsidR="00FB70C6" w:rsidRPr="002A335A" w:rsidRDefault="00FB70C6" w:rsidP="00FB70C6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2A335A">
        <w:rPr>
          <w:rFonts w:ascii="Times New Roman" w:hAnsi="Times New Roman"/>
          <w:sz w:val="24"/>
          <w:szCs w:val="24"/>
        </w:rPr>
        <w:t>Учебники:</w:t>
      </w:r>
    </w:p>
    <w:p w:rsidR="00FB70C6" w:rsidRPr="00BD2D43" w:rsidRDefault="00FB70C6" w:rsidP="00FB70C6">
      <w:pPr>
        <w:pStyle w:val="ae"/>
        <w:spacing w:after="0"/>
        <w:contextualSpacing/>
        <w:jc w:val="both"/>
      </w:pPr>
      <w:r>
        <w:t xml:space="preserve"> 1) </w:t>
      </w:r>
      <w:r w:rsidRPr="00BD2D43">
        <w:rPr>
          <w:spacing w:val="-1"/>
        </w:rPr>
        <w:t>Данилов А.А., Косулина Л.Г. Брандт М.Ю. История России</w:t>
      </w:r>
      <w:r w:rsidRPr="00BD2D43">
        <w:t>.  9 кл. М.; Просвещение, 2011 г.</w:t>
      </w:r>
    </w:p>
    <w:p w:rsidR="00FB70C6" w:rsidRPr="00FB70C6" w:rsidRDefault="00FB70C6" w:rsidP="00FB70C6">
      <w:pPr>
        <w:shd w:val="clear" w:color="auto" w:fill="FFFFFF"/>
        <w:tabs>
          <w:tab w:val="left" w:pos="1204"/>
        </w:tabs>
        <w:contextualSpacing/>
        <w:rPr>
          <w:spacing w:val="1"/>
        </w:rPr>
      </w:pPr>
      <w:r>
        <w:rPr>
          <w:spacing w:val="1"/>
        </w:rPr>
        <w:t>2) Сороко-Цюпа О.С., Сороко-Цюпа А.О. Всеобщая история. Новейшая история. 9 класс. М., «Просвещение», 2011 г.</w:t>
      </w:r>
    </w:p>
    <w:p w:rsidR="00FB70C6" w:rsidRDefault="00FB70C6" w:rsidP="00FB70C6">
      <w:pPr>
        <w:tabs>
          <w:tab w:val="left" w:pos="6980"/>
        </w:tabs>
        <w:rPr>
          <w:sz w:val="28"/>
          <w:szCs w:val="28"/>
        </w:rPr>
      </w:pPr>
      <w:r>
        <w:rPr>
          <w:sz w:val="28"/>
          <w:szCs w:val="28"/>
        </w:rPr>
        <w:tab/>
        <w:t>(наименование программы)</w:t>
      </w:r>
    </w:p>
    <w:p w:rsidR="00FB70C6" w:rsidRDefault="00FB70C6" w:rsidP="00FB70C6">
      <w:pPr>
        <w:rPr>
          <w:sz w:val="28"/>
          <w:szCs w:val="28"/>
        </w:rPr>
      </w:pPr>
    </w:p>
    <w:p w:rsidR="00FB70C6" w:rsidRDefault="00FB70C6" w:rsidP="00FB70C6">
      <w:pPr>
        <w:rPr>
          <w:sz w:val="28"/>
          <w:szCs w:val="28"/>
        </w:rPr>
      </w:pPr>
      <w:r>
        <w:rPr>
          <w:sz w:val="28"/>
          <w:szCs w:val="28"/>
        </w:rPr>
        <w:t xml:space="preserve">  Программу составил: Петрова Татьяна Евгеньевна</w:t>
      </w:r>
    </w:p>
    <w:p w:rsidR="00FB70C6" w:rsidRDefault="00FB70C6" w:rsidP="00FB70C6">
      <w:pPr>
        <w:rPr>
          <w:sz w:val="28"/>
          <w:szCs w:val="28"/>
        </w:rPr>
      </w:pPr>
    </w:p>
    <w:p w:rsidR="00FB70C6" w:rsidRDefault="00FB70C6" w:rsidP="00FB70C6">
      <w:pPr>
        <w:jc w:val="center"/>
        <w:rPr>
          <w:sz w:val="28"/>
          <w:szCs w:val="28"/>
        </w:rPr>
      </w:pPr>
      <w:r>
        <w:rPr>
          <w:sz w:val="28"/>
          <w:szCs w:val="28"/>
        </w:rPr>
        <w:t>(ФИО учителя, составившего рабочую программу)</w:t>
      </w:r>
    </w:p>
    <w:p w:rsidR="00FB70C6" w:rsidRDefault="00FB70C6" w:rsidP="00FB70C6">
      <w:pPr>
        <w:rPr>
          <w:sz w:val="28"/>
          <w:szCs w:val="28"/>
        </w:rPr>
      </w:pPr>
    </w:p>
    <w:p w:rsidR="00FB70C6" w:rsidRPr="00DC5C32" w:rsidRDefault="00FB70C6" w:rsidP="00FB70C6">
      <w:pPr>
        <w:rPr>
          <w:sz w:val="28"/>
          <w:szCs w:val="28"/>
        </w:rPr>
      </w:pPr>
    </w:p>
    <w:p w:rsidR="00FB70C6" w:rsidRPr="002E6D03" w:rsidRDefault="00FB70C6" w:rsidP="00FB70C6">
      <w:pPr>
        <w:ind w:left="284" w:hanging="284"/>
        <w:rPr>
          <w:b/>
          <w:i/>
          <w:sz w:val="28"/>
          <w:szCs w:val="28"/>
          <w:u w:val="single"/>
        </w:rPr>
      </w:pPr>
      <w:r w:rsidRPr="002E6D03">
        <w:rPr>
          <w:b/>
          <w:i/>
          <w:sz w:val="28"/>
          <w:szCs w:val="28"/>
        </w:rPr>
        <w:t xml:space="preserve">   Согласовано</w:t>
      </w:r>
      <w:r w:rsidRPr="002E6D03">
        <w:rPr>
          <w:b/>
          <w:i/>
          <w:sz w:val="28"/>
          <w:szCs w:val="28"/>
        </w:rPr>
        <w:tab/>
        <w:t xml:space="preserve">                                                                                                                            </w:t>
      </w:r>
      <w:r w:rsidRPr="002E6D03">
        <w:rPr>
          <w:b/>
          <w:i/>
          <w:sz w:val="28"/>
          <w:szCs w:val="28"/>
          <w:u w:val="single"/>
        </w:rPr>
        <w:t>Согласовано</w:t>
      </w:r>
    </w:p>
    <w:p w:rsidR="00FB70C6" w:rsidRDefault="00FB70C6" w:rsidP="00FB70C6">
      <w:pPr>
        <w:tabs>
          <w:tab w:val="left" w:pos="1106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                                                                   Заместитель директора по УВР</w:t>
      </w:r>
    </w:p>
    <w:p w:rsidR="00FB70C6" w:rsidRDefault="00FB70C6" w:rsidP="00FB70C6">
      <w:pPr>
        <w:tabs>
          <w:tab w:val="left" w:pos="1024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Методического  совета</w:t>
      </w:r>
      <w:r>
        <w:rPr>
          <w:sz w:val="28"/>
          <w:szCs w:val="28"/>
        </w:rPr>
        <w:tab/>
        <w:t>________________Костромина Е.Е.</w:t>
      </w:r>
    </w:p>
    <w:p w:rsidR="00FB70C6" w:rsidRDefault="00FB70C6" w:rsidP="00FB70C6">
      <w:pPr>
        <w:tabs>
          <w:tab w:val="left" w:pos="1024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МБОУ «Гапкинская СОШ»</w:t>
      </w:r>
      <w:r>
        <w:rPr>
          <w:sz w:val="28"/>
          <w:szCs w:val="28"/>
        </w:rPr>
        <w:tab/>
        <w:t>(подпись)</w:t>
      </w:r>
    </w:p>
    <w:p w:rsidR="00FB70C6" w:rsidRPr="002E6D03" w:rsidRDefault="00FB70C6" w:rsidP="00FB70C6">
      <w:pPr>
        <w:tabs>
          <w:tab w:val="left" w:pos="10280"/>
        </w:tabs>
        <w:ind w:left="284" w:hanging="284"/>
        <w:rPr>
          <w:b/>
          <w:sz w:val="28"/>
          <w:szCs w:val="28"/>
          <w:u w:val="single"/>
        </w:rPr>
      </w:pPr>
      <w:r w:rsidRPr="002E6D03">
        <w:rPr>
          <w:b/>
          <w:sz w:val="28"/>
          <w:szCs w:val="28"/>
          <w:u w:val="single"/>
        </w:rPr>
        <w:t>от 27. 08. 2014г №1</w:t>
      </w:r>
      <w:r>
        <w:rPr>
          <w:sz w:val="28"/>
          <w:szCs w:val="28"/>
        </w:rPr>
        <w:tab/>
      </w:r>
      <w:r w:rsidRPr="002E6D03">
        <w:rPr>
          <w:b/>
          <w:sz w:val="28"/>
          <w:szCs w:val="28"/>
          <w:u w:val="single"/>
        </w:rPr>
        <w:t>27.</w:t>
      </w:r>
      <w:r>
        <w:rPr>
          <w:b/>
          <w:sz w:val="28"/>
          <w:szCs w:val="28"/>
          <w:u w:val="single"/>
        </w:rPr>
        <w:t xml:space="preserve"> </w:t>
      </w:r>
      <w:r w:rsidRPr="002E6D03">
        <w:rPr>
          <w:b/>
          <w:sz w:val="28"/>
          <w:szCs w:val="28"/>
          <w:u w:val="single"/>
        </w:rPr>
        <w:t>08.</w:t>
      </w:r>
      <w:r>
        <w:rPr>
          <w:b/>
          <w:sz w:val="28"/>
          <w:szCs w:val="28"/>
          <w:u w:val="single"/>
        </w:rPr>
        <w:t xml:space="preserve"> </w:t>
      </w:r>
      <w:r w:rsidRPr="002E6D03">
        <w:rPr>
          <w:b/>
          <w:sz w:val="28"/>
          <w:szCs w:val="28"/>
          <w:u w:val="single"/>
        </w:rPr>
        <w:t>2014г</w:t>
      </w:r>
      <w:r>
        <w:rPr>
          <w:b/>
          <w:sz w:val="28"/>
          <w:szCs w:val="28"/>
          <w:u w:val="single"/>
        </w:rPr>
        <w:t xml:space="preserve">  </w:t>
      </w:r>
      <w:r>
        <w:t xml:space="preserve">  </w:t>
      </w:r>
      <w:r>
        <w:rPr>
          <w:sz w:val="28"/>
          <w:szCs w:val="28"/>
        </w:rPr>
        <w:t>(дата)</w:t>
      </w:r>
    </w:p>
    <w:p w:rsidR="00A22B5C" w:rsidRDefault="00A22B5C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/>
    <w:p w:rsidR="00FB70C6" w:rsidRDefault="00FB70C6" w:rsidP="00FB70C6"/>
    <w:p w:rsidR="00FB70C6" w:rsidRPr="00A672A2" w:rsidRDefault="00FB70C6" w:rsidP="00FB70C6">
      <w:pPr>
        <w:rPr>
          <w:sz w:val="28"/>
          <w:szCs w:val="28"/>
        </w:rPr>
      </w:pPr>
    </w:p>
    <w:p w:rsidR="00FB70C6" w:rsidRPr="00FB70C6" w:rsidRDefault="00FB70C6" w:rsidP="00FB70C6">
      <w:pPr>
        <w:pStyle w:val="a8"/>
        <w:numPr>
          <w:ilvl w:val="0"/>
          <w:numId w:val="7"/>
        </w:numPr>
        <w:jc w:val="center"/>
        <w:outlineLvl w:val="0"/>
        <w:rPr>
          <w:rFonts w:ascii="Times New Roman" w:hAnsi="Times New Roman"/>
          <w:sz w:val="28"/>
          <w:szCs w:val="28"/>
        </w:rPr>
      </w:pPr>
      <w:r w:rsidRPr="00FB70C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B70C6" w:rsidRPr="00FB70C6" w:rsidRDefault="00FB70C6" w:rsidP="00FB70C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70C6">
        <w:rPr>
          <w:rFonts w:ascii="Times New Roman" w:hAnsi="Times New Roman" w:cs="Times New Roman"/>
          <w:color w:val="auto"/>
          <w:sz w:val="28"/>
          <w:szCs w:val="28"/>
        </w:rPr>
        <w:t>Статус документа</w:t>
      </w:r>
    </w:p>
    <w:p w:rsidR="00FB70C6" w:rsidRPr="00FB70C6" w:rsidRDefault="00FB70C6" w:rsidP="00FB70C6">
      <w:pPr>
        <w:pStyle w:val="ae"/>
        <w:spacing w:line="360" w:lineRule="auto"/>
        <w:rPr>
          <w:sz w:val="28"/>
          <w:szCs w:val="28"/>
        </w:rPr>
      </w:pPr>
      <w:r w:rsidRPr="00FB70C6">
        <w:rPr>
          <w:sz w:val="28"/>
          <w:szCs w:val="28"/>
        </w:rPr>
        <w:t>Рабочая  программа по истории  для 9 - 11 классов составлена в соответствии с нормативными и инструктивно-методическими документами Министерства образования Российской Федерации:</w:t>
      </w:r>
    </w:p>
    <w:p w:rsidR="00FB70C6" w:rsidRPr="00FB70C6" w:rsidRDefault="00FB70C6" w:rsidP="00FB70C6">
      <w:pPr>
        <w:pStyle w:val="12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FB70C6">
        <w:rPr>
          <w:sz w:val="28"/>
          <w:szCs w:val="28"/>
        </w:rPr>
        <w:t>федеральным компонентом государственного образовательного стандарта, утвержденным Приказом Минобразования РФ от 05 03 2004 года № 1089;</w:t>
      </w:r>
    </w:p>
    <w:p w:rsidR="00FB70C6" w:rsidRPr="00FB70C6" w:rsidRDefault="00FB70C6" w:rsidP="00FB70C6">
      <w:pPr>
        <w:pStyle w:val="12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FB70C6">
        <w:rPr>
          <w:sz w:val="28"/>
          <w:szCs w:val="28"/>
        </w:rPr>
        <w:t>примерными программами, созданными на основе федерального компонента государственного образовательного стандарта;</w:t>
      </w:r>
    </w:p>
    <w:p w:rsidR="00FB70C6" w:rsidRPr="00FB70C6" w:rsidRDefault="00FB70C6" w:rsidP="00FB70C6">
      <w:pPr>
        <w:pStyle w:val="12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FB70C6">
        <w:rPr>
          <w:sz w:val="28"/>
          <w:szCs w:val="28"/>
        </w:rPr>
        <w:t>Базисным учебным планом общеобразовательных учреждений РФ, утвержденным приказом Минобразования РФ № 1312 от 09. 03. 2004.</w:t>
      </w:r>
    </w:p>
    <w:p w:rsidR="00FB70C6" w:rsidRPr="00FB70C6" w:rsidRDefault="00FB70C6" w:rsidP="00FB70C6">
      <w:pPr>
        <w:pStyle w:val="12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FB70C6">
        <w:rPr>
          <w:sz w:val="28"/>
          <w:szCs w:val="28"/>
        </w:rPr>
        <w:t>Федеральным перечнем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в 2013-2014 учебном году.</w:t>
      </w:r>
    </w:p>
    <w:p w:rsidR="00FB70C6" w:rsidRPr="00FB70C6" w:rsidRDefault="00FB70C6" w:rsidP="00FB70C6">
      <w:pPr>
        <w:pStyle w:val="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70C6">
        <w:rPr>
          <w:rFonts w:ascii="Times New Roman" w:hAnsi="Times New Roman"/>
          <w:sz w:val="28"/>
          <w:szCs w:val="28"/>
        </w:rPr>
        <w:t>Цели курса:</w:t>
      </w:r>
    </w:p>
    <w:p w:rsidR="00FB70C6" w:rsidRPr="00FB70C6" w:rsidRDefault="00FB70C6" w:rsidP="00FB70C6">
      <w:pPr>
        <w:pStyle w:val="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70C6">
        <w:rPr>
          <w:sz w:val="28"/>
          <w:szCs w:val="28"/>
        </w:rPr>
        <w:t>формирование гражданственности, патриотизма, личностной ориентации;</w:t>
      </w:r>
    </w:p>
    <w:p w:rsidR="00FB70C6" w:rsidRPr="00FB70C6" w:rsidRDefault="00FB70C6" w:rsidP="00FB70C6">
      <w:pPr>
        <w:pStyle w:val="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70C6">
        <w:rPr>
          <w:sz w:val="28"/>
          <w:szCs w:val="28"/>
        </w:rPr>
        <w:t xml:space="preserve">воспитание у молодых  граждан чувства любви к своему      Отечеству и ответственности за его будущее; </w:t>
      </w:r>
    </w:p>
    <w:p w:rsidR="00FB70C6" w:rsidRPr="00FB70C6" w:rsidRDefault="00FB70C6" w:rsidP="00FB70C6">
      <w:pPr>
        <w:pStyle w:val="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70C6">
        <w:rPr>
          <w:sz w:val="28"/>
          <w:szCs w:val="28"/>
        </w:rPr>
        <w:t>приобщение к общечеловеческим гуманистическим ценностям.</w:t>
      </w:r>
    </w:p>
    <w:p w:rsidR="00FB70C6" w:rsidRPr="00FB70C6" w:rsidRDefault="00FB70C6" w:rsidP="00FB70C6">
      <w:pPr>
        <w:pStyle w:val="a"/>
        <w:numPr>
          <w:ilvl w:val="0"/>
          <w:numId w:val="0"/>
        </w:numPr>
        <w:spacing w:line="360" w:lineRule="auto"/>
        <w:jc w:val="both"/>
        <w:rPr>
          <w:b/>
          <w:sz w:val="28"/>
          <w:szCs w:val="28"/>
        </w:rPr>
      </w:pPr>
      <w:r w:rsidRPr="00FB70C6">
        <w:rPr>
          <w:b/>
          <w:sz w:val="28"/>
          <w:szCs w:val="28"/>
        </w:rPr>
        <w:t>Задачи курса истории:</w:t>
      </w:r>
    </w:p>
    <w:p w:rsidR="00FB70C6" w:rsidRPr="00FB70C6" w:rsidRDefault="00FB70C6" w:rsidP="00FB70C6">
      <w:pPr>
        <w:pStyle w:val="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70C6">
        <w:rPr>
          <w:sz w:val="28"/>
          <w:szCs w:val="28"/>
        </w:rPr>
        <w:t xml:space="preserve">познакомить обучающихся с совокупностью знаний об основных этапах исторического пути человечества; </w:t>
      </w:r>
    </w:p>
    <w:p w:rsidR="00FB70C6" w:rsidRPr="00FB70C6" w:rsidRDefault="00FB70C6" w:rsidP="00FB70C6">
      <w:pPr>
        <w:pStyle w:val="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70C6">
        <w:rPr>
          <w:sz w:val="28"/>
          <w:szCs w:val="28"/>
        </w:rPr>
        <w:t>вырабатывать у школьников представлений об основных источниках знаний о прошлом и настоящем;</w:t>
      </w:r>
    </w:p>
    <w:p w:rsidR="00FB70C6" w:rsidRPr="00FB70C6" w:rsidRDefault="00FB70C6" w:rsidP="00FB70C6">
      <w:pPr>
        <w:pStyle w:val="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70C6">
        <w:rPr>
          <w:sz w:val="28"/>
          <w:szCs w:val="28"/>
        </w:rPr>
        <w:lastRenderedPageBreak/>
        <w:t>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</w:t>
      </w:r>
    </w:p>
    <w:p w:rsidR="00FB70C6" w:rsidRPr="00FB70C6" w:rsidRDefault="00FB70C6" w:rsidP="00FB70C6">
      <w:pPr>
        <w:pStyle w:val="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70C6">
        <w:rPr>
          <w:sz w:val="28"/>
          <w:szCs w:val="28"/>
        </w:rPr>
        <w:t xml:space="preserve">развивать гуманитарную культуру школьников, приобщать к ценностям культуры; </w:t>
      </w:r>
    </w:p>
    <w:p w:rsidR="00FB70C6" w:rsidRPr="00FB70C6" w:rsidRDefault="00FB70C6" w:rsidP="00FB70C6">
      <w:pPr>
        <w:pStyle w:val="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B70C6">
        <w:rPr>
          <w:sz w:val="28"/>
          <w:szCs w:val="28"/>
        </w:rPr>
        <w:t>воспитывать уважение к истории, культуре, традициям своего и других народов.</w:t>
      </w:r>
    </w:p>
    <w:p w:rsidR="00FB70C6" w:rsidRPr="00FB70C6" w:rsidRDefault="00FB70C6" w:rsidP="00FB70C6">
      <w:pPr>
        <w:shd w:val="clear" w:color="auto" w:fill="FFFFFF"/>
        <w:spacing w:line="360" w:lineRule="auto"/>
        <w:rPr>
          <w:b/>
          <w:spacing w:val="1"/>
          <w:sz w:val="28"/>
          <w:szCs w:val="28"/>
        </w:rPr>
      </w:pPr>
    </w:p>
    <w:p w:rsidR="00FB70C6" w:rsidRPr="00FB70C6" w:rsidRDefault="00FB70C6" w:rsidP="00FB70C6">
      <w:pPr>
        <w:pStyle w:val="a8"/>
        <w:numPr>
          <w:ilvl w:val="0"/>
          <w:numId w:val="7"/>
        </w:numPr>
        <w:tabs>
          <w:tab w:val="left" w:pos="2781"/>
          <w:tab w:val="center" w:pos="8246"/>
        </w:tabs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70C6">
        <w:rPr>
          <w:rFonts w:ascii="Times New Roman" w:hAnsi="Times New Roman"/>
          <w:b/>
          <w:sz w:val="28"/>
          <w:szCs w:val="28"/>
        </w:rPr>
        <w:t>ОБЩАЯ ХАРАКТЕРИСТИКА УЧЕБНОГО ПРЕДМЕТА</w:t>
      </w:r>
    </w:p>
    <w:p w:rsidR="00FB70C6" w:rsidRPr="00FB70C6" w:rsidRDefault="00FB70C6" w:rsidP="00FB70C6">
      <w:pPr>
        <w:tabs>
          <w:tab w:val="left" w:pos="2781"/>
          <w:tab w:val="center" w:pos="8246"/>
        </w:tabs>
        <w:spacing w:line="360" w:lineRule="auto"/>
        <w:outlineLvl w:val="0"/>
        <w:rPr>
          <w:b/>
          <w:sz w:val="28"/>
          <w:szCs w:val="28"/>
        </w:rPr>
      </w:pPr>
      <w:r w:rsidRPr="00FB70C6">
        <w:rPr>
          <w:b/>
          <w:sz w:val="28"/>
          <w:szCs w:val="28"/>
        </w:rPr>
        <w:t>Обоснование выбора УМК для реализации Рабочей программы:</w:t>
      </w:r>
    </w:p>
    <w:p w:rsidR="00FB70C6" w:rsidRPr="00FB70C6" w:rsidRDefault="00FB70C6" w:rsidP="00FB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color w:val="424242"/>
          <w:sz w:val="28"/>
          <w:szCs w:val="28"/>
        </w:rPr>
      </w:pPr>
      <w:r w:rsidRPr="00FB70C6">
        <w:rPr>
          <w:sz w:val="28"/>
          <w:szCs w:val="28"/>
        </w:rPr>
        <w:t xml:space="preserve">     Реализация рабочей программы осуществляется на основе учебно-методического комплекса по всеобщей истории – Сороко-Цюпа О.С., Сороко-Цюпа А.О..; по истории России – Данилов А.А., Косулина Л.Г.,Бранд М.Ю.</w:t>
      </w:r>
      <w:r>
        <w:rPr>
          <w:sz w:val="28"/>
          <w:szCs w:val="28"/>
        </w:rPr>
        <w:t>,</w:t>
      </w:r>
      <w:r w:rsidRPr="00FB70C6">
        <w:rPr>
          <w:sz w:val="28"/>
          <w:szCs w:val="28"/>
        </w:rPr>
        <w:t xml:space="preserve"> который соответствует перечню федеральных учебников, допущенных для изучения в общеобразовательных школах на 2013-2014 учебный год.</w:t>
      </w:r>
    </w:p>
    <w:p w:rsidR="00FB70C6" w:rsidRPr="00FB70C6" w:rsidRDefault="00FB70C6" w:rsidP="00FB70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color w:val="424242"/>
          <w:sz w:val="28"/>
          <w:szCs w:val="28"/>
        </w:rPr>
      </w:pPr>
    </w:p>
    <w:p w:rsidR="00FB70C6" w:rsidRPr="00FB70C6" w:rsidRDefault="00FB70C6" w:rsidP="00FB70C6">
      <w:pPr>
        <w:spacing w:line="360" w:lineRule="auto"/>
        <w:outlineLvl w:val="0"/>
        <w:rPr>
          <w:b/>
          <w:sz w:val="28"/>
          <w:szCs w:val="28"/>
        </w:rPr>
      </w:pPr>
      <w:r w:rsidRPr="00FB70C6">
        <w:rPr>
          <w:b/>
          <w:sz w:val="28"/>
          <w:szCs w:val="28"/>
        </w:rPr>
        <w:t>Обоснование разбивки содержания программы на отдельные темы, выделения на данные темы учебных часов в объеме, определенном  календарно - тематическим планом:</w:t>
      </w:r>
    </w:p>
    <w:p w:rsidR="00FB70C6" w:rsidRDefault="00FB70C6" w:rsidP="00FB70C6">
      <w:pPr>
        <w:spacing w:line="360" w:lineRule="auto"/>
        <w:ind w:firstLine="709"/>
        <w:jc w:val="both"/>
        <w:rPr>
          <w:sz w:val="28"/>
          <w:szCs w:val="28"/>
        </w:rPr>
      </w:pPr>
      <w:r w:rsidRPr="00FB70C6">
        <w:rPr>
          <w:sz w:val="28"/>
          <w:szCs w:val="28"/>
        </w:rPr>
        <w:t xml:space="preserve">Данная рабочая программа составлена в соответствии с авторской программой Э.Д.Днепрова,  А.Г.Аркадьева. Основные содержательные линии  реализуются в рамках двух курсов – «История  России» и «Всеобщая история».Внутренняя периодизация в рамках этих курсов учитывает сложившиеся традиции преподавания истории и распределения учебного материала. При  составлении рабочей программы учтены изменения на выделение  новых по сравнению с программой 1998 года соотношений –«Новейшая и современная история России  –  ХХ век (с 1917 г.)»  - не менее 36 часов и « Новейшая и современная история–  ХХ век (с 1917 г.)»  - не менее 24 часов. Согласно действующему в школе учебному плану в 9   классе </w:t>
      </w:r>
      <w:r>
        <w:rPr>
          <w:sz w:val="28"/>
          <w:szCs w:val="28"/>
        </w:rPr>
        <w:t>выделяется 70</w:t>
      </w:r>
      <w:r w:rsidRPr="00FB70C6">
        <w:rPr>
          <w:sz w:val="28"/>
          <w:szCs w:val="28"/>
        </w:rPr>
        <w:t xml:space="preserve"> часов в год  из расчёта 2 ч в неделю.</w:t>
      </w:r>
    </w:p>
    <w:p w:rsidR="00FB70C6" w:rsidRPr="00FB70C6" w:rsidRDefault="00FB70C6" w:rsidP="00FB70C6">
      <w:pPr>
        <w:spacing w:line="360" w:lineRule="auto"/>
        <w:outlineLvl w:val="0"/>
        <w:rPr>
          <w:b/>
          <w:color w:val="424242"/>
          <w:sz w:val="28"/>
          <w:szCs w:val="28"/>
        </w:rPr>
      </w:pPr>
      <w:r w:rsidRPr="00FB70C6">
        <w:rPr>
          <w:b/>
          <w:sz w:val="28"/>
          <w:szCs w:val="28"/>
        </w:rPr>
        <w:lastRenderedPageBreak/>
        <w:t>Национально-Региональный  Компонент:</w:t>
      </w:r>
    </w:p>
    <w:p w:rsidR="00FB70C6" w:rsidRPr="00FB70C6" w:rsidRDefault="00FB70C6" w:rsidP="00FB70C6">
      <w:pPr>
        <w:spacing w:line="360" w:lineRule="auto"/>
        <w:jc w:val="both"/>
        <w:outlineLvl w:val="0"/>
        <w:rPr>
          <w:sz w:val="28"/>
          <w:szCs w:val="28"/>
        </w:rPr>
      </w:pPr>
      <w:r w:rsidRPr="00FB70C6">
        <w:rPr>
          <w:sz w:val="28"/>
          <w:szCs w:val="28"/>
        </w:rPr>
        <w:t xml:space="preserve">     Национально-региональный компонент (НРК) в связи с включением в областной базисный учебный план и разработкой содержания интегрированного учебного предмета «Краеведение» ( 6-9 класс) вынесен за рамки предмета «История».</w:t>
      </w:r>
    </w:p>
    <w:p w:rsidR="00FB70C6" w:rsidRPr="00FB70C6" w:rsidRDefault="00FB70C6" w:rsidP="00FB70C6">
      <w:pPr>
        <w:spacing w:line="360" w:lineRule="auto"/>
        <w:jc w:val="both"/>
        <w:outlineLvl w:val="0"/>
        <w:rPr>
          <w:color w:val="424242"/>
          <w:sz w:val="28"/>
          <w:szCs w:val="28"/>
        </w:rPr>
      </w:pPr>
    </w:p>
    <w:p w:rsidR="00FB70C6" w:rsidRPr="00FB70C6" w:rsidRDefault="00FB70C6" w:rsidP="00FB70C6">
      <w:pPr>
        <w:spacing w:line="360" w:lineRule="auto"/>
        <w:outlineLvl w:val="0"/>
        <w:rPr>
          <w:b/>
          <w:sz w:val="28"/>
          <w:szCs w:val="28"/>
        </w:rPr>
      </w:pPr>
      <w:r w:rsidRPr="00FB70C6">
        <w:rPr>
          <w:b/>
          <w:sz w:val="28"/>
          <w:szCs w:val="28"/>
        </w:rPr>
        <w:t>Межпредметные связи, преемственность:</w:t>
      </w:r>
    </w:p>
    <w:p w:rsidR="00FB70C6" w:rsidRDefault="00FB70C6" w:rsidP="00FB70C6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FB70C6">
        <w:rPr>
          <w:color w:val="000000" w:themeColor="text1"/>
          <w:sz w:val="28"/>
          <w:szCs w:val="28"/>
        </w:rPr>
        <w:t xml:space="preserve">Реализация программы исторического образования на ступени основного общего образования предполагает широкое использование межпредметных связей. Интегративное взаимодействие курсов </w:t>
      </w:r>
      <w:r w:rsidRPr="00FB70C6">
        <w:rPr>
          <w:i/>
          <w:color w:val="000000" w:themeColor="text1"/>
          <w:sz w:val="28"/>
          <w:szCs w:val="28"/>
        </w:rPr>
        <w:t xml:space="preserve">истории и обществознания </w:t>
      </w:r>
      <w:r w:rsidRPr="00FB70C6">
        <w:rPr>
          <w:color w:val="000000" w:themeColor="text1"/>
          <w:sz w:val="28"/>
          <w:szCs w:val="28"/>
        </w:rPr>
        <w:t xml:space="preserve">позволяе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обществе. Использование потенциала межпредметных связей курсов </w:t>
      </w:r>
      <w:r w:rsidRPr="00FB70C6">
        <w:rPr>
          <w:i/>
          <w:color w:val="000000" w:themeColor="text1"/>
          <w:sz w:val="28"/>
          <w:szCs w:val="28"/>
        </w:rPr>
        <w:t>истории и географии</w:t>
      </w:r>
      <w:r w:rsidRPr="00FB70C6">
        <w:rPr>
          <w:color w:val="000000" w:themeColor="text1"/>
          <w:sz w:val="28"/>
          <w:szCs w:val="28"/>
        </w:rPr>
        <w:t xml:space="preserve"> расширяет знания учащихся о закономерностях пространственной организации мира, закрепляет умение оперировать статистическим и картографическим материалом. Формирование системы интегративных связей истории и предметов образовательных </w:t>
      </w:r>
      <w:r w:rsidRPr="00FB70C6">
        <w:rPr>
          <w:i/>
          <w:color w:val="000000" w:themeColor="text1"/>
          <w:sz w:val="28"/>
          <w:szCs w:val="28"/>
        </w:rPr>
        <w:t>области «Филология</w:t>
      </w:r>
      <w:r w:rsidRPr="00FB70C6">
        <w:rPr>
          <w:color w:val="000000" w:themeColor="text1"/>
          <w:sz w:val="28"/>
          <w:szCs w:val="28"/>
        </w:rPr>
        <w:t xml:space="preserve">» значительно повышает коммуникативный потенциал процесса обучения, позволяет учащимся на более высоком уровне освоить стилистические и образно-выразительные особенности родного и иностранных языков. Знание учащимися исторического контекста процесса духовного творчества расширяет их возможности при изучении курса литературы, а также предметов образовательной области </w:t>
      </w:r>
      <w:r w:rsidRPr="00FB70C6">
        <w:rPr>
          <w:i/>
          <w:color w:val="000000" w:themeColor="text1"/>
          <w:sz w:val="28"/>
          <w:szCs w:val="28"/>
        </w:rPr>
        <w:t>«Искусство».</w:t>
      </w:r>
      <w:r w:rsidRPr="00FB70C6">
        <w:rPr>
          <w:color w:val="000000" w:themeColor="text1"/>
          <w:sz w:val="28"/>
          <w:szCs w:val="28"/>
        </w:rPr>
        <w:t>Межпредметные связи применяются в учебном процессе: вопросы, задания, задачи, кроссворды, сообщения, наглядные пособия, тексты, учебные проблемы межпредметного содержания и др.</w:t>
      </w:r>
    </w:p>
    <w:p w:rsidR="001F1720" w:rsidRDefault="001F1720" w:rsidP="00FB70C6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</w:p>
    <w:p w:rsidR="001F1720" w:rsidRDefault="001F1720" w:rsidP="00FB70C6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</w:p>
    <w:p w:rsidR="001F1720" w:rsidRPr="00FB70C6" w:rsidRDefault="001F1720" w:rsidP="00FB70C6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</w:p>
    <w:p w:rsidR="00FB70C6" w:rsidRPr="001F1720" w:rsidRDefault="00FB70C6" w:rsidP="001F1720">
      <w:pPr>
        <w:pStyle w:val="a8"/>
        <w:numPr>
          <w:ilvl w:val="0"/>
          <w:numId w:val="7"/>
        </w:num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F1720">
        <w:rPr>
          <w:rFonts w:ascii="Times New Roman" w:hAnsi="Times New Roman"/>
          <w:b/>
          <w:color w:val="000000" w:themeColor="text1"/>
          <w:sz w:val="28"/>
          <w:szCs w:val="28"/>
        </w:rPr>
        <w:t>МЕСТО УЧЕБНОГО ПРЕДМЕТА В УЧЕБНОМ ПЛАНЕ</w:t>
      </w:r>
    </w:p>
    <w:p w:rsidR="00FB70C6" w:rsidRPr="00A74790" w:rsidRDefault="00FB70C6" w:rsidP="00FB70C6">
      <w:p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нная р</w:t>
      </w:r>
      <w:r w:rsidRPr="00A74790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бочая программа рассчитана на 69</w:t>
      </w:r>
      <w:r w:rsidRPr="00A74790">
        <w:rPr>
          <w:b/>
          <w:color w:val="000000"/>
          <w:sz w:val="28"/>
          <w:szCs w:val="28"/>
        </w:rPr>
        <w:t xml:space="preserve"> часов (35 учебных недель по 2 часа в неделю).</w:t>
      </w:r>
      <w:r>
        <w:rPr>
          <w:b/>
          <w:color w:val="000000"/>
          <w:sz w:val="28"/>
          <w:szCs w:val="28"/>
        </w:rPr>
        <w:t xml:space="preserve"> Согласно статье 112 Трудового кодекса Российской Федерации нерабочим праздничным днём является 1 мая. Произошла корректировка программы за счёт уплотнения часов.</w:t>
      </w:r>
    </w:p>
    <w:p w:rsidR="00FB70C6" w:rsidRPr="00FB70C6" w:rsidRDefault="00FB70C6" w:rsidP="00FB70C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26"/>
        <w:gridCol w:w="2268"/>
        <w:gridCol w:w="4819"/>
        <w:gridCol w:w="4820"/>
        <w:gridCol w:w="1309"/>
      </w:tblGrid>
      <w:tr w:rsidR="00FB70C6" w:rsidRPr="00FB70C6" w:rsidTr="00FB70C6">
        <w:trPr>
          <w:trHeight w:val="735"/>
        </w:trPr>
        <w:tc>
          <w:tcPr>
            <w:tcW w:w="1526" w:type="dxa"/>
            <w:vMerge w:val="restart"/>
          </w:tcPr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Объем учебного времени (федеральный компонент)</w:t>
            </w:r>
          </w:p>
        </w:tc>
        <w:tc>
          <w:tcPr>
            <w:tcW w:w="9639" w:type="dxa"/>
            <w:gridSpan w:val="2"/>
          </w:tcPr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  <w:p w:rsidR="00FB70C6" w:rsidRPr="00FB70C6" w:rsidRDefault="00FB70C6" w:rsidP="009500B7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1309" w:type="dxa"/>
            <w:vMerge w:val="restart"/>
          </w:tcPr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Резерв учебного времени</w:t>
            </w:r>
          </w:p>
        </w:tc>
      </w:tr>
      <w:tr w:rsidR="00FB70C6" w:rsidRPr="00FB70C6" w:rsidTr="00FB70C6">
        <w:trPr>
          <w:trHeight w:val="374"/>
        </w:trPr>
        <w:tc>
          <w:tcPr>
            <w:tcW w:w="1526" w:type="dxa"/>
            <w:vMerge/>
          </w:tcPr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19" w:type="dxa"/>
          </w:tcPr>
          <w:p w:rsidR="00FB70C6" w:rsidRDefault="00FB70C6" w:rsidP="00FB70C6">
            <w:pPr>
              <w:spacing w:line="360" w:lineRule="auto"/>
              <w:jc w:val="both"/>
              <w:outlineLvl w:val="0"/>
              <w:rPr>
                <w:i/>
                <w:sz w:val="28"/>
                <w:szCs w:val="28"/>
              </w:rPr>
            </w:pPr>
            <w:r w:rsidRPr="00FB70C6">
              <w:rPr>
                <w:i/>
                <w:sz w:val="28"/>
                <w:szCs w:val="28"/>
              </w:rPr>
              <w:t>Всеобщая история- 25ч.</w:t>
            </w:r>
          </w:p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</w:tcPr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i/>
                <w:sz w:val="28"/>
                <w:szCs w:val="28"/>
              </w:rPr>
            </w:pPr>
            <w:r w:rsidRPr="00FB70C6">
              <w:rPr>
                <w:i/>
                <w:sz w:val="28"/>
                <w:szCs w:val="28"/>
              </w:rPr>
              <w:t>История России - 4</w:t>
            </w:r>
            <w:r>
              <w:rPr>
                <w:i/>
                <w:sz w:val="28"/>
                <w:szCs w:val="28"/>
              </w:rPr>
              <w:t>4</w:t>
            </w:r>
          </w:p>
        </w:tc>
        <w:tc>
          <w:tcPr>
            <w:tcW w:w="1309" w:type="dxa"/>
            <w:vMerge/>
          </w:tcPr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B70C6" w:rsidRPr="00FB70C6" w:rsidTr="00FB70C6">
        <w:trPr>
          <w:trHeight w:val="719"/>
        </w:trPr>
        <w:tc>
          <w:tcPr>
            <w:tcW w:w="1526" w:type="dxa"/>
          </w:tcPr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 xml:space="preserve">        9</w:t>
            </w:r>
          </w:p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70C6" w:rsidRPr="00FB70C6" w:rsidRDefault="00181AC4" w:rsidP="009500B7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FB70C6" w:rsidRPr="00FB70C6">
              <w:rPr>
                <w:sz w:val="28"/>
                <w:szCs w:val="28"/>
              </w:rPr>
              <w:t xml:space="preserve"> часов</w:t>
            </w:r>
          </w:p>
          <w:p w:rsidR="00FB70C6" w:rsidRPr="00FB70C6" w:rsidRDefault="00FB70C6" w:rsidP="009500B7">
            <w:pPr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(из расчета 2 раза в неделю)</w:t>
            </w:r>
          </w:p>
        </w:tc>
        <w:tc>
          <w:tcPr>
            <w:tcW w:w="4819" w:type="dxa"/>
          </w:tcPr>
          <w:p w:rsidR="00FB70C6" w:rsidRPr="00F929F9" w:rsidRDefault="00FB70C6" w:rsidP="00FB70C6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sz w:val="28"/>
                <w:szCs w:val="28"/>
              </w:rPr>
            </w:pPr>
            <w:r w:rsidRPr="00F929F9">
              <w:rPr>
                <w:bCs/>
                <w:spacing w:val="-4"/>
                <w:sz w:val="28"/>
                <w:szCs w:val="28"/>
              </w:rPr>
              <w:t>Первая пол. 20 в. (14 ч.)</w:t>
            </w:r>
          </w:p>
          <w:p w:rsidR="00FB70C6" w:rsidRPr="00F929F9" w:rsidRDefault="00FB70C6" w:rsidP="00FB70C6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right="101"/>
              <w:rPr>
                <w:sz w:val="28"/>
                <w:szCs w:val="28"/>
              </w:rPr>
            </w:pPr>
            <w:r w:rsidRPr="00F929F9">
              <w:rPr>
                <w:bCs/>
                <w:spacing w:val="-4"/>
                <w:sz w:val="28"/>
                <w:szCs w:val="28"/>
              </w:rPr>
              <w:t xml:space="preserve">Вторая половина 20 </w:t>
            </w:r>
            <w:r w:rsidRPr="00F929F9">
              <w:rPr>
                <w:spacing w:val="-4"/>
                <w:sz w:val="28"/>
                <w:szCs w:val="28"/>
              </w:rPr>
              <w:t>-</w:t>
            </w:r>
            <w:r>
              <w:rPr>
                <w:bCs/>
                <w:spacing w:val="-4"/>
                <w:sz w:val="28"/>
                <w:szCs w:val="28"/>
              </w:rPr>
              <w:t>21 в. (11</w:t>
            </w:r>
            <w:r w:rsidRPr="00F929F9">
              <w:rPr>
                <w:bCs/>
                <w:spacing w:val="-4"/>
                <w:sz w:val="28"/>
                <w:szCs w:val="28"/>
              </w:rPr>
              <w:t xml:space="preserve"> ч.)</w:t>
            </w:r>
          </w:p>
          <w:p w:rsidR="00FB70C6" w:rsidRPr="00FB70C6" w:rsidRDefault="00FB70C6" w:rsidP="00FB70C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FB70C6" w:rsidRPr="00F929F9" w:rsidRDefault="00FB70C6" w:rsidP="00FB70C6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right="5"/>
              <w:rPr>
                <w:bCs/>
                <w:spacing w:val="-4"/>
                <w:sz w:val="28"/>
                <w:szCs w:val="28"/>
              </w:rPr>
            </w:pPr>
            <w:r w:rsidRPr="00F929F9">
              <w:rPr>
                <w:bCs/>
                <w:spacing w:val="-4"/>
                <w:sz w:val="28"/>
                <w:szCs w:val="28"/>
              </w:rPr>
              <w:t>Россия на рубеже 19-20 вв. (8 ч.)</w:t>
            </w:r>
          </w:p>
          <w:p w:rsidR="00FB70C6" w:rsidRPr="00F929F9" w:rsidRDefault="00FB70C6" w:rsidP="00FB70C6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right="53"/>
              <w:rPr>
                <w:bCs/>
                <w:spacing w:val="-6"/>
                <w:sz w:val="28"/>
                <w:szCs w:val="28"/>
              </w:rPr>
            </w:pPr>
            <w:r w:rsidRPr="00F929F9">
              <w:rPr>
                <w:bCs/>
                <w:spacing w:val="-7"/>
                <w:sz w:val="28"/>
                <w:szCs w:val="28"/>
              </w:rPr>
              <w:t xml:space="preserve">Российская </w:t>
            </w:r>
            <w:r w:rsidRPr="00F929F9">
              <w:rPr>
                <w:bCs/>
                <w:spacing w:val="-8"/>
                <w:sz w:val="28"/>
                <w:szCs w:val="28"/>
              </w:rPr>
              <w:t>революция 1917-</w:t>
            </w:r>
            <w:r w:rsidRPr="00F929F9">
              <w:rPr>
                <w:bCs/>
                <w:spacing w:val="-6"/>
                <w:sz w:val="28"/>
                <w:szCs w:val="28"/>
              </w:rPr>
              <w:t>1921 гг. (6 ч.)</w:t>
            </w:r>
          </w:p>
          <w:p w:rsidR="00FB70C6" w:rsidRPr="00F929F9" w:rsidRDefault="00FB70C6" w:rsidP="00FB70C6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right="149"/>
              <w:rPr>
                <w:bCs/>
                <w:spacing w:val="-7"/>
                <w:sz w:val="28"/>
                <w:szCs w:val="28"/>
              </w:rPr>
            </w:pPr>
            <w:r w:rsidRPr="00F929F9">
              <w:rPr>
                <w:bCs/>
                <w:spacing w:val="-5"/>
                <w:sz w:val="28"/>
                <w:szCs w:val="28"/>
              </w:rPr>
              <w:t xml:space="preserve">СССР на путях </w:t>
            </w:r>
            <w:r w:rsidRPr="00F929F9">
              <w:rPr>
                <w:bCs/>
                <w:spacing w:val="-9"/>
                <w:sz w:val="28"/>
                <w:szCs w:val="28"/>
              </w:rPr>
              <w:t xml:space="preserve">строительства нового </w:t>
            </w:r>
            <w:r w:rsidRPr="00F929F9">
              <w:rPr>
                <w:bCs/>
                <w:spacing w:val="-7"/>
                <w:sz w:val="28"/>
                <w:szCs w:val="28"/>
              </w:rPr>
              <w:t>общества (5 ч.).</w:t>
            </w:r>
          </w:p>
          <w:p w:rsidR="00FB70C6" w:rsidRPr="00F929F9" w:rsidRDefault="00FB70C6" w:rsidP="00FB70C6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9F9">
              <w:rPr>
                <w:bCs/>
                <w:spacing w:val="-9"/>
                <w:sz w:val="28"/>
                <w:szCs w:val="28"/>
              </w:rPr>
              <w:t>Великая Отечественная война (5 ч.).</w:t>
            </w:r>
          </w:p>
          <w:p w:rsidR="00FB70C6" w:rsidRPr="00F929F9" w:rsidRDefault="00FB70C6" w:rsidP="00FB70C6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spacing w:val="-3"/>
                <w:sz w:val="28"/>
                <w:szCs w:val="28"/>
              </w:rPr>
            </w:pPr>
            <w:r w:rsidRPr="00F929F9">
              <w:rPr>
                <w:bCs/>
                <w:spacing w:val="-3"/>
                <w:sz w:val="28"/>
                <w:szCs w:val="28"/>
              </w:rPr>
              <w:t>СССР в 1945-1953 гг. (4 ч.)</w:t>
            </w:r>
          </w:p>
          <w:p w:rsidR="00FB70C6" w:rsidRPr="00F929F9" w:rsidRDefault="00FB70C6" w:rsidP="00FB70C6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right="475"/>
              <w:rPr>
                <w:sz w:val="28"/>
                <w:szCs w:val="28"/>
              </w:rPr>
            </w:pPr>
            <w:r w:rsidRPr="00F929F9">
              <w:rPr>
                <w:bCs/>
                <w:spacing w:val="-7"/>
                <w:sz w:val="28"/>
                <w:szCs w:val="28"/>
              </w:rPr>
              <w:t>СССР в 1953-</w:t>
            </w:r>
            <w:r w:rsidRPr="00F929F9">
              <w:rPr>
                <w:bCs/>
                <w:spacing w:val="-8"/>
                <w:sz w:val="28"/>
                <w:szCs w:val="28"/>
              </w:rPr>
              <w:t>середине 1980-х гг. (6 ч.)</w:t>
            </w:r>
          </w:p>
          <w:p w:rsidR="00FB70C6" w:rsidRPr="00F929F9" w:rsidRDefault="00FB70C6" w:rsidP="00FB70C6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right="274"/>
              <w:rPr>
                <w:bCs/>
                <w:spacing w:val="-6"/>
                <w:sz w:val="28"/>
                <w:szCs w:val="28"/>
              </w:rPr>
            </w:pPr>
            <w:r w:rsidRPr="00F929F9">
              <w:rPr>
                <w:bCs/>
                <w:spacing w:val="-7"/>
                <w:sz w:val="28"/>
                <w:szCs w:val="28"/>
              </w:rPr>
              <w:t xml:space="preserve">Перестройка в </w:t>
            </w:r>
            <w:r w:rsidRPr="00F929F9">
              <w:rPr>
                <w:bCs/>
                <w:spacing w:val="-6"/>
                <w:sz w:val="28"/>
                <w:szCs w:val="28"/>
              </w:rPr>
              <w:t>СССР. 1985-1991 гг. (3 ч.)</w:t>
            </w:r>
          </w:p>
          <w:p w:rsidR="00FB70C6" w:rsidRPr="00F929F9" w:rsidRDefault="006023E5" w:rsidP="00FB70C6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ind w:right="365"/>
              <w:rPr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Россия</w:t>
            </w:r>
            <w:r w:rsidR="00FB70C6" w:rsidRPr="00F929F9">
              <w:rPr>
                <w:bCs/>
                <w:spacing w:val="-4"/>
                <w:sz w:val="28"/>
                <w:szCs w:val="28"/>
              </w:rPr>
              <w:t xml:space="preserve"> в конце 20-</w:t>
            </w:r>
            <w:r w:rsidR="00FB70C6" w:rsidRPr="00F929F9">
              <w:rPr>
                <w:bCs/>
                <w:spacing w:val="-3"/>
                <w:sz w:val="28"/>
                <w:szCs w:val="28"/>
              </w:rPr>
              <w:t>начале 21 в. (5 ч.)</w:t>
            </w:r>
          </w:p>
          <w:p w:rsidR="00FB70C6" w:rsidRPr="001F1720" w:rsidRDefault="00FB70C6" w:rsidP="001F1720">
            <w:pPr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29F9">
              <w:rPr>
                <w:bCs/>
                <w:spacing w:val="-4"/>
                <w:sz w:val="28"/>
                <w:szCs w:val="28"/>
              </w:rPr>
              <w:t>Итоговое обобщение. (2 ч.)</w:t>
            </w:r>
          </w:p>
        </w:tc>
        <w:tc>
          <w:tcPr>
            <w:tcW w:w="1309" w:type="dxa"/>
          </w:tcPr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  <w:p w:rsidR="00FB70C6" w:rsidRPr="00FB70C6" w:rsidRDefault="00FB70C6" w:rsidP="009500B7">
            <w:pPr>
              <w:spacing w:line="36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FB70C6" w:rsidRPr="00FB70C6" w:rsidRDefault="00FB70C6" w:rsidP="00FB70C6">
      <w:pPr>
        <w:spacing w:line="360" w:lineRule="auto"/>
        <w:jc w:val="both"/>
        <w:outlineLvl w:val="0"/>
        <w:rPr>
          <w:b/>
          <w:i/>
          <w:sz w:val="28"/>
          <w:szCs w:val="28"/>
        </w:rPr>
      </w:pPr>
    </w:p>
    <w:p w:rsidR="00FB70C6" w:rsidRPr="00FB70C6" w:rsidRDefault="00FB70C6" w:rsidP="00FB70C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FB70C6">
        <w:rPr>
          <w:b/>
          <w:i/>
          <w:sz w:val="28"/>
          <w:szCs w:val="28"/>
        </w:rPr>
        <w:t>Используемые  технологии, методы, формы работы, обоснование их использования.</w:t>
      </w:r>
    </w:p>
    <w:p w:rsidR="00FB70C6" w:rsidRPr="00BA02A1" w:rsidRDefault="00FB70C6" w:rsidP="00FB70C6">
      <w:pPr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  <w:r w:rsidRPr="00BA02A1">
        <w:rPr>
          <w:color w:val="000000" w:themeColor="text1"/>
          <w:sz w:val="28"/>
          <w:szCs w:val="28"/>
        </w:rPr>
        <w:t xml:space="preserve">Для развития ЗУНов учащихся  педагогом используется  модульно-редуктивная технология, техника использование текста в </w:t>
      </w:r>
      <w:r w:rsidRPr="00BA02A1">
        <w:rPr>
          <w:b/>
          <w:color w:val="000000" w:themeColor="text1"/>
          <w:sz w:val="28"/>
          <w:szCs w:val="28"/>
        </w:rPr>
        <w:t>сжатом или развернутом виде</w:t>
      </w:r>
      <w:r w:rsidRPr="00BA02A1">
        <w:rPr>
          <w:color w:val="000000" w:themeColor="text1"/>
          <w:sz w:val="28"/>
          <w:szCs w:val="28"/>
        </w:rPr>
        <w:t xml:space="preserve"> в соответствии с целью учебного задания, </w:t>
      </w:r>
      <w:r w:rsidRPr="00BA02A1">
        <w:rPr>
          <w:b/>
          <w:color w:val="000000" w:themeColor="text1"/>
          <w:sz w:val="28"/>
          <w:szCs w:val="28"/>
        </w:rPr>
        <w:t>информационно-смысловый анализ текста</w:t>
      </w:r>
      <w:r w:rsidRPr="00BA02A1">
        <w:rPr>
          <w:color w:val="000000" w:themeColor="text1"/>
          <w:sz w:val="28"/>
          <w:szCs w:val="28"/>
        </w:rPr>
        <w:t xml:space="preserve">, использовать различные виды чтения (ознакомительное, просмотровое, поисковое и др.), </w:t>
      </w:r>
      <w:r w:rsidRPr="00BA02A1">
        <w:rPr>
          <w:b/>
          <w:color w:val="000000" w:themeColor="text1"/>
          <w:sz w:val="28"/>
          <w:szCs w:val="28"/>
        </w:rPr>
        <w:t>письменные высказывания</w:t>
      </w:r>
      <w:r w:rsidRPr="00BA02A1">
        <w:rPr>
          <w:color w:val="000000" w:themeColor="text1"/>
          <w:sz w:val="28"/>
          <w:szCs w:val="28"/>
        </w:rPr>
        <w:t xml:space="preserve"> адекватно передающие прослушанную и прочитанную информацию с заданной степенью свернутости(кратко,выборочно, полно), </w:t>
      </w:r>
      <w:r w:rsidRPr="00BA02A1">
        <w:rPr>
          <w:b/>
          <w:color w:val="000000" w:themeColor="text1"/>
          <w:sz w:val="28"/>
          <w:szCs w:val="28"/>
        </w:rPr>
        <w:t>составление плана,</w:t>
      </w:r>
      <w:r w:rsidRPr="00BA02A1">
        <w:rPr>
          <w:color w:val="000000" w:themeColor="text1"/>
          <w:sz w:val="28"/>
          <w:szCs w:val="28"/>
        </w:rPr>
        <w:t xml:space="preserve"> кроссвордов. Техника  </w:t>
      </w:r>
      <w:r w:rsidRPr="00BA02A1">
        <w:rPr>
          <w:b/>
          <w:color w:val="000000" w:themeColor="text1"/>
          <w:sz w:val="28"/>
          <w:szCs w:val="28"/>
        </w:rPr>
        <w:t>овладения  монологической и диалогической речью</w:t>
      </w:r>
      <w:r w:rsidRPr="00BA02A1">
        <w:rPr>
          <w:color w:val="000000" w:themeColor="text1"/>
          <w:sz w:val="28"/>
          <w:szCs w:val="28"/>
        </w:rPr>
        <w:t>( сообщения)  умения вступать в речевое общение, участвовать в диалоге(понимать точку зрения собеседника, признавать право на иное мнение), приводить примеры, подбирать аргументы,</w:t>
      </w:r>
      <w:r w:rsidR="00BA02A1" w:rsidRPr="00BA02A1">
        <w:rPr>
          <w:color w:val="000000" w:themeColor="text1"/>
          <w:sz w:val="28"/>
          <w:szCs w:val="28"/>
        </w:rPr>
        <w:t xml:space="preserve"> </w:t>
      </w:r>
      <w:r w:rsidRPr="00BA02A1">
        <w:rPr>
          <w:color w:val="000000" w:themeColor="text1"/>
          <w:sz w:val="28"/>
          <w:szCs w:val="28"/>
        </w:rPr>
        <w:t xml:space="preserve">перефразировать мысль (объяснять «иными словами»), </w:t>
      </w:r>
      <w:r w:rsidRPr="00BA02A1">
        <w:rPr>
          <w:b/>
          <w:color w:val="000000" w:themeColor="text1"/>
          <w:sz w:val="28"/>
          <w:szCs w:val="28"/>
        </w:rPr>
        <w:t>формулировать выводы</w:t>
      </w:r>
      <w:r w:rsidRPr="00BA02A1">
        <w:rPr>
          <w:color w:val="000000" w:themeColor="text1"/>
          <w:sz w:val="28"/>
          <w:szCs w:val="28"/>
        </w:rPr>
        <w:t>, умение  использовать различные источники информации, включая энциклопедии,</w:t>
      </w:r>
      <w:r w:rsidR="00BA02A1" w:rsidRPr="00BA02A1">
        <w:rPr>
          <w:color w:val="000000" w:themeColor="text1"/>
          <w:sz w:val="28"/>
          <w:szCs w:val="28"/>
        </w:rPr>
        <w:t xml:space="preserve"> </w:t>
      </w:r>
      <w:r w:rsidRPr="00BA02A1">
        <w:rPr>
          <w:color w:val="000000" w:themeColor="text1"/>
          <w:sz w:val="28"/>
          <w:szCs w:val="28"/>
        </w:rPr>
        <w:t>словари, Интернет-ресурсы и другие базы данных, в соответствии с коммуникативной задачей, сферой и ситуацией</w:t>
      </w:r>
      <w:r w:rsidR="00BA02A1" w:rsidRPr="00BA02A1">
        <w:rPr>
          <w:color w:val="000000" w:themeColor="text1"/>
          <w:sz w:val="28"/>
          <w:szCs w:val="28"/>
        </w:rPr>
        <w:t xml:space="preserve"> </w:t>
      </w:r>
      <w:r w:rsidRPr="00BA02A1">
        <w:rPr>
          <w:color w:val="000000" w:themeColor="text1"/>
          <w:sz w:val="28"/>
          <w:szCs w:val="28"/>
        </w:rPr>
        <w:t>общения осознанно выбираться выразительные средства языка и знаковые системы (текст, таблица, схема,</w:t>
      </w:r>
      <w:r w:rsidR="00BA02A1" w:rsidRPr="00BA02A1">
        <w:rPr>
          <w:color w:val="000000" w:themeColor="text1"/>
          <w:sz w:val="28"/>
          <w:szCs w:val="28"/>
        </w:rPr>
        <w:t xml:space="preserve"> </w:t>
      </w:r>
      <w:r w:rsidRPr="00BA02A1">
        <w:rPr>
          <w:color w:val="000000" w:themeColor="text1"/>
          <w:sz w:val="28"/>
          <w:szCs w:val="28"/>
        </w:rPr>
        <w:t xml:space="preserve">аудиовизуальный ряд и др.) </w:t>
      </w:r>
    </w:p>
    <w:p w:rsidR="00FB70C6" w:rsidRPr="00FB70C6" w:rsidRDefault="00FB70C6" w:rsidP="00FB70C6">
      <w:pPr>
        <w:pStyle w:val="a4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FB70C6">
        <w:rPr>
          <w:b/>
          <w:sz w:val="28"/>
          <w:szCs w:val="28"/>
        </w:rPr>
        <w:t>СОДЕРЖАНИЕ УЧЕБНОГО МАТЕРИАЛА</w:t>
      </w:r>
    </w:p>
    <w:p w:rsidR="00FB70C6" w:rsidRPr="00FB70C6" w:rsidRDefault="00FB70C6" w:rsidP="00FB70C6">
      <w:pPr>
        <w:pStyle w:val="a4"/>
        <w:spacing w:line="360" w:lineRule="auto"/>
        <w:jc w:val="both"/>
        <w:rPr>
          <w:sz w:val="28"/>
          <w:szCs w:val="28"/>
        </w:rPr>
      </w:pPr>
      <w:r w:rsidRPr="00FB70C6">
        <w:rPr>
          <w:sz w:val="28"/>
          <w:szCs w:val="28"/>
        </w:rPr>
        <w:t>Историческое  образование  складывается из  содержательных компонентов в соответствии с  примерной программой  по предмету «История» , размещенной в сборнике нормативных документов  по предмету «История»</w:t>
      </w:r>
      <w:r w:rsidR="00BA02A1">
        <w:rPr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7393"/>
        <w:gridCol w:w="7393"/>
      </w:tblGrid>
      <w:tr w:rsidR="00FB70C6" w:rsidRPr="00FB70C6" w:rsidTr="009500B7">
        <w:tc>
          <w:tcPr>
            <w:tcW w:w="7393" w:type="dxa"/>
          </w:tcPr>
          <w:p w:rsid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ВСЕОБЩАЯ ИСТОРИЯ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 w:rsidRPr="00BA02A1">
              <w:rPr>
                <w:b/>
                <w:color w:val="000000" w:themeColor="text1"/>
                <w:sz w:val="28"/>
                <w:szCs w:val="28"/>
              </w:rPr>
              <w:t>(НОВЕЙШАЯ И СОВРЕМЕННАЯ ИСТОРИЯ- 25 ч.)</w:t>
            </w:r>
          </w:p>
          <w:p w:rsidR="00BA02A1" w:rsidRDefault="00BA02A1" w:rsidP="009500B7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B70C6" w:rsidRPr="00FB70C6" w:rsidRDefault="00FB70C6" w:rsidP="009500B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FB70C6" w:rsidRDefault="00FB70C6" w:rsidP="009500B7">
            <w:pPr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BA02A1" w:rsidRPr="00BA02A1" w:rsidRDefault="00BA02A1" w:rsidP="00BA02A1">
            <w:pPr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ИСТОРИЯ РОССИИ</w:t>
            </w:r>
          </w:p>
          <w:p w:rsidR="00BA02A1" w:rsidRPr="00FB70C6" w:rsidRDefault="00BA02A1" w:rsidP="00BA02A1">
            <w:pPr>
              <w:jc w:val="center"/>
              <w:outlineLvl w:val="0"/>
              <w:rPr>
                <w:sz w:val="28"/>
                <w:szCs w:val="28"/>
              </w:rPr>
            </w:pPr>
            <w:r w:rsidRPr="00BA02A1">
              <w:rPr>
                <w:b/>
                <w:color w:val="000000" w:themeColor="text1"/>
                <w:sz w:val="28"/>
                <w:szCs w:val="28"/>
              </w:rPr>
              <w:t>(НОВЕЙШАЯ И СОВРЕМЕННАЯ ИСТОРИЯ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ИСТОРИИ РОССИИ – 44 </w:t>
            </w:r>
            <w:r w:rsidRPr="00BA02A1">
              <w:rPr>
                <w:b/>
                <w:color w:val="000000" w:themeColor="text1"/>
                <w:sz w:val="28"/>
                <w:szCs w:val="28"/>
              </w:rPr>
              <w:t>ч.)</w:t>
            </w:r>
          </w:p>
        </w:tc>
      </w:tr>
      <w:tr w:rsidR="00FB70C6" w:rsidRPr="00FB70C6" w:rsidTr="009500B7">
        <w:tc>
          <w:tcPr>
            <w:tcW w:w="7393" w:type="dxa"/>
          </w:tcPr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lastRenderedPageBreak/>
              <w:t xml:space="preserve">       Понятие «Новейшая и современная история»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Мир в 1920-1930-е гг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Мир после Первой мировой войны. Версальско-Вашингтонская система. Лига наций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Революционный подъем в Европе и Азии, распад империй и образование новых государств. Международные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последствия революции в России. Революция 1918-1919 г. в Германии. Раскол международного рабочего движения: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Коммунистический интернационал и Социалистический Рабочий Интернационал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«Стабилизация» 1920-х гг. в ведущих странах Запада. Мировой экономический кризис 1930-х гг. «Новый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курс» в США. Ф.Д. Рузвельт. Кейнсианство. Социальный либерализм. Фашизм. Б. Муссолини. Национал-социализм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А. Гитлер. Формирование авторитарных и тоталитарных режимов в странах Европы в 1920-х – 1930-х гг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Страны Азии после Первой мировой войны. Особенности экономического развития, социальные изменения в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обществе. Революция 1920-х гг. в Китае. Сунь Ятсен. Движение народов Индии против колониализма. М. Ганди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Милитаризация общества в Японии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Пацифизм и милитаризм в 1920-1930-е гг. Паневропейское движение. А. Бриан. Агрессивная политика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Японии, Германии, Италии в 1930-х гг. Гражданская война в Испании. Мюнхенское соглашение. Военно-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политический кризис в Европе в 1939 г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Вторая мировая война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Причины, участники, основные этапы Второй мировой войны. Польская кампания и «странная война»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Поражение Франции. «Битва за Англию». Военные </w:t>
            </w:r>
            <w:r w:rsidRPr="00BA02A1">
              <w:rPr>
                <w:color w:val="000000" w:themeColor="text1"/>
                <w:sz w:val="28"/>
                <w:szCs w:val="28"/>
              </w:rPr>
              <w:lastRenderedPageBreak/>
              <w:t>действия на Балканах, Северной Африке. Нападение Германии на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СССР. Вступление в войну США. Война на Тихом океане. Антигитлеровская коалиция. Ф. Рузвельт, И.В. Сталин, У.                                                                                                                        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Черчилль. Ленд-лиз. «Новый порядок» на оккупированных территориях. Политика геноцида. Холокост. Движение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Сопротивления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Коренной перелом во Второй мировой войне. Открытие второго фронта в Европе. Капитуляция Италии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Разгром Германии и Японии. Вклад СССР в победу над нацизмом. Итоги и уроки войны. Ялтинско-Потсдамская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система. Создание ООН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Мировое развитие во второй половине ХХ в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Холодная война. Создание военно-политических блоков. Корейская война. Карибский кризис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Ближневосточные кризисы. Война в Юго-Восточной Азии. Движение неприсоединения. Гонка вооружений. Разрядка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и причины ее срыва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«План Маршалла» и послевоенное восстановление экономики в Западной Европе. Научно-техническая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революция. Переход к смешанной экономике. Социальное государство. «Общество потребления»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Эволюция политической идеологии. Христианская демократия. Социал-демократия. «Новые левые»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Изменение конституционного строя во Франции, Германии, Италии. К. Аденауэр. Ш. де Голль. Системный кризис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индустриального общества в конце 1960-начале 1970-х гг. Неоконсерватизм. Р. Рейган. М. Тэтчер. Становление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информационного общества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Коммунистические режимы в странах Центральной и Восточной Европе: поиск путей и моделей развития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lastRenderedPageBreak/>
              <w:t>Демократические революции в Восточной и Центральной Европе конца 1980 – начала 1990-х гг. Распад Югославии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Особенности модернизационных процессов в латиноамериканских странах. Авторитаризм и демократия в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Латинской Америке ХХ в. Революция на Кубе. Ф. Кастро. Э. Че Гевара. Чилийская модель развития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 Распад колониальной системы и образование независимых государств в Азии и Африке. Выбор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освободившимися странами путей и моделей развития. Китай во второй половине ХХ в. Мао Цзедун. Дэн Сяопин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Мир на рубеже ХХ-XXI вв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Завершение холодной войны и эпохи «двухполюсного мира». Становление современного международного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порядка. Борьба с международным терроризмом. Интеграционные процессы. Европейский Союз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Глобализация и ее противоречия. Глобальное информационное и экономическое пространство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Антиглобалистское движение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Культурное наследие ХХ в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Развитие естественнонаучных и гуманитарных знаний в ХХ в. А. Эйнштейн. Н. Бор. Формирование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современной научной картины мира. Изменение взглядов на развитие человека и общества. Религия и церковь в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современном обществе. Иоанн Павел II. Экуменизм.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 xml:space="preserve">       Основные течения в художественной культуре ХХ в. (реализм, модернизм, постмодернизм). Массовая</w:t>
            </w:r>
          </w:p>
          <w:p w:rsidR="00BA02A1" w:rsidRPr="00BA02A1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BA02A1">
              <w:rPr>
                <w:color w:val="000000" w:themeColor="text1"/>
                <w:sz w:val="28"/>
                <w:szCs w:val="28"/>
              </w:rPr>
              <w:t>культура. Становление новых форм художественного творчества в условиях информационного общества.</w:t>
            </w:r>
          </w:p>
          <w:p w:rsidR="00FB70C6" w:rsidRPr="00FB70C6" w:rsidRDefault="00FB70C6" w:rsidP="0095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b/>
                <w:color w:val="424242"/>
                <w:sz w:val="28"/>
                <w:szCs w:val="28"/>
              </w:rPr>
            </w:pPr>
          </w:p>
          <w:p w:rsidR="00BA02A1" w:rsidRDefault="00FB70C6" w:rsidP="0095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424242"/>
                <w:sz w:val="28"/>
                <w:szCs w:val="28"/>
              </w:rPr>
            </w:pPr>
            <w:r w:rsidRPr="00FB70C6">
              <w:rPr>
                <w:color w:val="424242"/>
                <w:sz w:val="28"/>
                <w:szCs w:val="28"/>
              </w:rPr>
              <w:t xml:space="preserve">       </w:t>
            </w:r>
          </w:p>
          <w:p w:rsidR="00BA02A1" w:rsidRDefault="00BA02A1" w:rsidP="00950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424242"/>
                <w:sz w:val="28"/>
                <w:szCs w:val="28"/>
              </w:rPr>
            </w:pPr>
          </w:p>
          <w:p w:rsidR="00FB70C6" w:rsidRPr="00FB70C6" w:rsidRDefault="00FB70C6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8"/>
                <w:szCs w:val="28"/>
              </w:rPr>
            </w:pPr>
            <w:r w:rsidRPr="00FB70C6">
              <w:rPr>
                <w:color w:val="424242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7393" w:type="dxa"/>
          </w:tcPr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lastRenderedPageBreak/>
              <w:t>Назревание революционного кризиса в Российской империи. Революция 1917 г. Падение монархии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Временное правительство и Советы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Внешняя и внутренняя политика Временного правительства. А.Ф. Керенский. Кризис власти. Разложение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армии. Выступление генерала Л.Г. Корнилова. Положение на национальных окраинах. Начало распада российской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государственности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Провозглашение советской власти в октябре 1917 г. II Всероссийский съезд Советов и его декреты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Становление советской системы управления. Учредительное собрание и его роспуск. Отделение церкви от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государства. Восстановление патриаршества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Выход России из Первой мировой войны. Брестский мир и его последствия. Установление однопартийной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диктатуры. Конституция 1918 г. Образование РСФСР. Социально-экономическая политика советского государства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Гражданская война и военная интервенция: причины, основные этапы. «Военный коммунизм». Создание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Красной Армии. С.С. Каменев. М.В. Фрунзе. С.М. Буденный. Белое движение. А.В. Колчак. А.И. Деникин. П.Н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Врангель. «Белый» и «красный» террор. Крестьянство в годы гражданской войны. Н.И. Махно. Война с Польшей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Итоги гражданской войны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СССР в 1920-е гг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Социально-экономический и политический кризис 1920-1921 гг. Крестьянские выступления. Восстание в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lastRenderedPageBreak/>
              <w:t>Кронштадте. Голод в 1921 г. Х съезд РКП (б). Переход к политике НЭПа. План ГОЭЛРО и начало восстановления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экономики. Политика большевиков в области национально-государственного строительства. Образование СССР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Конституция СССР 1924 г. Итоги и противоречия НЭПа. Борьба за власть в партии большевиков. Дискуссии о путях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построения социализма. И.В. Сталин. Л.Д. Троцкий. Г.Е. Зиновьев. Н.И. Бухарин. Свертывание НЭПа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Внешняя политика Советского государства в 1920-е гг. Конференция в Генуе. Раппальский договор с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Германией. Полоса признания СССР. Поддержка СССР революционных и национально-освободительных движений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Деятельность Коминтерна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Многообразие культурной жизни в 1920-х гг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СССР в 1930-е гг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Советская модель модернизации. Индустриализация. Интенсивный рост промышленного потенциала страны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Создание оборонной промышленности. Социалистическое соревнование. Коллективизация сельского хозяйства: цели,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методы, результаты. Формирование централизованной (командной) системы управления экономикой. Власть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партийно-государственного аппарата. Формирование культа личности И.В. Сталина. Массовые репрессии. Итоги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экономического, социального и политического развития страны к концу 1930-х – началу 1940-х гг. Конституция 1936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г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СССР в системе международных отношений в 1930-х гг. Вступление СССР в Лигу наций. Попытки создания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системы коллективной безопасности в Европе. Мюнхенский договор и позиция СССР. Советско-</w:t>
            </w:r>
            <w:r w:rsidRPr="006023E5">
              <w:rPr>
                <w:color w:val="000000" w:themeColor="text1"/>
                <w:sz w:val="28"/>
                <w:szCs w:val="28"/>
              </w:rPr>
              <w:lastRenderedPageBreak/>
              <w:t>германский пакт о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ненападении. Внешняя политика СССР в 1939-1941 гг. Расширение территории СССР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Коренные изменения в духовной жизни общества. Ликвидация неграмотности в СССР. Развитие системы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образования. Достижения науки и техники в годы первых пятилеток. Метод социалистического реализма в литературе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и искусстве. Утверждение марксистско-ленинской идеологии в обществе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Великая Отечественная война 1941-1945 гг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СССР накануне Великой Отечественной войны. Мероприятия по укрепления обороноспособности страны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Нападение Германии и ее союзников на СССР. Оборонительные сражения. Провал плана «молниеносной»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войны. Московское сражение. Начало коренного перелома в ходе войны. Сталинградская битва. Битва на Курской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дуге. Завершение коренного перелома в ходе войны. Освобождение советской территории от захватчиков. Вклад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Советского Союза в освобождение Европы. Берлинская операция. Участие СССР в военных действиях против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Японии. Советские полководцы. Г.К.Жуков. А.М. Василевский. И.С. Конев. К.К. Рокоссовский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Советский тыл в годы войны. Эвакуация промышленности. Создание промышленной базы на Востоке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Политика оккупантов на захваченной территории. Геноцид. Партизанское движение. Советское искусство в годы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войны: вклад в победу. Церковь в годы войны. Великий подвиг народа в Отечественной войне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lastRenderedPageBreak/>
              <w:t xml:space="preserve">        СССР в антигитлеровской коалиции. Ленд-лиз. Проблема второго фронта. Конференции в Тегеране, Ялте,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Потсдаме и их решения. Итоги Великой Отечественной войны. Цена победы. Роль СССР во Второй мировой войне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Советский Союз в послевоенный период. 1945-1953 гг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Послевоенное восстановление хозяйства. СССР. Образование «социалистического лагеря». Создание СЭВ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Холодная война. Начало гонки вооружений. Создание ядерного оружия. Советский Союз в конфликтах начального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периода холодной войны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Духовная атмосфера в советском обществе после победы в Великой Отечественной войны. Идеологические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кампании конца 40-х - начала 50-х гг. Новая волна массовых репрессий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СССР в 1953-1964 гг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Борьба за власть после смерти И.В. Сталина. Г.М. Маленков. Л.П. Берия. Н.С. Хрущев. Курс на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десталинизацию и попытки реформирования политической системы. Начало реабилитации жертв репрессий 1930-х –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1950-х гг. «Оттепель». XX съезд КПСС. Разоблачение «культа личности» И.В. Сталина. Принятие новой программы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КПСС и «курс на построение коммунизма в СССР». Курс на ускорение научно-технического развития. Реорганизация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системы управления экономикой. Трудности в снабжении населения продовольствием. Освоение целины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Создание Организации Варшавского договора. Венгерский кризис 1956 г. Советский Союз и страны,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освободившиеся от колониальной зависимости. Карибский кризис 1962 г. и его международные последствия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lastRenderedPageBreak/>
              <w:t xml:space="preserve">        Достижения советского образования, развитие науки и техники. Атомная энергетика. Отечественная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космонавтика. И.В. Курчатов. С.П. Королев. Ю.А. Гагарин. Духовная жизнь периода «оттепели». Художественные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журналы, театр, киноискусство и их роль в общественной жизни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СССР в 1960-е - начале 1980-х гг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Замедление темпов экономического развития и эффективности общественного производства. Отстранение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Н.С. Хрущева от власти. Л.И. Брежнев. Экономические реформы середины 1960-х гг. Ориентация на развитие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топливно-энергетического комплекса. «Застой» в экономическом развитии. Снижение темпов научно-технического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прогресса. Ухудшение положения в сельском хозяйстве. «Теневая экономика» и коррупция. Обострение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демографической ситуации.                                                                                                     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Усиление консервативных тенденций в политической системе. Концепция «развитого социализма»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Конституция 1977 г. Кризис советской системы и попытки повышения ее эффективности. Ю.В. Андропов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Оппозиционные настроения в обществе. Развитие диссидентского и правозащитного движения. А.Д. Сахаров. А.И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Солженицын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Советское руководство и «пражская весна» 1968 г. Обострение советско-китайских отношений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Достижение военно-стратегического паритета с США. Разрядка и причины ее срыва. Совещание по безопасности и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сотрудничеству в Европе. Афганская война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Развитие советского образования, науки и техники, </w:t>
            </w:r>
            <w:r w:rsidRPr="006023E5">
              <w:rPr>
                <w:color w:val="000000" w:themeColor="text1"/>
                <w:sz w:val="28"/>
                <w:szCs w:val="28"/>
              </w:rPr>
              <w:lastRenderedPageBreak/>
              <w:t>культуры и спорта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Советское общество в 1985-1991 гг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Переход к политике перестройки. М.С. Горбачев. Курс на «ускорение». Поиск путей реформирования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экономики. Зарождение фермерства. Кооперативное движение. Провал антиалкогольной кампании, жилищной и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продовольственной программ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Демократизация политической жизни. Гласность. Реформа политической системы страны. Съезды народных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депутатов СССР, РСФСР. Введение поста президента СССР. Начало формирования новых политических партий и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общественно-политических движений. Потеря КПСС руководящей роли в развитии общества. Обострение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межнациональных противоречий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«Новое политическое мышление» и смена курса советской дипломатии. Вывод войск из Афганистана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Политика разоружения. Роспуск СЭВ и ОВД. Завершение «холодной войны»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Российская Федерация на рубеже ХХ – XXI вв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Августовские события 1991 г. Распад СССР. Провозглашение суверенитета Российской Федерации. Б.Н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Ельцин. Переход к рыночной экономике. Экономические реформы 1992-1993 гг. Приватизация. Дефолт 1998 г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Российское общество в условиях реформ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События октября 1993 г. Ликвидация системы Советов. Принятие Конституции Российской Федерации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Изменения в системе государственного управления и местного самоуправления. Политические партии и движения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Современные межнациональные отношения. Чеченский </w:t>
            </w:r>
            <w:r w:rsidRPr="006023E5">
              <w:rPr>
                <w:color w:val="000000" w:themeColor="text1"/>
                <w:sz w:val="28"/>
                <w:szCs w:val="28"/>
              </w:rPr>
              <w:lastRenderedPageBreak/>
              <w:t>конфликт и его влияние на общественно-политическую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жизнь страны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В. В. Путин. Курс на укрепление государственности, экономический подъем и социальную стабильность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Россия в мировом сообществе. Приоритеты внешней политики Российской Федерации на рубеже ХХ-XXI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веков. Россия в СНГ. Российско-американские отношения. Россия и Европейский Союз.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 xml:space="preserve">        Культурная жизнь современной России. Интеграция России в мировое культурно-информационное</w:t>
            </w:r>
          </w:p>
          <w:p w:rsidR="00BA02A1" w:rsidRPr="006023E5" w:rsidRDefault="00BA02A1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color w:val="000000" w:themeColor="text1"/>
                <w:sz w:val="28"/>
                <w:szCs w:val="28"/>
              </w:rPr>
            </w:pPr>
            <w:r w:rsidRPr="006023E5">
              <w:rPr>
                <w:color w:val="000000" w:themeColor="text1"/>
                <w:sz w:val="28"/>
                <w:szCs w:val="28"/>
              </w:rPr>
              <w:t>пространство. Новые течения в искусстве. Особенности современной молодежной культуры.</w:t>
            </w:r>
          </w:p>
          <w:p w:rsidR="00FB70C6" w:rsidRPr="00FB70C6" w:rsidRDefault="00FB70C6" w:rsidP="00BA02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sz w:val="28"/>
                <w:szCs w:val="28"/>
              </w:rPr>
            </w:pPr>
          </w:p>
        </w:tc>
      </w:tr>
    </w:tbl>
    <w:p w:rsidR="001F1720" w:rsidRDefault="001F1720" w:rsidP="001F1720">
      <w:pPr>
        <w:outlineLvl w:val="0"/>
        <w:rPr>
          <w:sz w:val="28"/>
          <w:szCs w:val="28"/>
        </w:rPr>
      </w:pPr>
    </w:p>
    <w:p w:rsidR="001F1720" w:rsidRPr="00FB70C6" w:rsidRDefault="001F1720" w:rsidP="001F1720">
      <w:pPr>
        <w:outlineLvl w:val="0"/>
        <w:rPr>
          <w:sz w:val="28"/>
          <w:szCs w:val="28"/>
        </w:rPr>
      </w:pPr>
    </w:p>
    <w:p w:rsidR="00FB70C6" w:rsidRPr="00FB70C6" w:rsidRDefault="00FB70C6" w:rsidP="00FB70C6">
      <w:pPr>
        <w:jc w:val="center"/>
        <w:outlineLvl w:val="0"/>
        <w:rPr>
          <w:sz w:val="28"/>
          <w:szCs w:val="28"/>
        </w:rPr>
      </w:pPr>
    </w:p>
    <w:p w:rsidR="00FB70C6" w:rsidRDefault="00FB70C6" w:rsidP="00FB70C6">
      <w:pPr>
        <w:pStyle w:val="a8"/>
        <w:numPr>
          <w:ilvl w:val="0"/>
          <w:numId w:val="7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70C6">
        <w:rPr>
          <w:rFonts w:ascii="Times New Roman" w:hAnsi="Times New Roman"/>
          <w:b/>
          <w:sz w:val="28"/>
          <w:szCs w:val="28"/>
        </w:rPr>
        <w:t>УЧЕБНО-ТЕМАТИЧЕСКОЕ ПЛАНИРОВАНИЕ.</w:t>
      </w:r>
    </w:p>
    <w:p w:rsidR="001F1720" w:rsidRDefault="001F1720" w:rsidP="001F1720">
      <w:pPr>
        <w:pStyle w:val="a8"/>
        <w:ind w:left="108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1080" w:type="dxa"/>
        <w:tblLook w:val="04A0"/>
      </w:tblPr>
      <w:tblGrid>
        <w:gridCol w:w="1013"/>
        <w:gridCol w:w="11482"/>
        <w:gridCol w:w="1525"/>
      </w:tblGrid>
      <w:tr w:rsidR="006023E5" w:rsidTr="00647CB2">
        <w:tc>
          <w:tcPr>
            <w:tcW w:w="1013" w:type="dxa"/>
          </w:tcPr>
          <w:p w:rsidR="006023E5" w:rsidRP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6023E5">
              <w:rPr>
                <w:rFonts w:ascii="Times New Roman" w:hAnsi="Times New Roman"/>
                <w:b/>
                <w:sz w:val="36"/>
                <w:szCs w:val="36"/>
              </w:rPr>
              <w:t>№ п/п</w:t>
            </w:r>
          </w:p>
        </w:tc>
        <w:tc>
          <w:tcPr>
            <w:tcW w:w="11482" w:type="dxa"/>
          </w:tcPr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</w:p>
          <w:p w:rsidR="006023E5" w:rsidRP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36"/>
                <w:szCs w:val="36"/>
              </w:rPr>
            </w:pPr>
            <w:r w:rsidRPr="006023E5">
              <w:rPr>
                <w:rFonts w:ascii="Times New Roman" w:hAnsi="Times New Roman"/>
                <w:b/>
                <w:sz w:val="36"/>
                <w:szCs w:val="36"/>
              </w:rPr>
              <w:t>Название раздела, темы</w:t>
            </w:r>
          </w:p>
        </w:tc>
        <w:tc>
          <w:tcPr>
            <w:tcW w:w="1525" w:type="dxa"/>
          </w:tcPr>
          <w:p w:rsidR="006023E5" w:rsidRP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23E5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6023E5" w:rsidTr="00647CB2">
        <w:tc>
          <w:tcPr>
            <w:tcW w:w="14020" w:type="dxa"/>
            <w:gridSpan w:val="3"/>
          </w:tcPr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23E5" w:rsidRP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ОБЩАЯ ИСТОРИЯ – 25Ч.</w:t>
            </w:r>
          </w:p>
        </w:tc>
      </w:tr>
      <w:tr w:rsidR="006023E5" w:rsidTr="00647CB2">
        <w:tc>
          <w:tcPr>
            <w:tcW w:w="1013" w:type="dxa"/>
          </w:tcPr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6023E5" w:rsidRP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  <w:p w:rsidR="006023E5" w:rsidRP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23E5">
              <w:rPr>
                <w:rFonts w:ascii="Times New Roman" w:hAnsi="Times New Roman"/>
                <w:color w:val="424242"/>
                <w:sz w:val="28"/>
                <w:szCs w:val="28"/>
              </w:rPr>
              <w:t xml:space="preserve">Тема 1. Страны Европы, Северной Америки, Азии в первой половине </w:t>
            </w:r>
            <w:r w:rsidRPr="006023E5">
              <w:rPr>
                <w:rFonts w:ascii="Times New Roman" w:hAnsi="Times New Roman"/>
                <w:color w:val="424242"/>
                <w:sz w:val="28"/>
                <w:szCs w:val="28"/>
                <w:lang w:val="en-US"/>
              </w:rPr>
              <w:t>XX</w:t>
            </w:r>
            <w:r w:rsidRPr="006023E5">
              <w:rPr>
                <w:rFonts w:ascii="Times New Roman" w:hAnsi="Times New Roman"/>
                <w:color w:val="424242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424242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ч.</w:t>
            </w:r>
          </w:p>
        </w:tc>
      </w:tr>
      <w:tr w:rsidR="006023E5" w:rsidTr="00647CB2">
        <w:tc>
          <w:tcPr>
            <w:tcW w:w="1013" w:type="dxa"/>
          </w:tcPr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P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1482" w:type="dxa"/>
          </w:tcPr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6023E5">
              <w:rPr>
                <w:rFonts w:ascii="Times New Roman" w:hAnsi="Times New Roman"/>
                <w:color w:val="424242"/>
                <w:sz w:val="28"/>
                <w:szCs w:val="28"/>
              </w:rPr>
              <w:t xml:space="preserve">Тема 2. Новейшая история : вторая половина </w:t>
            </w:r>
            <w:r w:rsidRPr="006023E5">
              <w:rPr>
                <w:rFonts w:ascii="Times New Roman" w:hAnsi="Times New Roman"/>
                <w:color w:val="424242"/>
                <w:sz w:val="28"/>
                <w:szCs w:val="28"/>
                <w:lang w:val="en-US"/>
              </w:rPr>
              <w:t>XX</w:t>
            </w:r>
            <w:r w:rsidRPr="006023E5">
              <w:rPr>
                <w:rFonts w:ascii="Times New Roman" w:hAnsi="Times New Roman"/>
                <w:color w:val="424242"/>
                <w:sz w:val="28"/>
                <w:szCs w:val="28"/>
              </w:rPr>
              <w:t>в.</w:t>
            </w:r>
          </w:p>
          <w:p w:rsidR="006023E5" w:rsidRP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ч.</w:t>
            </w:r>
          </w:p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23E5" w:rsidTr="00647CB2">
        <w:tc>
          <w:tcPr>
            <w:tcW w:w="1013" w:type="dxa"/>
          </w:tcPr>
          <w:p w:rsidR="006023E5" w:rsidRP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23E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1482" w:type="dxa"/>
          </w:tcPr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color w:val="424242"/>
                <w:sz w:val="28"/>
                <w:szCs w:val="28"/>
              </w:rPr>
            </w:pPr>
          </w:p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color w:val="424242"/>
                <w:sz w:val="28"/>
                <w:szCs w:val="28"/>
              </w:rPr>
            </w:pPr>
            <w:r w:rsidRPr="006023E5">
              <w:rPr>
                <w:rFonts w:ascii="Times New Roman" w:hAnsi="Times New Roman"/>
                <w:color w:val="424242"/>
                <w:sz w:val="28"/>
                <w:szCs w:val="28"/>
              </w:rPr>
              <w:t>Итоговое обобщение по курсу</w:t>
            </w:r>
          </w:p>
          <w:p w:rsidR="006023E5" w:rsidRP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ч.</w:t>
            </w:r>
          </w:p>
        </w:tc>
      </w:tr>
      <w:tr w:rsidR="006023E5" w:rsidTr="00647CB2">
        <w:tc>
          <w:tcPr>
            <w:tcW w:w="14020" w:type="dxa"/>
            <w:gridSpan w:val="3"/>
          </w:tcPr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РОССИИ – 44Ч.</w:t>
            </w:r>
          </w:p>
        </w:tc>
      </w:tr>
      <w:tr w:rsidR="006023E5" w:rsidTr="00647CB2">
        <w:tc>
          <w:tcPr>
            <w:tcW w:w="1013" w:type="dxa"/>
          </w:tcPr>
          <w:p w:rsidR="006023E5" w:rsidRP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2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23E5" w:rsidRP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23E5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6023E5" w:rsidRP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P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я на рубеж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в.</w:t>
            </w:r>
          </w:p>
          <w:p w:rsidR="006023E5" w:rsidRP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P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23E5">
              <w:rPr>
                <w:rFonts w:ascii="Times New Roman" w:hAnsi="Times New Roman"/>
                <w:b/>
                <w:sz w:val="28"/>
                <w:szCs w:val="28"/>
              </w:rPr>
              <w:t>8ч.</w:t>
            </w:r>
          </w:p>
        </w:tc>
      </w:tr>
      <w:tr w:rsidR="006023E5" w:rsidTr="00647CB2">
        <w:tc>
          <w:tcPr>
            <w:tcW w:w="1013" w:type="dxa"/>
          </w:tcPr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6023E5" w:rsidRP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P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еликая российская революция. 1917-1921гг.</w:t>
            </w:r>
          </w:p>
        </w:tc>
        <w:tc>
          <w:tcPr>
            <w:tcW w:w="1525" w:type="dxa"/>
          </w:tcPr>
          <w:p w:rsidR="006023E5" w:rsidRDefault="006023E5" w:rsidP="006023E5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Pr="006023E5" w:rsidRDefault="006023E5" w:rsidP="006023E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023E5">
              <w:rPr>
                <w:rFonts w:ascii="Times New Roman" w:hAnsi="Times New Roman"/>
                <w:b/>
                <w:sz w:val="28"/>
                <w:szCs w:val="28"/>
              </w:rPr>
              <w:t>6ч.</w:t>
            </w:r>
          </w:p>
        </w:tc>
      </w:tr>
      <w:tr w:rsidR="006023E5" w:rsidRPr="006023E5" w:rsidTr="00647CB2">
        <w:tc>
          <w:tcPr>
            <w:tcW w:w="1013" w:type="dxa"/>
          </w:tcPr>
          <w:p w:rsidR="006023E5" w:rsidRPr="006023E5" w:rsidRDefault="006023E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Pr="006023E5" w:rsidRDefault="006023E5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23E5" w:rsidRPr="006023E5" w:rsidRDefault="006023E5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6023E5" w:rsidRDefault="006023E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Pr="006023E5" w:rsidRDefault="006023E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CCP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путях строительства нового общества.</w:t>
            </w:r>
          </w:p>
          <w:p w:rsidR="006023E5" w:rsidRPr="006023E5" w:rsidRDefault="006023E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023E5" w:rsidRDefault="006023E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Pr="006023E5" w:rsidRDefault="00466567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023E5" w:rsidRPr="006023E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6023E5" w:rsidRPr="006023E5" w:rsidTr="00647CB2">
        <w:tc>
          <w:tcPr>
            <w:tcW w:w="1013" w:type="dxa"/>
          </w:tcPr>
          <w:p w:rsidR="006023E5" w:rsidRDefault="006023E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Default="00466567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023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023E5" w:rsidRPr="006023E5" w:rsidRDefault="006023E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6023E5" w:rsidRDefault="006023E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Pr="006023E5" w:rsidRDefault="006023E5" w:rsidP="0046656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="00466567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ликая </w:t>
            </w:r>
            <w:r w:rsidR="00466567">
              <w:rPr>
                <w:rFonts w:ascii="Times New Roman" w:hAnsi="Times New Roman"/>
                <w:sz w:val="28"/>
                <w:szCs w:val="28"/>
              </w:rPr>
              <w:t>Отечественная вой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66567">
              <w:rPr>
                <w:rFonts w:ascii="Times New Roman" w:hAnsi="Times New Roman"/>
                <w:sz w:val="28"/>
                <w:szCs w:val="28"/>
              </w:rPr>
              <w:t xml:space="preserve"> 1941 – 1945 гг.</w:t>
            </w:r>
          </w:p>
        </w:tc>
        <w:tc>
          <w:tcPr>
            <w:tcW w:w="1525" w:type="dxa"/>
          </w:tcPr>
          <w:p w:rsidR="006023E5" w:rsidRDefault="006023E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023E5" w:rsidRPr="006023E5" w:rsidRDefault="001134C5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023E5" w:rsidRPr="006023E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466567" w:rsidRPr="006023E5" w:rsidTr="00647CB2">
        <w:tc>
          <w:tcPr>
            <w:tcW w:w="1013" w:type="dxa"/>
          </w:tcPr>
          <w:p w:rsidR="00466567" w:rsidRPr="006023E5" w:rsidRDefault="00466567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66567" w:rsidRPr="006023E5" w:rsidRDefault="00466567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6567" w:rsidRPr="006023E5" w:rsidRDefault="00466567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466567" w:rsidRDefault="00466567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66567" w:rsidRPr="006023E5" w:rsidRDefault="00466567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CCP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1945 – 1953 гг.</w:t>
            </w:r>
          </w:p>
          <w:p w:rsidR="00466567" w:rsidRPr="006023E5" w:rsidRDefault="00466567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66567" w:rsidRDefault="00466567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66567" w:rsidRPr="006023E5" w:rsidRDefault="00466567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6023E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1134C5" w:rsidRPr="006023E5" w:rsidTr="00647CB2">
        <w:tc>
          <w:tcPr>
            <w:tcW w:w="1013" w:type="dxa"/>
          </w:tcPr>
          <w:p w:rsidR="001134C5" w:rsidRDefault="001134C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134C5" w:rsidRDefault="001134C5" w:rsidP="001134C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1134C5" w:rsidRPr="006023E5" w:rsidRDefault="001134C5" w:rsidP="001134C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1134C5" w:rsidRDefault="001134C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134C5" w:rsidRDefault="001134C5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1525" w:type="dxa"/>
          </w:tcPr>
          <w:p w:rsidR="001134C5" w:rsidRDefault="001134C5" w:rsidP="001134C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34C5" w:rsidRDefault="001134C5" w:rsidP="001134C5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023E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466567" w:rsidRPr="006023E5" w:rsidTr="00647CB2">
        <w:tc>
          <w:tcPr>
            <w:tcW w:w="1013" w:type="dxa"/>
          </w:tcPr>
          <w:p w:rsidR="00466567" w:rsidRDefault="00466567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66567" w:rsidRDefault="001134C5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665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66567" w:rsidRPr="006023E5" w:rsidRDefault="00466567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466567" w:rsidRDefault="00466567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66567" w:rsidRPr="006023E5" w:rsidRDefault="00466567" w:rsidP="007E284B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7E284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E284B">
              <w:rPr>
                <w:rFonts w:ascii="Times New Roman" w:hAnsi="Times New Roman"/>
                <w:sz w:val="28"/>
                <w:szCs w:val="28"/>
              </w:rPr>
              <w:t>СССР в 1953 – середине 1980-х г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466567" w:rsidRDefault="00466567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66567" w:rsidRPr="006023E5" w:rsidRDefault="007E284B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66567" w:rsidRPr="006023E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2621CD" w:rsidRPr="006023E5" w:rsidTr="00647CB2">
        <w:tc>
          <w:tcPr>
            <w:tcW w:w="1013" w:type="dxa"/>
          </w:tcPr>
          <w:p w:rsidR="002621CD" w:rsidRPr="006023E5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21CD" w:rsidRPr="006023E5" w:rsidRDefault="001134C5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2621CD" w:rsidRPr="006023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21CD" w:rsidRPr="006023E5" w:rsidRDefault="002621CD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2621CD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21CD" w:rsidRPr="002621CD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ерестройка в СССР. 1985-1991 гг.</w:t>
            </w:r>
          </w:p>
          <w:p w:rsidR="002621CD" w:rsidRPr="006023E5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621CD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21CD" w:rsidRPr="006023E5" w:rsidRDefault="002621CD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  <w:r w:rsidRPr="006023E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2621CD" w:rsidRPr="006023E5" w:rsidTr="00647CB2">
        <w:tc>
          <w:tcPr>
            <w:tcW w:w="1013" w:type="dxa"/>
          </w:tcPr>
          <w:p w:rsidR="002621CD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21CD" w:rsidRDefault="001134C5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262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21CD" w:rsidRPr="006023E5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2621CD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21CD" w:rsidRPr="006023E5" w:rsidRDefault="002621CD" w:rsidP="002621CD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я в конц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2621C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262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1525" w:type="dxa"/>
          </w:tcPr>
          <w:p w:rsidR="002621CD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21CD" w:rsidRPr="006023E5" w:rsidRDefault="002621CD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6023E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2621CD" w:rsidRPr="006023E5" w:rsidTr="00647CB2">
        <w:tc>
          <w:tcPr>
            <w:tcW w:w="1013" w:type="dxa"/>
          </w:tcPr>
          <w:p w:rsidR="002621CD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21CD" w:rsidRDefault="001134C5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621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21CD" w:rsidRPr="006023E5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2" w:type="dxa"/>
          </w:tcPr>
          <w:p w:rsidR="002621CD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21CD" w:rsidRPr="006023E5" w:rsidRDefault="002621CD" w:rsidP="002621CD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023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тоговое обобщение по курсу.</w:t>
            </w:r>
          </w:p>
        </w:tc>
        <w:tc>
          <w:tcPr>
            <w:tcW w:w="1525" w:type="dxa"/>
          </w:tcPr>
          <w:p w:rsidR="002621CD" w:rsidRDefault="002621CD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2621CD" w:rsidRPr="006023E5" w:rsidRDefault="002621CD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6023E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  <w:tr w:rsidR="00647CB2" w:rsidRPr="006023E5" w:rsidTr="009A6FB2">
        <w:tc>
          <w:tcPr>
            <w:tcW w:w="12495" w:type="dxa"/>
            <w:gridSpan w:val="2"/>
          </w:tcPr>
          <w:p w:rsidR="00647CB2" w:rsidRDefault="00647CB2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47CB2" w:rsidRPr="006023E5" w:rsidRDefault="00647CB2" w:rsidP="00647CB2">
            <w:pPr>
              <w:pStyle w:val="a8"/>
              <w:ind w:left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525" w:type="dxa"/>
          </w:tcPr>
          <w:p w:rsidR="00647CB2" w:rsidRDefault="00647CB2" w:rsidP="009500B7">
            <w:pPr>
              <w:pStyle w:val="a8"/>
              <w:ind w:left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47CB2" w:rsidRPr="006023E5" w:rsidRDefault="00647CB2" w:rsidP="009500B7">
            <w:pPr>
              <w:pStyle w:val="a8"/>
              <w:ind w:left="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  <w:r w:rsidRPr="006023E5">
              <w:rPr>
                <w:rFonts w:ascii="Times New Roman" w:hAnsi="Times New Roman"/>
                <w:b/>
                <w:sz w:val="28"/>
                <w:szCs w:val="28"/>
              </w:rPr>
              <w:t>ч.</w:t>
            </w:r>
          </w:p>
        </w:tc>
      </w:tr>
    </w:tbl>
    <w:p w:rsidR="00647CB2" w:rsidRDefault="00647CB2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647CB2" w:rsidRDefault="00647CB2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647CB2" w:rsidRDefault="00647CB2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4C2B49" w:rsidRDefault="004C2B49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1F1720" w:rsidRDefault="001F1720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1F1720" w:rsidRDefault="001F1720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1F1720" w:rsidRDefault="001F1720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1F1720" w:rsidRDefault="001F1720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1F1720" w:rsidRDefault="001F1720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1F1720" w:rsidRDefault="001F1720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1F1720" w:rsidRDefault="001F1720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1F1720" w:rsidRDefault="001F1720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1F1720" w:rsidRDefault="001F1720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1F1720" w:rsidRPr="00647CB2" w:rsidRDefault="001F1720" w:rsidP="00647CB2">
      <w:pPr>
        <w:spacing w:line="360" w:lineRule="auto"/>
        <w:outlineLvl w:val="0"/>
        <w:rPr>
          <w:b/>
          <w:color w:val="424242"/>
          <w:sz w:val="28"/>
          <w:szCs w:val="28"/>
        </w:rPr>
      </w:pPr>
    </w:p>
    <w:p w:rsidR="00FB70C6" w:rsidRPr="00647CB2" w:rsidRDefault="00FB70C6" w:rsidP="00FB70C6">
      <w:pPr>
        <w:pStyle w:val="a8"/>
        <w:numPr>
          <w:ilvl w:val="0"/>
          <w:numId w:val="7"/>
        </w:numPr>
        <w:spacing w:line="36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47CB2">
        <w:rPr>
          <w:rFonts w:ascii="Times New Roman" w:hAnsi="Times New Roman"/>
          <w:b/>
          <w:color w:val="000000" w:themeColor="text1"/>
          <w:sz w:val="28"/>
          <w:szCs w:val="28"/>
        </w:rPr>
        <w:t>КАЛЕНДАРНО-ТЕМАТИЧЕСКОЕ ПЛАНИРОВАНИЕ.</w:t>
      </w:r>
    </w:p>
    <w:p w:rsidR="00FB70C6" w:rsidRPr="00FB70C6" w:rsidRDefault="00FB70C6" w:rsidP="00FB70C6">
      <w:pPr>
        <w:jc w:val="center"/>
        <w:outlineLvl w:val="0"/>
        <w:rPr>
          <w:sz w:val="28"/>
          <w:szCs w:val="28"/>
        </w:rPr>
      </w:pPr>
    </w:p>
    <w:p w:rsidR="00647CB2" w:rsidRPr="00E952D7" w:rsidRDefault="00647CB2" w:rsidP="00647CB2">
      <w:pPr>
        <w:spacing w:after="1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общая история (25 часов</w:t>
      </w:r>
      <w:r w:rsidRPr="00E952D7">
        <w:rPr>
          <w:b/>
          <w:sz w:val="28"/>
          <w:szCs w:val="28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6"/>
        <w:gridCol w:w="2410"/>
        <w:gridCol w:w="1100"/>
        <w:gridCol w:w="4003"/>
        <w:gridCol w:w="1984"/>
        <w:gridCol w:w="1560"/>
        <w:gridCol w:w="1417"/>
        <w:gridCol w:w="1242"/>
        <w:gridCol w:w="1134"/>
      </w:tblGrid>
      <w:tr w:rsidR="00647CB2" w:rsidRPr="004F187E" w:rsidTr="009500B7">
        <w:trPr>
          <w:trHeight w:val="492"/>
        </w:trPr>
        <w:tc>
          <w:tcPr>
            <w:tcW w:w="709" w:type="dxa"/>
            <w:gridSpan w:val="2"/>
            <w:vMerge w:val="restart"/>
          </w:tcPr>
          <w:p w:rsidR="00647CB2" w:rsidRPr="00BD2D43" w:rsidRDefault="00647CB2" w:rsidP="009500B7">
            <w:pPr>
              <w:shd w:val="clear" w:color="auto" w:fill="FFFFFF"/>
              <w:ind w:left="58" w:right="48"/>
              <w:jc w:val="center"/>
            </w:pPr>
            <w:r w:rsidRPr="00BD2D43">
              <w:rPr>
                <w:b/>
                <w:bCs/>
              </w:rPr>
              <w:t xml:space="preserve">№ </w:t>
            </w:r>
            <w:r w:rsidRPr="00BD2D43">
              <w:rPr>
                <w:b/>
                <w:bCs/>
                <w:spacing w:val="-8"/>
              </w:rPr>
              <w:t>п/п</w:t>
            </w:r>
          </w:p>
        </w:tc>
        <w:tc>
          <w:tcPr>
            <w:tcW w:w="2410" w:type="dxa"/>
            <w:vMerge w:val="restart"/>
          </w:tcPr>
          <w:p w:rsidR="00647CB2" w:rsidRPr="00BD2D43" w:rsidRDefault="00647CB2" w:rsidP="009500B7">
            <w:pPr>
              <w:shd w:val="clear" w:color="auto" w:fill="FFFFFF"/>
              <w:ind w:left="-40"/>
              <w:jc w:val="center"/>
              <w:rPr>
                <w:b/>
                <w:bCs/>
                <w:spacing w:val="-7"/>
              </w:rPr>
            </w:pPr>
            <w:r w:rsidRPr="00BD2D43">
              <w:rPr>
                <w:b/>
                <w:bCs/>
                <w:spacing w:val="-7"/>
              </w:rPr>
              <w:t xml:space="preserve">Тема раздела </w:t>
            </w:r>
          </w:p>
          <w:p w:rsidR="00647CB2" w:rsidRPr="00BD2D43" w:rsidRDefault="00647CB2" w:rsidP="009500B7">
            <w:pPr>
              <w:shd w:val="clear" w:color="auto" w:fill="FFFFFF"/>
              <w:ind w:left="-40"/>
              <w:jc w:val="center"/>
            </w:pPr>
            <w:r w:rsidRPr="00BD2D43">
              <w:rPr>
                <w:b/>
                <w:bCs/>
                <w:spacing w:val="-3"/>
              </w:rPr>
              <w:t>Тема урока.</w:t>
            </w:r>
          </w:p>
        </w:tc>
        <w:tc>
          <w:tcPr>
            <w:tcW w:w="1100" w:type="dxa"/>
            <w:vMerge w:val="restart"/>
          </w:tcPr>
          <w:p w:rsidR="00647CB2" w:rsidRPr="00BD2D43" w:rsidRDefault="00647CB2" w:rsidP="009500B7">
            <w:pPr>
              <w:shd w:val="clear" w:color="auto" w:fill="FFFFFF"/>
              <w:ind w:left="101" w:right="125"/>
              <w:jc w:val="center"/>
            </w:pPr>
            <w:r w:rsidRPr="00BD2D43">
              <w:rPr>
                <w:b/>
                <w:bCs/>
                <w:spacing w:val="-5"/>
              </w:rPr>
              <w:t xml:space="preserve">К-во </w:t>
            </w:r>
            <w:r w:rsidRPr="00BD2D43">
              <w:rPr>
                <w:b/>
                <w:bCs/>
                <w:spacing w:val="-4"/>
              </w:rPr>
              <w:t>часов</w:t>
            </w:r>
          </w:p>
        </w:tc>
        <w:tc>
          <w:tcPr>
            <w:tcW w:w="4003" w:type="dxa"/>
            <w:vMerge w:val="restart"/>
          </w:tcPr>
          <w:p w:rsidR="00647CB2" w:rsidRPr="00BD2D43" w:rsidRDefault="00647CB2" w:rsidP="009500B7">
            <w:pPr>
              <w:shd w:val="clear" w:color="auto" w:fill="FFFFFF"/>
              <w:ind w:firstLine="34"/>
              <w:jc w:val="center"/>
            </w:pPr>
            <w:r w:rsidRPr="00BD2D43">
              <w:rPr>
                <w:b/>
                <w:bCs/>
                <w:spacing w:val="-9"/>
              </w:rPr>
              <w:t>Содержание.</w:t>
            </w:r>
          </w:p>
        </w:tc>
        <w:tc>
          <w:tcPr>
            <w:tcW w:w="1984" w:type="dxa"/>
            <w:vMerge w:val="restart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b/>
                <w:bCs/>
                <w:spacing w:val="-4"/>
              </w:rPr>
              <w:t>Понятия.</w:t>
            </w:r>
          </w:p>
        </w:tc>
        <w:tc>
          <w:tcPr>
            <w:tcW w:w="1560" w:type="dxa"/>
            <w:vMerge w:val="restart"/>
          </w:tcPr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b/>
                <w:bCs/>
                <w:spacing w:val="-4"/>
              </w:rPr>
              <w:t>Персоналии.</w:t>
            </w:r>
          </w:p>
        </w:tc>
        <w:tc>
          <w:tcPr>
            <w:tcW w:w="1417" w:type="dxa"/>
            <w:vMerge w:val="restart"/>
          </w:tcPr>
          <w:p w:rsidR="00647CB2" w:rsidRPr="00BD2D43" w:rsidRDefault="00647CB2" w:rsidP="009500B7">
            <w:pPr>
              <w:shd w:val="clear" w:color="auto" w:fill="FFFFFF"/>
              <w:ind w:left="110"/>
              <w:jc w:val="center"/>
            </w:pPr>
            <w:r w:rsidRPr="00BD2D43">
              <w:rPr>
                <w:b/>
                <w:bCs/>
                <w:spacing w:val="-4"/>
              </w:rPr>
              <w:t xml:space="preserve">Мат-лы </w:t>
            </w:r>
            <w:r w:rsidRPr="00BD2D43">
              <w:rPr>
                <w:b/>
                <w:bCs/>
                <w:spacing w:val="-1"/>
              </w:rPr>
              <w:t>учебника.</w:t>
            </w:r>
          </w:p>
        </w:tc>
        <w:tc>
          <w:tcPr>
            <w:tcW w:w="237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left="110" w:right="168"/>
              <w:jc w:val="center"/>
              <w:rPr>
                <w:b/>
                <w:bCs/>
                <w:spacing w:val="-4"/>
              </w:rPr>
            </w:pPr>
            <w:r w:rsidRPr="00BD2D43">
              <w:rPr>
                <w:b/>
                <w:bCs/>
                <w:spacing w:val="-4"/>
              </w:rPr>
              <w:t xml:space="preserve">Дата </w:t>
            </w:r>
          </w:p>
        </w:tc>
      </w:tr>
      <w:tr w:rsidR="00647CB2" w:rsidRPr="004F187E" w:rsidTr="009500B7">
        <w:trPr>
          <w:trHeight w:hRule="exact" w:val="307"/>
        </w:trPr>
        <w:tc>
          <w:tcPr>
            <w:tcW w:w="709" w:type="dxa"/>
            <w:gridSpan w:val="2"/>
            <w:vMerge/>
          </w:tcPr>
          <w:p w:rsidR="00647CB2" w:rsidRPr="00BD2D43" w:rsidRDefault="00647CB2" w:rsidP="009500B7">
            <w:pPr>
              <w:shd w:val="clear" w:color="auto" w:fill="FFFFFF"/>
              <w:ind w:left="58" w:right="48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CB2" w:rsidRPr="00BD2D43" w:rsidRDefault="00647CB2" w:rsidP="009500B7">
            <w:pPr>
              <w:shd w:val="clear" w:color="auto" w:fill="FFFFFF"/>
              <w:ind w:left="442" w:right="533"/>
              <w:rPr>
                <w:b/>
                <w:bCs/>
                <w:spacing w:val="-7"/>
              </w:rPr>
            </w:pPr>
          </w:p>
        </w:tc>
        <w:tc>
          <w:tcPr>
            <w:tcW w:w="1100" w:type="dxa"/>
            <w:vMerge/>
          </w:tcPr>
          <w:p w:rsidR="00647CB2" w:rsidRPr="00BD2D43" w:rsidRDefault="00647CB2" w:rsidP="009500B7">
            <w:pPr>
              <w:shd w:val="clear" w:color="auto" w:fill="FFFFFF"/>
              <w:ind w:left="101" w:right="125"/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4003" w:type="dxa"/>
            <w:vMerge/>
          </w:tcPr>
          <w:p w:rsidR="00647CB2" w:rsidRPr="00BD2D43" w:rsidRDefault="00647CB2" w:rsidP="009500B7">
            <w:pPr>
              <w:shd w:val="clear" w:color="auto" w:fill="FFFFFF"/>
              <w:ind w:left="1555"/>
              <w:rPr>
                <w:b/>
                <w:bCs/>
                <w:spacing w:val="-9"/>
              </w:rPr>
            </w:pPr>
          </w:p>
        </w:tc>
        <w:tc>
          <w:tcPr>
            <w:tcW w:w="1984" w:type="dxa"/>
            <w:vMerge/>
          </w:tcPr>
          <w:p w:rsidR="00647CB2" w:rsidRPr="00BD2D43" w:rsidRDefault="00647CB2" w:rsidP="009500B7">
            <w:pPr>
              <w:shd w:val="clear" w:color="auto" w:fill="FFFFFF"/>
              <w:ind w:left="600"/>
              <w:rPr>
                <w:b/>
                <w:bCs/>
                <w:spacing w:val="-4"/>
              </w:rPr>
            </w:pPr>
          </w:p>
        </w:tc>
        <w:tc>
          <w:tcPr>
            <w:tcW w:w="1560" w:type="dxa"/>
            <w:vMerge/>
          </w:tcPr>
          <w:p w:rsidR="00647CB2" w:rsidRPr="00BD2D43" w:rsidRDefault="00647CB2" w:rsidP="009500B7">
            <w:pPr>
              <w:shd w:val="clear" w:color="auto" w:fill="FFFFFF"/>
              <w:rPr>
                <w:b/>
                <w:bCs/>
                <w:spacing w:val="-4"/>
              </w:rPr>
            </w:pPr>
          </w:p>
        </w:tc>
        <w:tc>
          <w:tcPr>
            <w:tcW w:w="1417" w:type="dxa"/>
            <w:vMerge/>
          </w:tcPr>
          <w:p w:rsidR="00647CB2" w:rsidRPr="00BD2D43" w:rsidRDefault="00647CB2" w:rsidP="009500B7">
            <w:pPr>
              <w:shd w:val="clear" w:color="auto" w:fill="FFFFFF"/>
              <w:ind w:left="110" w:right="168"/>
              <w:jc w:val="center"/>
              <w:rPr>
                <w:b/>
                <w:bCs/>
                <w:spacing w:val="-4"/>
              </w:rPr>
            </w:pPr>
          </w:p>
        </w:tc>
        <w:tc>
          <w:tcPr>
            <w:tcW w:w="1242" w:type="dxa"/>
          </w:tcPr>
          <w:p w:rsidR="00647CB2" w:rsidRPr="00BD2D43" w:rsidRDefault="00647CB2" w:rsidP="009500B7">
            <w:pPr>
              <w:shd w:val="clear" w:color="auto" w:fill="FFFFFF"/>
              <w:ind w:right="168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план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110" w:right="168"/>
              <w:jc w:val="center"/>
              <w:rPr>
                <w:b/>
                <w:bCs/>
                <w:spacing w:val="-4"/>
              </w:rPr>
            </w:pPr>
            <w:r w:rsidRPr="00BD2D43">
              <w:rPr>
                <w:b/>
                <w:bCs/>
                <w:spacing w:val="-4"/>
              </w:rPr>
              <w:t>факт</w:t>
            </w:r>
          </w:p>
        </w:tc>
      </w:tr>
      <w:tr w:rsidR="00647CB2" w:rsidRPr="004F187E" w:rsidTr="009500B7">
        <w:trPr>
          <w:trHeight w:hRule="exact" w:val="3108"/>
        </w:trPr>
        <w:tc>
          <w:tcPr>
            <w:tcW w:w="709" w:type="dxa"/>
            <w:gridSpan w:val="2"/>
          </w:tcPr>
          <w:p w:rsidR="00647CB2" w:rsidRPr="00BD2D43" w:rsidRDefault="00647CB2" w:rsidP="009500B7">
            <w:pPr>
              <w:shd w:val="clear" w:color="auto" w:fill="FFFFFF"/>
              <w:jc w:val="center"/>
              <w:rPr>
                <w:bCs/>
              </w:rPr>
            </w:pPr>
          </w:p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bCs/>
              </w:rPr>
              <w:t>1</w:t>
            </w:r>
          </w:p>
        </w:tc>
        <w:tc>
          <w:tcPr>
            <w:tcW w:w="2410" w:type="dxa"/>
          </w:tcPr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b/>
                <w:bCs/>
                <w:spacing w:val="-4"/>
              </w:rPr>
              <w:t>Первая пол. 20 в.</w:t>
            </w:r>
          </w:p>
          <w:p w:rsidR="00647CB2" w:rsidRPr="00BD2D43" w:rsidRDefault="00647CB2" w:rsidP="009500B7">
            <w:pPr>
              <w:shd w:val="clear" w:color="auto" w:fill="FFFFFF"/>
              <w:ind w:hanging="5"/>
            </w:pPr>
            <w:r w:rsidRPr="00BD2D43">
              <w:rPr>
                <w:spacing w:val="-6"/>
              </w:rPr>
              <w:t xml:space="preserve">Индустриальное общество в нач. </w:t>
            </w:r>
            <w:r w:rsidRPr="00BD2D43">
              <w:rPr>
                <w:spacing w:val="-5"/>
              </w:rPr>
              <w:t>20 в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b/>
                <w:bCs/>
                <w:spacing w:val="-16"/>
              </w:rPr>
              <w:t>1</w:t>
            </w:r>
            <w:r>
              <w:rPr>
                <w:b/>
                <w:bCs/>
                <w:spacing w:val="-16"/>
              </w:rPr>
              <w:t>3</w:t>
            </w:r>
          </w:p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right="68"/>
            </w:pPr>
            <w:r w:rsidRPr="00BD2D43">
              <w:rPr>
                <w:spacing w:val="-1"/>
              </w:rPr>
              <w:t xml:space="preserve">Мир к началу 20 века. Новая индустриальная эпоха. Бурный рост городов и городского населения. </w:t>
            </w:r>
            <w:r w:rsidRPr="00BD2D43">
              <w:rPr>
                <w:spacing w:val="-4"/>
              </w:rPr>
              <w:t xml:space="preserve">Антимонопольная политика. Усиление </w:t>
            </w:r>
            <w:r w:rsidRPr="00BD2D43">
              <w:rPr>
                <w:spacing w:val="-2"/>
              </w:rPr>
              <w:t xml:space="preserve">роли государства в экономике. </w:t>
            </w:r>
            <w:r w:rsidRPr="00BD2D43">
              <w:rPr>
                <w:spacing w:val="-4"/>
              </w:rPr>
              <w:t xml:space="preserve">Социальный реформизм в начале века. Демократизация. Политические партии </w:t>
            </w:r>
            <w:r w:rsidRPr="00BD2D43">
              <w:rPr>
                <w:spacing w:val="-2"/>
              </w:rPr>
              <w:t xml:space="preserve">в начале века. Социалистическое и </w:t>
            </w:r>
            <w:r w:rsidRPr="00BD2D43">
              <w:rPr>
                <w:spacing w:val="-3"/>
              </w:rPr>
              <w:t>рабочее движение. Национализм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hanging="14"/>
            </w:pPr>
            <w:r w:rsidRPr="00BD2D43">
              <w:rPr>
                <w:spacing w:val="-2"/>
              </w:rPr>
              <w:t xml:space="preserve">Традиционное </w:t>
            </w:r>
            <w:r w:rsidRPr="00BD2D43">
              <w:rPr>
                <w:spacing w:val="-4"/>
              </w:rPr>
              <w:t xml:space="preserve">общество, </w:t>
            </w:r>
            <w:r w:rsidRPr="00BD2D43">
              <w:rPr>
                <w:spacing w:val="-3"/>
              </w:rPr>
              <w:t xml:space="preserve">индустриальное </w:t>
            </w:r>
            <w:r w:rsidRPr="00BD2D43">
              <w:rPr>
                <w:spacing w:val="-4"/>
              </w:rPr>
              <w:t xml:space="preserve">общество, </w:t>
            </w:r>
            <w:r w:rsidRPr="00BD2D43">
              <w:rPr>
                <w:spacing w:val="-3"/>
              </w:rPr>
              <w:t xml:space="preserve">урбанизация, финансовый </w:t>
            </w:r>
            <w:r w:rsidRPr="00BD2D43">
              <w:rPr>
                <w:spacing w:val="-5"/>
              </w:rPr>
              <w:t xml:space="preserve">капитал, </w:t>
            </w:r>
            <w:r w:rsidRPr="00BD2D43">
              <w:rPr>
                <w:spacing w:val="-4"/>
              </w:rPr>
              <w:t xml:space="preserve">милитаризация.. </w:t>
            </w:r>
            <w:r w:rsidRPr="00BD2D43">
              <w:rPr>
                <w:spacing w:val="-6"/>
              </w:rPr>
              <w:t xml:space="preserve">Демократизация, </w:t>
            </w:r>
            <w:r w:rsidRPr="00BD2D43">
              <w:rPr>
                <w:spacing w:val="-4"/>
              </w:rPr>
              <w:t>национализм, пангерманизм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bCs/>
                <w:spacing w:val="-11"/>
              </w:rPr>
              <w:t>§1-3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04</w:t>
            </w:r>
            <w:r w:rsidR="00647CB2">
              <w:rPr>
                <w:bCs/>
                <w:spacing w:val="-11"/>
              </w:rPr>
              <w:t>.09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  <w:rPr>
                <w:bCs/>
                <w:spacing w:val="-11"/>
              </w:rPr>
            </w:pPr>
          </w:p>
        </w:tc>
      </w:tr>
      <w:tr w:rsidR="00647CB2" w:rsidRPr="004F187E" w:rsidTr="009500B7">
        <w:trPr>
          <w:trHeight w:hRule="exact" w:val="1423"/>
        </w:trPr>
        <w:tc>
          <w:tcPr>
            <w:tcW w:w="709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left="20" w:hanging="48"/>
              <w:jc w:val="center"/>
            </w:pPr>
            <w:r w:rsidRPr="00BD2D43">
              <w:rPr>
                <w:bCs/>
              </w:rPr>
              <w:t>2</w:t>
            </w:r>
          </w:p>
        </w:tc>
        <w:tc>
          <w:tcPr>
            <w:tcW w:w="2410" w:type="dxa"/>
          </w:tcPr>
          <w:p w:rsidR="00647CB2" w:rsidRPr="00BD2D43" w:rsidRDefault="00647CB2" w:rsidP="009500B7">
            <w:pPr>
              <w:shd w:val="clear" w:color="auto" w:fill="FFFFFF"/>
              <w:ind w:hanging="14"/>
            </w:pPr>
            <w:r w:rsidRPr="00BD2D43">
              <w:rPr>
                <w:spacing w:val="-6"/>
              </w:rPr>
              <w:t xml:space="preserve">«Новый империализм». </w:t>
            </w:r>
            <w:r w:rsidRPr="00BD2D43">
              <w:rPr>
                <w:spacing w:val="-7"/>
              </w:rPr>
              <w:t xml:space="preserve">Происхождение </w:t>
            </w:r>
            <w:r w:rsidRPr="00BD2D43">
              <w:rPr>
                <w:spacing w:val="-8"/>
              </w:rPr>
              <w:t>Первой мировой войны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left="5" w:right="701"/>
            </w:pPr>
            <w:r w:rsidRPr="00BD2D43">
              <w:rPr>
                <w:spacing w:val="-6"/>
              </w:rPr>
              <w:t xml:space="preserve">Новый империализм. Протекционизм. </w:t>
            </w:r>
            <w:r w:rsidRPr="00BD2D43">
              <w:rPr>
                <w:spacing w:val="-4"/>
              </w:rPr>
              <w:t>Смена военно-политических союзов. Франко-русский союз и Антанта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hanging="5"/>
            </w:pPr>
            <w:r w:rsidRPr="00BD2D43">
              <w:rPr>
                <w:spacing w:val="-3"/>
              </w:rPr>
              <w:t xml:space="preserve">Империализм, </w:t>
            </w:r>
            <w:r w:rsidRPr="00BD2D43">
              <w:rPr>
                <w:spacing w:val="-6"/>
              </w:rPr>
              <w:t xml:space="preserve">протекционизм </w:t>
            </w:r>
            <w:r w:rsidRPr="00BD2D43">
              <w:rPr>
                <w:spacing w:val="-7"/>
              </w:rPr>
              <w:t>. Антанта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bCs/>
              </w:rPr>
              <w:t>§4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05</w:t>
            </w:r>
            <w:r w:rsidR="00647CB2">
              <w:rPr>
                <w:bCs/>
              </w:rPr>
              <w:t>.09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  <w:rPr>
                <w:bCs/>
              </w:rPr>
            </w:pPr>
          </w:p>
        </w:tc>
      </w:tr>
      <w:tr w:rsidR="00647CB2" w:rsidRPr="004F187E" w:rsidTr="009500B7">
        <w:trPr>
          <w:trHeight w:hRule="exact" w:val="2824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3</w:t>
            </w:r>
          </w:p>
          <w:p w:rsidR="00647CB2" w:rsidRPr="00BD2D43" w:rsidRDefault="00647CB2" w:rsidP="009500B7">
            <w:pPr>
              <w:shd w:val="clear" w:color="auto" w:fill="FFFFFF"/>
              <w:jc w:val="center"/>
            </w:pP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hanging="5"/>
            </w:pPr>
            <w:r w:rsidRPr="00BD2D43">
              <w:rPr>
                <w:spacing w:val="-6"/>
              </w:rPr>
              <w:t xml:space="preserve">Первая мировая </w:t>
            </w:r>
            <w:r w:rsidRPr="00BD2D43">
              <w:rPr>
                <w:spacing w:val="-7"/>
              </w:rPr>
              <w:t xml:space="preserve">война 1914-1918 </w:t>
            </w:r>
            <w:r w:rsidRPr="00BD2D43">
              <w:rPr>
                <w:spacing w:val="6"/>
              </w:rPr>
              <w:t>гг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right="389"/>
              <w:jc w:val="right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right="-59" w:firstLine="14"/>
            </w:pPr>
            <w:r w:rsidRPr="00BD2D43">
              <w:rPr>
                <w:spacing w:val="-2"/>
              </w:rPr>
              <w:t xml:space="preserve">Июльский кризис. Цели и планы участников войны. Провал плана </w:t>
            </w:r>
            <w:r w:rsidRPr="00BD2D43">
              <w:rPr>
                <w:spacing w:val="-4"/>
              </w:rPr>
              <w:t xml:space="preserve">Шлифена. Военные действия в </w:t>
            </w:r>
            <w:smartTag w:uri="urn:schemas-microsoft-com:office:smarttags" w:element="metricconverter">
              <w:smartTagPr>
                <w:attr w:name="ProductID" w:val="1915 г"/>
              </w:smartTagPr>
              <w:r w:rsidRPr="00BD2D43">
                <w:rPr>
                  <w:spacing w:val="-4"/>
                </w:rPr>
                <w:t>1915 г</w:t>
              </w:r>
            </w:smartTag>
            <w:r w:rsidRPr="00BD2D43">
              <w:rPr>
                <w:spacing w:val="-4"/>
              </w:rPr>
              <w:t xml:space="preserve">. </w:t>
            </w:r>
            <w:r w:rsidRPr="00BD2D43">
              <w:rPr>
                <w:spacing w:val="-1"/>
              </w:rPr>
              <w:t xml:space="preserve">«Верденская мясорубка» и военные действия в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BD2D43">
                <w:rPr>
                  <w:spacing w:val="-1"/>
                </w:rPr>
                <w:t>1916 г</w:t>
              </w:r>
            </w:smartTag>
            <w:r w:rsidRPr="00BD2D43">
              <w:rPr>
                <w:spacing w:val="-1"/>
              </w:rPr>
              <w:t xml:space="preserve">. Внутреннее положение в воюющих странах. Революция в России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BD2D43">
                <w:rPr>
                  <w:spacing w:val="-1"/>
                </w:rPr>
                <w:t>1917 г</w:t>
              </w:r>
            </w:smartTag>
            <w:r w:rsidRPr="00BD2D43">
              <w:rPr>
                <w:spacing w:val="-1"/>
              </w:rPr>
              <w:t xml:space="preserve">. и Брестский мир. Военные действия на Западном фронте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BD2D43">
                <w:rPr>
                  <w:spacing w:val="-1"/>
                </w:rPr>
                <w:t>1917 г</w:t>
              </w:r>
            </w:smartTag>
            <w:r w:rsidRPr="00BD2D43">
              <w:rPr>
                <w:spacing w:val="-1"/>
              </w:rPr>
              <w:t xml:space="preserve">.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BD2D43">
                <w:rPr>
                  <w:spacing w:val="-1"/>
                </w:rPr>
                <w:t>1918 г</w:t>
              </w:r>
            </w:smartTag>
            <w:r w:rsidRPr="00BD2D43">
              <w:rPr>
                <w:spacing w:val="-1"/>
              </w:rPr>
              <w:t xml:space="preserve">., </w:t>
            </w:r>
            <w:r w:rsidRPr="00BD2D43">
              <w:rPr>
                <w:spacing w:val="-2"/>
              </w:rPr>
              <w:t xml:space="preserve">поражение Четверного союза. </w:t>
            </w:r>
            <w:r w:rsidRPr="00BD2D43">
              <w:rPr>
                <w:spacing w:val="-4"/>
              </w:rPr>
              <w:t>Революции. Перемирие. Итоги войны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right="144"/>
            </w:pPr>
            <w:r w:rsidRPr="00BD2D43">
              <w:rPr>
                <w:spacing w:val="-6"/>
              </w:rPr>
              <w:t xml:space="preserve">Антанта, </w:t>
            </w:r>
            <w:r w:rsidRPr="00BD2D43">
              <w:rPr>
                <w:spacing w:val="-4"/>
              </w:rPr>
              <w:t xml:space="preserve">Тройственный союз, </w:t>
            </w:r>
            <w:r w:rsidRPr="00BD2D43">
              <w:rPr>
                <w:spacing w:val="-7"/>
              </w:rPr>
              <w:t>молниеносная война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  <w:ind w:firstLine="5"/>
            </w:pPr>
            <w:r w:rsidRPr="00BD2D43">
              <w:rPr>
                <w:spacing w:val="-4"/>
              </w:rPr>
              <w:t xml:space="preserve">Франц </w:t>
            </w:r>
            <w:r w:rsidRPr="00BD2D43">
              <w:rPr>
                <w:spacing w:val="-3"/>
              </w:rPr>
              <w:t xml:space="preserve">Фердинанд, </w:t>
            </w:r>
            <w:r w:rsidRPr="00BD2D43">
              <w:rPr>
                <w:spacing w:val="-5"/>
              </w:rPr>
              <w:t xml:space="preserve">Г.Принцип, Д. Ллойд Джордж. </w:t>
            </w:r>
            <w:r w:rsidRPr="00BD2D43">
              <w:rPr>
                <w:spacing w:val="-3"/>
              </w:rPr>
              <w:t>В.Вильсон.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§5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</w:pPr>
            <w:r>
              <w:t>11</w:t>
            </w:r>
            <w:r w:rsidR="00647CB2">
              <w:t>.09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</w:p>
        </w:tc>
      </w:tr>
      <w:tr w:rsidR="00647CB2" w:rsidRPr="004F187E" w:rsidTr="009500B7">
        <w:trPr>
          <w:trHeight w:hRule="exact" w:val="3275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iCs/>
              </w:rPr>
              <w:lastRenderedPageBreak/>
              <w:t>4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102" w:hanging="14"/>
            </w:pPr>
            <w:r w:rsidRPr="00BD2D43">
              <w:rPr>
                <w:spacing w:val="-7"/>
              </w:rPr>
              <w:t xml:space="preserve">Мирное урегулирование. </w:t>
            </w:r>
            <w:r w:rsidRPr="00BD2D43">
              <w:rPr>
                <w:spacing w:val="-10"/>
              </w:rPr>
              <w:t xml:space="preserve">Последствия войны: </w:t>
            </w:r>
            <w:r w:rsidRPr="00BD2D43">
              <w:rPr>
                <w:spacing w:val="-8"/>
              </w:rPr>
              <w:t>революции и распад империй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right="398"/>
              <w:jc w:val="right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hanging="5"/>
            </w:pPr>
            <w:r w:rsidRPr="00BD2D43">
              <w:rPr>
                <w:spacing w:val="-4"/>
              </w:rPr>
              <w:t xml:space="preserve">Работа Парижской мирной конференции. </w:t>
            </w:r>
            <w:r w:rsidRPr="00BD2D43">
              <w:rPr>
                <w:spacing w:val="-2"/>
              </w:rPr>
              <w:t xml:space="preserve">Версальский мирный договор. Создание </w:t>
            </w:r>
            <w:r w:rsidRPr="00BD2D43">
              <w:rPr>
                <w:spacing w:val="-3"/>
              </w:rPr>
              <w:t xml:space="preserve">Лиги Наций. Вашингтонская конференция. Значение Версальско-Вашингтонской системы, причины непрочности. Социальные выступления в </w:t>
            </w:r>
            <w:r w:rsidRPr="00BD2D43">
              <w:rPr>
                <w:spacing w:val="-1"/>
              </w:rPr>
              <w:t xml:space="preserve">европейских странах. Размежевание </w:t>
            </w:r>
            <w:r w:rsidRPr="00BD2D43">
              <w:rPr>
                <w:spacing w:val="-2"/>
              </w:rPr>
              <w:t xml:space="preserve">реформистского и революционного </w:t>
            </w:r>
            <w:r w:rsidRPr="00BD2D43">
              <w:rPr>
                <w:bCs/>
                <w:spacing w:val="-4"/>
              </w:rPr>
              <w:t xml:space="preserve">течений </w:t>
            </w:r>
            <w:r w:rsidRPr="00BD2D43">
              <w:rPr>
                <w:spacing w:val="-4"/>
              </w:rPr>
              <w:t xml:space="preserve">в социал-демократии. Распад </w:t>
            </w:r>
            <w:r w:rsidRPr="00BD2D43">
              <w:rPr>
                <w:spacing w:val="-1"/>
              </w:rPr>
              <w:t xml:space="preserve">империй и образование новых государств. Революция 1918-1919 гг. в </w:t>
            </w:r>
            <w:r w:rsidRPr="00BD2D43">
              <w:rPr>
                <w:spacing w:val="-6"/>
              </w:rPr>
              <w:t>Германии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right="197" w:hanging="5"/>
            </w:pPr>
            <w:r w:rsidRPr="00BD2D43">
              <w:rPr>
                <w:spacing w:val="-2"/>
              </w:rPr>
              <w:t xml:space="preserve">Репарации, Лига </w:t>
            </w:r>
            <w:r w:rsidRPr="00BD2D43">
              <w:rPr>
                <w:spacing w:val="-7"/>
              </w:rPr>
              <w:t xml:space="preserve">Наций, </w:t>
            </w:r>
            <w:r w:rsidRPr="00BD2D43">
              <w:rPr>
                <w:spacing w:val="-6"/>
              </w:rPr>
              <w:t>Версальско-</w:t>
            </w:r>
            <w:r w:rsidRPr="00BD2D43">
              <w:rPr>
                <w:spacing w:val="-3"/>
              </w:rPr>
              <w:t xml:space="preserve">Вашингтонская </w:t>
            </w:r>
            <w:r w:rsidRPr="00BD2D43">
              <w:rPr>
                <w:spacing w:val="-7"/>
              </w:rPr>
              <w:t xml:space="preserve">система. Революция, </w:t>
            </w:r>
            <w:r w:rsidRPr="00BD2D43">
              <w:rPr>
                <w:spacing w:val="-6"/>
              </w:rPr>
              <w:t>экстремист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  <w:ind w:hanging="10"/>
            </w:pPr>
            <w:r w:rsidRPr="00BD2D43">
              <w:rPr>
                <w:spacing w:val="-4"/>
              </w:rPr>
              <w:t xml:space="preserve">Ж. Клемансо, Д. </w:t>
            </w:r>
            <w:r w:rsidRPr="00BD2D43">
              <w:rPr>
                <w:spacing w:val="-3"/>
              </w:rPr>
              <w:t xml:space="preserve">Ллойд Джордж, В. Вильсон, В. </w:t>
            </w:r>
            <w:r w:rsidRPr="00BD2D43">
              <w:rPr>
                <w:spacing w:val="-5"/>
              </w:rPr>
              <w:t xml:space="preserve">Орландо. Ф. Эберт, </w:t>
            </w:r>
            <w:r w:rsidRPr="00BD2D43">
              <w:rPr>
                <w:spacing w:val="-3"/>
              </w:rPr>
              <w:t xml:space="preserve">К. Либкнехт, Р. </w:t>
            </w:r>
            <w:r w:rsidRPr="00BD2D43">
              <w:rPr>
                <w:spacing w:val="-4"/>
              </w:rPr>
              <w:t>Люксембург.</w:t>
            </w:r>
          </w:p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spacing w:val="21"/>
              </w:rPr>
              <w:t>§6-7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  <w:rPr>
                <w:spacing w:val="21"/>
              </w:rPr>
            </w:pPr>
            <w:r>
              <w:rPr>
                <w:spacing w:val="21"/>
              </w:rPr>
              <w:t>12</w:t>
            </w:r>
            <w:r w:rsidR="00647CB2">
              <w:rPr>
                <w:spacing w:val="21"/>
              </w:rPr>
              <w:t>.09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  <w:rPr>
                <w:spacing w:val="21"/>
              </w:rPr>
            </w:pPr>
          </w:p>
        </w:tc>
      </w:tr>
      <w:tr w:rsidR="00647CB2" w:rsidRPr="004F187E" w:rsidTr="009500B7">
        <w:trPr>
          <w:trHeight w:hRule="exact" w:val="850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5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hanging="5"/>
            </w:pPr>
            <w:r w:rsidRPr="00BD2D43">
              <w:rPr>
                <w:spacing w:val="-8"/>
              </w:rPr>
              <w:t xml:space="preserve">Капиталистический </w:t>
            </w:r>
            <w:r w:rsidRPr="00BD2D43">
              <w:rPr>
                <w:spacing w:val="-7"/>
              </w:rPr>
              <w:t>мир в 20-е гг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right="398"/>
              <w:jc w:val="right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3"/>
              </w:rPr>
              <w:t xml:space="preserve">Особенности экономического </w:t>
            </w:r>
            <w:r w:rsidRPr="00BD2D43">
              <w:rPr>
                <w:spacing w:val="-4"/>
              </w:rPr>
              <w:t>восстановления 20-х гг. План Дауэса. Международные отношения в 20-е гг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  <w:ind w:left="5"/>
            </w:pPr>
            <w:r w:rsidRPr="00BD2D43">
              <w:rPr>
                <w:spacing w:val="-7"/>
              </w:rPr>
              <w:t>Ч. Дауэс.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§8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</w:pPr>
            <w:r>
              <w:t>18</w:t>
            </w:r>
            <w:r w:rsidR="00647CB2">
              <w:t>.09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</w:p>
        </w:tc>
      </w:tr>
      <w:tr w:rsidR="00647CB2" w:rsidRPr="004F187E" w:rsidTr="009500B7">
        <w:trPr>
          <w:trHeight w:hRule="exact" w:val="3116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6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-40" w:hanging="14"/>
            </w:pPr>
            <w:r w:rsidRPr="00BD2D43">
              <w:rPr>
                <w:spacing w:val="-10"/>
              </w:rPr>
              <w:t xml:space="preserve">Страны Европы и </w:t>
            </w:r>
            <w:r w:rsidRPr="00BD2D43">
              <w:rPr>
                <w:spacing w:val="-8"/>
              </w:rPr>
              <w:t xml:space="preserve">США в 20-е гг. </w:t>
            </w:r>
            <w:r w:rsidRPr="00BD2D43">
              <w:rPr>
                <w:spacing w:val="-7"/>
              </w:rPr>
              <w:t xml:space="preserve">Мировой </w:t>
            </w:r>
            <w:r w:rsidRPr="00BD2D43">
              <w:rPr>
                <w:spacing w:val="-8"/>
              </w:rPr>
              <w:t xml:space="preserve">экономический кризис </w:t>
            </w:r>
            <w:r w:rsidRPr="00BD2D43">
              <w:rPr>
                <w:spacing w:val="-5"/>
              </w:rPr>
              <w:t>1929-1933 гг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293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hanging="10"/>
            </w:pPr>
            <w:r w:rsidRPr="00BD2D43">
              <w:rPr>
                <w:spacing w:val="-3"/>
              </w:rPr>
              <w:t xml:space="preserve">США — «процветание» по-американски. </w:t>
            </w:r>
            <w:r w:rsidRPr="00BD2D43">
              <w:rPr>
                <w:spacing w:val="-1"/>
              </w:rPr>
              <w:t>Германия - кризис Веймарской республики. Великобритания -</w:t>
            </w:r>
            <w:r w:rsidRPr="00BD2D43">
              <w:rPr>
                <w:spacing w:val="-3"/>
              </w:rPr>
              <w:t xml:space="preserve">коалиционные правительства. Франция в </w:t>
            </w:r>
            <w:r w:rsidRPr="00BD2D43">
              <w:rPr>
                <w:spacing w:val="-4"/>
              </w:rPr>
              <w:t xml:space="preserve">20-е гг.: политическая неустойчивость. </w:t>
            </w:r>
            <w:r w:rsidRPr="00BD2D43">
              <w:rPr>
                <w:spacing w:val="-3"/>
              </w:rPr>
              <w:t xml:space="preserve">Особенности мирового экономического </w:t>
            </w:r>
            <w:r w:rsidRPr="00BD2D43">
              <w:rPr>
                <w:spacing w:val="-2"/>
              </w:rPr>
              <w:t>кризиса. Причины кризиса. Поиск путей выхода из кризиса. Либерально-</w:t>
            </w:r>
            <w:r w:rsidRPr="00BD2D43">
              <w:rPr>
                <w:spacing w:val="-5"/>
              </w:rPr>
              <w:t xml:space="preserve">демократические режимы. Тоталитарные </w:t>
            </w:r>
            <w:r w:rsidRPr="00BD2D43">
              <w:rPr>
                <w:spacing w:val="-4"/>
              </w:rPr>
              <w:t>режимы. Авторитарные режимы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right="29"/>
            </w:pPr>
            <w:r w:rsidRPr="00BD2D43">
              <w:rPr>
                <w:spacing w:val="-3"/>
              </w:rPr>
              <w:t xml:space="preserve">Экономический </w:t>
            </w:r>
            <w:r w:rsidRPr="00BD2D43">
              <w:rPr>
                <w:spacing w:val="-1"/>
              </w:rPr>
              <w:t xml:space="preserve">кризис, цикличность </w:t>
            </w:r>
            <w:r w:rsidRPr="00BD2D43">
              <w:rPr>
                <w:spacing w:val="-5"/>
              </w:rPr>
              <w:t xml:space="preserve">рыночной экономики, </w:t>
            </w:r>
            <w:r w:rsidRPr="00BD2D43">
              <w:rPr>
                <w:spacing w:val="-3"/>
              </w:rPr>
              <w:t xml:space="preserve">кейнсианство. </w:t>
            </w:r>
            <w:r w:rsidRPr="00BD2D43">
              <w:rPr>
                <w:spacing w:val="-2"/>
              </w:rPr>
              <w:t xml:space="preserve">тоталитаризм, </w:t>
            </w:r>
            <w:r w:rsidRPr="00BD2D43">
              <w:rPr>
                <w:spacing w:val="-3"/>
              </w:rPr>
              <w:t>авторитаризм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7"/>
              </w:rPr>
              <w:t>Д.М.Кейнс.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spacing w:val="-7"/>
              </w:rPr>
              <w:t>§9-10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  <w:rPr>
                <w:spacing w:val="-7"/>
              </w:rPr>
            </w:pPr>
            <w:r>
              <w:rPr>
                <w:spacing w:val="-7"/>
              </w:rPr>
              <w:t>19</w:t>
            </w:r>
            <w:r w:rsidR="00647CB2">
              <w:rPr>
                <w:spacing w:val="-7"/>
              </w:rPr>
              <w:t>.09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  <w:rPr>
                <w:spacing w:val="-7"/>
              </w:rPr>
            </w:pPr>
          </w:p>
        </w:tc>
      </w:tr>
      <w:tr w:rsidR="00647CB2" w:rsidRPr="004F187E" w:rsidTr="009500B7">
        <w:trPr>
          <w:trHeight w:val="889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182"/>
            </w:pPr>
            <w:r w:rsidRPr="00BD2D43">
              <w:t xml:space="preserve">7 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99" w:hanging="5"/>
            </w:pPr>
            <w:r w:rsidRPr="00BD2D43">
              <w:rPr>
                <w:spacing w:val="-10"/>
              </w:rPr>
              <w:t xml:space="preserve">США: «новый </w:t>
            </w:r>
            <w:r w:rsidRPr="00BD2D43">
              <w:rPr>
                <w:spacing w:val="-9"/>
              </w:rPr>
              <w:t>курс» Ф.</w:t>
            </w:r>
            <w:r w:rsidRPr="00BD2D43">
              <w:t xml:space="preserve"> </w:t>
            </w:r>
            <w:r w:rsidRPr="00BD2D43">
              <w:rPr>
                <w:spacing w:val="-8"/>
              </w:rPr>
              <w:t>Рузвельта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right="475"/>
              <w:jc w:val="right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right="97" w:firstLine="5"/>
            </w:pPr>
            <w:r w:rsidRPr="00BD2D43">
              <w:rPr>
                <w:spacing w:val="-5"/>
              </w:rPr>
              <w:t xml:space="preserve">Особенности экономического кризиса в </w:t>
            </w:r>
            <w:r w:rsidRPr="00BD2D43">
              <w:rPr>
                <w:spacing w:val="-3"/>
              </w:rPr>
              <w:t>США. «Новый курс» Рузвельта.</w:t>
            </w:r>
            <w:r w:rsidRPr="00BD2D43">
              <w:t xml:space="preserve"> </w:t>
            </w:r>
            <w:r w:rsidRPr="00BD2D43">
              <w:rPr>
                <w:spacing w:val="-4"/>
              </w:rPr>
              <w:t xml:space="preserve">Социальные реформы. Значение нового </w:t>
            </w:r>
            <w:r w:rsidRPr="00BD2D43">
              <w:rPr>
                <w:spacing w:val="-7"/>
              </w:rPr>
              <w:t>курса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8"/>
              </w:rPr>
              <w:t>«Новый</w:t>
            </w:r>
            <w:r w:rsidRPr="00BD2D43">
              <w:t xml:space="preserve"> </w:t>
            </w:r>
            <w:r w:rsidRPr="00BD2D43">
              <w:rPr>
                <w:spacing w:val="-8"/>
              </w:rPr>
              <w:t>курс»</w:t>
            </w:r>
          </w:p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14"/>
              </w:rPr>
              <w:t>Рузвельта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  <w:ind w:left="10"/>
            </w:pPr>
            <w:r w:rsidRPr="00BD2D43">
              <w:rPr>
                <w:spacing w:val="-7"/>
              </w:rPr>
              <w:t>Ф.Д. Рузвельт.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§11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</w:pPr>
            <w:r>
              <w:t>25</w:t>
            </w:r>
            <w:r w:rsidR="00647CB2">
              <w:t>.09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</w:p>
        </w:tc>
      </w:tr>
      <w:tr w:rsidR="00647CB2" w:rsidRPr="004F187E" w:rsidTr="009500B7">
        <w:trPr>
          <w:trHeight w:hRule="exact" w:val="1114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163"/>
            </w:pPr>
            <w:r w:rsidRPr="00BD2D43">
              <w:t>8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48" w:hanging="34"/>
            </w:pPr>
            <w:r w:rsidRPr="00BD2D43">
              <w:rPr>
                <w:spacing w:val="-13"/>
              </w:rPr>
              <w:t xml:space="preserve">Демократические страны </w:t>
            </w:r>
            <w:r w:rsidRPr="00BD2D43">
              <w:rPr>
                <w:spacing w:val="-10"/>
              </w:rPr>
              <w:t>Европы в 30-е гг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269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hanging="14"/>
            </w:pPr>
            <w:r w:rsidRPr="00BD2D43">
              <w:rPr>
                <w:spacing w:val="-5"/>
              </w:rPr>
              <w:t xml:space="preserve">Политическое и экономическое развитие </w:t>
            </w:r>
            <w:r w:rsidRPr="00BD2D43">
              <w:rPr>
                <w:spacing w:val="-3"/>
              </w:rPr>
              <w:t>Англии и Франции. Деятельность правительства Народного фронта во Франции. Распад Народного фронта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hanging="10"/>
            </w:pPr>
            <w:r w:rsidRPr="00BD2D43">
              <w:rPr>
                <w:spacing w:val="-4"/>
              </w:rPr>
              <w:t xml:space="preserve">Вестминстерский </w:t>
            </w:r>
            <w:r w:rsidRPr="00BD2D43">
              <w:rPr>
                <w:spacing w:val="-5"/>
              </w:rPr>
              <w:t xml:space="preserve">статут. </w:t>
            </w:r>
            <w:r w:rsidRPr="00BD2D43">
              <w:rPr>
                <w:spacing w:val="-3"/>
              </w:rPr>
              <w:t xml:space="preserve">Народный </w:t>
            </w:r>
            <w:r w:rsidRPr="00BD2D43">
              <w:rPr>
                <w:spacing w:val="-8"/>
              </w:rPr>
              <w:t>фронт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6"/>
              </w:rPr>
              <w:t xml:space="preserve">Р. Макдональд, Л. </w:t>
            </w:r>
            <w:r w:rsidRPr="00BD2D43">
              <w:rPr>
                <w:spacing w:val="-8"/>
              </w:rPr>
              <w:t>Блюм.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§12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</w:pPr>
            <w:r>
              <w:t>26</w:t>
            </w:r>
            <w:r w:rsidR="00647CB2">
              <w:t>.09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</w:p>
        </w:tc>
      </w:tr>
      <w:tr w:rsidR="00647CB2" w:rsidRPr="004F187E" w:rsidTr="009500B7">
        <w:trPr>
          <w:trHeight w:hRule="exact" w:val="3413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158"/>
            </w:pPr>
            <w:r w:rsidRPr="00BD2D43">
              <w:rPr>
                <w:iCs/>
              </w:rPr>
              <w:lastRenderedPageBreak/>
              <w:t>9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182" w:firstLine="86"/>
            </w:pPr>
            <w:r w:rsidRPr="00BD2D43">
              <w:rPr>
                <w:spacing w:val="-17"/>
              </w:rPr>
              <w:t xml:space="preserve">Тоталитарные режимы в </w:t>
            </w:r>
            <w:r w:rsidRPr="00BD2D43">
              <w:rPr>
                <w:spacing w:val="-4"/>
              </w:rPr>
              <w:t>30-е гг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269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right="97" w:hanging="14"/>
            </w:pPr>
            <w:r w:rsidRPr="00BD2D43">
              <w:rPr>
                <w:spacing w:val="-3"/>
              </w:rPr>
              <w:t xml:space="preserve">Италия: установление фашистского </w:t>
            </w:r>
            <w:r w:rsidRPr="00BD2D43">
              <w:rPr>
                <w:spacing w:val="-2"/>
              </w:rPr>
              <w:t xml:space="preserve">тоталитарного режима, особенности </w:t>
            </w:r>
            <w:r w:rsidRPr="00BD2D43">
              <w:rPr>
                <w:spacing w:val="-1"/>
              </w:rPr>
              <w:t xml:space="preserve">фашизма, создание корпоративной </w:t>
            </w:r>
            <w:r w:rsidRPr="00BD2D43">
              <w:rPr>
                <w:spacing w:val="-2"/>
              </w:rPr>
              <w:t xml:space="preserve">системы. Германия: пропаганда и теория </w:t>
            </w:r>
            <w:r w:rsidRPr="00BD2D43">
              <w:rPr>
                <w:spacing w:val="-1"/>
              </w:rPr>
              <w:t xml:space="preserve">национал-социализма,- раскол левых сил, установление тоталитарной </w:t>
            </w:r>
            <w:r w:rsidRPr="00BD2D43">
              <w:t xml:space="preserve">диктатуры, милитаризация экономики, </w:t>
            </w:r>
            <w:r w:rsidRPr="00BD2D43">
              <w:rPr>
                <w:spacing w:val="-2"/>
              </w:rPr>
              <w:t xml:space="preserve">внешняя политика. Испания: республика </w:t>
            </w:r>
            <w:r w:rsidRPr="00BD2D43">
              <w:rPr>
                <w:spacing w:val="-3"/>
              </w:rPr>
              <w:t>и революция, победа Народного фронта. Гражданская война. Испанский фашизм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hanging="19"/>
            </w:pPr>
            <w:r w:rsidRPr="00BD2D43">
              <w:rPr>
                <w:spacing w:val="-5"/>
              </w:rPr>
              <w:t xml:space="preserve">Фашизм, </w:t>
            </w:r>
            <w:r w:rsidRPr="00BD2D43">
              <w:rPr>
                <w:spacing w:val="-3"/>
              </w:rPr>
              <w:t xml:space="preserve">тоталитарный </w:t>
            </w:r>
            <w:r w:rsidRPr="00BD2D43">
              <w:rPr>
                <w:spacing w:val="-4"/>
              </w:rPr>
              <w:t>режим, национал-</w:t>
            </w:r>
            <w:r w:rsidRPr="00BD2D43">
              <w:rPr>
                <w:spacing w:val="-2"/>
              </w:rPr>
              <w:t xml:space="preserve">социализм, корпоративная </w:t>
            </w:r>
            <w:r w:rsidRPr="00BD2D43">
              <w:rPr>
                <w:spacing w:val="-3"/>
              </w:rPr>
              <w:t xml:space="preserve">система, </w:t>
            </w:r>
            <w:r w:rsidRPr="00BD2D43">
              <w:rPr>
                <w:spacing w:val="-2"/>
              </w:rPr>
              <w:t xml:space="preserve">милитаризация </w:t>
            </w:r>
            <w:r w:rsidRPr="00BD2D43">
              <w:rPr>
                <w:spacing w:val="-3"/>
              </w:rPr>
              <w:t>экономики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  <w:ind w:right="26" w:hanging="10"/>
            </w:pPr>
            <w:r w:rsidRPr="00BD2D43">
              <w:rPr>
                <w:spacing w:val="-6"/>
              </w:rPr>
              <w:t xml:space="preserve">Б. Муссолини. А. </w:t>
            </w:r>
            <w:r w:rsidRPr="00BD2D43">
              <w:rPr>
                <w:spacing w:val="-4"/>
              </w:rPr>
              <w:t>Гитлер, Франко.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spacing w:val="31"/>
              </w:rPr>
              <w:t>§13-14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  <w:rPr>
                <w:spacing w:val="31"/>
              </w:rPr>
            </w:pPr>
            <w:r>
              <w:rPr>
                <w:spacing w:val="31"/>
              </w:rPr>
              <w:t>02</w:t>
            </w:r>
            <w:r w:rsidR="00647CB2">
              <w:rPr>
                <w:spacing w:val="31"/>
              </w:rPr>
              <w:t>.10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  <w:rPr>
                <w:spacing w:val="31"/>
              </w:rPr>
            </w:pPr>
          </w:p>
        </w:tc>
      </w:tr>
      <w:tr w:rsidR="00647CB2" w:rsidRPr="004F187E" w:rsidTr="009500B7">
        <w:trPr>
          <w:trHeight w:hRule="exact" w:val="2000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24"/>
              <w:jc w:val="center"/>
            </w:pPr>
            <w:r w:rsidRPr="00BD2D43">
              <w:rPr>
                <w:spacing w:val="-19"/>
              </w:rPr>
              <w:t>10</w:t>
            </w:r>
          </w:p>
          <w:p w:rsidR="00647CB2" w:rsidRPr="00BD2D43" w:rsidRDefault="00647CB2" w:rsidP="009500B7">
            <w:pPr>
              <w:shd w:val="clear" w:color="auto" w:fill="FFFFFF"/>
              <w:ind w:left="24"/>
            </w:pP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226" w:hanging="14"/>
            </w:pPr>
            <w:r w:rsidRPr="00BD2D43">
              <w:rPr>
                <w:spacing w:val="-2"/>
              </w:rPr>
              <w:t xml:space="preserve">Страны Востока и </w:t>
            </w:r>
            <w:r w:rsidRPr="00BD2D43">
              <w:rPr>
                <w:spacing w:val="-7"/>
              </w:rPr>
              <w:t>Латинской Америки в 20-30-е гг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288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right="102" w:firstLine="14"/>
            </w:pPr>
            <w:r w:rsidRPr="00BD2D43">
              <w:rPr>
                <w:spacing w:val="-1"/>
              </w:rPr>
              <w:t xml:space="preserve">Революция 1920-х гг. в Китае. Япония: милитаризация. Движение </w:t>
            </w:r>
            <w:r w:rsidRPr="00BD2D43">
              <w:rPr>
                <w:spacing w:val="-3"/>
              </w:rPr>
              <w:t xml:space="preserve">народов Индии против </w:t>
            </w:r>
            <w:r w:rsidRPr="00BD2D43">
              <w:rPr>
                <w:spacing w:val="-1"/>
              </w:rPr>
              <w:t xml:space="preserve">колониального гнёта. Особенности общественного развития. Пути развития континента в 20 в. </w:t>
            </w:r>
            <w:r w:rsidRPr="00BD2D43">
              <w:rPr>
                <w:spacing w:val="-2"/>
              </w:rPr>
              <w:t xml:space="preserve">Мексика. Кубинская революция 1933 </w:t>
            </w:r>
            <w:r w:rsidRPr="00BD2D43">
              <w:rPr>
                <w:spacing w:val="-3"/>
              </w:rPr>
              <w:t>- 1934 гг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left="10"/>
            </w:pPr>
            <w:r w:rsidRPr="00BD2D43">
              <w:rPr>
                <w:spacing w:val="-6"/>
              </w:rPr>
              <w:t>Колония, метрополия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  <w:ind w:hanging="5"/>
            </w:pPr>
            <w:r w:rsidRPr="00BD2D43">
              <w:rPr>
                <w:spacing w:val="-5"/>
              </w:rPr>
              <w:t xml:space="preserve">С. Ятсен. Ч. Кайши, М.К. Ганди. Л. </w:t>
            </w:r>
            <w:r w:rsidRPr="00BD2D43">
              <w:rPr>
                <w:spacing w:val="-3"/>
              </w:rPr>
              <w:t xml:space="preserve">Карденас, </w:t>
            </w:r>
            <w:r w:rsidRPr="00BD2D43">
              <w:rPr>
                <w:spacing w:val="-3"/>
                <w:lang w:val="en-US"/>
              </w:rPr>
              <w:t>X</w:t>
            </w:r>
            <w:r w:rsidRPr="00BD2D43">
              <w:rPr>
                <w:spacing w:val="-3"/>
              </w:rPr>
              <w:t xml:space="preserve">. </w:t>
            </w:r>
            <w:r w:rsidRPr="00BD2D43">
              <w:rPr>
                <w:spacing w:val="-5"/>
              </w:rPr>
              <w:t>Мачадо-и-Моралес.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spacing w:val="41"/>
              </w:rPr>
              <w:t>§15-17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  <w:rPr>
                <w:spacing w:val="41"/>
              </w:rPr>
            </w:pPr>
            <w:r>
              <w:rPr>
                <w:spacing w:val="41"/>
              </w:rPr>
              <w:t>03</w:t>
            </w:r>
            <w:r w:rsidR="00647CB2">
              <w:rPr>
                <w:spacing w:val="41"/>
              </w:rPr>
              <w:t>.10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  <w:rPr>
                <w:spacing w:val="41"/>
              </w:rPr>
            </w:pPr>
          </w:p>
        </w:tc>
      </w:tr>
      <w:tr w:rsidR="00647CB2" w:rsidRPr="004F187E" w:rsidTr="009500B7">
        <w:trPr>
          <w:trHeight w:hRule="exact" w:val="1392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211"/>
            </w:pPr>
            <w:r w:rsidRPr="00BD2D43">
              <w:t>11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left="14" w:right="99" w:firstLine="24"/>
            </w:pPr>
            <w:r w:rsidRPr="00BD2D43">
              <w:rPr>
                <w:spacing w:val="-5"/>
              </w:rPr>
              <w:t xml:space="preserve">Культура и </w:t>
            </w:r>
            <w:r w:rsidRPr="00BD2D43">
              <w:rPr>
                <w:spacing w:val="-6"/>
              </w:rPr>
              <w:t xml:space="preserve">искусство первой </w:t>
            </w:r>
            <w:r w:rsidRPr="00BD2D43">
              <w:rPr>
                <w:spacing w:val="-3"/>
              </w:rPr>
              <w:t>половины 20 в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307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left="5" w:right="643" w:firstLine="29"/>
            </w:pPr>
            <w:r w:rsidRPr="00BD2D43">
              <w:rPr>
                <w:spacing w:val="-3"/>
              </w:rPr>
              <w:t xml:space="preserve">Революция в естествознании. Особенности художественной </w:t>
            </w:r>
            <w:r w:rsidRPr="00BD2D43">
              <w:rPr>
                <w:spacing w:val="-5"/>
              </w:rPr>
              <w:t>культуры. Неоромантизм. Символизм. Литература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left="14" w:right="-43" w:firstLine="24"/>
            </w:pPr>
            <w:r w:rsidRPr="00BD2D43">
              <w:rPr>
                <w:spacing w:val="-4"/>
              </w:rPr>
              <w:t xml:space="preserve">Модернизм, </w:t>
            </w:r>
            <w:r w:rsidRPr="00BD2D43">
              <w:rPr>
                <w:spacing w:val="1"/>
              </w:rPr>
              <w:t xml:space="preserve">символизм, </w:t>
            </w:r>
            <w:r w:rsidRPr="00BD2D43">
              <w:t xml:space="preserve">кубизм, </w:t>
            </w:r>
            <w:r w:rsidRPr="00BD2D43">
              <w:rPr>
                <w:spacing w:val="-6"/>
              </w:rPr>
              <w:t>авангардизм,  фовизм и др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2"/>
              </w:rPr>
              <w:t xml:space="preserve">А. Эйнштейн, 3. Фрейд. Ф. Ницше, А. Шопенгауэр, Ч. </w:t>
            </w:r>
            <w:r w:rsidRPr="00BD2D43">
              <w:rPr>
                <w:spacing w:val="-4"/>
              </w:rPr>
              <w:t xml:space="preserve">Чаплин, П. Пикассо, </w:t>
            </w:r>
            <w:r w:rsidRPr="00BD2D43">
              <w:rPr>
                <w:spacing w:val="-3"/>
              </w:rPr>
              <w:t>А. Матис и др.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§18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</w:pPr>
            <w:r>
              <w:t>09</w:t>
            </w:r>
            <w:r w:rsidR="00647CB2">
              <w:t>.10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</w:p>
        </w:tc>
      </w:tr>
      <w:tr w:rsidR="00647CB2" w:rsidRPr="004F187E" w:rsidTr="009500B7">
        <w:trPr>
          <w:trHeight w:hRule="exact" w:val="2134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216"/>
            </w:pPr>
            <w:r w:rsidRPr="00BD2D43">
              <w:t>12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left="14" w:right="101" w:firstLine="24"/>
            </w:pPr>
            <w:r w:rsidRPr="00BD2D43">
              <w:rPr>
                <w:spacing w:val="-5"/>
              </w:rPr>
              <w:t xml:space="preserve">Международные </w:t>
            </w:r>
            <w:r w:rsidRPr="00BD2D43">
              <w:rPr>
                <w:spacing w:val="-7"/>
              </w:rPr>
              <w:t xml:space="preserve">отношения в 1930-х </w:t>
            </w:r>
            <w:r w:rsidRPr="00BD2D43">
              <w:rPr>
                <w:spacing w:val="-10"/>
              </w:rPr>
              <w:t>гг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394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left="14" w:right="110" w:firstLine="29"/>
            </w:pPr>
            <w:r w:rsidRPr="00BD2D43">
              <w:rPr>
                <w:spacing w:val="-4"/>
              </w:rPr>
              <w:t xml:space="preserve">Крах Версальско-Вашингтонской системы. Обострение международных отношений в </w:t>
            </w:r>
            <w:r w:rsidRPr="00BD2D43">
              <w:rPr>
                <w:spacing w:val="-3"/>
              </w:rPr>
              <w:t xml:space="preserve">1930-е гг. Агрессоры. Политика </w:t>
            </w:r>
            <w:r w:rsidRPr="00BD2D43">
              <w:rPr>
                <w:spacing w:val="-2"/>
              </w:rPr>
              <w:t xml:space="preserve">невмешательства. Мюнхенское </w:t>
            </w:r>
            <w:r w:rsidRPr="00BD2D43">
              <w:rPr>
                <w:spacing w:val="-3"/>
              </w:rPr>
              <w:t xml:space="preserve">соглашение. Переговоры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BD2D43">
                <w:rPr>
                  <w:spacing w:val="-3"/>
                </w:rPr>
                <w:t>1939 г</w:t>
              </w:r>
            </w:smartTag>
            <w:r w:rsidRPr="00BD2D43">
              <w:rPr>
                <w:spacing w:val="-3"/>
              </w:rPr>
              <w:t>. Советско-германский договор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left="5"/>
            </w:pPr>
            <w:r w:rsidRPr="00BD2D43">
              <w:rPr>
                <w:spacing w:val="-8"/>
              </w:rPr>
              <w:t>Агрессор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§19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</w:pPr>
            <w:r>
              <w:t>10</w:t>
            </w:r>
            <w:r w:rsidR="00647CB2">
              <w:t>.10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</w:p>
        </w:tc>
      </w:tr>
      <w:tr w:rsidR="00647CB2" w:rsidRPr="004F187E" w:rsidTr="009500B7">
        <w:trPr>
          <w:trHeight w:val="3161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235"/>
            </w:pPr>
            <w:r w:rsidRPr="00BD2D43">
              <w:lastRenderedPageBreak/>
              <w:t>13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left="24"/>
            </w:pPr>
            <w:r w:rsidRPr="00BD2D43">
              <w:rPr>
                <w:spacing w:val="-8"/>
              </w:rPr>
              <w:t>Вторая мировая война.</w:t>
            </w:r>
          </w:p>
        </w:tc>
        <w:tc>
          <w:tcPr>
            <w:tcW w:w="1100" w:type="dxa"/>
          </w:tcPr>
          <w:p w:rsidR="00647CB2" w:rsidRPr="00BD2D43" w:rsidRDefault="00080390" w:rsidP="009500B7">
            <w:pPr>
              <w:shd w:val="clear" w:color="auto" w:fill="FFFFFF"/>
              <w:ind w:left="403"/>
            </w:pPr>
            <w:r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left="10" w:right="82" w:firstLine="29"/>
            </w:pPr>
            <w:r w:rsidRPr="00BD2D43">
              <w:rPr>
                <w:spacing w:val="-2"/>
              </w:rPr>
              <w:t xml:space="preserve">Причины и начало войны. Этапы, театры военных действий, основные </w:t>
            </w:r>
            <w:r w:rsidRPr="00BD2D43">
              <w:rPr>
                <w:spacing w:val="-3"/>
              </w:rPr>
              <w:t>участники. Оккупация Германией</w:t>
            </w:r>
            <w:r w:rsidRPr="00BD2D43">
              <w:t xml:space="preserve"> </w:t>
            </w:r>
            <w:r w:rsidRPr="00BD2D43">
              <w:rPr>
                <w:spacing w:val="-3"/>
              </w:rPr>
              <w:t xml:space="preserve">европейских стран. Нападение </w:t>
            </w:r>
            <w:r w:rsidRPr="00BD2D43">
              <w:rPr>
                <w:spacing w:val="-1"/>
              </w:rPr>
              <w:t xml:space="preserve">Германии на СССР. Коренной </w:t>
            </w:r>
            <w:r w:rsidRPr="00BD2D43">
              <w:rPr>
                <w:spacing w:val="-3"/>
              </w:rPr>
              <w:t xml:space="preserve">перелом в ходе войны. </w:t>
            </w:r>
            <w:r w:rsidRPr="00BD2D43">
              <w:rPr>
                <w:spacing w:val="-2"/>
              </w:rPr>
              <w:t xml:space="preserve">Антигитлеровская коалиция. </w:t>
            </w:r>
            <w:r w:rsidRPr="00BD2D43">
              <w:t xml:space="preserve">«Сопротивление». Крымская </w:t>
            </w:r>
            <w:r w:rsidRPr="00BD2D43">
              <w:rPr>
                <w:spacing w:val="-4"/>
              </w:rPr>
              <w:t xml:space="preserve">конференция. Берлинская операция и </w:t>
            </w:r>
            <w:r w:rsidRPr="00BD2D43">
              <w:rPr>
                <w:spacing w:val="-2"/>
              </w:rPr>
              <w:t xml:space="preserve">капитуляция Германии. Берлинская </w:t>
            </w:r>
            <w:r w:rsidRPr="00BD2D43">
              <w:rPr>
                <w:spacing w:val="-4"/>
              </w:rPr>
              <w:t xml:space="preserve">конференция. Капитуляция Японии. </w:t>
            </w:r>
            <w:r w:rsidRPr="00BD2D43">
              <w:rPr>
                <w:spacing w:val="-6"/>
              </w:rPr>
              <w:t>Итоги войны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left="19" w:right="98" w:firstLine="24"/>
            </w:pPr>
            <w:r w:rsidRPr="00BD2D43">
              <w:rPr>
                <w:spacing w:val="-5"/>
              </w:rPr>
              <w:t>Коалиция, оккупация, «Сопротивление»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  <w:ind w:left="5" w:firstLine="5"/>
            </w:pPr>
            <w:r w:rsidRPr="00BD2D43">
              <w:rPr>
                <w:spacing w:val="-6"/>
              </w:rPr>
              <w:t xml:space="preserve">Г.К. Жуков. Д. </w:t>
            </w:r>
            <w:r w:rsidRPr="00BD2D43">
              <w:rPr>
                <w:spacing w:val="-5"/>
              </w:rPr>
              <w:t>Макартур, У. Черчилль,</w:t>
            </w:r>
          </w:p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6"/>
              </w:rPr>
              <w:t>Д.Эйзехауэр.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spacing w:val="8"/>
              </w:rPr>
              <w:t>§20-21</w:t>
            </w:r>
          </w:p>
        </w:tc>
        <w:tc>
          <w:tcPr>
            <w:tcW w:w="1242" w:type="dxa"/>
          </w:tcPr>
          <w:p w:rsidR="00647CB2" w:rsidRPr="00BD2D43" w:rsidRDefault="00E93D72" w:rsidP="009500B7">
            <w:pPr>
              <w:shd w:val="clear" w:color="auto" w:fill="FFFFFF"/>
              <w:jc w:val="center"/>
              <w:rPr>
                <w:spacing w:val="8"/>
              </w:rPr>
            </w:pPr>
            <w:r>
              <w:rPr>
                <w:spacing w:val="8"/>
              </w:rPr>
              <w:t>16</w:t>
            </w:r>
            <w:r w:rsidR="00647CB2">
              <w:rPr>
                <w:spacing w:val="8"/>
              </w:rPr>
              <w:t>.10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jc w:val="center"/>
              <w:rPr>
                <w:spacing w:val="8"/>
              </w:rPr>
            </w:pPr>
          </w:p>
        </w:tc>
      </w:tr>
      <w:tr w:rsidR="00647CB2" w:rsidRPr="004F187E" w:rsidTr="009500B7">
        <w:trPr>
          <w:trHeight w:hRule="exact" w:val="2208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173"/>
            </w:pPr>
          </w:p>
          <w:p w:rsidR="00647CB2" w:rsidRPr="00BD2D43" w:rsidRDefault="00647CB2" w:rsidP="009500B7">
            <w:pPr>
              <w:shd w:val="clear" w:color="auto" w:fill="FFFFFF"/>
              <w:ind w:left="173"/>
            </w:pPr>
          </w:p>
          <w:p w:rsidR="00647CB2" w:rsidRPr="00BD2D43" w:rsidRDefault="00647CB2" w:rsidP="009500B7">
            <w:pPr>
              <w:shd w:val="clear" w:color="auto" w:fill="FFFFFF"/>
              <w:ind w:left="173"/>
            </w:pPr>
            <w:r>
              <w:t>1</w:t>
            </w:r>
            <w:r w:rsidR="00AE25CA">
              <w:t>4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101" w:firstLine="5"/>
            </w:pPr>
            <w:r w:rsidRPr="00BD2D43">
              <w:rPr>
                <w:b/>
                <w:bCs/>
                <w:spacing w:val="-4"/>
              </w:rPr>
              <w:t xml:space="preserve">Вторая половина 20 </w:t>
            </w:r>
            <w:r w:rsidRPr="00BD2D43">
              <w:rPr>
                <w:spacing w:val="-4"/>
              </w:rPr>
              <w:t>-</w:t>
            </w:r>
            <w:r w:rsidRPr="00BD2D43">
              <w:rPr>
                <w:b/>
                <w:bCs/>
                <w:spacing w:val="-4"/>
              </w:rPr>
              <w:t>21 в.</w:t>
            </w:r>
          </w:p>
          <w:p w:rsidR="00647CB2" w:rsidRPr="00BD2D43" w:rsidRDefault="00647CB2" w:rsidP="009500B7">
            <w:pPr>
              <w:shd w:val="clear" w:color="auto" w:fill="FFFFFF"/>
              <w:ind w:right="101" w:firstLine="5"/>
            </w:pPr>
            <w:r w:rsidRPr="00BD2D43">
              <w:rPr>
                <w:spacing w:val="-4"/>
              </w:rPr>
              <w:t xml:space="preserve">Послевоенное мирное </w:t>
            </w:r>
            <w:r w:rsidRPr="00BD2D43">
              <w:rPr>
                <w:spacing w:val="-11"/>
              </w:rPr>
              <w:t xml:space="preserve">урегулирование. </w:t>
            </w:r>
            <w:r w:rsidRPr="00BD2D43">
              <w:rPr>
                <w:spacing w:val="-6"/>
              </w:rPr>
              <w:t>«Холодная война»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jc w:val="center"/>
              <w:rPr>
                <w:b/>
              </w:rPr>
            </w:pPr>
            <w:r w:rsidRPr="00BD2D43">
              <w:rPr>
                <w:b/>
                <w:spacing w:val="-14"/>
              </w:rPr>
              <w:t>1</w:t>
            </w:r>
            <w:r w:rsidR="00A4294D">
              <w:rPr>
                <w:b/>
                <w:spacing w:val="-14"/>
              </w:rPr>
              <w:t>1</w:t>
            </w:r>
          </w:p>
          <w:p w:rsidR="00647CB2" w:rsidRPr="00BD2D43" w:rsidRDefault="00647CB2" w:rsidP="009500B7">
            <w:pPr>
              <w:shd w:val="clear" w:color="auto" w:fill="FFFFFF"/>
              <w:jc w:val="center"/>
            </w:pPr>
          </w:p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right="178" w:hanging="10"/>
            </w:pPr>
            <w:r w:rsidRPr="00BD2D43">
              <w:rPr>
                <w:spacing w:val="-4"/>
              </w:rPr>
              <w:t xml:space="preserve">Последствия Второй мировой войны. </w:t>
            </w:r>
            <w:r w:rsidRPr="00BD2D43">
              <w:rPr>
                <w:spacing w:val="-2"/>
              </w:rPr>
              <w:t xml:space="preserve">Новая расстановка сил в мире после 2 мировой войны. Мирное урегулирование. Образование ООН. Нюрнбергский процесс. Гонка вооружений. Создание </w:t>
            </w:r>
            <w:r w:rsidRPr="00BD2D43">
              <w:rPr>
                <w:spacing w:val="-5"/>
              </w:rPr>
              <w:t>военно-политических блоков. НАТО. ОВД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hanging="24"/>
            </w:pPr>
            <w:r w:rsidRPr="00BD2D43">
              <w:rPr>
                <w:spacing w:val="-3"/>
              </w:rPr>
              <w:t xml:space="preserve">Демилитаризация, </w:t>
            </w:r>
            <w:r w:rsidRPr="00BD2D43">
              <w:rPr>
                <w:spacing w:val="-4"/>
              </w:rPr>
              <w:t xml:space="preserve">денацификация. </w:t>
            </w:r>
            <w:r w:rsidRPr="00BD2D43">
              <w:rPr>
                <w:spacing w:val="-3"/>
              </w:rPr>
              <w:t xml:space="preserve">ООН. «Холодная </w:t>
            </w:r>
            <w:r w:rsidRPr="00BD2D43">
              <w:rPr>
                <w:spacing w:val="-2"/>
              </w:rPr>
              <w:t xml:space="preserve">война», план </w:t>
            </w:r>
            <w:r w:rsidRPr="00BD2D43">
              <w:rPr>
                <w:spacing w:val="-5"/>
              </w:rPr>
              <w:t xml:space="preserve">Маршалла. НАТО. </w:t>
            </w:r>
            <w:r w:rsidRPr="00BD2D43">
              <w:rPr>
                <w:spacing w:val="-10"/>
              </w:rPr>
              <w:t>ОВД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  <w:ind w:left="1824"/>
            </w:pPr>
            <w:r w:rsidRPr="00BD2D43">
              <w:t>-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ind w:left="403"/>
            </w:pPr>
            <w:r w:rsidRPr="00BD2D43">
              <w:rPr>
                <w:spacing w:val="-8"/>
              </w:rPr>
              <w:t>§ 22-23</w:t>
            </w:r>
          </w:p>
        </w:tc>
        <w:tc>
          <w:tcPr>
            <w:tcW w:w="1242" w:type="dxa"/>
          </w:tcPr>
          <w:p w:rsidR="00647CB2" w:rsidRPr="00BD2D43" w:rsidRDefault="00AE25CA" w:rsidP="009500B7">
            <w:pPr>
              <w:shd w:val="clear" w:color="auto" w:fill="FFFFFF"/>
              <w:ind w:left="403"/>
              <w:rPr>
                <w:spacing w:val="-8"/>
              </w:rPr>
            </w:pPr>
            <w:r>
              <w:rPr>
                <w:spacing w:val="-8"/>
              </w:rPr>
              <w:t>17</w:t>
            </w:r>
            <w:r w:rsidR="00647CB2">
              <w:rPr>
                <w:spacing w:val="-8"/>
              </w:rPr>
              <w:t>.10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403"/>
              <w:rPr>
                <w:spacing w:val="-8"/>
              </w:rPr>
            </w:pPr>
          </w:p>
        </w:tc>
      </w:tr>
      <w:tr w:rsidR="00647CB2" w:rsidRPr="004F187E" w:rsidTr="009500B7">
        <w:trPr>
          <w:trHeight w:hRule="exact" w:val="3122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173"/>
            </w:pPr>
            <w:r w:rsidRPr="00BD2D43">
              <w:t>15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99" w:hanging="5"/>
            </w:pPr>
            <w:r w:rsidRPr="00BD2D43">
              <w:rPr>
                <w:spacing w:val="-7"/>
              </w:rPr>
              <w:t xml:space="preserve">Завершение эпохи </w:t>
            </w:r>
            <w:r w:rsidRPr="00BD2D43">
              <w:rPr>
                <w:spacing w:val="-5"/>
              </w:rPr>
              <w:t xml:space="preserve">индустриального </w:t>
            </w:r>
            <w:r w:rsidRPr="00BD2D43">
              <w:rPr>
                <w:spacing w:val="-3"/>
              </w:rPr>
              <w:t>общества 1945-</w:t>
            </w:r>
            <w:r w:rsidRPr="00BD2D43">
              <w:rPr>
                <w:spacing w:val="-7"/>
              </w:rPr>
              <w:t xml:space="preserve">1970 гг. </w:t>
            </w:r>
            <w:r w:rsidRPr="00BD2D43">
              <w:rPr>
                <w:spacing w:val="-5"/>
              </w:rPr>
              <w:t xml:space="preserve">Становление </w:t>
            </w:r>
            <w:r w:rsidRPr="00BD2D43">
              <w:rPr>
                <w:spacing w:val="-7"/>
              </w:rPr>
              <w:t>информационного общества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right="99" w:hanging="10"/>
            </w:pPr>
            <w:r w:rsidRPr="00BD2D43">
              <w:rPr>
                <w:spacing w:val="-4"/>
              </w:rPr>
              <w:t xml:space="preserve">Новые международные условия. </w:t>
            </w:r>
            <w:r w:rsidRPr="00BD2D43">
              <w:rPr>
                <w:spacing w:val="-2"/>
              </w:rPr>
              <w:t xml:space="preserve">Либерализация мировой торговли. </w:t>
            </w:r>
            <w:r w:rsidRPr="00BD2D43">
              <w:rPr>
                <w:spacing w:val="-1"/>
              </w:rPr>
              <w:t xml:space="preserve">Государственное регулирование и </w:t>
            </w:r>
            <w:r w:rsidRPr="00BD2D43">
              <w:rPr>
                <w:spacing w:val="-2"/>
              </w:rPr>
              <w:t xml:space="preserve">смешанная экономика. Массовое </w:t>
            </w:r>
            <w:r w:rsidRPr="00BD2D43">
              <w:rPr>
                <w:spacing w:val="-6"/>
              </w:rPr>
              <w:t xml:space="preserve">потребление и массовое производство. </w:t>
            </w:r>
            <w:r w:rsidRPr="00BD2D43">
              <w:rPr>
                <w:spacing w:val="-1"/>
              </w:rPr>
              <w:t xml:space="preserve">Экономические кризисы 70-80-х гг. научно-техническая революция. Постиндустриальное общество. </w:t>
            </w:r>
            <w:r w:rsidRPr="00BD2D43">
              <w:rPr>
                <w:spacing w:val="-3"/>
              </w:rPr>
              <w:t>Экономическая политика 70-90 -х гг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firstLine="5"/>
            </w:pPr>
            <w:r w:rsidRPr="00BD2D43">
              <w:rPr>
                <w:spacing w:val="-4"/>
              </w:rPr>
              <w:t xml:space="preserve">Неокейсиантсво, </w:t>
            </w:r>
            <w:r w:rsidRPr="00BD2D43">
              <w:rPr>
                <w:spacing w:val="-8"/>
              </w:rPr>
              <w:t xml:space="preserve">НТР. </w:t>
            </w:r>
            <w:r w:rsidRPr="00BD2D43">
              <w:rPr>
                <w:spacing w:val="-4"/>
              </w:rPr>
              <w:t xml:space="preserve">информационное </w:t>
            </w:r>
            <w:r w:rsidRPr="00BD2D43">
              <w:rPr>
                <w:spacing w:val="-5"/>
              </w:rPr>
              <w:t>общество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ind w:left="432"/>
            </w:pPr>
            <w:r w:rsidRPr="00BD2D43">
              <w:rPr>
                <w:spacing w:val="-9"/>
              </w:rPr>
              <w:t>§24-25</w:t>
            </w:r>
          </w:p>
        </w:tc>
        <w:tc>
          <w:tcPr>
            <w:tcW w:w="1242" w:type="dxa"/>
          </w:tcPr>
          <w:p w:rsidR="00647CB2" w:rsidRPr="00BD2D43" w:rsidRDefault="00AE25CA" w:rsidP="009500B7">
            <w:pPr>
              <w:shd w:val="clear" w:color="auto" w:fill="FFFFFF"/>
              <w:ind w:left="432"/>
              <w:rPr>
                <w:spacing w:val="-9"/>
              </w:rPr>
            </w:pPr>
            <w:r>
              <w:rPr>
                <w:spacing w:val="-9"/>
              </w:rPr>
              <w:t>23</w:t>
            </w:r>
            <w:r w:rsidR="00647CB2">
              <w:rPr>
                <w:spacing w:val="-9"/>
              </w:rPr>
              <w:t>.10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432"/>
              <w:rPr>
                <w:spacing w:val="-9"/>
              </w:rPr>
            </w:pPr>
          </w:p>
        </w:tc>
      </w:tr>
      <w:tr w:rsidR="00647CB2" w:rsidRPr="004F187E" w:rsidTr="009500B7">
        <w:trPr>
          <w:trHeight w:hRule="exact" w:val="2266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154"/>
            </w:pPr>
            <w:r w:rsidRPr="00BD2D43">
              <w:lastRenderedPageBreak/>
              <w:t>16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7"/>
              </w:rPr>
              <w:t xml:space="preserve">Политическое </w:t>
            </w:r>
            <w:r w:rsidRPr="00BD2D43">
              <w:rPr>
                <w:spacing w:val="-6"/>
              </w:rPr>
              <w:t xml:space="preserve">развитие стран </w:t>
            </w:r>
            <w:r w:rsidRPr="00BD2D43">
              <w:rPr>
                <w:spacing w:val="-8"/>
              </w:rPr>
              <w:t xml:space="preserve">Запада. Гражданское общество. </w:t>
            </w:r>
            <w:r w:rsidRPr="00BD2D43">
              <w:rPr>
                <w:spacing w:val="-7"/>
              </w:rPr>
              <w:t>Социальные движения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right="48" w:hanging="10"/>
            </w:pPr>
            <w:r w:rsidRPr="00BD2D43">
              <w:rPr>
                <w:spacing w:val="-1"/>
              </w:rPr>
              <w:t xml:space="preserve">Идейно-политические течения и партии. Особенности политического развития в </w:t>
            </w:r>
            <w:r w:rsidRPr="00BD2D43">
              <w:rPr>
                <w:spacing w:val="-4"/>
              </w:rPr>
              <w:t xml:space="preserve">мире. Причины развития новых социальных </w:t>
            </w:r>
            <w:r w:rsidRPr="00BD2D43">
              <w:rPr>
                <w:spacing w:val="-1"/>
              </w:rPr>
              <w:t xml:space="preserve">движений. Пацифизм и антимилитаризм. Движения молодёжи и студентов. Движение гражданских инициатив. </w:t>
            </w:r>
            <w:r w:rsidRPr="00BD2D43">
              <w:rPr>
                <w:spacing w:val="-4"/>
              </w:rPr>
              <w:t>Экологическое движение. Феминизм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firstLine="14"/>
            </w:pPr>
            <w:r w:rsidRPr="00BD2D43">
              <w:rPr>
                <w:spacing w:val="-4"/>
              </w:rPr>
              <w:t xml:space="preserve">Пацифизм, </w:t>
            </w:r>
            <w:r w:rsidRPr="00BD2D43">
              <w:rPr>
                <w:spacing w:val="-6"/>
              </w:rPr>
              <w:t>антимилитаризм</w:t>
            </w:r>
          </w:p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5"/>
              </w:rPr>
              <w:t>феминизм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ind w:left="442"/>
            </w:pPr>
            <w:r w:rsidRPr="00BD2D43">
              <w:rPr>
                <w:spacing w:val="-8"/>
              </w:rPr>
              <w:t>§26-27</w:t>
            </w:r>
          </w:p>
        </w:tc>
        <w:tc>
          <w:tcPr>
            <w:tcW w:w="1242" w:type="dxa"/>
          </w:tcPr>
          <w:p w:rsidR="00647CB2" w:rsidRPr="00BD2D43" w:rsidRDefault="00AE25CA" w:rsidP="009500B7">
            <w:pPr>
              <w:shd w:val="clear" w:color="auto" w:fill="FFFFFF"/>
              <w:ind w:left="442"/>
              <w:rPr>
                <w:spacing w:val="-8"/>
              </w:rPr>
            </w:pPr>
            <w:r>
              <w:rPr>
                <w:spacing w:val="-8"/>
              </w:rPr>
              <w:t>24</w:t>
            </w:r>
            <w:r w:rsidR="00647CB2">
              <w:rPr>
                <w:spacing w:val="-8"/>
              </w:rPr>
              <w:t>.10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442"/>
              <w:rPr>
                <w:spacing w:val="-8"/>
              </w:rPr>
            </w:pPr>
          </w:p>
        </w:tc>
      </w:tr>
      <w:tr w:rsidR="00647CB2" w:rsidRPr="004F187E" w:rsidTr="009500B7">
        <w:trPr>
          <w:trHeight w:val="2567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154"/>
            </w:pPr>
            <w:r w:rsidRPr="00BD2D43">
              <w:t>17</w:t>
            </w:r>
          </w:p>
          <w:p w:rsidR="00647CB2" w:rsidRPr="00BD2D43" w:rsidRDefault="00647CB2" w:rsidP="009500B7">
            <w:pPr>
              <w:shd w:val="clear" w:color="auto" w:fill="FFFFFF"/>
              <w:jc w:val="center"/>
            </w:pP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13"/>
              </w:rPr>
              <w:t>Особенности</w:t>
            </w:r>
          </w:p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10"/>
              </w:rPr>
              <w:t xml:space="preserve">политического и социально-экономического развития Запада во 2 пол 20 - нач 21 </w:t>
            </w:r>
            <w:r w:rsidRPr="00BD2D43">
              <w:rPr>
                <w:spacing w:val="-13"/>
              </w:rPr>
              <w:t>века.</w:t>
            </w:r>
          </w:p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5"/>
              </w:rPr>
              <w:t>США. Великобритания. Италия.</w:t>
            </w:r>
          </w:p>
          <w:p w:rsidR="00647CB2" w:rsidRPr="00BD2D43" w:rsidRDefault="00647CB2" w:rsidP="009500B7">
            <w:pPr>
              <w:shd w:val="clear" w:color="auto" w:fill="FFFFFF"/>
              <w:ind w:right="710" w:hanging="19"/>
            </w:pPr>
            <w:r w:rsidRPr="00BD2D43">
              <w:rPr>
                <w:spacing w:val="-2"/>
              </w:rPr>
              <w:t xml:space="preserve">Германия. Политическое и </w:t>
            </w:r>
            <w:r w:rsidRPr="00BD2D43">
              <w:rPr>
                <w:spacing w:val="-4"/>
              </w:rPr>
              <w:t xml:space="preserve">экономическое развитие. Социальные </w:t>
            </w:r>
            <w:r w:rsidRPr="00BD2D43">
              <w:rPr>
                <w:spacing w:val="-3"/>
              </w:rPr>
              <w:t>движения. Внешняя политика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left="14"/>
            </w:pPr>
            <w:r w:rsidRPr="00BD2D43">
              <w:rPr>
                <w:spacing w:val="-7"/>
              </w:rPr>
              <w:t>«Маккартизм»</w:t>
            </w:r>
          </w:p>
          <w:p w:rsidR="00647CB2" w:rsidRPr="00BD2D43" w:rsidRDefault="00647CB2" w:rsidP="009500B7">
            <w:pPr>
              <w:shd w:val="clear" w:color="auto" w:fill="FFFFFF"/>
              <w:ind w:firstLine="19"/>
            </w:pPr>
            <w:r w:rsidRPr="00BD2D43">
              <w:rPr>
                <w:spacing w:val="-3"/>
              </w:rPr>
              <w:t xml:space="preserve">рейганомика </w:t>
            </w:r>
            <w:r w:rsidRPr="00BD2D43">
              <w:rPr>
                <w:spacing w:val="-8"/>
              </w:rPr>
              <w:t xml:space="preserve">Голлизм. </w:t>
            </w:r>
            <w:r w:rsidRPr="00BD2D43">
              <w:rPr>
                <w:spacing w:val="-4"/>
              </w:rPr>
              <w:t>Оккупационн</w:t>
            </w:r>
            <w:r w:rsidRPr="00BD2D43">
              <w:rPr>
                <w:spacing w:val="-6"/>
              </w:rPr>
              <w:t>ый режим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  <w:rPr>
                <w:spacing w:val="-3"/>
              </w:rPr>
            </w:pPr>
            <w:r w:rsidRPr="00BD2D43">
              <w:rPr>
                <w:spacing w:val="-5"/>
              </w:rPr>
              <w:t xml:space="preserve">Д. Кеннеди, </w:t>
            </w:r>
            <w:r w:rsidRPr="00BD2D43">
              <w:rPr>
                <w:spacing w:val="-3"/>
              </w:rPr>
              <w:t xml:space="preserve">Р.Рейган, </w:t>
            </w:r>
          </w:p>
          <w:p w:rsidR="00647CB2" w:rsidRPr="00BD2D43" w:rsidRDefault="00647CB2" w:rsidP="009500B7">
            <w:pPr>
              <w:shd w:val="clear" w:color="auto" w:fill="FFFFFF"/>
              <w:rPr>
                <w:spacing w:val="-7"/>
              </w:rPr>
            </w:pPr>
            <w:r w:rsidRPr="00BD2D43">
              <w:rPr>
                <w:spacing w:val="-3"/>
              </w:rPr>
              <w:t xml:space="preserve">Д. </w:t>
            </w:r>
            <w:r w:rsidRPr="00BD2D43">
              <w:rPr>
                <w:spacing w:val="-7"/>
              </w:rPr>
              <w:t xml:space="preserve">Буш. </w:t>
            </w:r>
          </w:p>
          <w:p w:rsidR="00647CB2" w:rsidRPr="00BD2D43" w:rsidRDefault="00647CB2" w:rsidP="009500B7">
            <w:pPr>
              <w:shd w:val="clear" w:color="auto" w:fill="FFFFFF"/>
              <w:rPr>
                <w:spacing w:val="-1"/>
              </w:rPr>
            </w:pPr>
            <w:r w:rsidRPr="00BD2D43">
              <w:rPr>
                <w:spacing w:val="-1"/>
              </w:rPr>
              <w:t xml:space="preserve">Б. Клинтон, </w:t>
            </w:r>
          </w:p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1"/>
              </w:rPr>
              <w:t xml:space="preserve">Д. </w:t>
            </w:r>
            <w:r w:rsidRPr="00BD2D43">
              <w:rPr>
                <w:spacing w:val="-6"/>
              </w:rPr>
              <w:t xml:space="preserve">Буш. </w:t>
            </w:r>
            <w:r w:rsidRPr="00BD2D43">
              <w:rPr>
                <w:spacing w:val="-3"/>
              </w:rPr>
              <w:t xml:space="preserve">К. Эттли, М. Тэтчер,      Э. Ш. де </w:t>
            </w:r>
            <w:r w:rsidRPr="00BD2D43">
              <w:rPr>
                <w:spacing w:val="-6"/>
              </w:rPr>
              <w:t xml:space="preserve">Голль. </w:t>
            </w:r>
            <w:r w:rsidRPr="00BD2D43">
              <w:rPr>
                <w:spacing w:val="-4"/>
              </w:rPr>
              <w:t xml:space="preserve">Ф. Миттеран. 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ind w:left="446"/>
            </w:pPr>
            <w:r w:rsidRPr="00BD2D43">
              <w:rPr>
                <w:spacing w:val="-8"/>
              </w:rPr>
              <w:t>§28-32</w:t>
            </w:r>
          </w:p>
        </w:tc>
        <w:tc>
          <w:tcPr>
            <w:tcW w:w="1242" w:type="dxa"/>
          </w:tcPr>
          <w:p w:rsidR="00647CB2" w:rsidRPr="00BD2D43" w:rsidRDefault="00AE25CA" w:rsidP="009500B7">
            <w:pPr>
              <w:shd w:val="clear" w:color="auto" w:fill="FFFFFF"/>
              <w:ind w:left="446"/>
              <w:rPr>
                <w:spacing w:val="-8"/>
              </w:rPr>
            </w:pPr>
            <w:r>
              <w:rPr>
                <w:spacing w:val="-8"/>
              </w:rPr>
              <w:t>30</w:t>
            </w:r>
            <w:r w:rsidR="00647CB2">
              <w:rPr>
                <w:spacing w:val="-8"/>
              </w:rPr>
              <w:t>.10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446"/>
              <w:rPr>
                <w:spacing w:val="-8"/>
              </w:rPr>
            </w:pPr>
          </w:p>
        </w:tc>
      </w:tr>
      <w:tr w:rsidR="00647CB2" w:rsidRPr="004F187E" w:rsidTr="009500B7">
        <w:trPr>
          <w:trHeight w:hRule="exact" w:val="1965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18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99" w:hanging="14"/>
            </w:pPr>
            <w:r w:rsidRPr="00BD2D43">
              <w:rPr>
                <w:spacing w:val="-10"/>
              </w:rPr>
              <w:t xml:space="preserve">Страны </w:t>
            </w:r>
            <w:r w:rsidRPr="00BD2D43">
              <w:rPr>
                <w:spacing w:val="-13"/>
              </w:rPr>
              <w:t xml:space="preserve">Восточной </w:t>
            </w:r>
            <w:r w:rsidRPr="00BD2D43">
              <w:rPr>
                <w:spacing w:val="-9"/>
              </w:rPr>
              <w:t>Европы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336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right="102" w:hanging="29"/>
            </w:pPr>
            <w:r w:rsidRPr="00BD2D43">
              <w:t xml:space="preserve">Утверждение коммунистических </w:t>
            </w:r>
            <w:r w:rsidRPr="00BD2D43">
              <w:rPr>
                <w:spacing w:val="-2"/>
              </w:rPr>
              <w:t xml:space="preserve">режимов. Развитие но советскому </w:t>
            </w:r>
            <w:r w:rsidRPr="00BD2D43">
              <w:rPr>
                <w:spacing w:val="-4"/>
              </w:rPr>
              <w:t xml:space="preserve">образцу. Трудности и противоречия. </w:t>
            </w:r>
            <w:r w:rsidRPr="00BD2D43">
              <w:rPr>
                <w:spacing w:val="-6"/>
              </w:rPr>
              <w:t xml:space="preserve">Поиск новых путей и моделей развития. </w:t>
            </w:r>
            <w:r w:rsidRPr="00BD2D43">
              <w:rPr>
                <w:spacing w:val="-5"/>
              </w:rPr>
              <w:t xml:space="preserve">Распад «восточного блока». Система </w:t>
            </w:r>
            <w:r w:rsidRPr="00BD2D43">
              <w:rPr>
                <w:spacing w:val="-2"/>
              </w:rPr>
              <w:t>политических режимов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hanging="14"/>
            </w:pPr>
            <w:r w:rsidRPr="00BD2D43">
              <w:rPr>
                <w:spacing w:val="-3"/>
              </w:rPr>
              <w:t xml:space="preserve">Бархатные </w:t>
            </w:r>
            <w:r w:rsidRPr="00BD2D43">
              <w:rPr>
                <w:spacing w:val="-8"/>
              </w:rPr>
              <w:t>революции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ind w:left="374"/>
            </w:pPr>
            <w:r w:rsidRPr="00BD2D43">
              <w:t>§33</w:t>
            </w:r>
          </w:p>
        </w:tc>
        <w:tc>
          <w:tcPr>
            <w:tcW w:w="1242" w:type="dxa"/>
          </w:tcPr>
          <w:p w:rsidR="00647CB2" w:rsidRPr="00BD2D43" w:rsidRDefault="00AE25CA" w:rsidP="009500B7">
            <w:pPr>
              <w:shd w:val="clear" w:color="auto" w:fill="FFFFFF"/>
              <w:ind w:left="374"/>
            </w:pPr>
            <w:r>
              <w:t>31</w:t>
            </w:r>
            <w:r w:rsidR="00647CB2">
              <w:t>.10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374"/>
            </w:pPr>
          </w:p>
        </w:tc>
      </w:tr>
      <w:tr w:rsidR="00647CB2" w:rsidRPr="004F187E" w:rsidTr="009500B7">
        <w:trPr>
          <w:trHeight w:hRule="exact" w:val="3412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19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98" w:hanging="5"/>
            </w:pPr>
            <w:r w:rsidRPr="00BD2D43">
              <w:rPr>
                <w:spacing w:val="-12"/>
              </w:rPr>
              <w:t xml:space="preserve">Страны Азии, </w:t>
            </w:r>
            <w:r w:rsidRPr="00BD2D43">
              <w:rPr>
                <w:spacing w:val="-6"/>
              </w:rPr>
              <w:t xml:space="preserve">Африки и </w:t>
            </w:r>
            <w:r w:rsidRPr="00BD2D43">
              <w:rPr>
                <w:spacing w:val="-11"/>
              </w:rPr>
              <w:t xml:space="preserve">Латинской </w:t>
            </w:r>
            <w:r w:rsidRPr="00BD2D43">
              <w:rPr>
                <w:spacing w:val="-7"/>
              </w:rPr>
              <w:t>Америки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5"/>
              <w:jc w:val="center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hanging="5"/>
            </w:pPr>
            <w:r w:rsidRPr="00BD2D43">
              <w:rPr>
                <w:spacing w:val="-4"/>
              </w:rPr>
              <w:t xml:space="preserve">Экономическое развитие. Политические </w:t>
            </w:r>
            <w:r w:rsidRPr="00BD2D43">
              <w:rPr>
                <w:spacing w:val="-1"/>
              </w:rPr>
              <w:t xml:space="preserve">режимы: демократией диктатура. </w:t>
            </w:r>
            <w:r w:rsidRPr="00BD2D43">
              <w:rPr>
                <w:spacing w:val="-3"/>
              </w:rPr>
              <w:t xml:space="preserve">Реформизм и революционная борьба: как пути решения социально-экономических </w:t>
            </w:r>
            <w:r w:rsidRPr="00BD2D43">
              <w:rPr>
                <w:spacing w:val="-1"/>
              </w:rPr>
              <w:t xml:space="preserve">противоречий. Деколонизация и выбор </w:t>
            </w:r>
            <w:r w:rsidRPr="00BD2D43">
              <w:rPr>
                <w:spacing w:val="-2"/>
              </w:rPr>
              <w:t xml:space="preserve">путей развития. Традиционные общества </w:t>
            </w:r>
            <w:r w:rsidRPr="00BD2D43">
              <w:rPr>
                <w:spacing w:val="-3"/>
              </w:rPr>
              <w:t xml:space="preserve">и проблемы модернизации. Национализм </w:t>
            </w:r>
            <w:r w:rsidRPr="00BD2D43">
              <w:rPr>
                <w:spacing w:val="-1"/>
              </w:rPr>
              <w:t>и фундаментализм. Место стран Азии и Африки в системе современных международных отношений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tabs>
                <w:tab w:val="left" w:pos="2092"/>
              </w:tabs>
              <w:ind w:hanging="14"/>
            </w:pPr>
            <w:r w:rsidRPr="00BD2D43">
              <w:rPr>
                <w:spacing w:val="-2"/>
              </w:rPr>
              <w:t xml:space="preserve">Деколонизация, </w:t>
            </w:r>
            <w:r w:rsidRPr="00BD2D43">
              <w:rPr>
                <w:spacing w:val="-11"/>
              </w:rPr>
              <w:t>фундаментализм,</w:t>
            </w:r>
            <w:r w:rsidRPr="00BD2D43">
              <w:rPr>
                <w:i/>
                <w:iCs/>
                <w:spacing w:val="-11"/>
              </w:rPr>
              <w:t xml:space="preserve"> </w:t>
            </w:r>
            <w:r w:rsidRPr="00BD2D43">
              <w:rPr>
                <w:spacing w:val="-2"/>
              </w:rPr>
              <w:t xml:space="preserve">традиционное </w:t>
            </w:r>
            <w:r w:rsidRPr="00BD2D43">
              <w:rPr>
                <w:spacing w:val="-5"/>
              </w:rPr>
              <w:t>общество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  <w:ind w:right="456" w:hanging="10"/>
            </w:pPr>
            <w:r w:rsidRPr="00BD2D43">
              <w:rPr>
                <w:spacing w:val="-3"/>
              </w:rPr>
              <w:t xml:space="preserve">Р.И. Хомейни, </w:t>
            </w:r>
            <w:r w:rsidRPr="00BD2D43">
              <w:rPr>
                <w:spacing w:val="-5"/>
              </w:rPr>
              <w:t>И.Ганди, Д. Неру.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ind w:left="379"/>
            </w:pPr>
            <w:r w:rsidRPr="00BD2D43">
              <w:rPr>
                <w:spacing w:val="-6"/>
              </w:rPr>
              <w:t xml:space="preserve">§34-35     </w:t>
            </w:r>
          </w:p>
        </w:tc>
        <w:tc>
          <w:tcPr>
            <w:tcW w:w="1242" w:type="dxa"/>
          </w:tcPr>
          <w:p w:rsidR="00647CB2" w:rsidRPr="00BD2D43" w:rsidRDefault="00AE25CA" w:rsidP="009500B7">
            <w:pPr>
              <w:shd w:val="clear" w:color="auto" w:fill="FFFFFF"/>
              <w:ind w:left="379"/>
              <w:rPr>
                <w:spacing w:val="-6"/>
              </w:rPr>
            </w:pPr>
            <w:r>
              <w:rPr>
                <w:spacing w:val="-6"/>
              </w:rPr>
              <w:t>13</w:t>
            </w:r>
            <w:r w:rsidR="00647CB2">
              <w:rPr>
                <w:spacing w:val="-6"/>
              </w:rPr>
              <w:t>.11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379"/>
              <w:rPr>
                <w:spacing w:val="-6"/>
              </w:rPr>
            </w:pPr>
          </w:p>
        </w:tc>
      </w:tr>
      <w:tr w:rsidR="00647CB2" w:rsidRPr="004F187E" w:rsidTr="009500B7">
        <w:trPr>
          <w:trHeight w:hRule="exact" w:val="1561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lastRenderedPageBreak/>
              <w:t>20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</w:pPr>
            <w:r w:rsidRPr="00BD2D43">
              <w:rPr>
                <w:spacing w:val="-10"/>
              </w:rPr>
              <w:t>Япония и Китай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312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left="5" w:right="374" w:firstLine="14"/>
            </w:pPr>
            <w:r w:rsidRPr="00BD2D43">
              <w:rPr>
                <w:spacing w:val="-3"/>
              </w:rPr>
              <w:t xml:space="preserve">Япония: от поражения к лидерству. </w:t>
            </w:r>
            <w:r w:rsidRPr="00BD2D43">
              <w:rPr>
                <w:spacing w:val="-4"/>
              </w:rPr>
              <w:t xml:space="preserve">Гражданская война в Китае. Выбор пути </w:t>
            </w:r>
            <w:r w:rsidRPr="00BD2D43">
              <w:rPr>
                <w:spacing w:val="-1"/>
              </w:rPr>
              <w:t xml:space="preserve">развития. Китай в эпоху реформ и </w:t>
            </w:r>
            <w:r w:rsidRPr="00BD2D43">
              <w:rPr>
                <w:spacing w:val="-2"/>
              </w:rPr>
              <w:t>модернизации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firstLine="14"/>
            </w:pPr>
            <w:r w:rsidRPr="00BD2D43">
              <w:rPr>
                <w:spacing w:val="-10"/>
              </w:rPr>
              <w:t xml:space="preserve">Культурная </w:t>
            </w:r>
            <w:r w:rsidRPr="00BD2D43">
              <w:rPr>
                <w:spacing w:val="-9"/>
              </w:rPr>
              <w:t>революция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  <w:ind w:left="5" w:firstLine="5"/>
            </w:pPr>
            <w:r w:rsidRPr="00BD2D43">
              <w:rPr>
                <w:spacing w:val="-7"/>
              </w:rPr>
              <w:t xml:space="preserve">М. Изэдун, Д. </w:t>
            </w:r>
            <w:r w:rsidRPr="00BD2D43">
              <w:rPr>
                <w:spacing w:val="-6"/>
              </w:rPr>
              <w:t>Сяопин.</w:t>
            </w: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ind w:left="394"/>
            </w:pPr>
            <w:r w:rsidRPr="00BD2D43">
              <w:t>§36</w:t>
            </w:r>
          </w:p>
        </w:tc>
        <w:tc>
          <w:tcPr>
            <w:tcW w:w="1242" w:type="dxa"/>
          </w:tcPr>
          <w:p w:rsidR="00647CB2" w:rsidRPr="00BD2D43" w:rsidRDefault="00297018" w:rsidP="009500B7">
            <w:pPr>
              <w:shd w:val="clear" w:color="auto" w:fill="FFFFFF"/>
              <w:ind w:left="394"/>
            </w:pPr>
            <w:r>
              <w:t>14</w:t>
            </w:r>
            <w:r w:rsidR="00647CB2">
              <w:t>.11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394"/>
            </w:pPr>
          </w:p>
        </w:tc>
      </w:tr>
      <w:tr w:rsidR="00647CB2" w:rsidRPr="004F187E" w:rsidTr="009500B7">
        <w:trPr>
          <w:trHeight w:hRule="exact" w:val="1980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t>21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98" w:firstLine="101"/>
            </w:pPr>
            <w:r w:rsidRPr="00BD2D43">
              <w:rPr>
                <w:spacing w:val="-6"/>
              </w:rPr>
              <w:t xml:space="preserve">Международные </w:t>
            </w:r>
            <w:r w:rsidRPr="00BD2D43">
              <w:rPr>
                <w:spacing w:val="-7"/>
              </w:rPr>
              <w:t xml:space="preserve">отношения во </w:t>
            </w:r>
            <w:r w:rsidRPr="00BD2D43">
              <w:rPr>
                <w:spacing w:val="-11"/>
              </w:rPr>
              <w:t xml:space="preserve">второй половине </w:t>
            </w:r>
            <w:r w:rsidRPr="00BD2D43">
              <w:rPr>
                <w:spacing w:val="-3"/>
              </w:rPr>
              <w:t>20 века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326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left="10" w:firstLine="29"/>
            </w:pPr>
            <w:r w:rsidRPr="00BD2D43">
              <w:rPr>
                <w:spacing w:val="-3"/>
              </w:rPr>
              <w:t xml:space="preserve">Биполярный мир: от конфронтации к </w:t>
            </w:r>
            <w:r w:rsidRPr="00BD2D43">
              <w:rPr>
                <w:spacing w:val="-2"/>
              </w:rPr>
              <w:t xml:space="preserve">разрядке. ОБСЕ. Международные и </w:t>
            </w:r>
            <w:r w:rsidRPr="00BD2D43">
              <w:rPr>
                <w:spacing w:val="-1"/>
              </w:rPr>
              <w:t xml:space="preserve">региональные конфликты. Роль ООН. </w:t>
            </w:r>
            <w:r w:rsidRPr="00BD2D43">
              <w:rPr>
                <w:spacing w:val="-2"/>
              </w:rPr>
              <w:t xml:space="preserve">Окончание «холодной войны». </w:t>
            </w:r>
            <w:r w:rsidRPr="00BD2D43">
              <w:rPr>
                <w:spacing w:val="-3"/>
              </w:rPr>
              <w:t xml:space="preserve">Региональная экономическая интеграция </w:t>
            </w:r>
            <w:r w:rsidRPr="00BD2D43">
              <w:rPr>
                <w:spacing w:val="-2"/>
              </w:rPr>
              <w:t>в мире. Европейский союз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left="10"/>
            </w:pPr>
            <w:r w:rsidRPr="00BD2D43">
              <w:rPr>
                <w:spacing w:val="-8"/>
              </w:rPr>
              <w:t>Европейский союз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ind w:left="403"/>
            </w:pPr>
            <w:r w:rsidRPr="00BD2D43">
              <w:t>§37</w:t>
            </w:r>
          </w:p>
        </w:tc>
        <w:tc>
          <w:tcPr>
            <w:tcW w:w="1242" w:type="dxa"/>
          </w:tcPr>
          <w:p w:rsidR="00647CB2" w:rsidRPr="00BD2D43" w:rsidRDefault="00297018" w:rsidP="009500B7">
            <w:pPr>
              <w:shd w:val="clear" w:color="auto" w:fill="FFFFFF"/>
              <w:ind w:left="403"/>
            </w:pPr>
            <w:r>
              <w:t>20</w:t>
            </w:r>
            <w:r w:rsidR="00647CB2">
              <w:t>.11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403"/>
            </w:pPr>
          </w:p>
        </w:tc>
      </w:tr>
      <w:tr w:rsidR="00647CB2" w:rsidRPr="004F187E" w:rsidTr="009500B7">
        <w:trPr>
          <w:trHeight w:hRule="exact" w:val="1680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jc w:val="center"/>
            </w:pPr>
            <w:r w:rsidRPr="00BD2D43">
              <w:rPr>
                <w:spacing w:val="-12"/>
              </w:rPr>
              <w:t>22</w:t>
            </w:r>
            <w:r w:rsidR="00297018">
              <w:rPr>
                <w:spacing w:val="-12"/>
              </w:rPr>
              <w:t>-23</w:t>
            </w:r>
          </w:p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19" w:firstLine="38"/>
            </w:pPr>
            <w:r w:rsidRPr="00BD2D43">
              <w:rPr>
                <w:spacing w:val="-3"/>
              </w:rPr>
              <w:t xml:space="preserve">Культура 2 </w:t>
            </w:r>
            <w:r w:rsidRPr="00BD2D43">
              <w:rPr>
                <w:spacing w:val="-6"/>
              </w:rPr>
              <w:t>половины 20 века.</w:t>
            </w:r>
          </w:p>
          <w:p w:rsidR="00647CB2" w:rsidRPr="00BD2D43" w:rsidRDefault="00647CB2" w:rsidP="009500B7">
            <w:pPr>
              <w:shd w:val="clear" w:color="auto" w:fill="FFFFFF"/>
              <w:ind w:right="562" w:firstLine="5"/>
            </w:pPr>
          </w:p>
        </w:tc>
        <w:tc>
          <w:tcPr>
            <w:tcW w:w="1100" w:type="dxa"/>
          </w:tcPr>
          <w:p w:rsidR="00647CB2" w:rsidRPr="00BD2D43" w:rsidRDefault="00A4294D" w:rsidP="009500B7">
            <w:pPr>
              <w:shd w:val="clear" w:color="auto" w:fill="FFFFFF"/>
              <w:ind w:left="326"/>
            </w:pPr>
            <w:r>
              <w:rPr>
                <w:bCs/>
              </w:rPr>
              <w:t>2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left="19" w:right="274" w:firstLine="29"/>
            </w:pPr>
            <w:r w:rsidRPr="00BD2D43">
              <w:rPr>
                <w:spacing w:val="-1"/>
              </w:rPr>
              <w:t xml:space="preserve">НТП. Многообразие стилей и течений в </w:t>
            </w:r>
            <w:r w:rsidRPr="00BD2D43">
              <w:rPr>
                <w:spacing w:val="-3"/>
              </w:rPr>
              <w:t xml:space="preserve">художественной культуре 2 половины 20 века. Элитарная и массовая культура. </w:t>
            </w:r>
            <w:r w:rsidRPr="00BD2D43">
              <w:rPr>
                <w:spacing w:val="-4"/>
              </w:rPr>
              <w:t xml:space="preserve">Кино, телевидение. Молодёжная </w:t>
            </w:r>
            <w:r w:rsidRPr="00BD2D43">
              <w:rPr>
                <w:spacing w:val="-7"/>
              </w:rPr>
              <w:t>культура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ind w:firstLine="14"/>
            </w:pPr>
            <w:r w:rsidRPr="00BD2D43">
              <w:rPr>
                <w:spacing w:val="-3"/>
              </w:rPr>
              <w:t xml:space="preserve">Неореализм, </w:t>
            </w:r>
            <w:r w:rsidRPr="00BD2D43">
              <w:rPr>
                <w:spacing w:val="-2"/>
              </w:rPr>
              <w:t xml:space="preserve">экзистенциализм, </w:t>
            </w:r>
            <w:r w:rsidRPr="00BD2D43">
              <w:rPr>
                <w:spacing w:val="-6"/>
              </w:rPr>
              <w:t>театр абсурда, поп-</w:t>
            </w:r>
            <w:r w:rsidRPr="00BD2D43">
              <w:rPr>
                <w:spacing w:val="-4"/>
              </w:rPr>
              <w:t xml:space="preserve">арт, гиперреализм, концептуализм, </w:t>
            </w:r>
            <w:r w:rsidRPr="00BD2D43">
              <w:rPr>
                <w:spacing w:val="-5"/>
              </w:rPr>
              <w:t>перформенс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ind w:left="403"/>
            </w:pPr>
            <w:r w:rsidRPr="00BD2D43">
              <w:t>§38</w:t>
            </w:r>
          </w:p>
        </w:tc>
        <w:tc>
          <w:tcPr>
            <w:tcW w:w="1242" w:type="dxa"/>
          </w:tcPr>
          <w:p w:rsidR="00647CB2" w:rsidRDefault="00297018" w:rsidP="009500B7">
            <w:pPr>
              <w:shd w:val="clear" w:color="auto" w:fill="FFFFFF"/>
              <w:ind w:left="403"/>
            </w:pPr>
            <w:r>
              <w:t>21</w:t>
            </w:r>
            <w:r w:rsidR="00647CB2">
              <w:t>.11</w:t>
            </w:r>
          </w:p>
          <w:p w:rsidR="00297018" w:rsidRPr="00BD2D43" w:rsidRDefault="00297018" w:rsidP="009500B7">
            <w:pPr>
              <w:shd w:val="clear" w:color="auto" w:fill="FFFFFF"/>
              <w:ind w:left="403"/>
            </w:pPr>
            <w:r>
              <w:t>27.11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403"/>
            </w:pPr>
          </w:p>
        </w:tc>
      </w:tr>
      <w:tr w:rsidR="00647CB2" w:rsidRPr="004F187E" w:rsidTr="009500B7">
        <w:trPr>
          <w:trHeight w:hRule="exact" w:val="1477"/>
        </w:trPr>
        <w:tc>
          <w:tcPr>
            <w:tcW w:w="703" w:type="dxa"/>
          </w:tcPr>
          <w:p w:rsidR="00647CB2" w:rsidRPr="00BD2D43" w:rsidRDefault="00647CB2" w:rsidP="009500B7">
            <w:pPr>
              <w:shd w:val="clear" w:color="auto" w:fill="FFFFFF"/>
              <w:ind w:left="62"/>
              <w:jc w:val="center"/>
            </w:pPr>
            <w:r w:rsidRPr="00BD2D43">
              <w:rPr>
                <w:spacing w:val="5"/>
              </w:rPr>
              <w:t>2</w:t>
            </w:r>
            <w:r w:rsidR="00297018">
              <w:rPr>
                <w:spacing w:val="5"/>
              </w:rPr>
              <w:t>4</w:t>
            </w: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-43" w:firstLine="5"/>
            </w:pPr>
            <w:r w:rsidRPr="00BD2D43">
              <w:rPr>
                <w:spacing w:val="-2"/>
              </w:rPr>
              <w:t xml:space="preserve">Глобализация и </w:t>
            </w:r>
            <w:r w:rsidRPr="00BD2D43">
              <w:t xml:space="preserve">глобальные проблемы </w:t>
            </w:r>
            <w:r w:rsidRPr="00BD2D43">
              <w:rPr>
                <w:spacing w:val="-4"/>
              </w:rPr>
              <w:t xml:space="preserve">человечества в конце </w:t>
            </w:r>
            <w:r w:rsidRPr="00BD2D43">
              <w:rPr>
                <w:spacing w:val="-3"/>
              </w:rPr>
              <w:t>20- начале 21 в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466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right="682" w:hanging="5"/>
            </w:pPr>
            <w:r w:rsidRPr="00BD2D43">
              <w:rPr>
                <w:spacing w:val="-4"/>
              </w:rPr>
              <w:t xml:space="preserve">Глобализация. Триада. Противоречия </w:t>
            </w:r>
            <w:r w:rsidRPr="00BD2D43">
              <w:rPr>
                <w:spacing w:val="-3"/>
              </w:rPr>
              <w:t xml:space="preserve">глобализации. Роль государства в </w:t>
            </w:r>
            <w:r w:rsidRPr="00BD2D43">
              <w:rPr>
                <w:spacing w:val="-2"/>
              </w:rPr>
              <w:t xml:space="preserve">условиях глобализации. Глобальные </w:t>
            </w:r>
            <w:r w:rsidRPr="00BD2D43">
              <w:rPr>
                <w:spacing w:val="-3"/>
              </w:rPr>
              <w:t>проблемы современности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tabs>
                <w:tab w:val="left" w:pos="2090"/>
              </w:tabs>
              <w:ind w:hanging="5"/>
            </w:pPr>
            <w:r w:rsidRPr="00BD2D43">
              <w:rPr>
                <w:spacing w:val="-3"/>
              </w:rPr>
              <w:t xml:space="preserve">Глобализация, </w:t>
            </w:r>
            <w:r w:rsidRPr="00BD2D43">
              <w:rPr>
                <w:spacing w:val="-5"/>
              </w:rPr>
              <w:t>глобальные проблемы современности.</w:t>
            </w: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ind w:left="355"/>
            </w:pPr>
            <w:r w:rsidRPr="00BD2D43">
              <w:t>§39</w:t>
            </w:r>
          </w:p>
        </w:tc>
        <w:tc>
          <w:tcPr>
            <w:tcW w:w="1242" w:type="dxa"/>
          </w:tcPr>
          <w:p w:rsidR="00647CB2" w:rsidRPr="00BD2D43" w:rsidRDefault="00297018" w:rsidP="009500B7">
            <w:pPr>
              <w:shd w:val="clear" w:color="auto" w:fill="FFFFFF"/>
              <w:ind w:left="355"/>
            </w:pPr>
            <w:r>
              <w:t>28.11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355"/>
            </w:pPr>
          </w:p>
        </w:tc>
      </w:tr>
      <w:tr w:rsidR="00647CB2" w:rsidRPr="004F187E" w:rsidTr="009500B7">
        <w:trPr>
          <w:trHeight w:hRule="exact" w:val="1479"/>
        </w:trPr>
        <w:tc>
          <w:tcPr>
            <w:tcW w:w="703" w:type="dxa"/>
          </w:tcPr>
          <w:p w:rsidR="00647CB2" w:rsidRPr="00BD2D43" w:rsidRDefault="00297018" w:rsidP="009500B7">
            <w:pPr>
              <w:shd w:val="clear" w:color="auto" w:fill="FFFFFF"/>
              <w:ind w:left="62"/>
              <w:jc w:val="center"/>
              <w:rPr>
                <w:spacing w:val="5"/>
              </w:rPr>
            </w:pPr>
            <w:r>
              <w:rPr>
                <w:spacing w:val="5"/>
              </w:rPr>
              <w:t>25</w:t>
            </w:r>
          </w:p>
          <w:p w:rsidR="00647CB2" w:rsidRPr="00BD2D43" w:rsidRDefault="00647CB2" w:rsidP="009500B7">
            <w:pPr>
              <w:shd w:val="clear" w:color="auto" w:fill="FFFFFF"/>
              <w:ind w:left="62"/>
              <w:jc w:val="center"/>
              <w:rPr>
                <w:spacing w:val="5"/>
              </w:rPr>
            </w:pPr>
          </w:p>
        </w:tc>
        <w:tc>
          <w:tcPr>
            <w:tcW w:w="2416" w:type="dxa"/>
            <w:gridSpan w:val="2"/>
          </w:tcPr>
          <w:p w:rsidR="00647CB2" w:rsidRPr="00BD2D43" w:rsidRDefault="00647CB2" w:rsidP="009500B7">
            <w:pPr>
              <w:shd w:val="clear" w:color="auto" w:fill="FFFFFF"/>
              <w:ind w:right="-43" w:firstLine="5"/>
              <w:rPr>
                <w:spacing w:val="-2"/>
              </w:rPr>
            </w:pPr>
            <w:r w:rsidRPr="00BD2D43">
              <w:rPr>
                <w:spacing w:val="-2"/>
              </w:rPr>
              <w:t>Повторительно-обобщающий урок по теме: «Мир в  20 веке».  Проверочная работа.</w:t>
            </w:r>
          </w:p>
        </w:tc>
        <w:tc>
          <w:tcPr>
            <w:tcW w:w="1100" w:type="dxa"/>
          </w:tcPr>
          <w:p w:rsidR="00647CB2" w:rsidRPr="00BD2D43" w:rsidRDefault="00647CB2" w:rsidP="009500B7">
            <w:pPr>
              <w:shd w:val="clear" w:color="auto" w:fill="FFFFFF"/>
              <w:ind w:left="466"/>
            </w:pPr>
            <w:r w:rsidRPr="00BD2D43">
              <w:t>1</w:t>
            </w:r>
          </w:p>
        </w:tc>
        <w:tc>
          <w:tcPr>
            <w:tcW w:w="4003" w:type="dxa"/>
          </w:tcPr>
          <w:p w:rsidR="00647CB2" w:rsidRPr="00BD2D43" w:rsidRDefault="00647CB2" w:rsidP="009500B7">
            <w:pPr>
              <w:shd w:val="clear" w:color="auto" w:fill="FFFFFF"/>
              <w:ind w:right="682" w:hanging="5"/>
              <w:rPr>
                <w:spacing w:val="-4"/>
              </w:rPr>
            </w:pPr>
            <w:r w:rsidRPr="00BD2D43">
              <w:rPr>
                <w:spacing w:val="-4"/>
              </w:rPr>
              <w:t>Обобщение и систематизация знаний по теме.</w:t>
            </w:r>
          </w:p>
        </w:tc>
        <w:tc>
          <w:tcPr>
            <w:tcW w:w="1984" w:type="dxa"/>
          </w:tcPr>
          <w:p w:rsidR="00647CB2" w:rsidRPr="00BD2D43" w:rsidRDefault="00647CB2" w:rsidP="009500B7">
            <w:pPr>
              <w:shd w:val="clear" w:color="auto" w:fill="FFFFFF"/>
              <w:tabs>
                <w:tab w:val="left" w:pos="2090"/>
              </w:tabs>
              <w:ind w:hanging="5"/>
              <w:rPr>
                <w:spacing w:val="-3"/>
              </w:rPr>
            </w:pPr>
          </w:p>
        </w:tc>
        <w:tc>
          <w:tcPr>
            <w:tcW w:w="1560" w:type="dxa"/>
          </w:tcPr>
          <w:p w:rsidR="00647CB2" w:rsidRPr="00BD2D43" w:rsidRDefault="00647CB2" w:rsidP="009500B7">
            <w:pPr>
              <w:shd w:val="clear" w:color="auto" w:fill="FFFFFF"/>
            </w:pPr>
          </w:p>
        </w:tc>
        <w:tc>
          <w:tcPr>
            <w:tcW w:w="1417" w:type="dxa"/>
          </w:tcPr>
          <w:p w:rsidR="00647CB2" w:rsidRPr="00BD2D43" w:rsidRDefault="00647CB2" w:rsidP="009500B7">
            <w:pPr>
              <w:shd w:val="clear" w:color="auto" w:fill="FFFFFF"/>
              <w:ind w:left="355"/>
            </w:pPr>
          </w:p>
        </w:tc>
        <w:tc>
          <w:tcPr>
            <w:tcW w:w="1242" w:type="dxa"/>
          </w:tcPr>
          <w:p w:rsidR="00647CB2" w:rsidRPr="00BD2D43" w:rsidRDefault="00297018" w:rsidP="009500B7">
            <w:pPr>
              <w:shd w:val="clear" w:color="auto" w:fill="FFFFFF"/>
              <w:ind w:left="355"/>
            </w:pPr>
            <w:r>
              <w:t>04.12</w:t>
            </w:r>
          </w:p>
        </w:tc>
        <w:tc>
          <w:tcPr>
            <w:tcW w:w="1134" w:type="dxa"/>
          </w:tcPr>
          <w:p w:rsidR="00647CB2" w:rsidRPr="00BD2D43" w:rsidRDefault="00647CB2" w:rsidP="009500B7">
            <w:pPr>
              <w:shd w:val="clear" w:color="auto" w:fill="FFFFFF"/>
              <w:ind w:left="355"/>
            </w:pPr>
          </w:p>
        </w:tc>
      </w:tr>
    </w:tbl>
    <w:p w:rsidR="00647CB2" w:rsidRDefault="00647CB2" w:rsidP="00647CB2">
      <w:pPr>
        <w:shd w:val="clear" w:color="auto" w:fill="FFFFFF"/>
        <w:ind w:right="6192"/>
        <w:rPr>
          <w:b/>
          <w:spacing w:val="3"/>
          <w:sz w:val="28"/>
          <w:szCs w:val="28"/>
        </w:rPr>
      </w:pPr>
    </w:p>
    <w:p w:rsidR="00647CB2" w:rsidRDefault="00647CB2" w:rsidP="00647CB2">
      <w:pPr>
        <w:shd w:val="clear" w:color="auto" w:fill="FFFFFF"/>
        <w:ind w:right="6192"/>
        <w:rPr>
          <w:b/>
          <w:spacing w:val="3"/>
          <w:sz w:val="28"/>
          <w:szCs w:val="28"/>
        </w:rPr>
      </w:pPr>
    </w:p>
    <w:p w:rsidR="004C2B49" w:rsidRDefault="004C2B49" w:rsidP="00647CB2">
      <w:pPr>
        <w:shd w:val="clear" w:color="auto" w:fill="FFFFFF"/>
        <w:ind w:left="6288" w:right="6192"/>
        <w:jc w:val="center"/>
        <w:rPr>
          <w:b/>
          <w:spacing w:val="3"/>
          <w:sz w:val="28"/>
          <w:szCs w:val="28"/>
        </w:rPr>
      </w:pPr>
    </w:p>
    <w:p w:rsidR="004C2B49" w:rsidRDefault="004C2B49" w:rsidP="00647CB2">
      <w:pPr>
        <w:shd w:val="clear" w:color="auto" w:fill="FFFFFF"/>
        <w:ind w:left="6288" w:right="6192"/>
        <w:jc w:val="center"/>
        <w:rPr>
          <w:b/>
          <w:spacing w:val="3"/>
          <w:sz w:val="28"/>
          <w:szCs w:val="28"/>
        </w:rPr>
      </w:pPr>
    </w:p>
    <w:p w:rsidR="004C2B49" w:rsidRDefault="004C2B49" w:rsidP="00647CB2">
      <w:pPr>
        <w:shd w:val="clear" w:color="auto" w:fill="FFFFFF"/>
        <w:ind w:left="6288" w:right="6192"/>
        <w:jc w:val="center"/>
        <w:rPr>
          <w:b/>
          <w:spacing w:val="3"/>
          <w:sz w:val="28"/>
          <w:szCs w:val="28"/>
        </w:rPr>
      </w:pPr>
    </w:p>
    <w:p w:rsidR="004C2B49" w:rsidRDefault="004C2B49" w:rsidP="00647CB2">
      <w:pPr>
        <w:shd w:val="clear" w:color="auto" w:fill="FFFFFF"/>
        <w:ind w:left="6288" w:right="6192"/>
        <w:jc w:val="center"/>
        <w:rPr>
          <w:b/>
          <w:spacing w:val="3"/>
          <w:sz w:val="28"/>
          <w:szCs w:val="28"/>
        </w:rPr>
      </w:pPr>
    </w:p>
    <w:p w:rsidR="004C2B49" w:rsidRDefault="004C2B49" w:rsidP="001F1720">
      <w:pPr>
        <w:shd w:val="clear" w:color="auto" w:fill="FFFFFF"/>
        <w:ind w:right="6192"/>
        <w:rPr>
          <w:b/>
          <w:spacing w:val="3"/>
          <w:sz w:val="28"/>
          <w:szCs w:val="28"/>
        </w:rPr>
      </w:pPr>
    </w:p>
    <w:p w:rsidR="00647CB2" w:rsidRPr="00BE5D08" w:rsidRDefault="00C530EC" w:rsidP="00647CB2">
      <w:pPr>
        <w:shd w:val="clear" w:color="auto" w:fill="FFFFFF"/>
        <w:ind w:left="6288" w:right="6192"/>
        <w:jc w:val="center"/>
        <w:rPr>
          <w:b/>
          <w:sz w:val="28"/>
          <w:szCs w:val="28"/>
        </w:rPr>
      </w:pPr>
      <w:r>
        <w:rPr>
          <w:b/>
          <w:spacing w:val="3"/>
          <w:sz w:val="28"/>
          <w:szCs w:val="28"/>
        </w:rPr>
        <w:t>История России (44</w:t>
      </w:r>
      <w:r w:rsidR="00647CB2" w:rsidRPr="00BE5D08">
        <w:rPr>
          <w:b/>
          <w:spacing w:val="3"/>
          <w:sz w:val="28"/>
          <w:szCs w:val="28"/>
        </w:rPr>
        <w:t xml:space="preserve"> ч.)</w:t>
      </w:r>
    </w:p>
    <w:tbl>
      <w:tblPr>
        <w:tblW w:w="15592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552"/>
        <w:gridCol w:w="850"/>
        <w:gridCol w:w="4253"/>
        <w:gridCol w:w="1984"/>
        <w:gridCol w:w="1276"/>
        <w:gridCol w:w="2126"/>
        <w:gridCol w:w="992"/>
        <w:gridCol w:w="850"/>
      </w:tblGrid>
      <w:tr w:rsidR="00647CB2" w:rsidRPr="00ED401B" w:rsidTr="00647CB2">
        <w:trPr>
          <w:trHeight w:val="41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86" w:right="48"/>
              <w:jc w:val="center"/>
              <w:rPr>
                <w:b/>
              </w:rPr>
            </w:pPr>
            <w:r w:rsidRPr="00ED401B">
              <w:rPr>
                <w:b/>
              </w:rPr>
              <w:t xml:space="preserve">№ </w:t>
            </w:r>
            <w:r w:rsidRPr="00ED401B">
              <w:rPr>
                <w:b/>
                <w:spacing w:val="-13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533" w:right="509"/>
              <w:rPr>
                <w:b/>
              </w:rPr>
            </w:pPr>
            <w:r w:rsidRPr="00ED401B">
              <w:rPr>
                <w:b/>
                <w:spacing w:val="-7"/>
              </w:rPr>
              <w:t xml:space="preserve">Тема раздела. </w:t>
            </w:r>
            <w:r w:rsidRPr="00ED401B">
              <w:rPr>
                <w:b/>
                <w:spacing w:val="-5"/>
              </w:rPr>
              <w:t>Тема урока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jc w:val="center"/>
              <w:rPr>
                <w:b/>
              </w:rPr>
            </w:pPr>
            <w:r w:rsidRPr="00ED401B">
              <w:rPr>
                <w:b/>
                <w:spacing w:val="-6"/>
              </w:rPr>
              <w:t xml:space="preserve">К-во </w:t>
            </w:r>
            <w:r w:rsidRPr="00ED401B">
              <w:rPr>
                <w:b/>
                <w:spacing w:val="-7"/>
              </w:rPr>
              <w:t>часов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1618"/>
              <w:rPr>
                <w:b/>
              </w:rPr>
            </w:pPr>
            <w:r w:rsidRPr="00ED401B">
              <w:rPr>
                <w:b/>
                <w:spacing w:val="-9"/>
              </w:rPr>
              <w:t>Содержание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102" w:right="102" w:firstLine="168"/>
              <w:jc w:val="center"/>
              <w:rPr>
                <w:b/>
              </w:rPr>
            </w:pPr>
            <w:r w:rsidRPr="00ED401B">
              <w:rPr>
                <w:b/>
                <w:spacing w:val="-2"/>
              </w:rPr>
              <w:t xml:space="preserve">Понятия. </w:t>
            </w:r>
            <w:r w:rsidRPr="00ED401B">
              <w:rPr>
                <w:b/>
                <w:spacing w:val="-6"/>
              </w:rPr>
              <w:t>Персоналии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58" w:right="67"/>
              <w:jc w:val="center"/>
              <w:rPr>
                <w:b/>
              </w:rPr>
            </w:pPr>
            <w:r w:rsidRPr="00ED401B">
              <w:rPr>
                <w:b/>
                <w:spacing w:val="-4"/>
              </w:rPr>
              <w:t>Мат-</w:t>
            </w:r>
            <w:r w:rsidRPr="00ED401B">
              <w:rPr>
                <w:b/>
                <w:spacing w:val="-4"/>
              </w:rPr>
              <w:softHyphen/>
            </w:r>
            <w:r w:rsidRPr="00ED401B">
              <w:rPr>
                <w:b/>
                <w:spacing w:val="1"/>
              </w:rPr>
              <w:t xml:space="preserve">лы </w:t>
            </w:r>
            <w:r w:rsidRPr="00ED401B">
              <w:rPr>
                <w:b/>
                <w:spacing w:val="-6"/>
              </w:rPr>
              <w:t>учебника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58" w:right="130"/>
              <w:jc w:val="center"/>
              <w:rPr>
                <w:b/>
                <w:spacing w:val="-5"/>
              </w:rPr>
            </w:pPr>
            <w:r w:rsidRPr="00ED401B">
              <w:rPr>
                <w:b/>
                <w:spacing w:val="-6"/>
              </w:rPr>
              <w:t>Задания для</w:t>
            </w:r>
          </w:p>
          <w:p w:rsidR="00647CB2" w:rsidRPr="00ED401B" w:rsidRDefault="00647CB2" w:rsidP="009500B7">
            <w:pPr>
              <w:shd w:val="clear" w:color="auto" w:fill="FFFFFF"/>
              <w:ind w:left="58"/>
              <w:jc w:val="center"/>
              <w:rPr>
                <w:b/>
              </w:rPr>
            </w:pPr>
            <w:r w:rsidRPr="00ED401B">
              <w:rPr>
                <w:b/>
                <w:spacing w:val="-5"/>
              </w:rPr>
              <w:t>учащихся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58" w:right="130"/>
              <w:jc w:val="center"/>
              <w:rPr>
                <w:b/>
                <w:spacing w:val="-6"/>
              </w:rPr>
            </w:pPr>
            <w:r w:rsidRPr="00ED401B">
              <w:rPr>
                <w:b/>
                <w:spacing w:val="-6"/>
              </w:rPr>
              <w:t xml:space="preserve">Дата </w:t>
            </w:r>
          </w:p>
        </w:tc>
      </w:tr>
      <w:tr w:rsidR="00647CB2" w:rsidRPr="00ED401B" w:rsidTr="00647CB2">
        <w:trPr>
          <w:trHeight w:hRule="exact" w:val="41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86" w:right="48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533" w:right="509"/>
              <w:rPr>
                <w:b/>
                <w:spacing w:val="-7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jc w:val="center"/>
              <w:rPr>
                <w:b/>
                <w:spacing w:val="-6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1618"/>
              <w:rPr>
                <w:b/>
                <w:spacing w:val="-9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102" w:right="102" w:firstLine="168"/>
              <w:jc w:val="center"/>
              <w:rPr>
                <w:b/>
                <w:spacing w:val="-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58" w:right="67"/>
              <w:jc w:val="center"/>
              <w:rPr>
                <w:b/>
                <w:spacing w:val="-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58" w:right="130"/>
              <w:jc w:val="center"/>
              <w:rPr>
                <w:b/>
                <w:spacing w:val="-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58" w:right="130"/>
              <w:jc w:val="center"/>
              <w:rPr>
                <w:b/>
                <w:spacing w:val="-6"/>
              </w:rPr>
            </w:pPr>
            <w:r w:rsidRPr="00ED401B">
              <w:rPr>
                <w:b/>
                <w:spacing w:val="-6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D401B" w:rsidRDefault="00647CB2" w:rsidP="009500B7">
            <w:pPr>
              <w:shd w:val="clear" w:color="auto" w:fill="FFFFFF"/>
              <w:ind w:left="58" w:right="130"/>
              <w:jc w:val="center"/>
              <w:rPr>
                <w:b/>
                <w:spacing w:val="-6"/>
              </w:rPr>
            </w:pPr>
            <w:r w:rsidRPr="00ED401B">
              <w:rPr>
                <w:b/>
                <w:spacing w:val="-6"/>
              </w:rPr>
              <w:t>факт</w:t>
            </w:r>
          </w:p>
        </w:tc>
      </w:tr>
      <w:tr w:rsidR="00647CB2" w:rsidRPr="004F187E" w:rsidTr="00647CB2">
        <w:trPr>
          <w:trHeight w:hRule="exact" w:val="24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jc w:val="center"/>
            </w:pPr>
          </w:p>
          <w:p w:rsidR="00647CB2" w:rsidRDefault="00647CB2" w:rsidP="009500B7">
            <w:pPr>
              <w:shd w:val="clear" w:color="auto" w:fill="FFFFFF"/>
              <w:jc w:val="center"/>
            </w:pPr>
          </w:p>
          <w:p w:rsidR="00647CB2" w:rsidRPr="004F187E" w:rsidRDefault="00C530EC" w:rsidP="009500B7">
            <w:pPr>
              <w:shd w:val="clear" w:color="auto" w:fill="FFFFFF"/>
              <w:jc w:val="center"/>
            </w:pPr>
            <w:r>
              <w:t>26</w:t>
            </w:r>
          </w:p>
          <w:p w:rsidR="00647CB2" w:rsidRPr="004F187E" w:rsidRDefault="00647CB2" w:rsidP="009500B7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" w:firstLine="10"/>
            </w:pPr>
            <w:r w:rsidRPr="004F187E">
              <w:rPr>
                <w:b/>
                <w:bCs/>
                <w:spacing w:val="-4"/>
              </w:rPr>
              <w:t>Россия на рубеже 19-20 вв.</w:t>
            </w:r>
          </w:p>
          <w:p w:rsidR="00647CB2" w:rsidRPr="004F187E" w:rsidRDefault="00647CB2" w:rsidP="009500B7">
            <w:pPr>
              <w:shd w:val="clear" w:color="auto" w:fill="FFFFFF"/>
              <w:ind w:right="5" w:firstLine="10"/>
            </w:pPr>
            <w:r w:rsidRPr="004F187E">
              <w:rPr>
                <w:spacing w:val="-6"/>
              </w:rPr>
              <w:t xml:space="preserve">Российское общество и </w:t>
            </w:r>
            <w:r w:rsidRPr="004F187E">
              <w:rPr>
                <w:spacing w:val="-8"/>
              </w:rPr>
              <w:t xml:space="preserve">экономическое развитие </w:t>
            </w:r>
            <w:r w:rsidRPr="004F187E">
              <w:rPr>
                <w:spacing w:val="-4"/>
              </w:rPr>
              <w:t>страны в конце 19-20 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BE5D08" w:rsidRDefault="00647CB2" w:rsidP="009500B7">
            <w:pPr>
              <w:shd w:val="clear" w:color="auto" w:fill="FFFFFF"/>
              <w:jc w:val="center"/>
              <w:rPr>
                <w:b/>
              </w:rPr>
            </w:pPr>
            <w:r w:rsidRPr="00BE5D08">
              <w:rPr>
                <w:b/>
              </w:rPr>
              <w:t>8</w:t>
            </w:r>
          </w:p>
          <w:p w:rsidR="00647CB2" w:rsidRDefault="00647CB2" w:rsidP="009500B7">
            <w:pPr>
              <w:shd w:val="clear" w:color="auto" w:fill="FFFFFF"/>
              <w:jc w:val="center"/>
            </w:pPr>
          </w:p>
          <w:p w:rsidR="00647CB2" w:rsidRDefault="00647CB2" w:rsidP="009500B7">
            <w:pPr>
              <w:shd w:val="clear" w:color="auto" w:fill="FFFFFF"/>
              <w:jc w:val="center"/>
            </w:pPr>
          </w:p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firstLine="14"/>
            </w:pPr>
            <w:r w:rsidRPr="004F187E">
              <w:rPr>
                <w:spacing w:val="-4"/>
              </w:rPr>
              <w:t xml:space="preserve">Территория и население Российской </w:t>
            </w:r>
            <w:r w:rsidRPr="004F187E">
              <w:rPr>
                <w:spacing w:val="-6"/>
              </w:rPr>
              <w:t xml:space="preserve">империи. </w:t>
            </w:r>
            <w:r w:rsidRPr="004F187E">
              <w:rPr>
                <w:spacing w:val="-4"/>
              </w:rPr>
              <w:t xml:space="preserve">Особенности российской модернизации. Политический строй. Российское общество </w:t>
            </w:r>
            <w:r w:rsidRPr="004F187E">
              <w:rPr>
                <w:spacing w:val="-3"/>
              </w:rPr>
              <w:t xml:space="preserve">и его структура. Российская экономика на рубеже веков. Роль государства в </w:t>
            </w:r>
            <w:r w:rsidRPr="004F187E">
              <w:rPr>
                <w:spacing w:val="-4"/>
              </w:rPr>
              <w:t xml:space="preserve">экономике. Иностранный капитал. Монополистический </w:t>
            </w:r>
            <w:r w:rsidRPr="004F187E">
              <w:rPr>
                <w:spacing w:val="-3"/>
              </w:rPr>
              <w:t>капитализм. Сельское хозяйств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02" w:firstLine="10"/>
            </w:pPr>
            <w:r w:rsidRPr="004F187E">
              <w:rPr>
                <w:spacing w:val="-6"/>
              </w:rPr>
              <w:t xml:space="preserve">Индустриальное </w:t>
            </w:r>
            <w:r w:rsidRPr="004F187E">
              <w:rPr>
                <w:spacing w:val="-5"/>
              </w:rPr>
              <w:t xml:space="preserve">общество, </w:t>
            </w:r>
            <w:r w:rsidRPr="004F187E">
              <w:rPr>
                <w:spacing w:val="-4"/>
              </w:rPr>
              <w:t xml:space="preserve">модернизация, социальная структура, </w:t>
            </w:r>
            <w:r w:rsidRPr="004F187E">
              <w:rPr>
                <w:spacing w:val="-5"/>
              </w:rPr>
              <w:t xml:space="preserve">монополии, </w:t>
            </w:r>
            <w:r w:rsidRPr="004F187E">
              <w:rPr>
                <w:spacing w:val="-4"/>
              </w:rPr>
              <w:t xml:space="preserve">многоукладная </w:t>
            </w:r>
            <w:r w:rsidRPr="004F187E">
              <w:rPr>
                <w:spacing w:val="-5"/>
              </w:rPr>
              <w:t xml:space="preserve">экономика. </w:t>
            </w:r>
            <w:r w:rsidRPr="004F187E">
              <w:rPr>
                <w:spacing w:val="-1"/>
              </w:rPr>
              <w:t>СЮ. Витт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-11"/>
              </w:rPr>
              <w:t>§1-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35" w:firstLine="53"/>
            </w:pPr>
            <w:r w:rsidRPr="004F187E">
              <w:rPr>
                <w:spacing w:val="-4"/>
              </w:rPr>
              <w:t xml:space="preserve">Работая по группам, </w:t>
            </w:r>
            <w:r w:rsidRPr="004F187E">
              <w:rPr>
                <w:spacing w:val="-3"/>
              </w:rPr>
              <w:t xml:space="preserve">проанализировать </w:t>
            </w:r>
            <w:r w:rsidRPr="004F187E">
              <w:rPr>
                <w:spacing w:val="-5"/>
              </w:rPr>
              <w:t xml:space="preserve">экономическое развитие </w:t>
            </w:r>
            <w:r w:rsidRPr="004F187E">
              <w:rPr>
                <w:spacing w:val="-7"/>
              </w:rPr>
              <w:t>стра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C530EC" w:rsidP="009500B7">
            <w:pPr>
              <w:shd w:val="clear" w:color="auto" w:fill="FFFFFF"/>
              <w:ind w:right="235" w:firstLine="53"/>
              <w:rPr>
                <w:spacing w:val="-4"/>
              </w:rPr>
            </w:pPr>
            <w:r>
              <w:rPr>
                <w:spacing w:val="-4"/>
              </w:rPr>
              <w:t>05</w:t>
            </w:r>
            <w:r w:rsidR="00647CB2">
              <w:rPr>
                <w:spacing w:val="-4"/>
              </w:rPr>
              <w:t>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35" w:firstLine="53"/>
              <w:rPr>
                <w:spacing w:val="-4"/>
              </w:rPr>
            </w:pPr>
          </w:p>
        </w:tc>
      </w:tr>
      <w:tr w:rsidR="00647CB2" w:rsidRPr="004F187E" w:rsidTr="00647CB2">
        <w:trPr>
          <w:trHeight w:hRule="exact" w:val="39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3E2859" w:rsidRDefault="00647CB2" w:rsidP="009500B7">
            <w:pPr>
              <w:shd w:val="clear" w:color="auto" w:fill="FFFFFF"/>
              <w:jc w:val="center"/>
            </w:pPr>
            <w:r>
              <w:rPr>
                <w:iCs/>
              </w:rPr>
              <w:t>2</w:t>
            </w:r>
            <w:r w:rsidR="00C530EC">
              <w:rPr>
                <w:iCs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49" w:hanging="5"/>
            </w:pPr>
            <w:r w:rsidRPr="004F187E">
              <w:rPr>
                <w:spacing w:val="-7"/>
              </w:rPr>
              <w:t>Общественно-</w:t>
            </w:r>
            <w:r w:rsidRPr="004F187E">
              <w:rPr>
                <w:spacing w:val="-8"/>
              </w:rPr>
              <w:t xml:space="preserve">политическое развитие России. Начало первой </w:t>
            </w:r>
            <w:r w:rsidRPr="004F187E">
              <w:rPr>
                <w:spacing w:val="-6"/>
              </w:rPr>
              <w:t xml:space="preserve">российской </w:t>
            </w:r>
            <w:r w:rsidRPr="004F187E">
              <w:rPr>
                <w:spacing w:val="-7"/>
              </w:rPr>
              <w:t>многопартий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9" w:hanging="5"/>
            </w:pPr>
            <w:r w:rsidRPr="004F187E">
              <w:rPr>
                <w:spacing w:val="-1"/>
              </w:rPr>
              <w:t xml:space="preserve">Николай 2: личность монарха в оценках </w:t>
            </w:r>
            <w:r w:rsidRPr="004F187E">
              <w:rPr>
                <w:spacing w:val="-3"/>
              </w:rPr>
              <w:t xml:space="preserve">современников и историков. Нарастание </w:t>
            </w:r>
            <w:r w:rsidRPr="004F187E">
              <w:rPr>
                <w:spacing w:val="-4"/>
              </w:rPr>
              <w:t>противоречий между властью и обществом. «Зубатовский социализ</w:t>
            </w:r>
            <w:r>
              <w:rPr>
                <w:spacing w:val="-4"/>
              </w:rPr>
              <w:t>м». Либеральные проекты П.Д. Свя</w:t>
            </w:r>
            <w:r w:rsidRPr="004F187E">
              <w:rPr>
                <w:spacing w:val="-4"/>
              </w:rPr>
              <w:t>тополк-Мирского. Создание РСДРП. Партия социалистов-</w:t>
            </w:r>
            <w:r w:rsidRPr="004F187E">
              <w:rPr>
                <w:spacing w:val="-6"/>
              </w:rPr>
              <w:t>революционеров. Либеральные организа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9" w:hanging="10"/>
            </w:pPr>
            <w:r w:rsidRPr="004F187E">
              <w:rPr>
                <w:spacing w:val="-6"/>
              </w:rPr>
              <w:t xml:space="preserve">Политические партии, </w:t>
            </w:r>
            <w:r w:rsidRPr="004F187E">
              <w:rPr>
                <w:spacing w:val="-4"/>
              </w:rPr>
              <w:t xml:space="preserve">«зубатовсий </w:t>
            </w:r>
            <w:r w:rsidRPr="004F187E">
              <w:rPr>
                <w:spacing w:val="-5"/>
              </w:rPr>
              <w:t xml:space="preserve">социализм». </w:t>
            </w:r>
            <w:r w:rsidRPr="004F187E">
              <w:rPr>
                <w:spacing w:val="2"/>
              </w:rPr>
              <w:t xml:space="preserve">Николай 2, </w:t>
            </w:r>
            <w:r w:rsidRPr="004F187E">
              <w:rPr>
                <w:spacing w:val="-2"/>
              </w:rPr>
              <w:t xml:space="preserve">СЮ. Витте В.К. Плеве, СВ. Зубатов, </w:t>
            </w:r>
            <w:r w:rsidRPr="004F187E">
              <w:rPr>
                <w:spacing w:val="-4"/>
              </w:rPr>
              <w:t>П.Д. Святополк-</w:t>
            </w:r>
            <w:r w:rsidRPr="004F187E">
              <w:rPr>
                <w:spacing w:val="-6"/>
              </w:rPr>
              <w:t xml:space="preserve">Мирский, В.И. Ленин, </w:t>
            </w:r>
            <w:r w:rsidRPr="004F187E">
              <w:rPr>
                <w:spacing w:val="-4"/>
              </w:rPr>
              <w:t xml:space="preserve">Л. Мартов, </w:t>
            </w:r>
            <w:r w:rsidRPr="004F187E">
              <w:rPr>
                <w:spacing w:val="-5"/>
              </w:rPr>
              <w:t>В.М. Черн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§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72" w:hanging="10"/>
            </w:pPr>
            <w:r w:rsidRPr="004F187E">
              <w:rPr>
                <w:spacing w:val="-3"/>
              </w:rPr>
              <w:t xml:space="preserve">Составить записку императору с перечнем и </w:t>
            </w:r>
            <w:r w:rsidRPr="004F187E">
              <w:rPr>
                <w:spacing w:val="-4"/>
              </w:rPr>
              <w:t xml:space="preserve">обоснованием </w:t>
            </w:r>
            <w:r w:rsidRPr="004F187E">
              <w:rPr>
                <w:spacing w:val="-3"/>
              </w:rPr>
              <w:t xml:space="preserve">необходимых в стране </w:t>
            </w:r>
            <w:r w:rsidRPr="004F187E">
              <w:rPr>
                <w:spacing w:val="-4"/>
              </w:rPr>
              <w:t xml:space="preserve">реформ от имени </w:t>
            </w:r>
            <w:r w:rsidRPr="004F187E">
              <w:rPr>
                <w:spacing w:val="-6"/>
              </w:rPr>
              <w:t xml:space="preserve">министра внутренних дел, </w:t>
            </w:r>
            <w:r w:rsidRPr="004F187E">
              <w:rPr>
                <w:spacing w:val="-3"/>
              </w:rPr>
              <w:t xml:space="preserve">председателя провинциального </w:t>
            </w:r>
            <w:r w:rsidRPr="004F187E">
              <w:rPr>
                <w:spacing w:val="-2"/>
              </w:rPr>
              <w:t xml:space="preserve">дворянства и др. </w:t>
            </w:r>
            <w:r w:rsidRPr="004F187E">
              <w:rPr>
                <w:spacing w:val="-3"/>
              </w:rPr>
              <w:t xml:space="preserve">Спрогнозировать </w:t>
            </w:r>
            <w:r w:rsidRPr="004F187E">
              <w:rPr>
                <w:spacing w:val="-1"/>
              </w:rPr>
              <w:t xml:space="preserve">реакцию Николая 2 на </w:t>
            </w:r>
            <w:r w:rsidRPr="004F187E">
              <w:rPr>
                <w:spacing w:val="-6"/>
              </w:rPr>
              <w:t>записк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C530EC" w:rsidP="009500B7">
            <w:pPr>
              <w:shd w:val="clear" w:color="auto" w:fill="FFFFFF"/>
              <w:ind w:right="72" w:hanging="10"/>
              <w:rPr>
                <w:spacing w:val="-3"/>
              </w:rPr>
            </w:pPr>
            <w:r>
              <w:rPr>
                <w:spacing w:val="-3"/>
              </w:rPr>
              <w:t>11</w:t>
            </w:r>
            <w:r w:rsidR="00647CB2">
              <w:rPr>
                <w:spacing w:val="-3"/>
              </w:rPr>
              <w:t>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72" w:hanging="10"/>
              <w:rPr>
                <w:spacing w:val="-3"/>
              </w:rPr>
            </w:pPr>
          </w:p>
        </w:tc>
      </w:tr>
      <w:tr w:rsidR="00647CB2" w:rsidRPr="004F187E" w:rsidTr="00647CB2">
        <w:trPr>
          <w:trHeight w:hRule="exact" w:val="24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C530EC" w:rsidP="009500B7">
            <w:pPr>
              <w:shd w:val="clear" w:color="auto" w:fill="FFFFFF"/>
              <w:jc w:val="center"/>
            </w:pPr>
            <w:r>
              <w:lastRenderedPageBreak/>
              <w:t>28</w:t>
            </w:r>
          </w:p>
          <w:p w:rsidR="00647CB2" w:rsidRPr="004F187E" w:rsidRDefault="00647CB2" w:rsidP="009500B7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54" w:hanging="5"/>
            </w:pPr>
            <w:r w:rsidRPr="004F187E">
              <w:rPr>
                <w:spacing w:val="-8"/>
              </w:rPr>
              <w:t xml:space="preserve">Внешняя политика. Русско-японская война </w:t>
            </w:r>
            <w:r w:rsidRPr="004F187E">
              <w:rPr>
                <w:spacing w:val="-5"/>
              </w:rPr>
              <w:t>1904-1905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16" w:hanging="5"/>
            </w:pPr>
            <w:r w:rsidRPr="004F187E">
              <w:rPr>
                <w:spacing w:val="-5"/>
              </w:rPr>
              <w:t xml:space="preserve">Основные направления внешней политики </w:t>
            </w:r>
            <w:r w:rsidRPr="004F187E">
              <w:rPr>
                <w:spacing w:val="-1"/>
              </w:rPr>
              <w:t xml:space="preserve">России на рубеже 19-20 вв. Гаагская </w:t>
            </w:r>
            <w:r w:rsidRPr="004F187E">
              <w:rPr>
                <w:spacing w:val="-4"/>
              </w:rPr>
              <w:t xml:space="preserve">конференция. Дальневосточная политика. </w:t>
            </w:r>
            <w:r w:rsidRPr="004F187E">
              <w:rPr>
                <w:spacing w:val="-3"/>
              </w:rPr>
              <w:t xml:space="preserve">Начало русско-японской войны. Ход </w:t>
            </w:r>
            <w:r w:rsidRPr="004F187E">
              <w:rPr>
                <w:spacing w:val="-2"/>
              </w:rPr>
              <w:t xml:space="preserve">военных действий. Окончание войны. </w:t>
            </w:r>
            <w:r w:rsidRPr="004F187E">
              <w:rPr>
                <w:spacing w:val="-3"/>
              </w:rPr>
              <w:t>Сближение России и Англ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06" w:hanging="5"/>
            </w:pPr>
            <w:r w:rsidRPr="004F187E">
              <w:rPr>
                <w:spacing w:val="-4"/>
              </w:rPr>
              <w:t xml:space="preserve">Агрессия, аннексия, </w:t>
            </w:r>
            <w:r w:rsidRPr="004F187E">
              <w:rPr>
                <w:spacing w:val="-6"/>
              </w:rPr>
              <w:t xml:space="preserve">всеобщее </w:t>
            </w:r>
            <w:r w:rsidRPr="004F187E">
              <w:rPr>
                <w:spacing w:val="-4"/>
              </w:rPr>
              <w:t xml:space="preserve">разоружение, гегемония, контрибуция, </w:t>
            </w:r>
            <w:r w:rsidRPr="004F187E">
              <w:rPr>
                <w:spacing w:val="-5"/>
              </w:rPr>
              <w:t xml:space="preserve">эскалация. </w:t>
            </w:r>
            <w:r w:rsidRPr="004F187E">
              <w:rPr>
                <w:spacing w:val="-8"/>
              </w:rPr>
              <w:t xml:space="preserve">А. И. Деникин, </w:t>
            </w:r>
            <w:r w:rsidRPr="004F187E">
              <w:rPr>
                <w:spacing w:val="-4"/>
              </w:rPr>
              <w:t xml:space="preserve">А.А. Брусилов, </w:t>
            </w:r>
            <w:r w:rsidRPr="004F187E">
              <w:rPr>
                <w:spacing w:val="-5"/>
              </w:rPr>
              <w:t>А.Н. Куропатки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§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54"/>
            </w:pPr>
            <w:r w:rsidRPr="004F187E">
              <w:rPr>
                <w:spacing w:val="-5"/>
              </w:rPr>
              <w:t xml:space="preserve">Работа с документами по </w:t>
            </w:r>
            <w:r w:rsidRPr="004F187E">
              <w:rPr>
                <w:spacing w:val="-7"/>
              </w:rPr>
              <w:t>пар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C530EC" w:rsidP="009500B7">
            <w:pPr>
              <w:shd w:val="clear" w:color="auto" w:fill="FFFFFF"/>
              <w:ind w:right="154"/>
              <w:rPr>
                <w:spacing w:val="-5"/>
              </w:rPr>
            </w:pPr>
            <w:r>
              <w:rPr>
                <w:spacing w:val="-5"/>
              </w:rPr>
              <w:t>12</w:t>
            </w:r>
            <w:r w:rsidR="00647CB2">
              <w:rPr>
                <w:spacing w:val="-5"/>
              </w:rPr>
              <w:t>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54"/>
              <w:rPr>
                <w:spacing w:val="-5"/>
              </w:rPr>
            </w:pPr>
          </w:p>
        </w:tc>
      </w:tr>
      <w:tr w:rsidR="00647CB2" w:rsidRPr="004F187E" w:rsidTr="00647CB2">
        <w:trPr>
          <w:trHeight w:val="15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t>2</w:t>
            </w:r>
            <w:r w:rsidR="00C530EC"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17" w:hanging="5"/>
            </w:pPr>
            <w:r w:rsidRPr="004F187E">
              <w:rPr>
                <w:spacing w:val="-7"/>
              </w:rPr>
              <w:t xml:space="preserve">Первая российская </w:t>
            </w:r>
            <w:r w:rsidRPr="004F187E">
              <w:rPr>
                <w:spacing w:val="-8"/>
              </w:rPr>
              <w:t>революция. Реформы</w:t>
            </w:r>
          </w:p>
          <w:p w:rsidR="00647CB2" w:rsidRPr="004F187E" w:rsidRDefault="00647CB2" w:rsidP="009500B7">
            <w:pPr>
              <w:shd w:val="clear" w:color="auto" w:fill="FFFFFF"/>
              <w:ind w:left="5"/>
            </w:pPr>
            <w:r w:rsidRPr="004F187E">
              <w:rPr>
                <w:spacing w:val="-10"/>
              </w:rPr>
              <w:t>политической систем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73" w:hanging="10"/>
            </w:pPr>
            <w:r w:rsidRPr="004F187E">
              <w:rPr>
                <w:spacing w:val="-5"/>
              </w:rPr>
              <w:t xml:space="preserve">Причины и начало революции. </w:t>
            </w:r>
            <w:r w:rsidRPr="004F187E">
              <w:rPr>
                <w:spacing w:val="-3"/>
              </w:rPr>
              <w:t>Всероссийская</w:t>
            </w:r>
          </w:p>
          <w:p w:rsidR="00647CB2" w:rsidRPr="004F187E" w:rsidRDefault="00647CB2" w:rsidP="009500B7">
            <w:pPr>
              <w:shd w:val="clear" w:color="auto" w:fill="FFFFFF"/>
              <w:ind w:right="216" w:firstLine="5"/>
            </w:pPr>
            <w:r w:rsidRPr="004F187E">
              <w:rPr>
                <w:spacing w:val="-3"/>
              </w:rPr>
              <w:t xml:space="preserve">октябрьская стачка. Манифест 17 октября 1905. Формирование либеральных и монархических партий. Декабрьское вооружённое восстание. Политическая </w:t>
            </w:r>
            <w:r w:rsidRPr="004F187E">
              <w:rPr>
                <w:spacing w:val="-1"/>
              </w:rPr>
              <w:t xml:space="preserve">реформа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4F187E">
                <w:rPr>
                  <w:spacing w:val="-1"/>
                </w:rPr>
                <w:t>1906 г</w:t>
              </w:r>
            </w:smartTag>
            <w:r w:rsidRPr="004F187E">
              <w:rPr>
                <w:spacing w:val="-1"/>
              </w:rPr>
              <w:t xml:space="preserve">. Деятельность первой и </w:t>
            </w:r>
            <w:r w:rsidRPr="004F187E">
              <w:rPr>
                <w:spacing w:val="-3"/>
              </w:rPr>
              <w:t xml:space="preserve">второй Государственной думы. Итоги </w:t>
            </w:r>
            <w:r w:rsidRPr="004F187E">
              <w:rPr>
                <w:spacing w:val="-7"/>
              </w:rPr>
              <w:t>революц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23" w:firstLine="5"/>
            </w:pPr>
            <w:r w:rsidRPr="004F187E">
              <w:rPr>
                <w:spacing w:val="-5"/>
              </w:rPr>
              <w:t xml:space="preserve">Государственная </w:t>
            </w:r>
            <w:r w:rsidRPr="004F187E">
              <w:rPr>
                <w:spacing w:val="-4"/>
              </w:rPr>
              <w:t>Дума,</w:t>
            </w:r>
          </w:p>
          <w:p w:rsidR="00647CB2" w:rsidRPr="004F187E" w:rsidRDefault="00647CB2" w:rsidP="009500B7">
            <w:pPr>
              <w:shd w:val="clear" w:color="auto" w:fill="FFFFFF"/>
              <w:tabs>
                <w:tab w:val="left" w:pos="2378"/>
              </w:tabs>
            </w:pPr>
            <w:r w:rsidRPr="004F187E">
              <w:rPr>
                <w:spacing w:val="-5"/>
              </w:rPr>
              <w:t xml:space="preserve">законосовещательная </w:t>
            </w:r>
            <w:r w:rsidRPr="004F187E">
              <w:rPr>
                <w:spacing w:val="-2"/>
              </w:rPr>
              <w:t xml:space="preserve">дума, избирательные </w:t>
            </w:r>
            <w:r w:rsidRPr="004F187E">
              <w:rPr>
                <w:spacing w:val="-7"/>
              </w:rPr>
              <w:t xml:space="preserve">курии, </w:t>
            </w:r>
            <w:r w:rsidRPr="004F187E">
              <w:rPr>
                <w:spacing w:val="-4"/>
              </w:rPr>
              <w:t xml:space="preserve">конституционная монархия, либеральные партии, </w:t>
            </w:r>
            <w:r w:rsidRPr="004F187E">
              <w:rPr>
                <w:spacing w:val="-3"/>
              </w:rPr>
              <w:t xml:space="preserve">монархические партии, фракция. Г.А. Гапон, В.М. Пуришкевич, П.Н. Милюков, </w:t>
            </w:r>
            <w:r w:rsidRPr="004F187E">
              <w:rPr>
                <w:spacing w:val="-4"/>
              </w:rPr>
              <w:t>А.И. Гуч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§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10" w:right="202" w:firstLine="5"/>
            </w:pPr>
            <w:r w:rsidRPr="004F187E">
              <w:rPr>
                <w:spacing w:val="-5"/>
              </w:rPr>
              <w:t>Анализируя восстание в Москве, выскажите своё</w:t>
            </w:r>
          </w:p>
          <w:p w:rsidR="00647CB2" w:rsidRPr="004F187E" w:rsidRDefault="00647CB2" w:rsidP="009500B7">
            <w:pPr>
              <w:shd w:val="clear" w:color="auto" w:fill="FFFFFF"/>
              <w:ind w:left="10" w:right="278" w:firstLine="14"/>
            </w:pPr>
            <w:r w:rsidRPr="004F187E">
              <w:rPr>
                <w:spacing w:val="-5"/>
              </w:rPr>
              <w:t xml:space="preserve">мнение: необходимо ли было браться за оружие </w:t>
            </w:r>
            <w:r w:rsidRPr="004F187E">
              <w:rPr>
                <w:spacing w:val="-3"/>
              </w:rPr>
              <w:t xml:space="preserve">или нет? Свой ответ </w:t>
            </w:r>
            <w:r w:rsidRPr="004F187E">
              <w:rPr>
                <w:spacing w:val="-4"/>
              </w:rPr>
              <w:t>аргументирова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C530EC" w:rsidP="009500B7">
            <w:pPr>
              <w:shd w:val="clear" w:color="auto" w:fill="FFFFFF"/>
              <w:ind w:left="10" w:right="202" w:firstLine="5"/>
              <w:rPr>
                <w:spacing w:val="-5"/>
              </w:rPr>
            </w:pPr>
            <w:r>
              <w:rPr>
                <w:spacing w:val="-5"/>
              </w:rPr>
              <w:t>18</w:t>
            </w:r>
            <w:r w:rsidR="00647CB2">
              <w:rPr>
                <w:spacing w:val="-5"/>
              </w:rPr>
              <w:t>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10" w:right="202" w:firstLine="5"/>
              <w:rPr>
                <w:spacing w:val="-5"/>
              </w:rPr>
            </w:pPr>
          </w:p>
        </w:tc>
      </w:tr>
      <w:tr w:rsidR="00647CB2" w:rsidRPr="004F187E" w:rsidTr="00647CB2">
        <w:trPr>
          <w:trHeight w:hRule="exact" w:val="19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rPr>
                <w:spacing w:val="-3"/>
              </w:rPr>
              <w:t>30</w:t>
            </w:r>
            <w:r w:rsidR="00C530EC">
              <w:rPr>
                <w:spacing w:val="-3"/>
              </w:rPr>
              <w:t>-31</w:t>
            </w:r>
          </w:p>
          <w:p w:rsidR="00647CB2" w:rsidRPr="004F187E" w:rsidRDefault="00647CB2" w:rsidP="009500B7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03" w:hanging="5"/>
            </w:pPr>
            <w:r w:rsidRPr="004F187E">
              <w:rPr>
                <w:spacing w:val="-6"/>
              </w:rPr>
              <w:t xml:space="preserve">Экономическая и </w:t>
            </w:r>
            <w:r w:rsidRPr="004F187E">
              <w:rPr>
                <w:spacing w:val="-8"/>
              </w:rPr>
              <w:t xml:space="preserve">политическая </w:t>
            </w:r>
            <w:r w:rsidRPr="004F187E">
              <w:rPr>
                <w:spacing w:val="-7"/>
              </w:rPr>
              <w:t>жизнь в 1907-1914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12"/>
              <w:jc w:val="right"/>
            </w:pPr>
            <w:r w:rsidRPr="004F187E"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71" w:hanging="5"/>
            </w:pPr>
            <w:r w:rsidRPr="004F187E">
              <w:rPr>
                <w:spacing w:val="-4"/>
              </w:rPr>
              <w:t xml:space="preserve">П.А. Столыпин: программа реформ. Разрушение общины, переселенческая политика. Первые результаты реформ. </w:t>
            </w:r>
            <w:r w:rsidRPr="004F187E">
              <w:rPr>
                <w:spacing w:val="-2"/>
              </w:rPr>
              <w:t xml:space="preserve">Новый избирательный закон. 3 </w:t>
            </w:r>
            <w:r w:rsidRPr="004F187E">
              <w:rPr>
                <w:spacing w:val="-3"/>
              </w:rPr>
              <w:t xml:space="preserve">Государственная дума. Национальная </w:t>
            </w:r>
            <w:r w:rsidRPr="004F187E">
              <w:rPr>
                <w:spacing w:val="-4"/>
              </w:rPr>
              <w:t xml:space="preserve">политика. Нарастание революционных </w:t>
            </w:r>
            <w:r w:rsidRPr="004F187E">
              <w:rPr>
                <w:spacing w:val="-1"/>
              </w:rPr>
              <w:t>настроений. 4 Государственная дум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76" w:hanging="14"/>
            </w:pPr>
            <w:r w:rsidRPr="004F187E">
              <w:rPr>
                <w:spacing w:val="-4"/>
              </w:rPr>
              <w:t xml:space="preserve">Кооперация, </w:t>
            </w:r>
            <w:r w:rsidRPr="004F187E">
              <w:rPr>
                <w:spacing w:val="-6"/>
              </w:rPr>
              <w:t xml:space="preserve">отруб, </w:t>
            </w:r>
            <w:r w:rsidRPr="004F187E">
              <w:rPr>
                <w:spacing w:val="-5"/>
              </w:rPr>
              <w:t xml:space="preserve">переселенческая политика, хутор. </w:t>
            </w:r>
            <w:r w:rsidRPr="004F187E">
              <w:rPr>
                <w:spacing w:val="-3"/>
              </w:rPr>
              <w:t>П.А. Столыпи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6"/>
              </w:rPr>
              <w:t>§6-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17" w:firstLine="38"/>
            </w:pPr>
            <w:r w:rsidRPr="004F187E">
              <w:rPr>
                <w:spacing w:val="-4"/>
              </w:rPr>
              <w:t xml:space="preserve">Так кто он, Столыпин? Выскажите своё </w:t>
            </w:r>
            <w:r w:rsidRPr="004F187E">
              <w:rPr>
                <w:spacing w:val="-5"/>
              </w:rPr>
              <w:t>мн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C530EC" w:rsidP="009500B7">
            <w:pPr>
              <w:shd w:val="clear" w:color="auto" w:fill="FFFFFF"/>
              <w:ind w:right="317" w:firstLine="38"/>
              <w:rPr>
                <w:spacing w:val="-4"/>
              </w:rPr>
            </w:pPr>
            <w:r>
              <w:rPr>
                <w:spacing w:val="-4"/>
              </w:rPr>
              <w:t>19</w:t>
            </w:r>
            <w:r w:rsidR="00647CB2">
              <w:rPr>
                <w:spacing w:val="-4"/>
              </w:rPr>
              <w:t>.12</w:t>
            </w:r>
          </w:p>
          <w:p w:rsidR="00647CB2" w:rsidRPr="004F187E" w:rsidRDefault="00C530EC" w:rsidP="009500B7">
            <w:pPr>
              <w:shd w:val="clear" w:color="auto" w:fill="FFFFFF"/>
              <w:ind w:right="317" w:firstLine="38"/>
              <w:rPr>
                <w:spacing w:val="-4"/>
              </w:rPr>
            </w:pPr>
            <w:r>
              <w:rPr>
                <w:spacing w:val="-2"/>
              </w:rPr>
              <w:t>25</w:t>
            </w:r>
            <w:r w:rsidR="00647CB2">
              <w:rPr>
                <w:spacing w:val="-2"/>
              </w:rPr>
              <w:t>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17" w:firstLine="38"/>
              <w:rPr>
                <w:spacing w:val="-4"/>
              </w:rPr>
            </w:pPr>
          </w:p>
        </w:tc>
      </w:tr>
      <w:tr w:rsidR="00647CB2" w:rsidRPr="004F187E" w:rsidTr="00647CB2">
        <w:trPr>
          <w:trHeight w:hRule="exact" w:val="15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lastRenderedPageBreak/>
              <w:t>3</w:t>
            </w:r>
            <w:r w:rsidR="00C530EC"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03" w:hanging="24"/>
            </w:pPr>
            <w:r w:rsidRPr="004F187E">
              <w:rPr>
                <w:spacing w:val="-6"/>
              </w:rPr>
              <w:t xml:space="preserve">Духовная жизнь </w:t>
            </w:r>
            <w:r w:rsidRPr="004F187E">
              <w:rPr>
                <w:spacing w:val="-9"/>
              </w:rPr>
              <w:t xml:space="preserve">серебряного </w:t>
            </w:r>
            <w:r w:rsidRPr="004F187E">
              <w:rPr>
                <w:spacing w:val="-10"/>
              </w:rPr>
              <w:t>ве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26"/>
              <w:jc w:val="right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696" w:hanging="24"/>
            </w:pPr>
            <w:r w:rsidRPr="004F187E">
              <w:rPr>
                <w:spacing w:val="-4"/>
              </w:rPr>
              <w:t xml:space="preserve">Духовное состояние общества. </w:t>
            </w:r>
            <w:r w:rsidRPr="004F187E">
              <w:rPr>
                <w:spacing w:val="-3"/>
              </w:rPr>
              <w:t xml:space="preserve">Просвещение. Наука. Литература. </w:t>
            </w:r>
            <w:r w:rsidRPr="004F187E">
              <w:rPr>
                <w:spacing w:val="-4"/>
              </w:rPr>
              <w:t xml:space="preserve">Живопись. Скульптура. Архитектура. </w:t>
            </w:r>
            <w:r w:rsidRPr="004F187E">
              <w:rPr>
                <w:spacing w:val="-3"/>
              </w:rPr>
              <w:t>Музыка, балет, театр, кинематограф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40" w:hanging="24"/>
            </w:pPr>
            <w:r w:rsidRPr="004F187E">
              <w:rPr>
                <w:spacing w:val="-4"/>
              </w:rPr>
              <w:t xml:space="preserve">Акмеизм, модернизм, русская </w:t>
            </w:r>
            <w:r w:rsidRPr="004F187E">
              <w:rPr>
                <w:spacing w:val="-2"/>
              </w:rPr>
              <w:t xml:space="preserve">религиозная </w:t>
            </w:r>
            <w:r w:rsidRPr="004F187E">
              <w:rPr>
                <w:spacing w:val="-4"/>
              </w:rPr>
              <w:t xml:space="preserve">философия, </w:t>
            </w:r>
            <w:r w:rsidRPr="004F187E">
              <w:rPr>
                <w:spacing w:val="-5"/>
              </w:rPr>
              <w:t xml:space="preserve">символизм, </w:t>
            </w:r>
            <w:r w:rsidRPr="004F187E">
              <w:rPr>
                <w:spacing w:val="-6"/>
              </w:rPr>
              <w:t>футуриз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§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696" w:hanging="19"/>
            </w:pPr>
            <w:r w:rsidRPr="004F187E">
              <w:rPr>
                <w:spacing w:val="-2"/>
              </w:rPr>
              <w:t xml:space="preserve">Задания в рабочей </w:t>
            </w:r>
            <w:r w:rsidRPr="004F187E">
              <w:t>тетради     (вып. 1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C530EC" w:rsidP="009500B7">
            <w:pPr>
              <w:shd w:val="clear" w:color="auto" w:fill="FFFFFF"/>
              <w:ind w:hanging="19"/>
              <w:jc w:val="center"/>
              <w:rPr>
                <w:spacing w:val="-2"/>
              </w:rPr>
            </w:pPr>
            <w:r>
              <w:rPr>
                <w:spacing w:val="-2"/>
              </w:rPr>
              <w:t>26</w:t>
            </w:r>
            <w:r w:rsidR="00647CB2">
              <w:rPr>
                <w:spacing w:val="-2"/>
              </w:rPr>
              <w:t>.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696" w:hanging="19"/>
              <w:rPr>
                <w:spacing w:val="-2"/>
              </w:rPr>
            </w:pPr>
          </w:p>
        </w:tc>
      </w:tr>
      <w:tr w:rsidR="00647CB2" w:rsidRPr="004F187E" w:rsidTr="00647CB2">
        <w:trPr>
          <w:trHeight w:hRule="exact" w:val="3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t>3</w:t>
            </w:r>
            <w:r w:rsidR="00C530EC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826" w:hanging="5"/>
            </w:pPr>
            <w:r w:rsidRPr="004F187E">
              <w:rPr>
                <w:spacing w:val="-9"/>
              </w:rPr>
              <w:t xml:space="preserve">Россия в первой </w:t>
            </w:r>
            <w:r w:rsidRPr="004F187E">
              <w:rPr>
                <w:spacing w:val="-8"/>
              </w:rPr>
              <w:t>мировой войн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17"/>
              <w:jc w:val="right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58"/>
            </w:pPr>
            <w:r w:rsidRPr="004F187E">
              <w:rPr>
                <w:spacing w:val="-2"/>
              </w:rPr>
              <w:t xml:space="preserve">Начало Первой мировой войны. Отношение народа и партий к войне. </w:t>
            </w:r>
            <w:r w:rsidRPr="004F187E">
              <w:rPr>
                <w:spacing w:val="-1"/>
              </w:rPr>
              <w:t xml:space="preserve">Начало боевых действий. Военные действия в 1915-1916 гг. Перестройка </w:t>
            </w:r>
            <w:r w:rsidRPr="004F187E">
              <w:rPr>
                <w:spacing w:val="-6"/>
              </w:rPr>
              <w:t>экономики. Приближение кризиса. Война и обще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31" w:hanging="14"/>
            </w:pPr>
            <w:r w:rsidRPr="004F187E">
              <w:rPr>
                <w:spacing w:val="-4"/>
              </w:rPr>
              <w:t xml:space="preserve">Антанта, Тройственный союз, позиционная война, пораженчество, </w:t>
            </w:r>
            <w:r w:rsidRPr="004F187E">
              <w:rPr>
                <w:spacing w:val="-5"/>
              </w:rPr>
              <w:t xml:space="preserve">пацифизм, </w:t>
            </w:r>
            <w:r w:rsidRPr="004F187E">
              <w:rPr>
                <w:spacing w:val="-1"/>
              </w:rPr>
              <w:t xml:space="preserve">радикализация </w:t>
            </w:r>
            <w:r w:rsidRPr="004F187E">
              <w:rPr>
                <w:spacing w:val="-5"/>
              </w:rPr>
              <w:t xml:space="preserve">общества. </w:t>
            </w:r>
            <w:r w:rsidRPr="004F187E">
              <w:rPr>
                <w:spacing w:val="-4"/>
              </w:rPr>
              <w:t>Г.Е.Распут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§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69" w:hanging="14"/>
            </w:pPr>
            <w:r>
              <w:rPr>
                <w:spacing w:val="-4"/>
              </w:rPr>
              <w:t>Могло ли</w:t>
            </w:r>
            <w:r w:rsidRPr="004F187E">
              <w:rPr>
                <w:spacing w:val="-1"/>
              </w:rPr>
              <w:t xml:space="preserve"> поведение российских либералов в 1915-1916 </w:t>
            </w:r>
            <w:r w:rsidRPr="004F187E">
              <w:rPr>
                <w:spacing w:val="-2"/>
              </w:rPr>
              <w:t xml:space="preserve">гг. в не меньшей </w:t>
            </w:r>
            <w:r w:rsidRPr="004F187E">
              <w:rPr>
                <w:spacing w:val="-3"/>
              </w:rPr>
              <w:t xml:space="preserve">степени, нежели </w:t>
            </w:r>
            <w:r w:rsidRPr="004F187E">
              <w:rPr>
                <w:spacing w:val="-2"/>
              </w:rPr>
              <w:t xml:space="preserve">деятельность революционеров, </w:t>
            </w:r>
            <w:r>
              <w:rPr>
                <w:spacing w:val="-1"/>
              </w:rPr>
              <w:t>способствовать</w:t>
            </w:r>
            <w:r w:rsidRPr="004F187E">
              <w:rPr>
                <w:spacing w:val="-1"/>
              </w:rPr>
              <w:t xml:space="preserve"> росту </w:t>
            </w:r>
            <w:r>
              <w:rPr>
                <w:spacing w:val="-1"/>
              </w:rPr>
              <w:t>революции-</w:t>
            </w:r>
            <w:r w:rsidRPr="004F187E">
              <w:rPr>
                <w:spacing w:val="-1"/>
              </w:rPr>
              <w:t xml:space="preserve">онных </w:t>
            </w:r>
            <w:r w:rsidRPr="004F187E">
              <w:rPr>
                <w:spacing w:val="-2"/>
              </w:rPr>
              <w:t>настроений в стран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C530EC" w:rsidP="009500B7">
            <w:pPr>
              <w:shd w:val="clear" w:color="auto" w:fill="FFFFFF"/>
              <w:ind w:right="230" w:hanging="14"/>
              <w:jc w:val="center"/>
              <w:rPr>
                <w:spacing w:val="-4"/>
              </w:rPr>
            </w:pPr>
            <w:r>
              <w:rPr>
                <w:spacing w:val="-4"/>
              </w:rPr>
              <w:t>15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30" w:hanging="14"/>
              <w:rPr>
                <w:spacing w:val="-4"/>
              </w:rPr>
            </w:pPr>
          </w:p>
        </w:tc>
      </w:tr>
      <w:tr w:rsidR="00647CB2" w:rsidRPr="004F187E" w:rsidTr="00647CB2">
        <w:trPr>
          <w:trHeight w:val="255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jc w:val="center"/>
              <w:rPr>
                <w:iCs/>
                <w:spacing w:val="-11"/>
              </w:rPr>
            </w:pPr>
          </w:p>
          <w:p w:rsidR="00647CB2" w:rsidRDefault="00647CB2" w:rsidP="009500B7">
            <w:pPr>
              <w:shd w:val="clear" w:color="auto" w:fill="FFFFFF"/>
              <w:jc w:val="center"/>
              <w:rPr>
                <w:iCs/>
                <w:spacing w:val="-11"/>
              </w:rPr>
            </w:pPr>
          </w:p>
          <w:p w:rsidR="00647CB2" w:rsidRPr="004F187E" w:rsidRDefault="00A03144" w:rsidP="009500B7">
            <w:pPr>
              <w:shd w:val="clear" w:color="auto" w:fill="FFFFFF"/>
              <w:jc w:val="center"/>
            </w:pPr>
            <w:r>
              <w:rPr>
                <w:iCs/>
                <w:spacing w:val="-11"/>
              </w:rPr>
              <w:t>34</w:t>
            </w:r>
            <w:r w:rsidR="00647CB2">
              <w:rPr>
                <w:iCs/>
                <w:spacing w:val="-11"/>
              </w:rPr>
              <w:t>-3</w:t>
            </w:r>
            <w:r>
              <w:rPr>
                <w:iCs/>
                <w:spacing w:val="-11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3" w:firstLine="5"/>
            </w:pPr>
            <w:r w:rsidRPr="004F187E">
              <w:rPr>
                <w:b/>
                <w:bCs/>
                <w:spacing w:val="-7"/>
              </w:rPr>
              <w:t xml:space="preserve">Российская </w:t>
            </w:r>
            <w:r w:rsidRPr="004F187E">
              <w:rPr>
                <w:b/>
                <w:bCs/>
                <w:spacing w:val="-8"/>
              </w:rPr>
              <w:t>революция 1917-</w:t>
            </w:r>
            <w:r w:rsidRPr="004F187E">
              <w:rPr>
                <w:b/>
                <w:bCs/>
                <w:spacing w:val="-6"/>
              </w:rPr>
              <w:t>1921 гг.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8"/>
              </w:rPr>
              <w:t>От Февраля к Октябрю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BE5D08" w:rsidRDefault="00647CB2" w:rsidP="009500B7">
            <w:pPr>
              <w:shd w:val="clear" w:color="auto" w:fill="FFFFFF"/>
              <w:ind w:right="102"/>
              <w:jc w:val="center"/>
              <w:rPr>
                <w:b/>
              </w:rPr>
            </w:pPr>
            <w:r w:rsidRPr="00BE5D08">
              <w:rPr>
                <w:b/>
              </w:rPr>
              <w:t>6</w:t>
            </w:r>
          </w:p>
          <w:p w:rsidR="00647CB2" w:rsidRDefault="00647CB2" w:rsidP="009500B7">
            <w:pPr>
              <w:shd w:val="clear" w:color="auto" w:fill="FFFFFF"/>
              <w:ind w:left="374"/>
            </w:pPr>
          </w:p>
          <w:p w:rsidR="00647CB2" w:rsidRPr="004F187E" w:rsidRDefault="00647CB2" w:rsidP="009500B7">
            <w:pPr>
              <w:shd w:val="clear" w:color="auto" w:fill="FFFFFF"/>
              <w:ind w:left="374"/>
            </w:pPr>
            <w:r w:rsidRPr="004F187E"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 w:right="480" w:firstLine="19"/>
            </w:pPr>
            <w:r w:rsidRPr="004F187E">
              <w:rPr>
                <w:spacing w:val="-2"/>
              </w:rPr>
              <w:t xml:space="preserve">Причины революции. Революционные </w:t>
            </w:r>
            <w:r w:rsidRPr="004F187E">
              <w:rPr>
                <w:spacing w:val="-3"/>
              </w:rPr>
              <w:t xml:space="preserve">события Феврал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4F187E">
                <w:rPr>
                  <w:spacing w:val="-3"/>
                </w:rPr>
                <w:t>1917 г</w:t>
              </w:r>
            </w:smartTag>
            <w:r w:rsidRPr="004F187E">
              <w:rPr>
                <w:spacing w:val="-3"/>
              </w:rPr>
              <w:t xml:space="preserve">. в Петрограде. </w:t>
            </w:r>
            <w:r w:rsidRPr="004F187E">
              <w:rPr>
                <w:spacing w:val="-1"/>
              </w:rPr>
              <w:t xml:space="preserve">Отречение Николая 2. Двоевластие. </w:t>
            </w:r>
            <w:r w:rsidRPr="004F187E">
              <w:rPr>
                <w:spacing w:val="-4"/>
              </w:rPr>
              <w:t xml:space="preserve">Кризисы власти. Выступление генерала </w:t>
            </w:r>
            <w:r w:rsidRPr="004F187E">
              <w:rPr>
                <w:spacing w:val="-3"/>
              </w:rPr>
              <w:t>Корнилова. Подготовка и проведение</w:t>
            </w:r>
          </w:p>
          <w:p w:rsidR="00647CB2" w:rsidRPr="004F187E" w:rsidRDefault="00647CB2" w:rsidP="009500B7">
            <w:pPr>
              <w:shd w:val="clear" w:color="auto" w:fill="FFFFFF"/>
              <w:ind w:right="211" w:firstLine="24"/>
            </w:pPr>
            <w:r w:rsidRPr="004F187E">
              <w:rPr>
                <w:spacing w:val="-2"/>
              </w:rPr>
              <w:t xml:space="preserve">вооружённого восстания в Петрограде. 2 съезд советов. Первые декреты. </w:t>
            </w:r>
            <w:r w:rsidRPr="004F187E">
              <w:rPr>
                <w:spacing w:val="-4"/>
              </w:rPr>
              <w:t xml:space="preserve">Установление новой власти в Москве и на </w:t>
            </w:r>
            <w:r w:rsidRPr="004F187E">
              <w:rPr>
                <w:spacing w:val="-9"/>
              </w:rPr>
              <w:t>места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4" w:firstLine="14"/>
            </w:pPr>
            <w:r w:rsidRPr="004F187E">
              <w:rPr>
                <w:spacing w:val="-4"/>
              </w:rPr>
              <w:t xml:space="preserve">Временное правительство, двоевластие, Советы, </w:t>
            </w:r>
            <w:r w:rsidRPr="004F187E">
              <w:rPr>
                <w:spacing w:val="-2"/>
              </w:rPr>
              <w:t xml:space="preserve">Учредительное </w:t>
            </w:r>
            <w:r w:rsidRPr="004F187E">
              <w:rPr>
                <w:spacing w:val="-4"/>
              </w:rPr>
              <w:t>собрание,</w:t>
            </w:r>
          </w:p>
          <w:p w:rsidR="00647CB2" w:rsidRPr="004F187E" w:rsidRDefault="00647CB2" w:rsidP="009500B7">
            <w:pPr>
              <w:shd w:val="clear" w:color="auto" w:fill="FFFFFF"/>
              <w:ind w:right="44" w:firstLine="10"/>
            </w:pPr>
            <w:r w:rsidRPr="004F187E">
              <w:rPr>
                <w:spacing w:val="-3"/>
              </w:rPr>
              <w:t xml:space="preserve">коалиционное </w:t>
            </w:r>
            <w:r w:rsidRPr="004F187E">
              <w:rPr>
                <w:spacing w:val="-4"/>
              </w:rPr>
              <w:t xml:space="preserve">правительство, кризис власти, </w:t>
            </w:r>
            <w:r w:rsidRPr="004F187E">
              <w:rPr>
                <w:spacing w:val="-3"/>
              </w:rPr>
              <w:t xml:space="preserve">декрет. А.Ф. </w:t>
            </w:r>
            <w:r w:rsidRPr="004F187E">
              <w:rPr>
                <w:spacing w:val="-2"/>
              </w:rPr>
              <w:t>Керенский, Г.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-6"/>
              </w:rPr>
              <w:t>§ 10-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850" w:firstLine="5"/>
            </w:pPr>
            <w:r w:rsidRPr="004F187E">
              <w:rPr>
                <w:spacing w:val="-6"/>
              </w:rPr>
              <w:t xml:space="preserve">Задания в рабочей </w:t>
            </w:r>
            <w:r w:rsidRPr="004F187E">
              <w:rPr>
                <w:spacing w:val="-1"/>
              </w:rPr>
              <w:t>тетради (вып. 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ind w:right="57"/>
              <w:rPr>
                <w:spacing w:val="-6"/>
              </w:rPr>
            </w:pPr>
          </w:p>
          <w:p w:rsidR="00647CB2" w:rsidRDefault="00A03144" w:rsidP="009500B7">
            <w:pPr>
              <w:shd w:val="clear" w:color="auto" w:fill="FFFFFF"/>
              <w:ind w:right="57" w:firstLine="6"/>
              <w:rPr>
                <w:spacing w:val="-6"/>
              </w:rPr>
            </w:pPr>
            <w:r>
              <w:rPr>
                <w:spacing w:val="-6"/>
              </w:rPr>
              <w:t>16</w:t>
            </w:r>
            <w:r w:rsidR="00647CB2">
              <w:rPr>
                <w:spacing w:val="-6"/>
              </w:rPr>
              <w:t>.01</w:t>
            </w:r>
          </w:p>
          <w:p w:rsidR="00647CB2" w:rsidRPr="004F187E" w:rsidRDefault="00A03144" w:rsidP="009500B7">
            <w:pPr>
              <w:shd w:val="clear" w:color="auto" w:fill="FFFFFF"/>
              <w:ind w:right="57" w:firstLine="6"/>
              <w:rPr>
                <w:spacing w:val="-6"/>
              </w:rPr>
            </w:pPr>
            <w:r>
              <w:rPr>
                <w:spacing w:val="-6"/>
              </w:rPr>
              <w:t>22</w:t>
            </w:r>
            <w:r w:rsidR="00647CB2">
              <w:rPr>
                <w:spacing w:val="-6"/>
              </w:rPr>
              <w:t>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850" w:firstLine="5"/>
              <w:rPr>
                <w:spacing w:val="-6"/>
              </w:rPr>
            </w:pPr>
          </w:p>
        </w:tc>
      </w:tr>
      <w:tr w:rsidR="00647CB2" w:rsidRPr="004F187E" w:rsidTr="00647CB2">
        <w:trPr>
          <w:trHeight w:hRule="exact" w:val="225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rPr>
                <w:spacing w:val="-31"/>
              </w:rPr>
              <w:lastRenderedPageBreak/>
              <w:t>3</w:t>
            </w:r>
            <w:r w:rsidR="00A03144">
              <w:rPr>
                <w:spacing w:val="-31"/>
              </w:rPr>
              <w:t>6</w:t>
            </w:r>
          </w:p>
          <w:p w:rsidR="00647CB2" w:rsidRPr="004F187E" w:rsidRDefault="00647CB2" w:rsidP="009500B7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66" w:firstLine="14"/>
            </w:pPr>
            <w:r w:rsidRPr="004F187E">
              <w:rPr>
                <w:spacing w:val="-6"/>
              </w:rPr>
              <w:t xml:space="preserve">Формирование советской </w:t>
            </w:r>
            <w:r w:rsidRPr="004F187E">
              <w:rPr>
                <w:spacing w:val="-7"/>
              </w:rPr>
              <w:t>государствен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312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69" w:firstLine="14"/>
            </w:pPr>
            <w:r w:rsidRPr="004F187E">
              <w:rPr>
                <w:spacing w:val="-2"/>
              </w:rPr>
              <w:t xml:space="preserve">Создание новых органов власти. Судьба </w:t>
            </w:r>
            <w:r w:rsidRPr="004F187E">
              <w:rPr>
                <w:spacing w:val="-1"/>
              </w:rPr>
              <w:t xml:space="preserve">Учредительного собрания. 3 съезд </w:t>
            </w:r>
            <w:r w:rsidRPr="004F187E">
              <w:rPr>
                <w:spacing w:val="-2"/>
              </w:rPr>
              <w:t xml:space="preserve">Советов. Брестский мир. Распад </w:t>
            </w:r>
            <w:r w:rsidRPr="004F187E">
              <w:rPr>
                <w:spacing w:val="-5"/>
              </w:rPr>
              <w:t xml:space="preserve">коалиционного советского правительства. </w:t>
            </w:r>
            <w:r w:rsidRPr="004F187E">
              <w:rPr>
                <w:spacing w:val="-3"/>
              </w:rPr>
              <w:t xml:space="preserve">Первые мероприятия в экономике. </w:t>
            </w:r>
            <w:r w:rsidRPr="004F187E">
              <w:rPr>
                <w:spacing w:val="-2"/>
              </w:rPr>
              <w:t xml:space="preserve">Выступление левых эсеров. </w:t>
            </w:r>
            <w:r>
              <w:rPr>
                <w:spacing w:val="-6"/>
              </w:rPr>
              <w:t>Конституция</w:t>
            </w:r>
            <w:r w:rsidRPr="004F187E">
              <w:rPr>
                <w:spacing w:val="-6"/>
              </w:rPr>
              <w:t xml:space="preserve"> 1918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tabs>
                <w:tab w:val="left" w:pos="2334"/>
              </w:tabs>
              <w:ind w:right="44" w:hanging="5"/>
            </w:pPr>
            <w:r w:rsidRPr="004F187E">
              <w:rPr>
                <w:spacing w:val="-2"/>
              </w:rPr>
              <w:t xml:space="preserve">Диктатура </w:t>
            </w:r>
            <w:r w:rsidRPr="004F187E">
              <w:rPr>
                <w:spacing w:val="-3"/>
              </w:rPr>
              <w:t xml:space="preserve">пролетариата, </w:t>
            </w:r>
            <w:r w:rsidRPr="004F187E">
              <w:rPr>
                <w:spacing w:val="-6"/>
              </w:rPr>
              <w:t xml:space="preserve">национализация, </w:t>
            </w:r>
            <w:r w:rsidRPr="004F187E">
              <w:rPr>
                <w:spacing w:val="-3"/>
              </w:rPr>
              <w:t xml:space="preserve">сепаратный мир. </w:t>
            </w:r>
            <w:r w:rsidRPr="004F187E">
              <w:rPr>
                <w:spacing w:val="-4"/>
              </w:rPr>
              <w:t xml:space="preserve">Ф.Э. Дзержинский, </w:t>
            </w:r>
            <w:r w:rsidRPr="004F187E">
              <w:rPr>
                <w:spacing w:val="-1"/>
              </w:rPr>
              <w:t xml:space="preserve">Н.И.Бухарин, В.И. </w:t>
            </w:r>
            <w:r w:rsidRPr="004F187E">
              <w:rPr>
                <w:spacing w:val="-5"/>
              </w:rPr>
              <w:t xml:space="preserve">Ленин, Л.Д. </w:t>
            </w:r>
            <w:r w:rsidRPr="004F187E">
              <w:rPr>
                <w:spacing w:val="-6"/>
              </w:rPr>
              <w:t>Троцк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t>§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04" w:hanging="10"/>
            </w:pPr>
            <w:r w:rsidRPr="004F187E">
              <w:rPr>
                <w:spacing w:val="-1"/>
              </w:rPr>
              <w:t xml:space="preserve">Заполнить таблицу </w:t>
            </w:r>
            <w:r w:rsidRPr="004F187E">
              <w:rPr>
                <w:spacing w:val="-2"/>
              </w:rPr>
              <w:t xml:space="preserve">«История коалиции </w:t>
            </w:r>
            <w:r w:rsidRPr="004F187E">
              <w:rPr>
                <w:spacing w:val="-5"/>
              </w:rPr>
              <w:t xml:space="preserve">большевиков и левых </w:t>
            </w:r>
            <w:r w:rsidRPr="004F187E">
              <w:rPr>
                <w:spacing w:val="-4"/>
              </w:rPr>
              <w:t>эсеров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A03144" w:rsidP="009500B7">
            <w:pPr>
              <w:shd w:val="clear" w:color="auto" w:fill="FFFFFF"/>
              <w:ind w:hanging="10"/>
              <w:rPr>
                <w:spacing w:val="-1"/>
              </w:rPr>
            </w:pPr>
            <w:r>
              <w:rPr>
                <w:spacing w:val="-1"/>
              </w:rPr>
              <w:t>23</w:t>
            </w:r>
            <w:r w:rsidR="00647CB2">
              <w:rPr>
                <w:spacing w:val="-1"/>
              </w:rPr>
              <w:t>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04" w:hanging="10"/>
              <w:rPr>
                <w:spacing w:val="-1"/>
              </w:rPr>
            </w:pPr>
          </w:p>
        </w:tc>
      </w:tr>
      <w:tr w:rsidR="00647CB2" w:rsidRPr="004F187E" w:rsidTr="00647CB2">
        <w:trPr>
          <w:trHeight w:hRule="exact" w:val="315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1D01AB" w:rsidP="009500B7">
            <w:pPr>
              <w:shd w:val="clear" w:color="auto" w:fill="FFFFFF"/>
              <w:jc w:val="center"/>
            </w:pPr>
            <w:r>
              <w:rPr>
                <w:spacing w:val="-23"/>
              </w:rPr>
              <w:t>37</w:t>
            </w:r>
            <w:r w:rsidR="00647CB2">
              <w:rPr>
                <w:spacing w:val="-23"/>
              </w:rPr>
              <w:t>-3</w:t>
            </w:r>
            <w:r>
              <w:rPr>
                <w:spacing w:val="-23"/>
              </w:rPr>
              <w:t>8</w:t>
            </w:r>
          </w:p>
          <w:p w:rsidR="00647CB2" w:rsidRPr="004F187E" w:rsidRDefault="00647CB2" w:rsidP="009500B7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9"/>
              </w:rPr>
              <w:t>Гражданская войн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74"/>
            </w:pPr>
            <w:r w:rsidRPr="004F187E"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-4"/>
            </w:pPr>
            <w:r w:rsidRPr="004F187E">
              <w:rPr>
                <w:spacing w:val="-6"/>
              </w:rPr>
              <w:t xml:space="preserve">Причины и основные этапы гражданской </w:t>
            </w:r>
            <w:r w:rsidRPr="004F187E">
              <w:rPr>
                <w:spacing w:val="-2"/>
              </w:rPr>
              <w:t xml:space="preserve">войны. Первые выступления против </w:t>
            </w:r>
            <w:r w:rsidRPr="004F187E">
              <w:rPr>
                <w:spacing w:val="-4"/>
              </w:rPr>
              <w:t xml:space="preserve">советской власти. Формирование Белого </w:t>
            </w:r>
            <w:r w:rsidRPr="004F187E">
              <w:rPr>
                <w:spacing w:val="-2"/>
              </w:rPr>
              <w:t xml:space="preserve">движения. Создание Красной Армии. Выступление чехословацкого корпуса. «Демократическая контрреволюция». Восточный фронт. Красный и белый </w:t>
            </w:r>
            <w:r w:rsidRPr="004F187E">
              <w:rPr>
                <w:spacing w:val="-1"/>
              </w:rPr>
              <w:t xml:space="preserve">террор. Южный фронт. Поход на Петроград. Интервенция. Война с </w:t>
            </w:r>
            <w:r w:rsidRPr="004F187E">
              <w:rPr>
                <w:spacing w:val="-2"/>
              </w:rPr>
              <w:t>Польшей. Разгром Врангел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8"/>
            </w:pPr>
            <w:r w:rsidRPr="004F187E">
              <w:rPr>
                <w:spacing w:val="-2"/>
              </w:rPr>
              <w:t xml:space="preserve">Гражданская война, белый и красный </w:t>
            </w:r>
            <w:r w:rsidRPr="004F187E">
              <w:rPr>
                <w:spacing w:val="-4"/>
              </w:rPr>
              <w:t xml:space="preserve">террор, интервенция, </w:t>
            </w:r>
            <w:r w:rsidRPr="004F187E">
              <w:rPr>
                <w:spacing w:val="-2"/>
              </w:rPr>
              <w:t xml:space="preserve">«демократическая </w:t>
            </w:r>
            <w:r w:rsidRPr="004F187E">
              <w:rPr>
                <w:spacing w:val="-4"/>
              </w:rPr>
              <w:t xml:space="preserve">контрреволюция». </w:t>
            </w:r>
            <w:r w:rsidRPr="004F187E">
              <w:rPr>
                <w:spacing w:val="-2"/>
              </w:rPr>
              <w:t xml:space="preserve">Л.Г. Корнилов, А.И. </w:t>
            </w:r>
            <w:r w:rsidRPr="004F187E">
              <w:rPr>
                <w:spacing w:val="-4"/>
              </w:rPr>
              <w:t xml:space="preserve">Деникин, А.В. </w:t>
            </w:r>
            <w:r w:rsidRPr="004F187E">
              <w:rPr>
                <w:spacing w:val="-5"/>
              </w:rPr>
              <w:t xml:space="preserve">Колчак, М.В. Фрунзе, </w:t>
            </w:r>
            <w:r w:rsidRPr="004F187E">
              <w:rPr>
                <w:spacing w:val="-3"/>
              </w:rPr>
              <w:t>М.Н. Тухачевск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1"/>
              </w:rPr>
              <w:t>§14-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94" w:hanging="14"/>
            </w:pPr>
            <w:r w:rsidRPr="004F187E">
              <w:rPr>
                <w:spacing w:val="-1"/>
              </w:rPr>
              <w:t xml:space="preserve">Заполнить таблицу </w:t>
            </w:r>
            <w:r w:rsidRPr="004F187E">
              <w:rPr>
                <w:spacing w:val="-2"/>
              </w:rPr>
              <w:t xml:space="preserve">«Этапы и события </w:t>
            </w:r>
            <w:r w:rsidRPr="004F187E">
              <w:rPr>
                <w:spacing w:val="-5"/>
              </w:rPr>
              <w:t>Гражданской войны в России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Default="001D01AB" w:rsidP="009500B7">
            <w:pPr>
              <w:shd w:val="clear" w:color="auto" w:fill="FFFFFF"/>
              <w:ind w:left="68" w:right="102" w:hanging="11"/>
              <w:jc w:val="center"/>
              <w:rPr>
                <w:spacing w:val="-1"/>
              </w:rPr>
            </w:pPr>
            <w:r>
              <w:rPr>
                <w:spacing w:val="-1"/>
              </w:rPr>
              <w:t>29</w:t>
            </w:r>
            <w:r w:rsidR="00647CB2">
              <w:rPr>
                <w:spacing w:val="-1"/>
              </w:rPr>
              <w:t>.01</w:t>
            </w:r>
          </w:p>
          <w:p w:rsidR="00647CB2" w:rsidRPr="004F187E" w:rsidRDefault="001D01AB" w:rsidP="009500B7">
            <w:pPr>
              <w:shd w:val="clear" w:color="auto" w:fill="FFFFFF"/>
              <w:ind w:right="102" w:hanging="14"/>
              <w:jc w:val="center"/>
              <w:rPr>
                <w:spacing w:val="-1"/>
              </w:rPr>
            </w:pPr>
            <w:r>
              <w:rPr>
                <w:spacing w:val="-1"/>
              </w:rPr>
              <w:t>30</w:t>
            </w:r>
            <w:r w:rsidR="00647CB2">
              <w:rPr>
                <w:spacing w:val="-1"/>
              </w:rPr>
              <w:t>.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94" w:hanging="14"/>
              <w:rPr>
                <w:spacing w:val="-1"/>
              </w:rPr>
            </w:pPr>
          </w:p>
        </w:tc>
      </w:tr>
      <w:tr w:rsidR="00647CB2" w:rsidRPr="004F187E" w:rsidTr="00647CB2">
        <w:trPr>
          <w:trHeight w:hRule="exact" w:val="2552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t>3</w:t>
            </w:r>
            <w:r w:rsidR="001D01AB"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89"/>
            </w:pPr>
            <w:r w:rsidRPr="004F187E">
              <w:rPr>
                <w:spacing w:val="-5"/>
              </w:rPr>
              <w:t xml:space="preserve">Экономическое и </w:t>
            </w:r>
            <w:r w:rsidRPr="004F187E">
              <w:rPr>
                <w:spacing w:val="-6"/>
              </w:rPr>
              <w:t xml:space="preserve">политическое </w:t>
            </w:r>
            <w:r w:rsidRPr="004F187E">
              <w:rPr>
                <w:spacing w:val="-7"/>
              </w:rPr>
              <w:t xml:space="preserve">развитие страны в н. </w:t>
            </w:r>
            <w:r w:rsidRPr="004F187E">
              <w:rPr>
                <w:spacing w:val="-6"/>
              </w:rPr>
              <w:t>20-х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83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95" w:hanging="10"/>
            </w:pPr>
            <w:r w:rsidRPr="004F187E">
              <w:rPr>
                <w:spacing w:val="-4"/>
              </w:rPr>
              <w:t xml:space="preserve">Политика военного коммунизма. </w:t>
            </w:r>
            <w:r w:rsidRPr="004F187E">
              <w:rPr>
                <w:spacing w:val="-3"/>
              </w:rPr>
              <w:t xml:space="preserve">Экономическая политика белых. </w:t>
            </w:r>
            <w:r w:rsidRPr="004F187E">
              <w:rPr>
                <w:spacing w:val="-2"/>
              </w:rPr>
              <w:t xml:space="preserve">Реформаторская деятельность П.Н. </w:t>
            </w:r>
            <w:r w:rsidRPr="004F187E">
              <w:rPr>
                <w:spacing w:val="-4"/>
              </w:rPr>
              <w:t xml:space="preserve">Врангеля. Итоги и уроки Гражданской </w:t>
            </w:r>
            <w:r w:rsidRPr="004F187E">
              <w:rPr>
                <w:spacing w:val="-2"/>
              </w:rPr>
              <w:t xml:space="preserve">войны. «Малая гражданская война». </w:t>
            </w:r>
            <w:r w:rsidRPr="004F187E">
              <w:rPr>
                <w:spacing w:val="-1"/>
              </w:rPr>
              <w:t xml:space="preserve">Кронштадтское восстание. Причины </w:t>
            </w:r>
            <w:r w:rsidRPr="004F187E">
              <w:rPr>
                <w:spacing w:val="-2"/>
              </w:rPr>
              <w:t>поражения белых и победы красных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11" w:hanging="5"/>
            </w:pPr>
            <w:r w:rsidRPr="004F187E">
              <w:rPr>
                <w:spacing w:val="-4"/>
              </w:rPr>
              <w:t xml:space="preserve">Военный </w:t>
            </w:r>
            <w:r w:rsidRPr="004F187E">
              <w:rPr>
                <w:spacing w:val="-5"/>
              </w:rPr>
              <w:t xml:space="preserve">коммунизм, </w:t>
            </w:r>
            <w:r w:rsidRPr="004F187E">
              <w:rPr>
                <w:spacing w:val="-4"/>
              </w:rPr>
              <w:t xml:space="preserve">продразвёрстка. </w:t>
            </w:r>
            <w:r w:rsidRPr="004F187E">
              <w:rPr>
                <w:spacing w:val="-3"/>
              </w:rPr>
              <w:t xml:space="preserve">П.Н. Врангель, А.С. </w:t>
            </w:r>
            <w:r w:rsidRPr="004F187E">
              <w:rPr>
                <w:spacing w:val="-6"/>
              </w:rPr>
              <w:t>Антон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-7"/>
              </w:rPr>
              <w:t>§ 16-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864" w:hanging="14"/>
            </w:pPr>
            <w:r w:rsidRPr="004F187E">
              <w:rPr>
                <w:spacing w:val="-6"/>
              </w:rPr>
              <w:t xml:space="preserve">Задания в рабочей </w:t>
            </w:r>
            <w:r w:rsidRPr="004F187E">
              <w:rPr>
                <w:spacing w:val="-1"/>
              </w:rPr>
              <w:t>тетради (вып. 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1D01AB" w:rsidP="009500B7">
            <w:pPr>
              <w:shd w:val="clear" w:color="auto" w:fill="FFFFFF"/>
              <w:tabs>
                <w:tab w:val="left" w:pos="152"/>
              </w:tabs>
              <w:ind w:left="113" w:right="113" w:hanging="90"/>
              <w:rPr>
                <w:spacing w:val="-6"/>
              </w:rPr>
            </w:pPr>
            <w:r>
              <w:rPr>
                <w:spacing w:val="-6"/>
              </w:rPr>
              <w:t>05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864" w:hanging="14"/>
              <w:rPr>
                <w:spacing w:val="-6"/>
              </w:rPr>
            </w:pPr>
          </w:p>
        </w:tc>
      </w:tr>
      <w:tr w:rsidR="00647CB2" w:rsidRPr="004F187E" w:rsidTr="00647CB2">
        <w:trPr>
          <w:trHeight w:hRule="exact" w:val="256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ind w:left="10"/>
              <w:jc w:val="center"/>
              <w:rPr>
                <w:spacing w:val="-22"/>
              </w:rPr>
            </w:pPr>
          </w:p>
          <w:p w:rsidR="00647CB2" w:rsidRDefault="00647CB2" w:rsidP="009500B7">
            <w:pPr>
              <w:shd w:val="clear" w:color="auto" w:fill="FFFFFF"/>
              <w:ind w:left="10"/>
              <w:jc w:val="center"/>
              <w:rPr>
                <w:spacing w:val="-22"/>
              </w:rPr>
            </w:pPr>
          </w:p>
          <w:p w:rsidR="00647CB2" w:rsidRDefault="00647CB2" w:rsidP="009500B7">
            <w:pPr>
              <w:shd w:val="clear" w:color="auto" w:fill="FFFFFF"/>
              <w:ind w:left="10"/>
              <w:jc w:val="center"/>
              <w:rPr>
                <w:spacing w:val="-22"/>
              </w:rPr>
            </w:pPr>
          </w:p>
          <w:p w:rsidR="00647CB2" w:rsidRPr="004F187E" w:rsidRDefault="00F13481" w:rsidP="009500B7">
            <w:pPr>
              <w:shd w:val="clear" w:color="auto" w:fill="FFFFFF"/>
              <w:ind w:left="10"/>
              <w:jc w:val="center"/>
            </w:pPr>
            <w:r>
              <w:rPr>
                <w:spacing w:val="-22"/>
              </w:rPr>
              <w:t>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49"/>
            </w:pPr>
            <w:r w:rsidRPr="004F187E">
              <w:rPr>
                <w:b/>
                <w:bCs/>
                <w:spacing w:val="-5"/>
              </w:rPr>
              <w:t xml:space="preserve">СССР на путях </w:t>
            </w:r>
            <w:r w:rsidRPr="004F187E">
              <w:rPr>
                <w:b/>
                <w:bCs/>
                <w:spacing w:val="-9"/>
              </w:rPr>
              <w:t xml:space="preserve">строительства нового </w:t>
            </w:r>
            <w:r w:rsidRPr="004F187E">
              <w:rPr>
                <w:b/>
                <w:bCs/>
                <w:spacing w:val="-7"/>
              </w:rPr>
              <w:t>общества.</w:t>
            </w:r>
          </w:p>
          <w:p w:rsidR="00647CB2" w:rsidRPr="004F187E" w:rsidRDefault="00647CB2" w:rsidP="009500B7">
            <w:pPr>
              <w:shd w:val="clear" w:color="auto" w:fill="FFFFFF"/>
              <w:ind w:right="149" w:hanging="5"/>
            </w:pPr>
            <w:r w:rsidRPr="004F187E">
              <w:rPr>
                <w:spacing w:val="-5"/>
              </w:rPr>
              <w:t xml:space="preserve">Переход к новой </w:t>
            </w:r>
            <w:r w:rsidRPr="004F187E">
              <w:rPr>
                <w:spacing w:val="-7"/>
              </w:rPr>
              <w:t xml:space="preserve">экономической </w:t>
            </w:r>
            <w:r w:rsidRPr="004F187E">
              <w:rPr>
                <w:spacing w:val="-8"/>
              </w:rPr>
              <w:t>политике. Образование СССР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BE5D08" w:rsidRDefault="00647CB2" w:rsidP="009500B7">
            <w:pPr>
              <w:shd w:val="clear" w:color="auto" w:fill="FFFFFF"/>
              <w:ind w:left="240"/>
              <w:rPr>
                <w:b/>
              </w:rPr>
            </w:pPr>
            <w:r>
              <w:rPr>
                <w:b/>
              </w:rPr>
              <w:t>5</w:t>
            </w:r>
          </w:p>
          <w:p w:rsidR="00647CB2" w:rsidRDefault="00647CB2" w:rsidP="009500B7">
            <w:pPr>
              <w:shd w:val="clear" w:color="auto" w:fill="FFFFFF"/>
              <w:ind w:left="240"/>
            </w:pPr>
          </w:p>
          <w:p w:rsidR="00647CB2" w:rsidRDefault="00647CB2" w:rsidP="009500B7">
            <w:pPr>
              <w:shd w:val="clear" w:color="auto" w:fill="FFFFFF"/>
              <w:ind w:left="240"/>
            </w:pPr>
          </w:p>
          <w:p w:rsidR="00647CB2" w:rsidRPr="004F187E" w:rsidRDefault="00647CB2" w:rsidP="009500B7">
            <w:pPr>
              <w:shd w:val="clear" w:color="auto" w:fill="FFFFFF"/>
              <w:ind w:left="240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01" w:hanging="10"/>
            </w:pPr>
            <w:r w:rsidRPr="004F187E">
              <w:rPr>
                <w:spacing w:val="-2"/>
              </w:rPr>
              <w:t xml:space="preserve">Причины перехода к нэпу. Основные </w:t>
            </w:r>
            <w:r w:rsidRPr="004F187E">
              <w:rPr>
                <w:spacing w:val="-4"/>
              </w:rPr>
              <w:t xml:space="preserve">направления нэпа. Основные противоречия </w:t>
            </w:r>
            <w:r w:rsidRPr="004F187E">
              <w:rPr>
                <w:spacing w:val="-1"/>
              </w:rPr>
              <w:t xml:space="preserve">нэпа. Предпосылки объединения </w:t>
            </w:r>
            <w:r w:rsidRPr="004F187E">
              <w:rPr>
                <w:spacing w:val="-3"/>
              </w:rPr>
              <w:t>социалистических республик. Образование СССР. Первая конституция СССР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97" w:hanging="5"/>
            </w:pPr>
            <w:r w:rsidRPr="004F187E">
              <w:rPr>
                <w:spacing w:val="-2"/>
              </w:rPr>
              <w:t xml:space="preserve">Концессия, нэп, </w:t>
            </w:r>
            <w:r w:rsidRPr="004F187E">
              <w:rPr>
                <w:spacing w:val="-4"/>
              </w:rPr>
              <w:t xml:space="preserve">продналог, хозрасчёт, автономия, суверенитет, федерация. В.И. </w:t>
            </w:r>
            <w:r w:rsidRPr="004F187E">
              <w:rPr>
                <w:spacing w:val="-5"/>
              </w:rPr>
              <w:t>Ленин, И.В. Стали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3"/>
              </w:rPr>
              <w:t>§18-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rPr>
                <w:spacing w:val="4"/>
              </w:rPr>
            </w:pPr>
            <w:r w:rsidRPr="004F187E">
              <w:rPr>
                <w:spacing w:val="-2"/>
              </w:rPr>
              <w:t xml:space="preserve">Проанализируйте политику нэпа по </w:t>
            </w:r>
            <w:r w:rsidRPr="004F187E">
              <w:rPr>
                <w:spacing w:val="4"/>
              </w:rPr>
              <w:t xml:space="preserve">вопросам: </w:t>
            </w:r>
          </w:p>
          <w:p w:rsidR="00647CB2" w:rsidRPr="004F187E" w:rsidRDefault="00647CB2" w:rsidP="009500B7">
            <w:pPr>
              <w:shd w:val="clear" w:color="auto" w:fill="FFFFFF"/>
            </w:pPr>
            <w:r>
              <w:rPr>
                <w:spacing w:val="4"/>
              </w:rPr>
              <w:t>1) с</w:t>
            </w:r>
            <w:r w:rsidRPr="004F187E">
              <w:rPr>
                <w:spacing w:val="4"/>
              </w:rPr>
              <w:t>оциально-</w:t>
            </w:r>
            <w:r w:rsidRPr="004F187E">
              <w:rPr>
                <w:spacing w:val="-2"/>
              </w:rPr>
              <w:t xml:space="preserve">экономические итоги </w:t>
            </w:r>
            <w:r w:rsidRPr="004F187E">
              <w:rPr>
                <w:spacing w:val="-1"/>
              </w:rPr>
              <w:t>нэпа; 2)социально-</w:t>
            </w:r>
            <w:r w:rsidRPr="004F187E">
              <w:rPr>
                <w:spacing w:val="-2"/>
              </w:rPr>
              <w:t>экономические противоречия нэп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F13481" w:rsidP="009500B7">
            <w:pPr>
              <w:shd w:val="clear" w:color="auto" w:fill="FFFFFF"/>
              <w:ind w:right="259"/>
              <w:rPr>
                <w:spacing w:val="-2"/>
              </w:rPr>
            </w:pPr>
            <w:r>
              <w:rPr>
                <w:spacing w:val="-2"/>
              </w:rPr>
              <w:t>06</w:t>
            </w:r>
            <w:r w:rsidR="00647CB2">
              <w:rPr>
                <w:spacing w:val="-2"/>
              </w:rPr>
              <w:t>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59"/>
              <w:rPr>
                <w:spacing w:val="-2"/>
              </w:rPr>
            </w:pPr>
          </w:p>
        </w:tc>
      </w:tr>
      <w:tr w:rsidR="00647CB2" w:rsidRPr="004F187E" w:rsidTr="00647CB2">
        <w:trPr>
          <w:trHeight w:val="282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t>4</w:t>
            </w:r>
            <w:r w:rsidR="00F13481"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49"/>
            </w:pPr>
            <w:r w:rsidRPr="004F187E">
              <w:rPr>
                <w:spacing w:val="-6"/>
              </w:rPr>
              <w:t xml:space="preserve">Внешняя политика и </w:t>
            </w:r>
            <w:r w:rsidRPr="004F187E">
              <w:rPr>
                <w:spacing w:val="-8"/>
              </w:rPr>
              <w:t xml:space="preserve">политическое развитие </w:t>
            </w:r>
            <w:r w:rsidRPr="004F187E">
              <w:rPr>
                <w:spacing w:val="-6"/>
              </w:rPr>
              <w:t>СССР в 20-е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78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hanging="10"/>
            </w:pPr>
            <w:r w:rsidRPr="004F187E">
              <w:rPr>
                <w:spacing w:val="-4"/>
              </w:rPr>
              <w:t xml:space="preserve">Преодоление дипломатической изоляции. </w:t>
            </w:r>
            <w:r w:rsidRPr="004F187E">
              <w:rPr>
                <w:spacing w:val="-1"/>
              </w:rPr>
              <w:t xml:space="preserve">Генуэзская конференция. Рапальский </w:t>
            </w:r>
            <w:r w:rsidRPr="004F187E">
              <w:rPr>
                <w:spacing w:val="-2"/>
              </w:rPr>
              <w:t xml:space="preserve">договор. «Полоса признания». Деятельность Коминтерна. Сращивание </w:t>
            </w:r>
            <w:r w:rsidRPr="004F187E">
              <w:rPr>
                <w:spacing w:val="-3"/>
              </w:rPr>
              <w:t>государственного и партийного аппарата.</w:t>
            </w:r>
          </w:p>
          <w:p w:rsidR="00647CB2" w:rsidRPr="004F187E" w:rsidRDefault="00647CB2" w:rsidP="009500B7">
            <w:pPr>
              <w:shd w:val="clear" w:color="auto" w:fill="FFFFFF"/>
              <w:ind w:right="994"/>
            </w:pPr>
            <w:r w:rsidRPr="004F187E">
              <w:rPr>
                <w:spacing w:val="-1"/>
              </w:rPr>
              <w:t xml:space="preserve">Утверждение однопартийной </w:t>
            </w:r>
            <w:r w:rsidRPr="004F187E">
              <w:rPr>
                <w:spacing w:val="-4"/>
              </w:rPr>
              <w:t xml:space="preserve">политической системы. Основное противоречие нэпа. Сталин против </w:t>
            </w:r>
            <w:r w:rsidRPr="004F187E">
              <w:rPr>
                <w:spacing w:val="-5"/>
              </w:rPr>
              <w:t>Троцког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ind w:right="307"/>
              <w:rPr>
                <w:spacing w:val="-4"/>
              </w:rPr>
            </w:pPr>
            <w:r w:rsidRPr="004F187E">
              <w:rPr>
                <w:spacing w:val="-4"/>
              </w:rPr>
              <w:t xml:space="preserve">Мировая революция, </w:t>
            </w:r>
            <w:r w:rsidRPr="004F187E">
              <w:rPr>
                <w:spacing w:val="-2"/>
              </w:rPr>
              <w:t xml:space="preserve">однопартийная </w:t>
            </w:r>
            <w:r w:rsidRPr="004F187E">
              <w:rPr>
                <w:spacing w:val="-4"/>
              </w:rPr>
              <w:t>система, троцкизм.</w:t>
            </w:r>
          </w:p>
          <w:p w:rsidR="00647CB2" w:rsidRDefault="00647CB2" w:rsidP="009500B7">
            <w:pPr>
              <w:shd w:val="clear" w:color="auto" w:fill="FFFFFF"/>
              <w:ind w:right="307"/>
              <w:rPr>
                <w:spacing w:val="-4"/>
              </w:rPr>
            </w:pPr>
            <w:r w:rsidRPr="004F187E">
              <w:rPr>
                <w:spacing w:val="-4"/>
              </w:rPr>
              <w:t xml:space="preserve"> Г.В. Чичерин,</w:t>
            </w:r>
          </w:p>
          <w:p w:rsidR="00647CB2" w:rsidRPr="00ED401B" w:rsidRDefault="00647CB2" w:rsidP="009500B7">
            <w:pPr>
              <w:shd w:val="clear" w:color="auto" w:fill="FFFFFF"/>
              <w:ind w:right="307"/>
            </w:pPr>
            <w:r w:rsidRPr="004F187E">
              <w:rPr>
                <w:spacing w:val="-4"/>
              </w:rPr>
              <w:t xml:space="preserve"> В.И.</w:t>
            </w:r>
            <w:r>
              <w:t xml:space="preserve"> </w:t>
            </w:r>
            <w:r w:rsidRPr="004F187E">
              <w:rPr>
                <w:spacing w:val="-2"/>
              </w:rPr>
              <w:t>Ленин,</w:t>
            </w:r>
          </w:p>
          <w:p w:rsidR="00647CB2" w:rsidRDefault="00647CB2" w:rsidP="009500B7">
            <w:pPr>
              <w:shd w:val="clear" w:color="auto" w:fill="FFFFFF"/>
              <w:rPr>
                <w:spacing w:val="-3"/>
              </w:rPr>
            </w:pPr>
            <w:r w:rsidRPr="004F187E">
              <w:rPr>
                <w:spacing w:val="-2"/>
              </w:rPr>
              <w:t xml:space="preserve"> И.В. </w:t>
            </w:r>
            <w:r w:rsidRPr="004F187E">
              <w:rPr>
                <w:spacing w:val="-3"/>
              </w:rPr>
              <w:t xml:space="preserve">Сталин, </w:t>
            </w:r>
          </w:p>
          <w:p w:rsidR="00647CB2" w:rsidRPr="00F9610C" w:rsidRDefault="00647CB2" w:rsidP="009500B7">
            <w:pPr>
              <w:shd w:val="clear" w:color="auto" w:fill="FFFFFF"/>
              <w:rPr>
                <w:spacing w:val="-7"/>
              </w:rPr>
            </w:pPr>
            <w:r w:rsidRPr="004F187E">
              <w:rPr>
                <w:spacing w:val="-3"/>
              </w:rPr>
              <w:t xml:space="preserve">Г.Е. </w:t>
            </w:r>
            <w:r w:rsidRPr="004F187E">
              <w:rPr>
                <w:spacing w:val="-7"/>
              </w:rPr>
              <w:t>Зиновь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-2"/>
              </w:rPr>
              <w:t>§20-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ind w:right="470" w:firstLine="43"/>
              <w:rPr>
                <w:spacing w:val="-5"/>
              </w:rPr>
            </w:pPr>
            <w:r w:rsidRPr="004F187E">
              <w:rPr>
                <w:spacing w:val="-5"/>
              </w:rPr>
              <w:t xml:space="preserve">1 .Заполнить таблицу </w:t>
            </w:r>
            <w:r w:rsidRPr="004F187E">
              <w:rPr>
                <w:spacing w:val="-2"/>
              </w:rPr>
              <w:t xml:space="preserve">«СССР в системе международных </w:t>
            </w:r>
            <w:r w:rsidRPr="004F187E">
              <w:rPr>
                <w:spacing w:val="-5"/>
              </w:rPr>
              <w:t xml:space="preserve">отношений в 20-е гг». </w:t>
            </w:r>
          </w:p>
          <w:p w:rsidR="00647CB2" w:rsidRPr="004F187E" w:rsidRDefault="00647CB2" w:rsidP="009500B7">
            <w:pPr>
              <w:shd w:val="clear" w:color="auto" w:fill="FFFFFF"/>
              <w:ind w:right="470" w:firstLine="43"/>
            </w:pPr>
            <w:r w:rsidRPr="004F187E">
              <w:rPr>
                <w:spacing w:val="-2"/>
              </w:rPr>
              <w:t>2. Почему в</w:t>
            </w:r>
          </w:p>
          <w:p w:rsidR="00647CB2" w:rsidRPr="004F187E" w:rsidRDefault="00647CB2" w:rsidP="009500B7">
            <w:pPr>
              <w:shd w:val="clear" w:color="auto" w:fill="FFFFFF"/>
              <w:ind w:left="5" w:firstLine="5"/>
            </w:pPr>
            <w:r w:rsidRPr="004F187E">
              <w:rPr>
                <w:spacing w:val="-3"/>
              </w:rPr>
              <w:t xml:space="preserve">партийной борьбе за </w:t>
            </w:r>
            <w:r w:rsidRPr="004F187E">
              <w:rPr>
                <w:spacing w:val="-4"/>
              </w:rPr>
              <w:t xml:space="preserve">власть Сталин </w:t>
            </w:r>
            <w:r w:rsidRPr="004F187E">
              <w:rPr>
                <w:spacing w:val="-2"/>
              </w:rPr>
              <w:t>одержал победу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F13481" w:rsidP="009500B7">
            <w:pPr>
              <w:shd w:val="clear" w:color="auto" w:fill="FFFFFF"/>
              <w:ind w:firstLine="43"/>
              <w:rPr>
                <w:spacing w:val="-5"/>
              </w:rPr>
            </w:pPr>
            <w:r>
              <w:rPr>
                <w:spacing w:val="-5"/>
              </w:rPr>
              <w:t>12</w:t>
            </w:r>
            <w:r w:rsidR="00647CB2">
              <w:rPr>
                <w:spacing w:val="-5"/>
              </w:rPr>
              <w:t>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70" w:firstLine="43"/>
              <w:rPr>
                <w:spacing w:val="-5"/>
              </w:rPr>
            </w:pPr>
          </w:p>
        </w:tc>
      </w:tr>
      <w:tr w:rsidR="00647CB2" w:rsidRPr="004F187E" w:rsidTr="00647CB2">
        <w:trPr>
          <w:trHeight w:hRule="exact" w:val="172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rPr>
                <w:spacing w:val="-10"/>
              </w:rPr>
              <w:t>4</w:t>
            </w:r>
            <w:r w:rsidR="00F13481">
              <w:rPr>
                <w:spacing w:val="-10"/>
              </w:rPr>
              <w:t>2</w:t>
            </w:r>
          </w:p>
          <w:p w:rsidR="00647CB2" w:rsidRPr="004F187E" w:rsidRDefault="00647CB2" w:rsidP="009500B7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9" w:firstLine="101"/>
            </w:pPr>
            <w:r w:rsidRPr="004F187E">
              <w:rPr>
                <w:spacing w:val="-8"/>
              </w:rPr>
              <w:t xml:space="preserve">Духовная жизнь </w:t>
            </w:r>
            <w:r w:rsidRPr="004F187E">
              <w:rPr>
                <w:spacing w:val="-7"/>
              </w:rPr>
              <w:t>СССР в</w:t>
            </w:r>
            <w:r>
              <w:rPr>
                <w:spacing w:val="-7"/>
              </w:rPr>
              <w:t xml:space="preserve">  20 - 30 -е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78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12" w:firstLine="10"/>
            </w:pPr>
            <w:r w:rsidRPr="004F187E">
              <w:rPr>
                <w:spacing w:val="-2"/>
              </w:rPr>
              <w:t xml:space="preserve">Борьба с неграмотностью. Строительство советской школы. </w:t>
            </w:r>
            <w:r w:rsidRPr="004F187E">
              <w:rPr>
                <w:spacing w:val="-4"/>
              </w:rPr>
              <w:t xml:space="preserve">Власть и интеллигенция. Партийный контроль над духовной жизнью. </w:t>
            </w:r>
            <w:r w:rsidRPr="004F187E">
              <w:rPr>
                <w:spacing w:val="-2"/>
              </w:rPr>
              <w:t>«Сменовеховство». Большевики и церковь. Начало нового искус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firstLine="1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§22</w:t>
            </w:r>
            <w:r>
              <w:t>,§</w:t>
            </w:r>
            <w:r w:rsidRPr="004F187E">
              <w:t>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69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F13481" w:rsidP="009500B7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13</w:t>
            </w:r>
            <w:r w:rsidR="00647CB2">
              <w:rPr>
                <w:spacing w:val="-2"/>
              </w:rPr>
              <w:t>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50"/>
              <w:rPr>
                <w:spacing w:val="-2"/>
              </w:rPr>
            </w:pPr>
          </w:p>
        </w:tc>
      </w:tr>
      <w:tr w:rsidR="00647CB2" w:rsidRPr="004F187E" w:rsidTr="00647CB2">
        <w:trPr>
          <w:trHeight w:hRule="exact" w:val="2351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168"/>
            </w:pPr>
            <w:r>
              <w:t>4</w:t>
            </w:r>
            <w:r w:rsidR="00F13481"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-40" w:hanging="10"/>
            </w:pPr>
            <w:r w:rsidRPr="004F187E">
              <w:rPr>
                <w:spacing w:val="-8"/>
              </w:rPr>
              <w:t>Экономическое развитие СССР</w:t>
            </w:r>
            <w:r>
              <w:rPr>
                <w:spacing w:val="-8"/>
              </w:rPr>
              <w:t xml:space="preserve"> </w:t>
            </w:r>
            <w:r w:rsidRPr="004F187E">
              <w:rPr>
                <w:spacing w:val="-8"/>
              </w:rPr>
              <w:t xml:space="preserve"> в 30-е </w:t>
            </w:r>
            <w:r w:rsidRPr="004F187E">
              <w:rPr>
                <w:spacing w:val="-12"/>
              </w:rPr>
              <w:t>гг.</w:t>
            </w:r>
          </w:p>
          <w:p w:rsidR="00647CB2" w:rsidRPr="004F187E" w:rsidRDefault="00647CB2" w:rsidP="009500B7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54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46" w:hanging="14"/>
            </w:pPr>
            <w:r w:rsidRPr="004F187E">
              <w:rPr>
                <w:spacing w:val="-6"/>
              </w:rPr>
              <w:t xml:space="preserve">Особенности индустриализации в СССР. </w:t>
            </w:r>
            <w:r w:rsidRPr="004F187E">
              <w:rPr>
                <w:spacing w:val="-1"/>
              </w:rPr>
              <w:t xml:space="preserve">Первые пятилетки. Стахановское движение. Причины коллективизации. Раскулачивание. Результаты </w:t>
            </w:r>
            <w:r w:rsidRPr="004F187E">
              <w:rPr>
                <w:spacing w:val="-2"/>
              </w:rPr>
              <w:t>экономической полити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hanging="5"/>
            </w:pPr>
            <w:r w:rsidRPr="004F187E">
              <w:rPr>
                <w:spacing w:val="-7"/>
              </w:rPr>
              <w:t xml:space="preserve">Индустриализация, </w:t>
            </w:r>
            <w:r w:rsidRPr="004F187E">
              <w:rPr>
                <w:spacing w:val="-1"/>
              </w:rPr>
              <w:t xml:space="preserve">стахановское </w:t>
            </w:r>
            <w:r w:rsidRPr="004F187E">
              <w:rPr>
                <w:spacing w:val="-3"/>
              </w:rPr>
              <w:t xml:space="preserve">движение, </w:t>
            </w:r>
            <w:r w:rsidRPr="004F187E">
              <w:rPr>
                <w:spacing w:val="-2"/>
              </w:rPr>
              <w:t xml:space="preserve">коллективизация, </w:t>
            </w:r>
            <w:r w:rsidRPr="004F187E">
              <w:rPr>
                <w:spacing w:val="-6"/>
              </w:rPr>
              <w:t xml:space="preserve">колхоз, </w:t>
            </w:r>
            <w:r w:rsidRPr="004F187E">
              <w:rPr>
                <w:spacing w:val="-2"/>
              </w:rPr>
              <w:t xml:space="preserve">раскулачивание. А.Г. Стаханов, </w:t>
            </w:r>
            <w:r w:rsidRPr="004F187E">
              <w:rPr>
                <w:spacing w:val="1"/>
              </w:rPr>
              <w:t>И.В.Стали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-6"/>
              </w:rPr>
              <w:t>§ 23-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ind w:firstLine="38"/>
              <w:rPr>
                <w:spacing w:val="-3"/>
              </w:rPr>
            </w:pPr>
            <w:r w:rsidRPr="004F187E">
              <w:rPr>
                <w:spacing w:val="-3"/>
              </w:rPr>
              <w:t xml:space="preserve">Заполнить таблицу </w:t>
            </w:r>
            <w:r w:rsidRPr="004F187E">
              <w:rPr>
                <w:spacing w:val="-5"/>
              </w:rPr>
              <w:t xml:space="preserve">«Социальные последствия ускоренной </w:t>
            </w:r>
            <w:r w:rsidRPr="004F187E">
              <w:rPr>
                <w:spacing w:val="-3"/>
              </w:rPr>
              <w:t>индустриализации».</w:t>
            </w:r>
          </w:p>
          <w:p w:rsidR="00647CB2" w:rsidRPr="004F187E" w:rsidRDefault="00647CB2" w:rsidP="009500B7">
            <w:pPr>
              <w:shd w:val="clear" w:color="auto" w:fill="FFFFFF"/>
              <w:ind w:firstLine="38"/>
            </w:pPr>
            <w:r w:rsidRPr="004F187E">
              <w:rPr>
                <w:spacing w:val="-3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F13481" w:rsidP="009500B7">
            <w:pPr>
              <w:shd w:val="clear" w:color="auto" w:fill="FFFFFF"/>
              <w:ind w:firstLine="38"/>
              <w:rPr>
                <w:spacing w:val="-3"/>
              </w:rPr>
            </w:pPr>
            <w:r>
              <w:rPr>
                <w:spacing w:val="-3"/>
              </w:rPr>
              <w:t>19</w:t>
            </w:r>
            <w:r w:rsidR="00647CB2">
              <w:rPr>
                <w:spacing w:val="-3"/>
              </w:rPr>
              <w:t>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firstLine="38"/>
              <w:rPr>
                <w:spacing w:val="-3"/>
              </w:rPr>
            </w:pPr>
          </w:p>
        </w:tc>
      </w:tr>
      <w:tr w:rsidR="00647CB2" w:rsidRPr="004F187E" w:rsidTr="00647CB2">
        <w:trPr>
          <w:trHeight w:hRule="exact" w:val="226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rPr>
                <w:spacing w:val="-22"/>
              </w:rPr>
              <w:lastRenderedPageBreak/>
              <w:t>4</w:t>
            </w:r>
            <w:r w:rsidR="00F13481">
              <w:rPr>
                <w:spacing w:val="-22"/>
              </w:rPr>
              <w:t>4</w:t>
            </w:r>
          </w:p>
          <w:p w:rsidR="00647CB2" w:rsidRPr="004F187E" w:rsidRDefault="00647CB2" w:rsidP="009500B7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40" w:hanging="10"/>
            </w:pPr>
            <w:r w:rsidRPr="004F187E">
              <w:rPr>
                <w:spacing w:val="-6"/>
              </w:rPr>
              <w:t xml:space="preserve">Внешняя политика и </w:t>
            </w:r>
            <w:r w:rsidRPr="004F187E">
              <w:rPr>
                <w:spacing w:val="-8"/>
              </w:rPr>
              <w:t xml:space="preserve">политическая система </w:t>
            </w:r>
            <w:r w:rsidRPr="004F187E">
              <w:rPr>
                <w:spacing w:val="-6"/>
              </w:rPr>
              <w:t>СССР в 30-е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59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8" w:hanging="10"/>
            </w:pPr>
            <w:r w:rsidRPr="004F187E">
              <w:rPr>
                <w:spacing w:val="-4"/>
              </w:rPr>
              <w:t xml:space="preserve">Роль партии в жизни государства. </w:t>
            </w:r>
            <w:r w:rsidRPr="004F187E">
              <w:rPr>
                <w:spacing w:val="-3"/>
              </w:rPr>
              <w:t xml:space="preserve">Формирование культа личности Сталина. Репрессии. 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4F187E">
                <w:rPr>
                  <w:spacing w:val="-3"/>
                </w:rPr>
                <w:t>1936 г</w:t>
              </w:r>
            </w:smartTag>
            <w:r w:rsidRPr="004F187E">
              <w:rPr>
                <w:spacing w:val="-3"/>
              </w:rPr>
              <w:t xml:space="preserve">. Изменение </w:t>
            </w:r>
            <w:r w:rsidRPr="004F187E">
              <w:rPr>
                <w:spacing w:val="-4"/>
              </w:rPr>
              <w:t xml:space="preserve">внешнеполитического курса СССР. Война в </w:t>
            </w:r>
            <w:r w:rsidRPr="004F187E">
              <w:rPr>
                <w:spacing w:val="-2"/>
              </w:rPr>
              <w:t xml:space="preserve">Испании и СССР. Дальневосточная политика. Мюнхенское соглашение. Советско-англофранцузские переговоры. </w:t>
            </w:r>
            <w:r w:rsidRPr="004F187E">
              <w:rPr>
                <w:spacing w:val="-3"/>
              </w:rPr>
              <w:t>Сближение СССР и Герман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3" w:hanging="5"/>
            </w:pPr>
            <w:r w:rsidRPr="004F187E">
              <w:rPr>
                <w:spacing w:val="-1"/>
              </w:rPr>
              <w:t xml:space="preserve">Репрессии, культ личности, Лига </w:t>
            </w:r>
            <w:r w:rsidRPr="004F187E">
              <w:rPr>
                <w:spacing w:val="-2"/>
              </w:rPr>
              <w:t xml:space="preserve">наций, система </w:t>
            </w:r>
            <w:r w:rsidRPr="004F187E">
              <w:rPr>
                <w:spacing w:val="-3"/>
              </w:rPr>
              <w:t xml:space="preserve">коллективной </w:t>
            </w:r>
            <w:r w:rsidRPr="004F187E">
              <w:rPr>
                <w:spacing w:val="-2"/>
              </w:rPr>
              <w:t xml:space="preserve">безопасности. СМ. </w:t>
            </w:r>
            <w:r w:rsidRPr="004F187E">
              <w:t xml:space="preserve">Киров, И. В. Сталин, </w:t>
            </w:r>
            <w:r w:rsidRPr="004F187E">
              <w:rPr>
                <w:spacing w:val="-7"/>
              </w:rPr>
              <w:t xml:space="preserve">М.М. Литвинов, В. М. </w:t>
            </w:r>
            <w:r w:rsidRPr="004F187E">
              <w:rPr>
                <w:spacing w:val="-11"/>
              </w:rPr>
              <w:t>Молот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-6"/>
              </w:rPr>
              <w:t>§25,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02" w:firstLine="34"/>
            </w:pPr>
            <w:r w:rsidRPr="004F187E">
              <w:rPr>
                <w:spacing w:val="-3"/>
              </w:rPr>
              <w:t xml:space="preserve">1. В чём плюсы и минусы договора между </w:t>
            </w:r>
            <w:r w:rsidRPr="004F187E">
              <w:rPr>
                <w:spacing w:val="-2"/>
              </w:rPr>
              <w:t xml:space="preserve">СССР и Германией? 2. Задания рабочей </w:t>
            </w:r>
            <w:r w:rsidRPr="004F187E">
              <w:rPr>
                <w:spacing w:val="-1"/>
              </w:rPr>
              <w:t>тетради (вып.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F13481" w:rsidP="009500B7">
            <w:pPr>
              <w:shd w:val="clear" w:color="auto" w:fill="FFFFFF"/>
              <w:ind w:right="202" w:firstLine="34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647CB2">
              <w:rPr>
                <w:spacing w:val="-3"/>
              </w:rPr>
              <w:t>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02" w:firstLine="34"/>
              <w:rPr>
                <w:spacing w:val="-3"/>
              </w:rPr>
            </w:pPr>
          </w:p>
        </w:tc>
      </w:tr>
      <w:tr w:rsidR="00647CB2" w:rsidRPr="004F187E" w:rsidTr="00647CB2">
        <w:trPr>
          <w:trHeight w:val="1970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jc w:val="center"/>
            </w:pPr>
          </w:p>
          <w:p w:rsidR="00647CB2" w:rsidRDefault="00647CB2" w:rsidP="009500B7">
            <w:pPr>
              <w:shd w:val="clear" w:color="auto" w:fill="FFFFFF"/>
              <w:jc w:val="center"/>
            </w:pPr>
          </w:p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t>4</w:t>
            </w:r>
            <w:r w:rsidR="00F13481"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10" w:firstLine="24"/>
            </w:pPr>
            <w:r w:rsidRPr="004F187E">
              <w:rPr>
                <w:b/>
                <w:bCs/>
                <w:spacing w:val="-9"/>
              </w:rPr>
              <w:t>Великая Отечественная война.</w:t>
            </w:r>
          </w:p>
          <w:p w:rsidR="00647CB2" w:rsidRPr="004F187E" w:rsidRDefault="00647CB2" w:rsidP="009500B7">
            <w:pPr>
              <w:shd w:val="clear" w:color="auto" w:fill="FFFFFF"/>
              <w:ind w:left="10"/>
            </w:pPr>
            <w:r w:rsidRPr="004F187E">
              <w:rPr>
                <w:spacing w:val="-7"/>
              </w:rPr>
              <w:t>Начало Великой</w:t>
            </w:r>
          </w:p>
          <w:p w:rsidR="00647CB2" w:rsidRPr="004F187E" w:rsidRDefault="00647CB2" w:rsidP="009500B7">
            <w:pPr>
              <w:shd w:val="clear" w:color="auto" w:fill="FFFFFF"/>
              <w:ind w:left="5"/>
            </w:pPr>
            <w:r w:rsidRPr="004F187E">
              <w:rPr>
                <w:spacing w:val="-10"/>
              </w:rPr>
              <w:t>Отечественной войн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5B1BD8" w:rsidRDefault="001134C5" w:rsidP="009500B7">
            <w:pPr>
              <w:shd w:val="clear" w:color="auto" w:fill="FFFFFF"/>
              <w:ind w:left="254"/>
              <w:rPr>
                <w:b/>
              </w:rPr>
            </w:pPr>
            <w:r>
              <w:rPr>
                <w:b/>
              </w:rPr>
              <w:t>5</w:t>
            </w:r>
          </w:p>
          <w:p w:rsidR="00647CB2" w:rsidRPr="004F187E" w:rsidRDefault="00647CB2" w:rsidP="009500B7">
            <w:pPr>
              <w:shd w:val="clear" w:color="auto" w:fill="FFFFFF"/>
              <w:ind w:right="494"/>
              <w:jc w:val="right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19"/>
            </w:pPr>
            <w:r w:rsidRPr="004F187E">
              <w:rPr>
                <w:spacing w:val="-4"/>
              </w:rPr>
              <w:t>Причины войны. Оценки готовности</w:t>
            </w:r>
          </w:p>
          <w:p w:rsidR="00647CB2" w:rsidRPr="004F187E" w:rsidRDefault="00647CB2" w:rsidP="009500B7">
            <w:pPr>
              <w:shd w:val="clear" w:color="auto" w:fill="FFFFFF"/>
              <w:ind w:right="24" w:firstLine="14"/>
            </w:pPr>
            <w:r w:rsidRPr="004F187E">
              <w:rPr>
                <w:spacing w:val="-1"/>
              </w:rPr>
              <w:t xml:space="preserve">страны к войне. Военные планы сторон. </w:t>
            </w:r>
            <w:r w:rsidRPr="004F187E">
              <w:rPr>
                <w:spacing w:val="-4"/>
              </w:rPr>
              <w:t xml:space="preserve">Основные периоды войны. Причины неудач </w:t>
            </w:r>
            <w:r w:rsidRPr="004F187E">
              <w:rPr>
                <w:spacing w:val="-3"/>
              </w:rPr>
              <w:t>Красной армии в начальный период войн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10"/>
            </w:pPr>
            <w:r w:rsidRPr="004F187E">
              <w:rPr>
                <w:spacing w:val="-7"/>
              </w:rPr>
              <w:t>Секретные</w:t>
            </w:r>
          </w:p>
          <w:p w:rsidR="00647CB2" w:rsidRPr="004F187E" w:rsidRDefault="00647CB2" w:rsidP="009500B7">
            <w:pPr>
              <w:shd w:val="clear" w:color="auto" w:fill="FFFFFF"/>
              <w:ind w:firstLine="10"/>
            </w:pPr>
            <w:r w:rsidRPr="004F187E">
              <w:rPr>
                <w:spacing w:val="-4"/>
              </w:rPr>
              <w:t xml:space="preserve">протоколы, план </w:t>
            </w:r>
            <w:r w:rsidRPr="004F187E">
              <w:rPr>
                <w:spacing w:val="-5"/>
              </w:rPr>
              <w:t xml:space="preserve">«Барбаросса», план </w:t>
            </w:r>
            <w:r w:rsidRPr="004F187E">
              <w:rPr>
                <w:spacing w:val="-2"/>
              </w:rPr>
              <w:t xml:space="preserve">«Ост», блицкриг, </w:t>
            </w:r>
            <w:r w:rsidRPr="004F187E">
              <w:rPr>
                <w:spacing w:val="-3"/>
              </w:rPr>
              <w:t xml:space="preserve">«странная война», </w:t>
            </w:r>
            <w:r w:rsidRPr="004F187E">
              <w:rPr>
                <w:spacing w:val="-1"/>
              </w:rPr>
              <w:t xml:space="preserve">блокада, всеобщая </w:t>
            </w:r>
            <w:r w:rsidRPr="004F187E">
              <w:rPr>
                <w:spacing w:val="-5"/>
              </w:rPr>
              <w:t>мобилиз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15"/>
              </w:rPr>
              <w:t>§28-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10" w:right="-39" w:firstLine="24"/>
            </w:pPr>
            <w:r w:rsidRPr="004F187E">
              <w:rPr>
                <w:spacing w:val="-6"/>
              </w:rPr>
              <w:t xml:space="preserve">Задания рабочей </w:t>
            </w:r>
            <w:r w:rsidRPr="004F187E">
              <w:rPr>
                <w:spacing w:val="-2"/>
              </w:rPr>
              <w:t>тетради (вып.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F13481" w:rsidP="009500B7">
            <w:pPr>
              <w:shd w:val="clear" w:color="auto" w:fill="FFFFFF"/>
              <w:ind w:left="57" w:right="113" w:firstLine="24"/>
              <w:rPr>
                <w:spacing w:val="-6"/>
              </w:rPr>
            </w:pPr>
            <w:r>
              <w:rPr>
                <w:spacing w:val="-6"/>
              </w:rPr>
              <w:t>26</w:t>
            </w:r>
            <w:r w:rsidR="00647CB2">
              <w:rPr>
                <w:spacing w:val="-6"/>
              </w:rPr>
              <w:t>.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10" w:right="984" w:firstLine="24"/>
              <w:rPr>
                <w:spacing w:val="-6"/>
              </w:rPr>
            </w:pPr>
          </w:p>
        </w:tc>
      </w:tr>
      <w:tr w:rsidR="00647CB2" w:rsidRPr="004F187E" w:rsidTr="00647CB2">
        <w:trPr>
          <w:trHeight w:hRule="exact" w:val="157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8B7265" w:rsidP="009500B7">
            <w:pPr>
              <w:shd w:val="clear" w:color="auto" w:fill="FFFFFF"/>
              <w:ind w:left="125" w:right="5"/>
              <w:jc w:val="center"/>
            </w:pPr>
            <w:r>
              <w:rPr>
                <w:spacing w:val="-8"/>
              </w:rPr>
              <w:t>46</w:t>
            </w:r>
            <w:r w:rsidR="00647CB2">
              <w:rPr>
                <w:spacing w:val="-8"/>
              </w:rPr>
              <w:t>-4</w:t>
            </w:r>
            <w:r>
              <w:rPr>
                <w:spacing w:val="-8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06" w:firstLine="19"/>
            </w:pPr>
            <w:r w:rsidRPr="004F187E">
              <w:rPr>
                <w:spacing w:val="-6"/>
              </w:rPr>
              <w:t xml:space="preserve">Немецкое наступление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4F187E">
                <w:rPr>
                  <w:spacing w:val="-5"/>
                </w:rPr>
                <w:t>1942 г</w:t>
              </w:r>
            </w:smartTag>
            <w:r w:rsidRPr="004F187E">
              <w:rPr>
                <w:spacing w:val="-5"/>
              </w:rPr>
              <w:t xml:space="preserve">. и предпосылки </w:t>
            </w:r>
            <w:r w:rsidRPr="004F187E">
              <w:rPr>
                <w:spacing w:val="-6"/>
              </w:rPr>
              <w:t>коренного перелома. Советский ты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83"/>
            </w:pPr>
            <w: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32" w:firstLine="24"/>
            </w:pPr>
            <w:r w:rsidRPr="004F187E">
              <w:rPr>
                <w:spacing w:val="-1"/>
              </w:rPr>
              <w:t xml:space="preserve">Военная кампани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4F187E">
                <w:rPr>
                  <w:spacing w:val="-1"/>
                </w:rPr>
                <w:t>1942 г</w:t>
              </w:r>
            </w:smartTag>
            <w:r w:rsidRPr="004F187E">
              <w:rPr>
                <w:spacing w:val="-1"/>
              </w:rPr>
              <w:t xml:space="preserve">. Немецкий </w:t>
            </w:r>
            <w:r w:rsidRPr="004F187E">
              <w:rPr>
                <w:spacing w:val="-4"/>
              </w:rPr>
              <w:t xml:space="preserve">оккупационный режим. Размах </w:t>
            </w:r>
            <w:r w:rsidRPr="004F187E">
              <w:rPr>
                <w:spacing w:val="-5"/>
              </w:rPr>
              <w:t xml:space="preserve">партизанского и подпольного движения. </w:t>
            </w:r>
            <w:r w:rsidRPr="004F187E">
              <w:rPr>
                <w:spacing w:val="-3"/>
              </w:rPr>
              <w:t>Роль и значение советского тыл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firstLine="10"/>
            </w:pPr>
            <w:r w:rsidRPr="004F187E">
              <w:rPr>
                <w:spacing w:val="-6"/>
              </w:rPr>
              <w:t xml:space="preserve">Контрнаступление, </w:t>
            </w:r>
            <w:r w:rsidRPr="004F187E">
              <w:rPr>
                <w:spacing w:val="-2"/>
              </w:rPr>
              <w:t xml:space="preserve">антигитлеровская </w:t>
            </w:r>
            <w:r w:rsidRPr="004F187E">
              <w:rPr>
                <w:spacing w:val="-4"/>
              </w:rPr>
              <w:t xml:space="preserve">коалиция, </w:t>
            </w:r>
            <w:r w:rsidRPr="004F187E">
              <w:rPr>
                <w:spacing w:val="-2"/>
              </w:rPr>
              <w:t>оккупационный режим, эваку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§30-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/>
            </w:pPr>
            <w:r w:rsidRPr="004F187E">
              <w:rPr>
                <w:spacing w:val="-4"/>
              </w:rPr>
              <w:t>Задания рабочей тетрад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Default="008B7265" w:rsidP="009500B7">
            <w:pPr>
              <w:shd w:val="clear" w:color="auto" w:fill="FFFFFF"/>
              <w:ind w:left="5"/>
              <w:rPr>
                <w:spacing w:val="-4"/>
              </w:rPr>
            </w:pPr>
            <w:r>
              <w:rPr>
                <w:spacing w:val="-4"/>
              </w:rPr>
              <w:t>27</w:t>
            </w:r>
            <w:r w:rsidR="00647CB2">
              <w:rPr>
                <w:spacing w:val="-4"/>
              </w:rPr>
              <w:t>.02</w:t>
            </w:r>
          </w:p>
          <w:p w:rsidR="00647CB2" w:rsidRPr="004F187E" w:rsidRDefault="008B7265" w:rsidP="009500B7">
            <w:pPr>
              <w:shd w:val="clear" w:color="auto" w:fill="FFFFFF"/>
              <w:ind w:left="5"/>
              <w:rPr>
                <w:spacing w:val="-4"/>
              </w:rPr>
            </w:pPr>
            <w:r>
              <w:rPr>
                <w:spacing w:val="-3"/>
              </w:rPr>
              <w:t>05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/>
              <w:rPr>
                <w:spacing w:val="-4"/>
              </w:rPr>
            </w:pPr>
          </w:p>
        </w:tc>
      </w:tr>
      <w:tr w:rsidR="00647CB2" w:rsidRPr="004F187E" w:rsidTr="00647CB2">
        <w:trPr>
          <w:trHeight w:hRule="exact" w:val="202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rPr>
                <w:spacing w:val="-10"/>
              </w:rPr>
              <w:t>4</w:t>
            </w:r>
            <w:r w:rsidR="004D74B7">
              <w:rPr>
                <w:spacing w:val="-1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78" w:firstLine="5"/>
            </w:pPr>
            <w:r w:rsidRPr="004F187E">
              <w:rPr>
                <w:spacing w:val="-6"/>
              </w:rPr>
              <w:t xml:space="preserve">Коренной перелом в </w:t>
            </w:r>
            <w:r w:rsidRPr="004F187E">
              <w:rPr>
                <w:spacing w:val="-5"/>
              </w:rPr>
              <w:t xml:space="preserve">ходе Великой </w:t>
            </w:r>
            <w:r w:rsidRPr="004F187E">
              <w:rPr>
                <w:spacing w:val="-8"/>
              </w:rPr>
              <w:t>Отечественной войн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90"/>
              <w:jc w:val="right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-40"/>
            </w:pPr>
            <w:r w:rsidRPr="004F187E">
              <w:rPr>
                <w:spacing w:val="-2"/>
              </w:rPr>
              <w:t xml:space="preserve">Коренной перелом в ходе войны и его </w:t>
            </w:r>
            <w:r w:rsidRPr="004F187E">
              <w:rPr>
                <w:spacing w:val="-1"/>
              </w:rPr>
              <w:t xml:space="preserve">истоки. Битва за Кавказ. Сталинградская </w:t>
            </w:r>
            <w:r w:rsidRPr="004F187E">
              <w:rPr>
                <w:spacing w:val="-3"/>
              </w:rPr>
              <w:t>битва. Битва на Курской дуге. Тегеранская конференц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hanging="5"/>
            </w:pPr>
            <w:r w:rsidRPr="004F187E">
              <w:rPr>
                <w:spacing w:val="-4"/>
              </w:rPr>
              <w:t xml:space="preserve">Коренной перелом, </w:t>
            </w:r>
            <w:r w:rsidRPr="004F187E">
              <w:rPr>
                <w:spacing w:val="-2"/>
              </w:rPr>
              <w:t xml:space="preserve">стратегическая </w:t>
            </w:r>
            <w:r w:rsidRPr="004F187E">
              <w:rPr>
                <w:spacing w:val="-3"/>
              </w:rPr>
              <w:t xml:space="preserve">инициатива, </w:t>
            </w:r>
            <w:r w:rsidRPr="004F187E">
              <w:rPr>
                <w:spacing w:val="-4"/>
              </w:rPr>
              <w:t>тотальная войн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§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58" w:hanging="5"/>
            </w:pPr>
            <w:r w:rsidRPr="004F187E">
              <w:rPr>
                <w:spacing w:val="-3"/>
              </w:rPr>
              <w:t xml:space="preserve">Как вы считаете, почему Курская битва завершила коренной </w:t>
            </w:r>
            <w:r w:rsidRPr="004F187E">
              <w:rPr>
                <w:spacing w:val="-2"/>
              </w:rPr>
              <w:t xml:space="preserve">перелом в ходе Великой </w:t>
            </w:r>
            <w:r w:rsidRPr="004F187E">
              <w:rPr>
                <w:spacing w:val="-3"/>
              </w:rPr>
              <w:t>Отечественной войны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4D74B7" w:rsidP="009500B7">
            <w:pPr>
              <w:shd w:val="clear" w:color="auto" w:fill="FFFFFF"/>
              <w:ind w:hanging="5"/>
              <w:rPr>
                <w:spacing w:val="-3"/>
              </w:rPr>
            </w:pPr>
            <w:r>
              <w:rPr>
                <w:spacing w:val="-6"/>
              </w:rPr>
              <w:t>06</w:t>
            </w:r>
            <w:r w:rsidR="00647CB2">
              <w:rPr>
                <w:spacing w:val="-6"/>
              </w:rPr>
              <w:t>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58" w:hanging="5"/>
              <w:rPr>
                <w:spacing w:val="-3"/>
              </w:rPr>
            </w:pPr>
          </w:p>
        </w:tc>
      </w:tr>
      <w:tr w:rsidR="00647CB2" w:rsidRPr="004F187E" w:rsidTr="00647CB2">
        <w:trPr>
          <w:trHeight w:hRule="exact" w:val="179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t>4</w:t>
            </w:r>
            <w:r w:rsidR="004D74B7"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hanging="10"/>
            </w:pPr>
            <w:r w:rsidRPr="004F187E">
              <w:rPr>
                <w:spacing w:val="-6"/>
              </w:rPr>
              <w:t xml:space="preserve">СССР на </w:t>
            </w:r>
            <w:r w:rsidRPr="004F187E">
              <w:rPr>
                <w:spacing w:val="-8"/>
              </w:rPr>
              <w:t xml:space="preserve">завершающем этапе </w:t>
            </w:r>
            <w:r w:rsidRPr="004F187E">
              <w:rPr>
                <w:spacing w:val="-5"/>
              </w:rPr>
              <w:t xml:space="preserve">Великой Отечественной </w:t>
            </w:r>
            <w:r w:rsidRPr="004F187E">
              <w:rPr>
                <w:spacing w:val="-7"/>
              </w:rPr>
              <w:t>войн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99"/>
              <w:jc w:val="right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ind w:hanging="5"/>
              <w:rPr>
                <w:spacing w:val="-2"/>
              </w:rPr>
            </w:pPr>
            <w:r w:rsidRPr="004F187E">
              <w:rPr>
                <w:spacing w:val="-3"/>
              </w:rPr>
              <w:t xml:space="preserve">Основные операции Красной армии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4F187E">
                <w:rPr>
                  <w:spacing w:val="-3"/>
                </w:rPr>
                <w:t>1944 г</w:t>
              </w:r>
            </w:smartTag>
            <w:r w:rsidRPr="004F187E">
              <w:rPr>
                <w:spacing w:val="-3"/>
              </w:rPr>
              <w:t xml:space="preserve">. Освободительный европейский поход </w:t>
            </w:r>
            <w:r w:rsidRPr="004F187E">
              <w:rPr>
                <w:spacing w:val="-1"/>
              </w:rPr>
              <w:t xml:space="preserve">русской армии. Роль СССР в разгроме </w:t>
            </w:r>
            <w:r>
              <w:rPr>
                <w:spacing w:val="-2"/>
              </w:rPr>
              <w:t xml:space="preserve">Японии. </w:t>
            </w:r>
            <w:r w:rsidRPr="004F187E">
              <w:rPr>
                <w:spacing w:val="-2"/>
              </w:rPr>
              <w:t>Ялтинская и Потсдамская конференции. Историческое значение победы советского народа в ВО войне.</w:t>
            </w:r>
          </w:p>
          <w:p w:rsidR="00647CB2" w:rsidRDefault="00647CB2" w:rsidP="009500B7">
            <w:pPr>
              <w:shd w:val="clear" w:color="auto" w:fill="FFFFFF"/>
              <w:ind w:hanging="5"/>
              <w:rPr>
                <w:spacing w:val="-2"/>
              </w:rPr>
            </w:pPr>
          </w:p>
          <w:p w:rsidR="00647CB2" w:rsidRPr="004F187E" w:rsidRDefault="00647CB2" w:rsidP="009500B7">
            <w:pPr>
              <w:shd w:val="clear" w:color="auto" w:fill="FFFFFF"/>
              <w:ind w:hanging="5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hanging="19"/>
            </w:pPr>
            <w:r w:rsidRPr="004F187E">
              <w:rPr>
                <w:spacing w:val="-4"/>
              </w:rPr>
              <w:t xml:space="preserve">Демилитаризация </w:t>
            </w:r>
            <w:r w:rsidRPr="004F187E">
              <w:rPr>
                <w:spacing w:val="-5"/>
              </w:rPr>
              <w:t>, денацификац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t>§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-39" w:hanging="10"/>
            </w:pPr>
            <w:r w:rsidRPr="004F187E">
              <w:rPr>
                <w:spacing w:val="-6"/>
              </w:rPr>
              <w:t xml:space="preserve">Задания рабочей </w:t>
            </w:r>
            <w:r w:rsidRPr="004F187E">
              <w:rPr>
                <w:spacing w:val="-3"/>
              </w:rPr>
              <w:t>тетради (вып.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Default="001134C5" w:rsidP="009500B7">
            <w:pPr>
              <w:shd w:val="clear" w:color="auto" w:fill="FFFFFF"/>
              <w:ind w:firstLine="29"/>
              <w:rPr>
                <w:spacing w:val="-2"/>
              </w:rPr>
            </w:pPr>
            <w:r>
              <w:rPr>
                <w:spacing w:val="-2"/>
              </w:rPr>
              <w:t>12.03</w:t>
            </w:r>
          </w:p>
          <w:p w:rsidR="001134C5" w:rsidRDefault="001134C5" w:rsidP="009500B7">
            <w:pPr>
              <w:shd w:val="clear" w:color="auto" w:fill="FFFFFF"/>
              <w:ind w:firstLine="29"/>
              <w:rPr>
                <w:spacing w:val="-2"/>
              </w:rPr>
            </w:pPr>
          </w:p>
          <w:p w:rsidR="00647CB2" w:rsidRPr="004F187E" w:rsidRDefault="00647CB2" w:rsidP="009500B7">
            <w:pPr>
              <w:shd w:val="clear" w:color="auto" w:fill="FFFFFF"/>
              <w:ind w:left="57" w:right="57" w:hanging="10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018" w:hanging="10"/>
              <w:rPr>
                <w:spacing w:val="-6"/>
              </w:rPr>
            </w:pPr>
          </w:p>
        </w:tc>
      </w:tr>
      <w:tr w:rsidR="00647CB2" w:rsidRPr="004F187E" w:rsidTr="00647CB2">
        <w:trPr>
          <w:trHeight w:hRule="exact" w:val="2425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jc w:val="center"/>
              <w:rPr>
                <w:spacing w:val="-7"/>
              </w:rPr>
            </w:pPr>
          </w:p>
          <w:p w:rsidR="00647CB2" w:rsidRPr="004F187E" w:rsidRDefault="001134C5" w:rsidP="009500B7">
            <w:pPr>
              <w:shd w:val="clear" w:color="auto" w:fill="FFFFFF"/>
              <w:jc w:val="center"/>
            </w:pPr>
            <w:r>
              <w:rPr>
                <w:spacing w:val="-7"/>
              </w:rPr>
              <w:t>50</w:t>
            </w:r>
            <w:r w:rsidR="00647CB2">
              <w:rPr>
                <w:spacing w:val="-7"/>
              </w:rPr>
              <w:t>-5</w:t>
            </w:r>
            <w:r>
              <w:rPr>
                <w:spacing w:val="-7"/>
              </w:rPr>
              <w:t>1</w:t>
            </w:r>
          </w:p>
          <w:p w:rsidR="00647CB2" w:rsidRPr="004F187E" w:rsidRDefault="00647CB2" w:rsidP="009500B7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b/>
                <w:bCs/>
                <w:spacing w:val="-3"/>
              </w:rPr>
              <w:t>СССР в 1945-1953 гг.</w:t>
            </w:r>
          </w:p>
          <w:p w:rsidR="00647CB2" w:rsidRPr="004F187E" w:rsidRDefault="00647CB2" w:rsidP="009500B7">
            <w:pPr>
              <w:shd w:val="clear" w:color="auto" w:fill="FFFFFF"/>
              <w:ind w:right="72" w:hanging="10"/>
            </w:pPr>
            <w:r w:rsidRPr="004F187E">
              <w:rPr>
                <w:spacing w:val="-5"/>
              </w:rPr>
              <w:t xml:space="preserve">Восстановление </w:t>
            </w:r>
            <w:r w:rsidRPr="004F187E">
              <w:rPr>
                <w:spacing w:val="-6"/>
              </w:rPr>
              <w:t xml:space="preserve">экономики и </w:t>
            </w:r>
            <w:r w:rsidRPr="004F187E">
              <w:rPr>
                <w:spacing w:val="-7"/>
              </w:rPr>
              <w:t>политическое развит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5B1BD8" w:rsidRDefault="00647CB2" w:rsidP="009500B7">
            <w:pPr>
              <w:shd w:val="clear" w:color="auto" w:fill="FFFFFF"/>
              <w:ind w:right="485"/>
              <w:jc w:val="right"/>
              <w:rPr>
                <w:b/>
              </w:rPr>
            </w:pPr>
            <w:r w:rsidRPr="005B1BD8">
              <w:rPr>
                <w:b/>
              </w:rPr>
              <w:t>3</w:t>
            </w:r>
          </w:p>
          <w:p w:rsidR="00647CB2" w:rsidRPr="004F187E" w:rsidRDefault="00647CB2" w:rsidP="009500B7">
            <w:pPr>
              <w:shd w:val="clear" w:color="auto" w:fill="FFFFFF"/>
              <w:ind w:right="485"/>
              <w:jc w:val="right"/>
            </w:pPr>
            <w:r w:rsidRPr="004F187E"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30" w:hanging="10"/>
            </w:pPr>
            <w:r w:rsidRPr="004F187E">
              <w:rPr>
                <w:spacing w:val="-6"/>
              </w:rPr>
              <w:t xml:space="preserve">Экономический ущерб и людские потери в </w:t>
            </w:r>
            <w:r w:rsidRPr="004F187E">
              <w:rPr>
                <w:spacing w:val="-2"/>
              </w:rPr>
              <w:t>годы Вов. Поиск путей реформирования экономики. Наличие в послевоенном СССР двух альтернатив общественно-политического развития -</w:t>
            </w:r>
            <w:r>
              <w:rPr>
                <w:spacing w:val="-2"/>
              </w:rPr>
              <w:t xml:space="preserve"> </w:t>
            </w:r>
            <w:r w:rsidRPr="004F187E">
              <w:rPr>
                <w:spacing w:val="-3"/>
              </w:rPr>
              <w:t>демократической и тоталитарной. Новый виток репресс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hanging="24"/>
            </w:pPr>
            <w:r w:rsidRPr="004F187E">
              <w:rPr>
                <w:spacing w:val="-1"/>
              </w:rPr>
              <w:t xml:space="preserve">Диспропорция, </w:t>
            </w:r>
            <w:r w:rsidRPr="004F187E">
              <w:rPr>
                <w:spacing w:val="-3"/>
              </w:rPr>
              <w:t xml:space="preserve">репарации, </w:t>
            </w:r>
            <w:r w:rsidRPr="004F187E">
              <w:rPr>
                <w:spacing w:val="-2"/>
              </w:rPr>
              <w:t xml:space="preserve">репатриация, </w:t>
            </w:r>
            <w:r w:rsidRPr="004F187E">
              <w:rPr>
                <w:spacing w:val="-1"/>
              </w:rPr>
              <w:t xml:space="preserve">хозрасчёт, ВПК, </w:t>
            </w:r>
            <w:r w:rsidRPr="004F187E">
              <w:rPr>
                <w:spacing w:val="-4"/>
              </w:rPr>
              <w:t xml:space="preserve">ГУЛАГ, </w:t>
            </w:r>
            <w:r w:rsidRPr="004F187E">
              <w:rPr>
                <w:spacing w:val="-3"/>
              </w:rPr>
              <w:t xml:space="preserve">номенклатура. </w:t>
            </w:r>
            <w:r w:rsidRPr="004F187E">
              <w:rPr>
                <w:spacing w:val="-6"/>
              </w:rPr>
              <w:t>Н.А. Вознесенск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-6"/>
              </w:rPr>
              <w:t>§35-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ind w:firstLine="29"/>
              <w:rPr>
                <w:spacing w:val="-3"/>
              </w:rPr>
            </w:pPr>
            <w:r w:rsidRPr="004F187E">
              <w:rPr>
                <w:spacing w:val="-2"/>
              </w:rPr>
              <w:t xml:space="preserve"> Какой вариант </w:t>
            </w:r>
            <w:r w:rsidRPr="004F187E">
              <w:rPr>
                <w:spacing w:val="-3"/>
              </w:rPr>
              <w:t xml:space="preserve">восстановления </w:t>
            </w:r>
            <w:r w:rsidRPr="004F187E">
              <w:rPr>
                <w:spacing w:val="2"/>
              </w:rPr>
              <w:t xml:space="preserve">хозяйства после </w:t>
            </w:r>
            <w:r w:rsidRPr="004F187E">
              <w:rPr>
                <w:spacing w:val="-2"/>
              </w:rPr>
              <w:t xml:space="preserve">окончания войны вы </w:t>
            </w:r>
            <w:r w:rsidRPr="004F187E">
              <w:rPr>
                <w:spacing w:val="-3"/>
              </w:rPr>
              <w:t xml:space="preserve">считаете оптимальным и почему? </w:t>
            </w:r>
          </w:p>
          <w:p w:rsidR="00647CB2" w:rsidRPr="004F187E" w:rsidRDefault="00647CB2" w:rsidP="009500B7">
            <w:pPr>
              <w:shd w:val="clear" w:color="auto" w:fill="FFFFFF"/>
              <w:ind w:firstLine="29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B2" w:rsidRDefault="001134C5" w:rsidP="009500B7">
            <w:pPr>
              <w:shd w:val="clear" w:color="auto" w:fill="FFFFFF"/>
              <w:ind w:firstLine="29"/>
              <w:rPr>
                <w:spacing w:val="-2"/>
              </w:rPr>
            </w:pPr>
            <w:r>
              <w:rPr>
                <w:spacing w:val="-2"/>
              </w:rPr>
              <w:t>13</w:t>
            </w:r>
            <w:r w:rsidR="00647CB2">
              <w:rPr>
                <w:spacing w:val="-2"/>
              </w:rPr>
              <w:t>.03</w:t>
            </w:r>
          </w:p>
          <w:p w:rsidR="00647CB2" w:rsidRPr="004F187E" w:rsidRDefault="001134C5" w:rsidP="009500B7">
            <w:pPr>
              <w:shd w:val="clear" w:color="auto" w:fill="FFFFFF"/>
              <w:ind w:firstLine="29"/>
              <w:rPr>
                <w:spacing w:val="-2"/>
              </w:rPr>
            </w:pPr>
            <w:r>
              <w:rPr>
                <w:spacing w:val="-4"/>
              </w:rPr>
              <w:t>19</w:t>
            </w:r>
            <w:r w:rsidR="00647CB2">
              <w:rPr>
                <w:spacing w:val="-4"/>
              </w:rPr>
              <w:t>.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firstLine="29"/>
              <w:rPr>
                <w:spacing w:val="-2"/>
              </w:rPr>
            </w:pPr>
          </w:p>
        </w:tc>
      </w:tr>
      <w:tr w:rsidR="00647CB2" w:rsidRPr="004F187E" w:rsidTr="00647CB2">
        <w:trPr>
          <w:trHeight w:hRule="exact" w:val="2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>
              <w:rPr>
                <w:spacing w:val="-10"/>
              </w:rPr>
              <w:t>5</w:t>
            </w:r>
            <w:r w:rsidR="003977B2">
              <w:rPr>
                <w:spacing w:val="-10"/>
              </w:rPr>
              <w:t>2</w:t>
            </w:r>
          </w:p>
          <w:p w:rsidR="00647CB2" w:rsidRPr="004F187E" w:rsidRDefault="00647CB2" w:rsidP="009500B7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14" w:hanging="5"/>
            </w:pPr>
            <w:r w:rsidRPr="004F187E">
              <w:rPr>
                <w:spacing w:val="-6"/>
              </w:rPr>
              <w:t xml:space="preserve">Идеология и </w:t>
            </w:r>
            <w:r w:rsidRPr="004F187E">
              <w:rPr>
                <w:spacing w:val="-8"/>
              </w:rPr>
              <w:t xml:space="preserve">культура. Внешняя </w:t>
            </w:r>
            <w:r w:rsidRPr="004F187E">
              <w:rPr>
                <w:spacing w:val="-6"/>
              </w:rPr>
              <w:t>полит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99"/>
              <w:jc w:val="right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11"/>
            </w:pPr>
            <w:r w:rsidRPr="004F187E">
              <w:rPr>
                <w:spacing w:val="-3"/>
              </w:rPr>
              <w:t xml:space="preserve">Развитие отечественной науки и культуры </w:t>
            </w:r>
            <w:r w:rsidRPr="004F187E">
              <w:rPr>
                <w:spacing w:val="-2"/>
              </w:rPr>
              <w:t xml:space="preserve">в послевоенный период. Обострение </w:t>
            </w:r>
            <w:r w:rsidRPr="004F187E">
              <w:t xml:space="preserve">взаимоотношений между СССР и </w:t>
            </w:r>
            <w:r w:rsidRPr="004F187E">
              <w:rPr>
                <w:spacing w:val="-4"/>
              </w:rPr>
              <w:t>западными странами. Положение СССР в мире в результате вой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3"/>
              </w:rPr>
              <w:t xml:space="preserve">«Железный </w:t>
            </w:r>
            <w:r w:rsidRPr="004F187E">
              <w:rPr>
                <w:spacing w:val="-4"/>
              </w:rPr>
              <w:t xml:space="preserve">занавес», </w:t>
            </w:r>
            <w:r w:rsidRPr="004F187E">
              <w:rPr>
                <w:spacing w:val="-3"/>
              </w:rPr>
              <w:t xml:space="preserve">космополитизм, </w:t>
            </w:r>
            <w:r w:rsidRPr="004F187E">
              <w:rPr>
                <w:spacing w:val="-4"/>
              </w:rPr>
              <w:t xml:space="preserve">«холодная война», социалистический </w:t>
            </w:r>
            <w:r w:rsidRPr="004F187E">
              <w:rPr>
                <w:spacing w:val="-1"/>
              </w:rPr>
              <w:t xml:space="preserve">лагерь, план </w:t>
            </w:r>
            <w:r w:rsidRPr="004F187E">
              <w:rPr>
                <w:spacing w:val="-4"/>
              </w:rPr>
              <w:t xml:space="preserve">Маршалла, </w:t>
            </w:r>
            <w:r w:rsidRPr="004F187E">
              <w:rPr>
                <w:spacing w:val="-5"/>
              </w:rPr>
              <w:t xml:space="preserve">доктрина Трумэна. </w:t>
            </w:r>
            <w:r w:rsidRPr="004F187E">
              <w:rPr>
                <w:spacing w:val="-3"/>
              </w:rPr>
              <w:t>В.М. Молотов</w:t>
            </w:r>
            <w:r>
              <w:rPr>
                <w:spacing w:val="-3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</w:pPr>
            <w:r w:rsidRPr="004F187E">
              <w:rPr>
                <w:spacing w:val="-7"/>
              </w:rPr>
              <w:t>§37-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/>
            </w:pPr>
            <w:r w:rsidRPr="004F187E">
              <w:rPr>
                <w:spacing w:val="-4"/>
              </w:rPr>
              <w:t>Задания рабочей тетр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3977B2" w:rsidP="009500B7">
            <w:pPr>
              <w:shd w:val="clear" w:color="auto" w:fill="FFFFFF"/>
              <w:ind w:left="5"/>
              <w:rPr>
                <w:spacing w:val="-4"/>
              </w:rPr>
            </w:pPr>
            <w:r>
              <w:rPr>
                <w:spacing w:val="-3"/>
              </w:rPr>
              <w:t>20</w:t>
            </w:r>
            <w:r w:rsidR="00647CB2">
              <w:rPr>
                <w:spacing w:val="-3"/>
              </w:rPr>
              <w:t>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/>
              <w:rPr>
                <w:spacing w:val="-4"/>
              </w:rPr>
            </w:pPr>
          </w:p>
        </w:tc>
      </w:tr>
      <w:tr w:rsidR="00647CB2" w:rsidRPr="004F187E" w:rsidTr="00647CB2">
        <w:trPr>
          <w:trHeight w:hRule="exact" w:val="1433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3977B2" w:rsidP="009500B7">
            <w:pPr>
              <w:shd w:val="clear" w:color="auto" w:fill="FFFFFF"/>
              <w:jc w:val="center"/>
              <w:rPr>
                <w:spacing w:val="-22"/>
              </w:rPr>
            </w:pPr>
            <w:r>
              <w:rPr>
                <w:spacing w:val="-22"/>
              </w:rPr>
              <w:t>5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D161B5" w:rsidRDefault="00647CB2" w:rsidP="009500B7">
            <w:pPr>
              <w:shd w:val="clear" w:color="auto" w:fill="FFFFFF"/>
              <w:ind w:right="240" w:hanging="10"/>
              <w:rPr>
                <w:spacing w:val="-6"/>
              </w:rPr>
            </w:pPr>
            <w:r>
              <w:rPr>
                <w:spacing w:val="-6"/>
              </w:rPr>
              <w:t xml:space="preserve">Повторительно-обобщающий урок: «История России в 1 пол. </w:t>
            </w:r>
            <w:r>
              <w:rPr>
                <w:spacing w:val="-6"/>
                <w:lang w:val="en-US"/>
              </w:rPr>
              <w:t>XX</w:t>
            </w:r>
            <w:r w:rsidRPr="00D161B5">
              <w:rPr>
                <w:spacing w:val="-6"/>
              </w:rPr>
              <w:t xml:space="preserve"> </w:t>
            </w:r>
            <w:r>
              <w:rPr>
                <w:spacing w:val="-6"/>
              </w:rPr>
              <w:t>в.» Проверочная рабо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59"/>
            </w:pPr>
            <w: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8" w:hanging="10"/>
              <w:rPr>
                <w:spacing w:val="-4"/>
              </w:rPr>
            </w:pPr>
            <w:r>
              <w:rPr>
                <w:spacing w:val="-4"/>
              </w:rPr>
              <w:t>Повторение и обобщение знаний по теме. Проверка усвоения знани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3" w:hanging="5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02" w:firstLine="34"/>
              <w:rPr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Default="003977B2" w:rsidP="009500B7">
            <w:pPr>
              <w:shd w:val="clear" w:color="auto" w:fill="FFFFFF"/>
              <w:ind w:hanging="14"/>
              <w:rPr>
                <w:spacing w:val="-2"/>
              </w:rPr>
            </w:pPr>
            <w:r>
              <w:rPr>
                <w:spacing w:val="-2"/>
              </w:rPr>
              <w:t>02.04</w:t>
            </w:r>
          </w:p>
          <w:p w:rsidR="00647CB2" w:rsidRPr="004F187E" w:rsidRDefault="00647CB2" w:rsidP="009500B7">
            <w:pPr>
              <w:shd w:val="clear" w:color="auto" w:fill="FFFFFF"/>
              <w:ind w:right="202" w:firstLine="34"/>
              <w:rPr>
                <w:spacing w:val="-3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02" w:firstLine="34"/>
              <w:rPr>
                <w:spacing w:val="-3"/>
              </w:rPr>
            </w:pPr>
          </w:p>
        </w:tc>
      </w:tr>
      <w:tr w:rsidR="00647CB2" w:rsidRPr="004F187E" w:rsidTr="00647CB2">
        <w:trPr>
          <w:trHeight w:hRule="exact" w:val="258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rPr>
                <w:bCs/>
                <w:spacing w:val="-10"/>
              </w:rPr>
            </w:pPr>
          </w:p>
          <w:p w:rsidR="00647CB2" w:rsidRDefault="00647CB2" w:rsidP="009500B7">
            <w:pPr>
              <w:shd w:val="clear" w:color="auto" w:fill="FFFFFF"/>
              <w:rPr>
                <w:bCs/>
                <w:spacing w:val="-10"/>
              </w:rPr>
            </w:pPr>
          </w:p>
          <w:p w:rsidR="00647CB2" w:rsidRPr="00C023CE" w:rsidRDefault="003977B2" w:rsidP="009500B7">
            <w:pPr>
              <w:shd w:val="clear" w:color="auto" w:fill="FFFFFF"/>
            </w:pPr>
            <w:r>
              <w:rPr>
                <w:bCs/>
                <w:spacing w:val="-10"/>
              </w:rPr>
              <w:t>54</w:t>
            </w:r>
            <w:r w:rsidR="00647CB2">
              <w:rPr>
                <w:bCs/>
                <w:spacing w:val="-10"/>
              </w:rPr>
              <w:t>-5</w:t>
            </w:r>
            <w:r>
              <w:rPr>
                <w:bCs/>
                <w:spacing w:val="-10"/>
              </w:rPr>
              <w:t>5</w:t>
            </w:r>
          </w:p>
          <w:p w:rsidR="00647CB2" w:rsidRPr="004F187E" w:rsidRDefault="00647CB2" w:rsidP="009500B7">
            <w:pPr>
              <w:shd w:val="clear" w:color="auto" w:fill="FFFFFF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475" w:firstLine="5"/>
            </w:pPr>
            <w:r w:rsidRPr="004F187E">
              <w:rPr>
                <w:b/>
                <w:bCs/>
                <w:spacing w:val="-7"/>
              </w:rPr>
              <w:t>СССР в 1953-</w:t>
            </w:r>
            <w:r>
              <w:rPr>
                <w:b/>
                <w:bCs/>
                <w:spacing w:val="-8"/>
              </w:rPr>
              <w:t>середине 198</w:t>
            </w:r>
            <w:r w:rsidRPr="004F187E">
              <w:rPr>
                <w:b/>
                <w:bCs/>
                <w:spacing w:val="-8"/>
              </w:rPr>
              <w:t>0-х гг.</w:t>
            </w:r>
          </w:p>
          <w:p w:rsidR="00647CB2" w:rsidRPr="004F187E" w:rsidRDefault="00647CB2" w:rsidP="009500B7">
            <w:pPr>
              <w:shd w:val="clear" w:color="auto" w:fill="FFFFFF"/>
              <w:ind w:right="475" w:firstLine="10"/>
            </w:pPr>
            <w:r w:rsidRPr="004F187E">
              <w:rPr>
                <w:spacing w:val="-9"/>
              </w:rPr>
              <w:t xml:space="preserve">Экономическое и </w:t>
            </w:r>
            <w:r w:rsidRPr="004F187E">
              <w:rPr>
                <w:spacing w:val="-7"/>
              </w:rPr>
              <w:t xml:space="preserve">политическое </w:t>
            </w:r>
            <w:r w:rsidRPr="004F187E">
              <w:rPr>
                <w:spacing w:val="-8"/>
              </w:rPr>
              <w:t>развитие.</w:t>
            </w:r>
          </w:p>
          <w:p w:rsidR="00647CB2" w:rsidRPr="004F187E" w:rsidRDefault="00647CB2" w:rsidP="009500B7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62403C" w:rsidRDefault="00647CB2" w:rsidP="009500B7">
            <w:pPr>
              <w:shd w:val="clear" w:color="auto" w:fill="FFFFFF"/>
              <w:ind w:left="221"/>
              <w:rPr>
                <w:b/>
              </w:rPr>
            </w:pPr>
            <w:r>
              <w:rPr>
                <w:b/>
              </w:rPr>
              <w:t>6</w:t>
            </w:r>
          </w:p>
          <w:p w:rsidR="00647CB2" w:rsidRDefault="00647CB2" w:rsidP="009500B7">
            <w:pPr>
              <w:shd w:val="clear" w:color="auto" w:fill="FFFFFF"/>
              <w:ind w:left="221"/>
            </w:pPr>
          </w:p>
          <w:p w:rsidR="00647CB2" w:rsidRPr="004F187E" w:rsidRDefault="00647CB2" w:rsidP="009500B7">
            <w:pPr>
              <w:shd w:val="clear" w:color="auto" w:fill="FFFFFF"/>
              <w:ind w:left="221"/>
            </w:pPr>
            <w:r w:rsidRPr="004F187E"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82" w:hanging="5"/>
            </w:pPr>
            <w:r w:rsidRPr="004F187E">
              <w:rPr>
                <w:spacing w:val="-1"/>
              </w:rPr>
              <w:t xml:space="preserve">Альтернативы политического развития </w:t>
            </w:r>
            <w:r w:rsidRPr="004F187E">
              <w:t xml:space="preserve">СССР после смерти Сталина. Борьба за </w:t>
            </w:r>
            <w:r w:rsidRPr="004F187E">
              <w:rPr>
                <w:spacing w:val="-1"/>
              </w:rPr>
              <w:t xml:space="preserve">власть. 20 съезд КПСС. Экономическая </w:t>
            </w:r>
            <w:r w:rsidRPr="004F187E">
              <w:rPr>
                <w:spacing w:val="-2"/>
              </w:rPr>
              <w:t xml:space="preserve">программа реформ Г.М .Маленкова. Экономическая политика Н.С. Хрущёва. </w:t>
            </w:r>
            <w:r w:rsidRPr="004F187E">
              <w:rPr>
                <w:spacing w:val="-4"/>
              </w:rPr>
              <w:t>Социальная политика. Результаты рефор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0" w:firstLine="14"/>
            </w:pPr>
            <w:r w:rsidRPr="004F187E">
              <w:rPr>
                <w:spacing w:val="-6"/>
              </w:rPr>
              <w:t xml:space="preserve">Ротация, </w:t>
            </w:r>
            <w:r w:rsidRPr="004F187E">
              <w:rPr>
                <w:spacing w:val="-3"/>
              </w:rPr>
              <w:t xml:space="preserve">волюнтаризм, </w:t>
            </w:r>
            <w:r w:rsidRPr="004F187E">
              <w:t>субъективизм,</w:t>
            </w:r>
            <w:r>
              <w:t xml:space="preserve"> </w:t>
            </w:r>
            <w:r w:rsidRPr="004F187E">
              <w:t xml:space="preserve">культ </w:t>
            </w:r>
            <w:r w:rsidRPr="004F187E">
              <w:rPr>
                <w:spacing w:val="-3"/>
              </w:rPr>
              <w:t xml:space="preserve">личности, реабилитация, интенсификация, </w:t>
            </w:r>
            <w:r w:rsidRPr="004F187E">
              <w:rPr>
                <w:spacing w:val="-1"/>
              </w:rPr>
              <w:t xml:space="preserve">экстенсивный путь </w:t>
            </w:r>
            <w:r w:rsidRPr="004F187E">
              <w:rPr>
                <w:spacing w:val="-3"/>
              </w:rPr>
              <w:t>развития экономики</w:t>
            </w:r>
            <w:r w:rsidRPr="004F187E">
              <w:rPr>
                <w:spacing w:val="-5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77"/>
            </w:pPr>
            <w:r w:rsidRPr="004F187E">
              <w:rPr>
                <w:spacing w:val="-6"/>
              </w:rPr>
              <w:t>§ 39-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79" w:hanging="14"/>
            </w:pPr>
            <w:r w:rsidRPr="004F187E">
              <w:rPr>
                <w:spacing w:val="-2"/>
              </w:rPr>
              <w:t xml:space="preserve">В чём утопичность </w:t>
            </w:r>
            <w:r w:rsidRPr="004F187E">
              <w:rPr>
                <w:spacing w:val="-3"/>
              </w:rPr>
              <w:t xml:space="preserve">экономической </w:t>
            </w:r>
            <w:r w:rsidRPr="004F187E">
              <w:rPr>
                <w:spacing w:val="-4"/>
              </w:rPr>
              <w:t xml:space="preserve">программы </w:t>
            </w:r>
            <w:r w:rsidRPr="004F187E">
              <w:rPr>
                <w:spacing w:val="-5"/>
              </w:rPr>
              <w:t xml:space="preserve">построения </w:t>
            </w:r>
            <w:r w:rsidRPr="004F187E">
              <w:rPr>
                <w:spacing w:val="-3"/>
              </w:rPr>
              <w:t xml:space="preserve">коммунизма к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4F187E">
                <w:rPr>
                  <w:spacing w:val="-3"/>
                </w:rPr>
                <w:t>1980 г</w:t>
              </w:r>
            </w:smartTag>
            <w:r w:rsidRPr="004F187E">
              <w:rPr>
                <w:spacing w:val="-3"/>
              </w:rPr>
              <w:t>.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3977B2" w:rsidP="009500B7">
            <w:pPr>
              <w:shd w:val="clear" w:color="auto" w:fill="FFFFFF"/>
              <w:ind w:hanging="14"/>
              <w:rPr>
                <w:spacing w:val="-6"/>
              </w:rPr>
            </w:pPr>
            <w:r>
              <w:rPr>
                <w:spacing w:val="-6"/>
              </w:rPr>
              <w:t>03.04</w:t>
            </w:r>
          </w:p>
          <w:p w:rsidR="00647CB2" w:rsidRPr="004F187E" w:rsidRDefault="003977B2" w:rsidP="009500B7">
            <w:pPr>
              <w:shd w:val="clear" w:color="auto" w:fill="FFFFFF"/>
              <w:ind w:hanging="14"/>
              <w:rPr>
                <w:spacing w:val="-2"/>
              </w:rPr>
            </w:pPr>
            <w:r>
              <w:rPr>
                <w:spacing w:val="-6"/>
              </w:rPr>
              <w:t>09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79" w:hanging="14"/>
              <w:rPr>
                <w:spacing w:val="-2"/>
              </w:rPr>
            </w:pPr>
          </w:p>
        </w:tc>
      </w:tr>
      <w:tr w:rsidR="00647CB2" w:rsidRPr="004F187E" w:rsidTr="00647CB2">
        <w:trPr>
          <w:trHeight w:hRule="exact" w:val="25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C023CE" w:rsidRDefault="00647CB2" w:rsidP="009500B7">
            <w:pPr>
              <w:shd w:val="clear" w:color="auto" w:fill="FFFFFF"/>
              <w:ind w:right="10"/>
              <w:jc w:val="center"/>
            </w:pPr>
            <w:r>
              <w:rPr>
                <w:bCs/>
                <w:spacing w:val="-12"/>
              </w:rPr>
              <w:lastRenderedPageBreak/>
              <w:t>5</w:t>
            </w:r>
            <w:r w:rsidR="003977B2">
              <w:rPr>
                <w:bCs/>
                <w:spacing w:val="-12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hanging="19"/>
            </w:pPr>
            <w:r w:rsidRPr="004F187E">
              <w:rPr>
                <w:spacing w:val="-7"/>
              </w:rPr>
              <w:t xml:space="preserve">«Оттепель» в духовной </w:t>
            </w:r>
            <w:r w:rsidRPr="004F187E">
              <w:rPr>
                <w:spacing w:val="-6"/>
              </w:rPr>
              <w:t xml:space="preserve">жизни. Политика </w:t>
            </w:r>
            <w:r w:rsidRPr="004F187E">
              <w:rPr>
                <w:spacing w:val="-7"/>
              </w:rPr>
              <w:t xml:space="preserve">мирного </w:t>
            </w:r>
            <w:r w:rsidRPr="004F187E">
              <w:rPr>
                <w:spacing w:val="-3"/>
              </w:rPr>
              <w:t>сосуществов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59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01" w:hanging="14"/>
            </w:pPr>
            <w:r w:rsidRPr="004F187E">
              <w:rPr>
                <w:spacing w:val="-1"/>
              </w:rPr>
              <w:t xml:space="preserve">Предпосылки и значение преодоления </w:t>
            </w:r>
            <w:r w:rsidRPr="004F187E">
              <w:rPr>
                <w:spacing w:val="-2"/>
              </w:rPr>
              <w:t xml:space="preserve">сталинизма в духовной жизни. Новые </w:t>
            </w:r>
            <w:r w:rsidRPr="004F187E">
              <w:rPr>
                <w:spacing w:val="-3"/>
              </w:rPr>
              <w:t xml:space="preserve">формы влияния власти на творческую </w:t>
            </w:r>
            <w:r w:rsidRPr="004F187E">
              <w:rPr>
                <w:spacing w:val="-2"/>
              </w:rPr>
              <w:t>интеллигенцию. Изменени</w:t>
            </w:r>
            <w:r>
              <w:rPr>
                <w:spacing w:val="-2"/>
              </w:rPr>
              <w:t>я</w:t>
            </w:r>
            <w:r w:rsidRPr="004F187E">
              <w:rPr>
                <w:spacing w:val="-2"/>
              </w:rPr>
              <w:t xml:space="preserve">  в </w:t>
            </w:r>
            <w:r w:rsidRPr="004F187E">
              <w:rPr>
                <w:spacing w:val="-5"/>
              </w:rPr>
              <w:t xml:space="preserve">теоретических основах советской внешней </w:t>
            </w:r>
            <w:r w:rsidRPr="004F187E">
              <w:rPr>
                <w:spacing w:val="-2"/>
              </w:rPr>
              <w:t>политики. Политика мирного сосуществован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hanging="14"/>
            </w:pPr>
            <w:r w:rsidRPr="004F187E">
              <w:rPr>
                <w:spacing w:val="-3"/>
              </w:rPr>
              <w:t xml:space="preserve">«Оттепель», социалистический </w:t>
            </w:r>
            <w:r w:rsidRPr="004F187E">
              <w:rPr>
                <w:spacing w:val="-1"/>
              </w:rPr>
              <w:t xml:space="preserve">реализм, мирное сосуществование, </w:t>
            </w:r>
            <w:r w:rsidRPr="004F187E">
              <w:rPr>
                <w:spacing w:val="-2"/>
              </w:rPr>
              <w:t xml:space="preserve">страны «третьего </w:t>
            </w:r>
            <w:r w:rsidRPr="004F187E">
              <w:rPr>
                <w:spacing w:val="-6"/>
              </w:rPr>
              <w:t xml:space="preserve">мира». И. Эренбург, </w:t>
            </w:r>
            <w:r w:rsidRPr="004F187E">
              <w:rPr>
                <w:spacing w:val="-3"/>
              </w:rPr>
              <w:t xml:space="preserve">Б. Пастернак, А.А. </w:t>
            </w:r>
            <w:r w:rsidRPr="004F187E">
              <w:rPr>
                <w:spacing w:val="-5"/>
              </w:rPr>
              <w:t>Громыко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8"/>
            </w:pPr>
            <w:r w:rsidRPr="004F187E">
              <w:rPr>
                <w:spacing w:val="4"/>
              </w:rPr>
              <w:t>§41-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6"/>
              </w:rPr>
              <w:t>Задания рабочей тетрад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FB160F" w:rsidP="009500B7">
            <w:pPr>
              <w:shd w:val="clear" w:color="auto" w:fill="FFFFFF"/>
              <w:ind w:hanging="34"/>
              <w:jc w:val="center"/>
              <w:rPr>
                <w:spacing w:val="-2"/>
              </w:rPr>
            </w:pPr>
            <w:r>
              <w:rPr>
                <w:spacing w:val="-2"/>
              </w:rPr>
              <w:t>10</w:t>
            </w:r>
            <w:r w:rsidR="00647CB2">
              <w:rPr>
                <w:spacing w:val="-2"/>
              </w:rPr>
              <w:t>.04</w:t>
            </w:r>
          </w:p>
          <w:p w:rsidR="00647CB2" w:rsidRPr="004F187E" w:rsidRDefault="00647CB2" w:rsidP="009500B7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rPr>
                <w:spacing w:val="-6"/>
              </w:rPr>
            </w:pPr>
          </w:p>
        </w:tc>
      </w:tr>
      <w:tr w:rsidR="00647CB2" w:rsidRPr="004F187E" w:rsidTr="00647CB2">
        <w:trPr>
          <w:trHeight w:hRule="exact" w:val="2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C023CE" w:rsidRDefault="00FB160F" w:rsidP="009500B7">
            <w:pPr>
              <w:shd w:val="clear" w:color="auto" w:fill="FFFFFF"/>
            </w:pPr>
            <w:r>
              <w:rPr>
                <w:bCs/>
                <w:spacing w:val="-7"/>
              </w:rPr>
              <w:t>57</w:t>
            </w:r>
            <w:r w:rsidR="00647CB2">
              <w:rPr>
                <w:bCs/>
                <w:spacing w:val="-7"/>
              </w:rPr>
              <w:t>-5</w:t>
            </w:r>
            <w:r>
              <w:rPr>
                <w:bCs/>
                <w:spacing w:val="-7"/>
              </w:rPr>
              <w:t>8</w:t>
            </w:r>
          </w:p>
          <w:p w:rsidR="00647CB2" w:rsidRPr="00C023CE" w:rsidRDefault="00647CB2" w:rsidP="009500B7">
            <w:pPr>
              <w:shd w:val="clear" w:color="auto" w:fill="FFFFFF"/>
              <w:ind w:left="19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87" w:firstLine="106"/>
            </w:pPr>
            <w:r w:rsidRPr="004F187E">
              <w:rPr>
                <w:spacing w:val="-7"/>
              </w:rPr>
              <w:t xml:space="preserve">Консервация </w:t>
            </w:r>
            <w:r w:rsidRPr="004F187E">
              <w:rPr>
                <w:spacing w:val="-6"/>
              </w:rPr>
              <w:t xml:space="preserve">политическая режима. </w:t>
            </w:r>
            <w:r w:rsidRPr="004F187E">
              <w:rPr>
                <w:spacing w:val="-7"/>
              </w:rPr>
              <w:t xml:space="preserve">Экономика «развитого </w:t>
            </w:r>
            <w:r w:rsidRPr="004F187E">
              <w:rPr>
                <w:spacing w:val="-11"/>
              </w:rPr>
              <w:t>социализм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C023CE" w:rsidRDefault="00647CB2" w:rsidP="009500B7">
            <w:pPr>
              <w:shd w:val="clear" w:color="auto" w:fill="FFFFFF"/>
              <w:ind w:left="202"/>
              <w:rPr>
                <w:b/>
              </w:rPr>
            </w:pPr>
          </w:p>
          <w:p w:rsidR="00647CB2" w:rsidRDefault="00647CB2" w:rsidP="009500B7">
            <w:pPr>
              <w:shd w:val="clear" w:color="auto" w:fill="FFFFFF"/>
              <w:ind w:left="202"/>
            </w:pPr>
          </w:p>
          <w:p w:rsidR="00647CB2" w:rsidRPr="004F187E" w:rsidRDefault="00647CB2" w:rsidP="009500B7">
            <w:pPr>
              <w:shd w:val="clear" w:color="auto" w:fill="FFFFFF"/>
              <w:ind w:left="202"/>
            </w:pPr>
            <w:r w:rsidRPr="004F187E"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102" w:hanging="5"/>
            </w:pPr>
            <w:r w:rsidRPr="004F187E">
              <w:rPr>
                <w:spacing w:val="-3"/>
              </w:rPr>
              <w:t xml:space="preserve">Смена партийно-государственного </w:t>
            </w:r>
            <w:r w:rsidRPr="004F187E">
              <w:rPr>
                <w:spacing w:val="-4"/>
              </w:rPr>
              <w:t xml:space="preserve">руководства СССР и смена политического </w:t>
            </w:r>
            <w:r w:rsidRPr="004F187E">
              <w:rPr>
                <w:spacing w:val="-1"/>
              </w:rPr>
              <w:t xml:space="preserve">курса. Конституция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4F187E">
                <w:rPr>
                  <w:spacing w:val="-1"/>
                </w:rPr>
                <w:t>1977 г</w:t>
              </w:r>
            </w:smartTag>
            <w:r w:rsidRPr="004F187E">
              <w:rPr>
                <w:spacing w:val="-1"/>
              </w:rPr>
              <w:t xml:space="preserve">. Изменение советской экономической системы в </w:t>
            </w:r>
            <w:r w:rsidRPr="004F187E">
              <w:rPr>
                <w:spacing w:val="-2"/>
              </w:rPr>
              <w:t xml:space="preserve">середине 60-х гг. Причины неудач </w:t>
            </w:r>
            <w:r w:rsidRPr="004F187E">
              <w:rPr>
                <w:spacing w:val="-1"/>
              </w:rPr>
              <w:t xml:space="preserve">реформирования и сущность нарастания застойных явлений в экономике и </w:t>
            </w:r>
            <w:r w:rsidRPr="004F187E">
              <w:rPr>
                <w:spacing w:val="-3"/>
              </w:rPr>
              <w:t>социальной сфер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3"/>
              </w:rPr>
              <w:t xml:space="preserve">Ресталинизация, номенклатура, </w:t>
            </w:r>
            <w:r w:rsidRPr="004F187E">
              <w:rPr>
                <w:spacing w:val="-1"/>
              </w:rPr>
              <w:t xml:space="preserve">диссидентское </w:t>
            </w:r>
            <w:r w:rsidRPr="004F187E">
              <w:rPr>
                <w:spacing w:val="-3"/>
              </w:rPr>
              <w:t xml:space="preserve">движение, неосталинизм, </w:t>
            </w:r>
            <w:r w:rsidRPr="004F187E">
              <w:rPr>
                <w:spacing w:val="-5"/>
              </w:rPr>
              <w:t>теневая эконом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72"/>
            </w:pPr>
            <w:r w:rsidRPr="004F187E">
              <w:rPr>
                <w:spacing w:val="-6"/>
              </w:rPr>
              <w:t>§ 43-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-39" w:hanging="34"/>
            </w:pPr>
            <w:r w:rsidRPr="004F187E">
              <w:rPr>
                <w:spacing w:val="-2"/>
              </w:rPr>
              <w:t xml:space="preserve">Стабилизация </w:t>
            </w:r>
            <w:r w:rsidRPr="004F187E">
              <w:rPr>
                <w:spacing w:val="-3"/>
              </w:rPr>
              <w:t xml:space="preserve">политического режима </w:t>
            </w:r>
            <w:r w:rsidRPr="004F187E">
              <w:rPr>
                <w:spacing w:val="-2"/>
              </w:rPr>
              <w:t xml:space="preserve">в 60-70 гг. и его «реанимация» в перв. </w:t>
            </w:r>
            <w:r w:rsidRPr="004F187E">
              <w:rPr>
                <w:spacing w:val="-4"/>
              </w:rPr>
              <w:t xml:space="preserve">половине 80-х. гг.: </w:t>
            </w:r>
            <w:r w:rsidRPr="004F187E">
              <w:rPr>
                <w:spacing w:val="-3"/>
              </w:rPr>
              <w:t>причины и взаимосвяз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FB160F" w:rsidP="009500B7">
            <w:pPr>
              <w:shd w:val="clear" w:color="auto" w:fill="FFFFFF"/>
              <w:ind w:hanging="34"/>
              <w:jc w:val="center"/>
              <w:rPr>
                <w:spacing w:val="-2"/>
              </w:rPr>
            </w:pPr>
            <w:r>
              <w:rPr>
                <w:spacing w:val="-2"/>
              </w:rPr>
              <w:t>16</w:t>
            </w:r>
            <w:r w:rsidR="00647CB2">
              <w:rPr>
                <w:spacing w:val="-2"/>
              </w:rPr>
              <w:t>.04</w:t>
            </w:r>
          </w:p>
          <w:p w:rsidR="00647CB2" w:rsidRPr="004F187E" w:rsidRDefault="00FB160F" w:rsidP="009500B7">
            <w:pPr>
              <w:shd w:val="clear" w:color="auto" w:fill="FFFFFF"/>
              <w:ind w:hanging="34"/>
              <w:jc w:val="center"/>
              <w:rPr>
                <w:spacing w:val="-2"/>
              </w:rPr>
            </w:pPr>
            <w:r>
              <w:rPr>
                <w:spacing w:val="-4"/>
              </w:rPr>
              <w:t>17</w:t>
            </w:r>
            <w:r w:rsidR="00647CB2">
              <w:rPr>
                <w:spacing w:val="-4"/>
              </w:rPr>
              <w:t>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98" w:hanging="34"/>
              <w:rPr>
                <w:spacing w:val="-2"/>
              </w:rPr>
            </w:pPr>
          </w:p>
        </w:tc>
      </w:tr>
      <w:tr w:rsidR="00647CB2" w:rsidRPr="004F187E" w:rsidTr="00647CB2">
        <w:trPr>
          <w:trHeight w:hRule="exact" w:val="31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C023CE" w:rsidRDefault="00647CB2" w:rsidP="009500B7">
            <w:pPr>
              <w:shd w:val="clear" w:color="auto" w:fill="FFFFFF"/>
              <w:ind w:left="43"/>
            </w:pPr>
            <w:r>
              <w:rPr>
                <w:bCs/>
                <w:spacing w:val="-12"/>
              </w:rPr>
              <w:t>5</w:t>
            </w:r>
            <w:r w:rsidR="009E3D92">
              <w:rPr>
                <w:bCs/>
                <w:spacing w:val="-12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 w:right="403" w:firstLine="14"/>
            </w:pPr>
            <w:r w:rsidRPr="004F187E">
              <w:rPr>
                <w:spacing w:val="-8"/>
              </w:rPr>
              <w:t xml:space="preserve">Общественная </w:t>
            </w:r>
            <w:r w:rsidRPr="004F187E">
              <w:rPr>
                <w:spacing w:val="-5"/>
              </w:rPr>
              <w:t xml:space="preserve">жизнь в середине 1960-х - середине </w:t>
            </w:r>
            <w:r w:rsidRPr="004F187E">
              <w:rPr>
                <w:spacing w:val="-8"/>
              </w:rPr>
              <w:t xml:space="preserve">1980-х гг. Политика </w:t>
            </w:r>
            <w:r w:rsidRPr="004F187E">
              <w:rPr>
                <w:spacing w:val="-9"/>
              </w:rPr>
              <w:t>разряд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88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 w:firstLine="14"/>
            </w:pPr>
            <w:r w:rsidRPr="004F187E">
              <w:rPr>
                <w:spacing w:val="-1"/>
              </w:rPr>
              <w:t xml:space="preserve">Концепция «развитого социализма». Предпосылки </w:t>
            </w:r>
            <w:r w:rsidRPr="004F187E">
              <w:rPr>
                <w:spacing w:val="-4"/>
              </w:rPr>
              <w:t xml:space="preserve">создания альтернативных </w:t>
            </w:r>
            <w:r w:rsidRPr="004F187E">
              <w:rPr>
                <w:spacing w:val="-1"/>
              </w:rPr>
              <w:t xml:space="preserve">идеологических и политических </w:t>
            </w:r>
            <w:r w:rsidRPr="004F187E">
              <w:rPr>
                <w:spacing w:val="-3"/>
              </w:rPr>
              <w:t xml:space="preserve">структур. Разрядка международной </w:t>
            </w:r>
            <w:r w:rsidRPr="004F187E">
              <w:rPr>
                <w:spacing w:val="-2"/>
              </w:rPr>
              <w:t>напряжённости. Военно-</w:t>
            </w:r>
            <w:r w:rsidRPr="004F187E">
              <w:rPr>
                <w:spacing w:val="-3"/>
              </w:rPr>
              <w:t xml:space="preserve">стратегический паритет между </w:t>
            </w:r>
            <w:r w:rsidRPr="004F187E">
              <w:rPr>
                <w:spacing w:val="-4"/>
              </w:rPr>
              <w:t>Востоком и Западо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-40" w:firstLine="19"/>
            </w:pPr>
            <w:r w:rsidRPr="004F187E">
              <w:rPr>
                <w:spacing w:val="-3"/>
              </w:rPr>
              <w:t xml:space="preserve">Концепция </w:t>
            </w:r>
            <w:r w:rsidRPr="004F187E">
              <w:rPr>
                <w:spacing w:val="-4"/>
              </w:rPr>
              <w:t xml:space="preserve">«развитого </w:t>
            </w:r>
            <w:r w:rsidRPr="004F187E">
              <w:rPr>
                <w:spacing w:val="-3"/>
              </w:rPr>
              <w:t xml:space="preserve">социализма», </w:t>
            </w:r>
            <w:r w:rsidRPr="004F187E">
              <w:t>диссидентское движение, военно-</w:t>
            </w:r>
            <w:r w:rsidRPr="004F187E">
              <w:rPr>
                <w:spacing w:val="-1"/>
              </w:rPr>
              <w:t xml:space="preserve">стратегический </w:t>
            </w:r>
            <w:r w:rsidRPr="004F187E">
              <w:rPr>
                <w:spacing w:val="-5"/>
              </w:rPr>
              <w:t xml:space="preserve">паритет, биполярный </w:t>
            </w:r>
            <w:r w:rsidRPr="004F187E">
              <w:t>мир, политика</w:t>
            </w:r>
            <w:r>
              <w:t xml:space="preserve"> разряд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82"/>
            </w:pPr>
            <w:r w:rsidRPr="004F187E">
              <w:rPr>
                <w:spacing w:val="-6"/>
              </w:rPr>
              <w:t>§ 45-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ind w:left="19" w:firstLine="58"/>
              <w:rPr>
                <w:spacing w:val="-2"/>
              </w:rPr>
            </w:pPr>
            <w:r w:rsidRPr="004F187E">
              <w:rPr>
                <w:spacing w:val="-4"/>
              </w:rPr>
              <w:t xml:space="preserve">1. Советская культура в </w:t>
            </w:r>
            <w:r>
              <w:rPr>
                <w:spacing w:val="6"/>
              </w:rPr>
              <w:t>1965-1984 гг.</w:t>
            </w:r>
            <w:r w:rsidRPr="004F187E">
              <w:rPr>
                <w:spacing w:val="6"/>
              </w:rPr>
              <w:t xml:space="preserve"> </w:t>
            </w:r>
            <w:r w:rsidRPr="004F187E">
              <w:rPr>
                <w:spacing w:val="-2"/>
              </w:rPr>
              <w:t xml:space="preserve">достижения и потери. </w:t>
            </w:r>
          </w:p>
          <w:p w:rsidR="00647CB2" w:rsidRPr="004F187E" w:rsidRDefault="00647CB2" w:rsidP="009500B7">
            <w:pPr>
              <w:shd w:val="clear" w:color="auto" w:fill="FFFFFF"/>
              <w:ind w:left="19" w:firstLine="58"/>
            </w:pPr>
            <w:r w:rsidRPr="004F187E">
              <w:rPr>
                <w:spacing w:val="-1"/>
              </w:rPr>
              <w:t xml:space="preserve">2. Как отразились на </w:t>
            </w:r>
            <w:r w:rsidRPr="004F187E">
              <w:rPr>
                <w:spacing w:val="-2"/>
              </w:rPr>
              <w:t>внешне</w:t>
            </w:r>
            <w:r>
              <w:rPr>
                <w:spacing w:val="-2"/>
              </w:rPr>
              <w:t>-</w:t>
            </w:r>
            <w:r w:rsidRPr="004F187E">
              <w:rPr>
                <w:spacing w:val="-2"/>
              </w:rPr>
              <w:t xml:space="preserve">политическом </w:t>
            </w:r>
            <w:r w:rsidRPr="004F187E">
              <w:rPr>
                <w:spacing w:val="-6"/>
              </w:rPr>
              <w:t xml:space="preserve">курсе СССР внутренние </w:t>
            </w:r>
            <w:r w:rsidRPr="004F187E">
              <w:rPr>
                <w:spacing w:val="-2"/>
              </w:rPr>
              <w:t xml:space="preserve">проблемы развития </w:t>
            </w:r>
            <w:r w:rsidRPr="004F187E">
              <w:rPr>
                <w:spacing w:val="-3"/>
              </w:rPr>
              <w:t>страны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9E3D92" w:rsidP="009500B7">
            <w:pPr>
              <w:shd w:val="clear" w:color="auto" w:fill="FFFFFF"/>
              <w:ind w:left="5"/>
              <w:rPr>
                <w:spacing w:val="-4"/>
              </w:rPr>
            </w:pPr>
            <w:r>
              <w:rPr>
                <w:spacing w:val="-4"/>
              </w:rPr>
              <w:t>23</w:t>
            </w:r>
            <w:r w:rsidR="00647CB2">
              <w:rPr>
                <w:spacing w:val="-4"/>
              </w:rPr>
              <w:t>.04</w:t>
            </w:r>
          </w:p>
          <w:p w:rsidR="00647CB2" w:rsidRPr="004F187E" w:rsidRDefault="00647CB2" w:rsidP="009500B7">
            <w:pPr>
              <w:shd w:val="clear" w:color="auto" w:fill="FFFFFF"/>
              <w:ind w:left="19" w:right="211" w:firstLine="58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19" w:right="211" w:firstLine="58"/>
              <w:rPr>
                <w:spacing w:val="-4"/>
              </w:rPr>
            </w:pPr>
          </w:p>
        </w:tc>
      </w:tr>
      <w:tr w:rsidR="00647CB2" w:rsidRPr="004F187E" w:rsidTr="00647CB2">
        <w:trPr>
          <w:trHeight w:hRule="exact" w:val="3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ind w:left="149" w:right="67"/>
              <w:jc w:val="center"/>
              <w:rPr>
                <w:bCs/>
                <w:spacing w:val="-4"/>
              </w:rPr>
            </w:pPr>
          </w:p>
          <w:p w:rsidR="00647CB2" w:rsidRDefault="00647CB2" w:rsidP="009500B7">
            <w:pPr>
              <w:shd w:val="clear" w:color="auto" w:fill="FFFFFF"/>
              <w:ind w:left="149" w:right="67"/>
              <w:jc w:val="center"/>
              <w:rPr>
                <w:bCs/>
                <w:spacing w:val="-4"/>
              </w:rPr>
            </w:pPr>
          </w:p>
          <w:p w:rsidR="00647CB2" w:rsidRPr="00E952D7" w:rsidRDefault="00647CB2" w:rsidP="009500B7">
            <w:pPr>
              <w:shd w:val="clear" w:color="auto" w:fill="FFFFFF"/>
              <w:ind w:right="-40"/>
              <w:jc w:val="center"/>
            </w:pPr>
            <w:r>
              <w:rPr>
                <w:bCs/>
                <w:spacing w:val="-4"/>
              </w:rPr>
              <w:t>60</w:t>
            </w:r>
            <w:r w:rsidR="009E3D92">
              <w:rPr>
                <w:bCs/>
                <w:spacing w:val="-4"/>
              </w:rPr>
              <w:t>-6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 w:right="274" w:firstLine="19"/>
            </w:pPr>
            <w:r w:rsidRPr="004F187E">
              <w:rPr>
                <w:b/>
                <w:bCs/>
                <w:spacing w:val="-7"/>
              </w:rPr>
              <w:t xml:space="preserve">Перестройка в </w:t>
            </w:r>
            <w:r w:rsidRPr="004F187E">
              <w:rPr>
                <w:b/>
                <w:bCs/>
                <w:spacing w:val="-6"/>
              </w:rPr>
              <w:t>СССР. 1985-1991 гг.</w:t>
            </w:r>
          </w:p>
          <w:p w:rsidR="00647CB2" w:rsidRPr="004F187E" w:rsidRDefault="00647CB2" w:rsidP="009500B7">
            <w:pPr>
              <w:shd w:val="clear" w:color="auto" w:fill="FFFFFF"/>
              <w:ind w:left="5" w:firstLine="24"/>
            </w:pPr>
            <w:r w:rsidRPr="004F187E">
              <w:rPr>
                <w:spacing w:val="-8"/>
              </w:rPr>
              <w:t xml:space="preserve">Реформы в </w:t>
            </w:r>
            <w:r w:rsidRPr="004F187E">
              <w:rPr>
                <w:spacing w:val="-9"/>
              </w:rPr>
              <w:t xml:space="preserve">политической и </w:t>
            </w:r>
            <w:r w:rsidRPr="004F187E">
              <w:rPr>
                <w:spacing w:val="-7"/>
              </w:rPr>
              <w:t xml:space="preserve">экономической </w:t>
            </w:r>
            <w:r w:rsidRPr="004F187E">
              <w:rPr>
                <w:spacing w:val="-9"/>
              </w:rPr>
              <w:t>сфер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952D7" w:rsidRDefault="00647CB2" w:rsidP="009500B7">
            <w:pPr>
              <w:shd w:val="clear" w:color="auto" w:fill="FFFFFF"/>
              <w:ind w:right="408"/>
              <w:jc w:val="right"/>
              <w:rPr>
                <w:b/>
              </w:rPr>
            </w:pPr>
            <w:r w:rsidRPr="00E952D7">
              <w:rPr>
                <w:b/>
              </w:rPr>
              <w:t>3</w:t>
            </w:r>
          </w:p>
          <w:p w:rsidR="00647CB2" w:rsidRDefault="00647CB2" w:rsidP="009500B7">
            <w:pPr>
              <w:shd w:val="clear" w:color="auto" w:fill="FFFFFF"/>
              <w:ind w:left="250"/>
            </w:pPr>
          </w:p>
          <w:p w:rsidR="00647CB2" w:rsidRPr="004F187E" w:rsidRDefault="00647CB2" w:rsidP="009500B7">
            <w:pPr>
              <w:shd w:val="clear" w:color="auto" w:fill="FFFFFF"/>
              <w:ind w:left="250"/>
            </w:pPr>
            <w:r w:rsidRPr="004F187E"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10" w:right="773" w:firstLine="24"/>
            </w:pPr>
            <w:r w:rsidRPr="004F187E">
              <w:rPr>
                <w:spacing w:val="-4"/>
              </w:rPr>
              <w:t xml:space="preserve">Исторические предпосылки и </w:t>
            </w:r>
            <w:r w:rsidRPr="004F187E">
              <w:rPr>
                <w:spacing w:val="-5"/>
              </w:rPr>
              <w:t xml:space="preserve">неизбежность радикальной реформы </w:t>
            </w:r>
            <w:r w:rsidRPr="004F187E">
              <w:rPr>
                <w:spacing w:val="-2"/>
              </w:rPr>
              <w:t xml:space="preserve">политической и экономической систем, альтернативы её осуществления. Причины </w:t>
            </w:r>
            <w:r w:rsidRPr="004F187E">
              <w:rPr>
                <w:spacing w:val="-4"/>
              </w:rPr>
              <w:t>экономического кризис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firstLine="19"/>
            </w:pPr>
            <w:r w:rsidRPr="004F187E">
              <w:rPr>
                <w:spacing w:val="-2"/>
              </w:rPr>
              <w:t>«Кадровая револю</w:t>
            </w:r>
            <w:r w:rsidRPr="004F187E">
              <w:rPr>
                <w:spacing w:val="-2"/>
              </w:rPr>
              <w:softHyphen/>
              <w:t>ция», перестройка, многопар</w:t>
            </w:r>
            <w:r>
              <w:rPr>
                <w:spacing w:val="-2"/>
              </w:rPr>
              <w:t>тийность</w:t>
            </w:r>
            <w:r w:rsidRPr="004F187E">
              <w:rPr>
                <w:spacing w:val="-2"/>
              </w:rPr>
              <w:t xml:space="preserve"> </w:t>
            </w:r>
            <w:r w:rsidRPr="004F187E">
              <w:rPr>
                <w:spacing w:val="-3"/>
              </w:rPr>
              <w:t xml:space="preserve">переворот, </w:t>
            </w:r>
            <w:r w:rsidRPr="004F187E">
              <w:rPr>
                <w:spacing w:val="-4"/>
              </w:rPr>
              <w:t xml:space="preserve">ускорение, рыночная </w:t>
            </w:r>
            <w:r w:rsidRPr="004F187E">
              <w:rPr>
                <w:spacing w:val="-1"/>
              </w:rPr>
              <w:t xml:space="preserve">экономика, арендный подряд, </w:t>
            </w:r>
            <w:r w:rsidRPr="004F187E">
              <w:rPr>
                <w:spacing w:val="-3"/>
              </w:rPr>
              <w:t xml:space="preserve">кооперация. Ю.В. </w:t>
            </w:r>
            <w:r w:rsidRPr="004F187E">
              <w:rPr>
                <w:spacing w:val="-2"/>
              </w:rPr>
              <w:t xml:space="preserve">Андропов, К.У. Черненко, М.С. </w:t>
            </w:r>
            <w:r w:rsidRPr="004F187E">
              <w:rPr>
                <w:spacing w:val="-3"/>
              </w:rPr>
              <w:t>Горбачё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11"/>
            </w:pPr>
            <w:r w:rsidRPr="004F187E">
              <w:rPr>
                <w:spacing w:val="-7"/>
              </w:rPr>
              <w:t>§ 47-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/>
            </w:pPr>
            <w:r w:rsidRPr="004F187E">
              <w:rPr>
                <w:spacing w:val="-4"/>
              </w:rPr>
              <w:t>Задания рабочей тетрад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9E3D92" w:rsidP="009500B7">
            <w:pPr>
              <w:shd w:val="clear" w:color="auto" w:fill="FFFFFF"/>
              <w:ind w:left="5"/>
              <w:rPr>
                <w:spacing w:val="-4"/>
              </w:rPr>
            </w:pPr>
            <w:r>
              <w:rPr>
                <w:spacing w:val="-4"/>
              </w:rPr>
              <w:t>24</w:t>
            </w:r>
            <w:r w:rsidR="00647CB2">
              <w:rPr>
                <w:spacing w:val="-4"/>
              </w:rPr>
              <w:t>.04</w:t>
            </w:r>
          </w:p>
          <w:p w:rsidR="00647CB2" w:rsidRPr="004F187E" w:rsidRDefault="009E3D92" w:rsidP="009500B7">
            <w:pPr>
              <w:shd w:val="clear" w:color="auto" w:fill="FFFFFF"/>
              <w:ind w:left="5"/>
              <w:rPr>
                <w:spacing w:val="-4"/>
              </w:rPr>
            </w:pPr>
            <w:r>
              <w:rPr>
                <w:spacing w:val="-4"/>
              </w:rPr>
              <w:t>30</w:t>
            </w:r>
            <w:r w:rsidR="00647CB2">
              <w:rPr>
                <w:spacing w:val="-4"/>
              </w:rPr>
              <w:t>.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/>
              <w:rPr>
                <w:spacing w:val="-4"/>
              </w:rPr>
            </w:pPr>
          </w:p>
        </w:tc>
      </w:tr>
      <w:tr w:rsidR="00647CB2" w:rsidRPr="004F187E" w:rsidTr="00647CB2">
        <w:trPr>
          <w:trHeight w:hRule="exact" w:val="42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952D7" w:rsidRDefault="00647CB2" w:rsidP="009500B7">
            <w:pPr>
              <w:shd w:val="clear" w:color="auto" w:fill="FFFFFF"/>
              <w:jc w:val="center"/>
            </w:pPr>
            <w:r>
              <w:rPr>
                <w:bCs/>
              </w:rPr>
              <w:t>6</w:t>
            </w:r>
            <w:r w:rsidR="009E3D92">
              <w:rPr>
                <w:bCs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94" w:hanging="5"/>
            </w:pPr>
            <w:r w:rsidRPr="004F187E">
              <w:rPr>
                <w:spacing w:val="-10"/>
              </w:rPr>
              <w:t xml:space="preserve">Политика гласности. </w:t>
            </w:r>
            <w:r w:rsidRPr="004F187E">
              <w:rPr>
                <w:spacing w:val="-4"/>
              </w:rPr>
              <w:t xml:space="preserve">Диалектика нового </w:t>
            </w:r>
            <w:r w:rsidRPr="004F187E">
              <w:rPr>
                <w:spacing w:val="-8"/>
              </w:rPr>
              <w:t>мышл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504"/>
              <w:jc w:val="right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hanging="5"/>
            </w:pPr>
            <w:r w:rsidRPr="004F187E">
              <w:rPr>
                <w:spacing w:val="-4"/>
              </w:rPr>
              <w:t xml:space="preserve">Политика гласности. Противоречивость и непоследовательность действий властей в </w:t>
            </w:r>
            <w:r w:rsidRPr="004F187E">
              <w:rPr>
                <w:spacing w:val="-2"/>
              </w:rPr>
              <w:t xml:space="preserve">этом направлении. Изменение духовного </w:t>
            </w:r>
            <w:r w:rsidRPr="004F187E">
              <w:rPr>
                <w:spacing w:val="-3"/>
              </w:rPr>
              <w:t xml:space="preserve">климата в общества. Причины изменения </w:t>
            </w:r>
            <w:r w:rsidRPr="004F187E">
              <w:rPr>
                <w:spacing w:val="-5"/>
              </w:rPr>
              <w:t xml:space="preserve">концептуальных основ советской внешней </w:t>
            </w:r>
            <w:r w:rsidRPr="004F187E">
              <w:rPr>
                <w:spacing w:val="-3"/>
              </w:rPr>
              <w:t xml:space="preserve">политики, её основные направления, </w:t>
            </w:r>
            <w:r w:rsidRPr="004F187E">
              <w:rPr>
                <w:spacing w:val="-2"/>
              </w:rPr>
              <w:t>результаты и последств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hanging="10"/>
            </w:pPr>
            <w:r w:rsidRPr="004F187E">
              <w:rPr>
                <w:spacing w:val="-4"/>
              </w:rPr>
              <w:t xml:space="preserve">Гласность, свобода слова, </w:t>
            </w:r>
            <w:r w:rsidRPr="004F187E">
              <w:rPr>
                <w:spacing w:val="-2"/>
              </w:rPr>
              <w:t xml:space="preserve">десталинизация, </w:t>
            </w:r>
            <w:r w:rsidRPr="004F187E">
              <w:rPr>
                <w:spacing w:val="-1"/>
              </w:rPr>
              <w:t xml:space="preserve">реабилитация, </w:t>
            </w:r>
            <w:r w:rsidRPr="004F187E">
              <w:t xml:space="preserve">демократизация, демилитаризация, </w:t>
            </w:r>
            <w:r w:rsidRPr="004F187E">
              <w:rPr>
                <w:spacing w:val="-2"/>
              </w:rPr>
              <w:t xml:space="preserve">разоружение, </w:t>
            </w:r>
            <w:r w:rsidRPr="004F187E">
              <w:rPr>
                <w:spacing w:val="-1"/>
              </w:rPr>
              <w:t xml:space="preserve">концепция нового </w:t>
            </w:r>
            <w:r w:rsidRPr="004F187E">
              <w:rPr>
                <w:spacing w:val="-3"/>
              </w:rPr>
              <w:t>мышле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62"/>
            </w:pPr>
            <w:r w:rsidRPr="004F187E">
              <w:rPr>
                <w:spacing w:val="-6"/>
              </w:rPr>
              <w:t>§ 49-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ind w:firstLine="34"/>
              <w:rPr>
                <w:spacing w:val="-3"/>
              </w:rPr>
            </w:pPr>
            <w:r w:rsidRPr="004F187E">
              <w:rPr>
                <w:spacing w:val="-4"/>
              </w:rPr>
              <w:t xml:space="preserve">1. Могли ли пользоваться гласностью в равной мере </w:t>
            </w:r>
            <w:r w:rsidRPr="004F187E">
              <w:rPr>
                <w:spacing w:val="-1"/>
              </w:rPr>
              <w:t xml:space="preserve">официальные и оппозиционные структуры в годы </w:t>
            </w:r>
            <w:r w:rsidRPr="004F187E">
              <w:rPr>
                <w:spacing w:val="-3"/>
              </w:rPr>
              <w:t xml:space="preserve">перестройки. </w:t>
            </w:r>
          </w:p>
          <w:p w:rsidR="00647CB2" w:rsidRPr="004F187E" w:rsidRDefault="00647CB2" w:rsidP="009500B7">
            <w:pPr>
              <w:shd w:val="clear" w:color="auto" w:fill="FFFFFF"/>
              <w:ind w:firstLine="34"/>
            </w:pPr>
            <w:r w:rsidRPr="004F187E">
              <w:rPr>
                <w:spacing w:val="-1"/>
              </w:rPr>
              <w:t xml:space="preserve">2. Дайте общую оценку внешнеполитической </w:t>
            </w:r>
            <w:r w:rsidRPr="004F187E">
              <w:rPr>
                <w:spacing w:val="-3"/>
              </w:rPr>
              <w:t xml:space="preserve">деятельности советского </w:t>
            </w:r>
            <w:r w:rsidRPr="004F187E">
              <w:rPr>
                <w:spacing w:val="-1"/>
              </w:rPr>
              <w:t xml:space="preserve">руководства в годы </w:t>
            </w:r>
            <w:r w:rsidRPr="004F187E">
              <w:rPr>
                <w:spacing w:val="-4"/>
              </w:rPr>
              <w:t>перестрой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0E1AA5" w:rsidP="009500B7">
            <w:pPr>
              <w:shd w:val="clear" w:color="auto" w:fill="FFFFFF"/>
              <w:ind w:right="254" w:firstLine="43"/>
              <w:rPr>
                <w:spacing w:val="-4"/>
              </w:rPr>
            </w:pPr>
            <w:r>
              <w:rPr>
                <w:spacing w:val="-4"/>
              </w:rPr>
              <w:t>07.05</w:t>
            </w:r>
          </w:p>
          <w:p w:rsidR="00647CB2" w:rsidRPr="004F187E" w:rsidRDefault="00647CB2" w:rsidP="009500B7">
            <w:pPr>
              <w:shd w:val="clear" w:color="auto" w:fill="FFFFFF"/>
              <w:ind w:firstLine="34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firstLine="34"/>
              <w:rPr>
                <w:spacing w:val="-4"/>
              </w:rPr>
            </w:pPr>
          </w:p>
        </w:tc>
      </w:tr>
      <w:tr w:rsidR="00647CB2" w:rsidRPr="004F187E" w:rsidTr="00647CB2">
        <w:trPr>
          <w:trHeight w:hRule="exact" w:val="38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jc w:val="center"/>
              <w:rPr>
                <w:bCs/>
                <w:spacing w:val="-4"/>
              </w:rPr>
            </w:pPr>
          </w:p>
          <w:p w:rsidR="00647CB2" w:rsidRDefault="00647CB2" w:rsidP="009500B7">
            <w:pPr>
              <w:shd w:val="clear" w:color="auto" w:fill="FFFFFF"/>
              <w:jc w:val="center"/>
              <w:rPr>
                <w:bCs/>
                <w:spacing w:val="-4"/>
              </w:rPr>
            </w:pPr>
          </w:p>
          <w:p w:rsidR="00647CB2" w:rsidRPr="00E952D7" w:rsidRDefault="00647CB2" w:rsidP="009500B7">
            <w:pPr>
              <w:shd w:val="clear" w:color="auto" w:fill="FFFFFF"/>
              <w:jc w:val="center"/>
            </w:pPr>
            <w:r>
              <w:rPr>
                <w:bCs/>
                <w:spacing w:val="-4"/>
              </w:rPr>
              <w:t>63</w:t>
            </w:r>
            <w:r w:rsidR="000E1AA5">
              <w:rPr>
                <w:bCs/>
                <w:spacing w:val="-4"/>
              </w:rPr>
              <w:t>-64</w:t>
            </w:r>
          </w:p>
          <w:p w:rsidR="00647CB2" w:rsidRPr="00E952D7" w:rsidRDefault="00647CB2" w:rsidP="009500B7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365" w:hanging="19"/>
            </w:pPr>
            <w:r w:rsidRPr="004F187E">
              <w:rPr>
                <w:b/>
                <w:bCs/>
                <w:spacing w:val="-4"/>
              </w:rPr>
              <w:t>России в конце 20-</w:t>
            </w:r>
            <w:r w:rsidRPr="004F187E">
              <w:rPr>
                <w:b/>
                <w:bCs/>
                <w:spacing w:val="-3"/>
              </w:rPr>
              <w:t>начале 21 в.</w:t>
            </w:r>
          </w:p>
          <w:p w:rsidR="00647CB2" w:rsidRPr="004F187E" w:rsidRDefault="00647CB2" w:rsidP="009500B7">
            <w:pPr>
              <w:shd w:val="clear" w:color="auto" w:fill="FFFFFF"/>
              <w:ind w:hanging="10"/>
            </w:pPr>
            <w:r w:rsidRPr="004F187E">
              <w:rPr>
                <w:spacing w:val="-5"/>
              </w:rPr>
              <w:t>Росс</w:t>
            </w:r>
            <w:r>
              <w:rPr>
                <w:spacing w:val="-5"/>
              </w:rPr>
              <w:t xml:space="preserve">ия </w:t>
            </w:r>
            <w:r w:rsidRPr="004F187E">
              <w:rPr>
                <w:spacing w:val="-3"/>
              </w:rPr>
              <w:t>в к. .20-н. 21 в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952D7" w:rsidRDefault="00647CB2" w:rsidP="009500B7">
            <w:pPr>
              <w:shd w:val="clear" w:color="auto" w:fill="FFFFFF"/>
              <w:ind w:right="509"/>
              <w:jc w:val="right"/>
              <w:rPr>
                <w:b/>
              </w:rPr>
            </w:pPr>
            <w:r w:rsidRPr="00E952D7">
              <w:rPr>
                <w:b/>
              </w:rPr>
              <w:t>5</w:t>
            </w:r>
          </w:p>
          <w:p w:rsidR="00647CB2" w:rsidRDefault="00647CB2" w:rsidP="009500B7">
            <w:pPr>
              <w:shd w:val="clear" w:color="auto" w:fill="FFFFFF"/>
              <w:ind w:right="509"/>
              <w:jc w:val="right"/>
            </w:pPr>
          </w:p>
          <w:p w:rsidR="00647CB2" w:rsidRPr="004F187E" w:rsidRDefault="00647CB2" w:rsidP="009500B7">
            <w:pPr>
              <w:shd w:val="clear" w:color="auto" w:fill="FFFFFF"/>
              <w:ind w:right="509"/>
              <w:jc w:val="right"/>
            </w:pPr>
            <w:r w:rsidRPr="004F187E"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firstLine="10"/>
            </w:pPr>
            <w:r w:rsidRPr="004F187E">
              <w:rPr>
                <w:spacing w:val="-2"/>
              </w:rPr>
              <w:t xml:space="preserve">Планы перехода России к рынку. </w:t>
            </w:r>
            <w:r w:rsidRPr="004F187E">
              <w:rPr>
                <w:spacing w:val="-4"/>
              </w:rPr>
              <w:t xml:space="preserve">Основные направления экономической </w:t>
            </w:r>
            <w:r w:rsidRPr="004F187E">
              <w:rPr>
                <w:spacing w:val="-1"/>
              </w:rPr>
              <w:t xml:space="preserve">политики правительства в 1992 - 1998 гг. Новая политическая система России. Конституц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4F187E">
                <w:rPr>
                  <w:spacing w:val="-1"/>
                </w:rPr>
                <w:t>1993 г</w:t>
              </w:r>
            </w:smartTag>
            <w:r w:rsidRPr="004F187E">
              <w:rPr>
                <w:spacing w:val="-1"/>
              </w:rPr>
              <w:t xml:space="preserve">. Первые </w:t>
            </w:r>
            <w:r w:rsidRPr="004F187E">
              <w:rPr>
                <w:spacing w:val="-2"/>
              </w:rPr>
              <w:t xml:space="preserve">итоги и последствия её </w:t>
            </w:r>
            <w:r w:rsidRPr="004F187E">
              <w:rPr>
                <w:spacing w:val="-3"/>
              </w:rPr>
              <w:t>функционирования.</w:t>
            </w:r>
            <w:r w:rsidRPr="004F187E">
              <w:rPr>
                <w:spacing w:val="-2"/>
              </w:rPr>
              <w:t xml:space="preserve"> Исторические предпосылки и основные </w:t>
            </w:r>
            <w:r w:rsidRPr="004F187E">
              <w:rPr>
                <w:spacing w:val="-3"/>
              </w:rPr>
              <w:t>направления перемен в духовной жизни общества в 90-е гг. Противоречивый характер протекавших в духовной сфере процессов. Формирование независимых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3"/>
              </w:rPr>
              <w:t>от власти СМИ. Изменение роли</w:t>
            </w:r>
          </w:p>
          <w:p w:rsidR="00647CB2" w:rsidRPr="004F187E" w:rsidRDefault="00647CB2" w:rsidP="009500B7">
            <w:pPr>
              <w:shd w:val="clear" w:color="auto" w:fill="FFFFFF"/>
              <w:ind w:right="533" w:hanging="14"/>
            </w:pPr>
            <w:r w:rsidRPr="004F187E">
              <w:rPr>
                <w:spacing w:val="-3"/>
              </w:rPr>
              <w:t>религии в Росс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tabs>
                <w:tab w:val="left" w:pos="2472"/>
              </w:tabs>
            </w:pPr>
            <w:r w:rsidRPr="004F187E">
              <w:rPr>
                <w:spacing w:val="-2"/>
              </w:rPr>
              <w:t xml:space="preserve">Рыночная </w:t>
            </w:r>
            <w:r w:rsidRPr="004F187E">
              <w:rPr>
                <w:spacing w:val="-1"/>
              </w:rPr>
              <w:t xml:space="preserve">экономика, </w:t>
            </w:r>
            <w:r w:rsidRPr="004F187E">
              <w:rPr>
                <w:spacing w:val="-3"/>
              </w:rPr>
              <w:t xml:space="preserve">либерализация цен, </w:t>
            </w:r>
            <w:r w:rsidRPr="004F187E">
              <w:rPr>
                <w:spacing w:val="-1"/>
              </w:rPr>
              <w:t xml:space="preserve">приватизация, единая тарифная </w:t>
            </w:r>
            <w:r w:rsidRPr="004F187E">
              <w:rPr>
                <w:spacing w:val="-4"/>
              </w:rPr>
              <w:t xml:space="preserve">сетка оплаты труда, </w:t>
            </w:r>
            <w:r w:rsidRPr="004F187E">
              <w:rPr>
                <w:spacing w:val="-2"/>
              </w:rPr>
              <w:t xml:space="preserve">ваучер, «шоковая терапия», правовое </w:t>
            </w:r>
            <w:r w:rsidRPr="004F187E">
              <w:rPr>
                <w:spacing w:val="-3"/>
              </w:rPr>
              <w:t xml:space="preserve">государство, </w:t>
            </w:r>
            <w:r w:rsidRPr="004F187E">
              <w:rPr>
                <w:spacing w:val="-2"/>
              </w:rPr>
              <w:t xml:space="preserve">парламентская </w:t>
            </w:r>
            <w:r w:rsidRPr="004F187E">
              <w:rPr>
                <w:spacing w:val="-1"/>
              </w:rPr>
              <w:t xml:space="preserve">республика, </w:t>
            </w:r>
            <w:r w:rsidRPr="004F187E">
              <w:rPr>
                <w:spacing w:val="-5"/>
              </w:rPr>
              <w:t xml:space="preserve">президентская </w:t>
            </w:r>
            <w:r w:rsidRPr="004F187E">
              <w:rPr>
                <w:spacing w:val="-4"/>
              </w:rPr>
              <w:t>республ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62"/>
            </w:pPr>
            <w:r w:rsidRPr="004F187E">
              <w:rPr>
                <w:spacing w:val="2"/>
              </w:rPr>
              <w:t>§51-5</w:t>
            </w:r>
            <w:r>
              <w:rPr>
                <w:spacing w:val="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647CB2" w:rsidP="009500B7">
            <w:pPr>
              <w:shd w:val="clear" w:color="auto" w:fill="FFFFFF"/>
              <w:ind w:right="254" w:firstLine="43"/>
              <w:rPr>
                <w:spacing w:val="-2"/>
              </w:rPr>
            </w:pPr>
            <w:r w:rsidRPr="004F187E">
              <w:rPr>
                <w:spacing w:val="-4"/>
              </w:rPr>
              <w:t xml:space="preserve">1. Причины трудностей </w:t>
            </w:r>
            <w:r w:rsidRPr="004F187E">
              <w:rPr>
                <w:spacing w:val="-2"/>
              </w:rPr>
              <w:t>на пути к рынку.</w:t>
            </w:r>
          </w:p>
          <w:p w:rsidR="00647CB2" w:rsidRPr="004F187E" w:rsidRDefault="00647CB2" w:rsidP="009500B7">
            <w:pPr>
              <w:shd w:val="clear" w:color="auto" w:fill="FFFFFF"/>
              <w:ind w:firstLine="43"/>
            </w:pPr>
            <w:r w:rsidRPr="004F187E">
              <w:rPr>
                <w:spacing w:val="-2"/>
              </w:rPr>
              <w:t xml:space="preserve"> </w:t>
            </w:r>
            <w:r w:rsidRPr="004F187E">
              <w:rPr>
                <w:spacing w:val="-1"/>
              </w:rPr>
              <w:t xml:space="preserve">2. Либеральная и советская модели </w:t>
            </w:r>
            <w:r w:rsidRPr="004F187E">
              <w:rPr>
                <w:spacing w:val="-3"/>
              </w:rPr>
              <w:t xml:space="preserve">организации власти: проблема органической </w:t>
            </w:r>
            <w:r w:rsidRPr="004F187E">
              <w:rPr>
                <w:spacing w:val="-2"/>
              </w:rPr>
              <w:t>несовместим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0E1AA5" w:rsidP="000E1AA5">
            <w:pPr>
              <w:shd w:val="clear" w:color="auto" w:fill="FFFFFF"/>
              <w:ind w:right="254" w:firstLine="43"/>
              <w:jc w:val="both"/>
              <w:rPr>
                <w:spacing w:val="-4"/>
              </w:rPr>
            </w:pPr>
            <w:r>
              <w:rPr>
                <w:spacing w:val="-4"/>
              </w:rPr>
              <w:t>08.05</w:t>
            </w:r>
          </w:p>
          <w:p w:rsidR="00647CB2" w:rsidRDefault="000E1AA5" w:rsidP="000E1AA5">
            <w:pPr>
              <w:shd w:val="clear" w:color="auto" w:fill="FFFFFF"/>
              <w:ind w:left="5"/>
              <w:jc w:val="both"/>
              <w:rPr>
                <w:spacing w:val="-5"/>
              </w:rPr>
            </w:pPr>
            <w:r>
              <w:rPr>
                <w:spacing w:val="-5"/>
              </w:rPr>
              <w:t>14</w:t>
            </w:r>
            <w:r w:rsidR="00647CB2">
              <w:rPr>
                <w:spacing w:val="-5"/>
              </w:rPr>
              <w:t>.05</w:t>
            </w:r>
          </w:p>
          <w:p w:rsidR="00647CB2" w:rsidRPr="004F187E" w:rsidRDefault="00647CB2" w:rsidP="009500B7">
            <w:pPr>
              <w:shd w:val="clear" w:color="auto" w:fill="FFFFFF"/>
              <w:ind w:right="254" w:firstLine="43"/>
              <w:rPr>
                <w:spacing w:val="-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right="254" w:firstLine="43"/>
              <w:rPr>
                <w:spacing w:val="-4"/>
              </w:rPr>
            </w:pPr>
          </w:p>
        </w:tc>
      </w:tr>
      <w:tr w:rsidR="00647CB2" w:rsidRPr="004F187E" w:rsidTr="00647CB2">
        <w:trPr>
          <w:trHeight w:val="20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E952D7" w:rsidRDefault="000E1AA5" w:rsidP="009500B7">
            <w:pPr>
              <w:shd w:val="clear" w:color="auto" w:fill="FFFFFF"/>
              <w:ind w:left="130"/>
            </w:pPr>
            <w:r>
              <w:rPr>
                <w:bCs/>
              </w:rPr>
              <w:t>65</w:t>
            </w:r>
            <w:r w:rsidR="00647CB2">
              <w:rPr>
                <w:bCs/>
              </w:rPr>
              <w:t>-6</w:t>
            </w:r>
            <w:r>
              <w:rPr>
                <w:bCs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7"/>
              </w:rPr>
              <w:t>Строительство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9"/>
              </w:rPr>
              <w:t>обновлённой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7"/>
              </w:rPr>
              <w:t>Федерации. Внешняя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7"/>
              </w:rPr>
              <w:t>политика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456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/>
            </w:pPr>
            <w:r w:rsidRPr="004F187E">
              <w:rPr>
                <w:spacing w:val="-6"/>
              </w:rPr>
              <w:t>Межнациональные отношения.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4"/>
              </w:rPr>
              <w:t>Результаты и последствия проводимой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4"/>
              </w:rPr>
              <w:t>национальной политики. Радикальное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4"/>
              </w:rPr>
              <w:t>изменение геополитического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3"/>
              </w:rPr>
              <w:t>положения России после распада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4"/>
              </w:rPr>
              <w:t>СССР. Корректировка внешней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5"/>
              </w:rPr>
              <w:t>политики в новых услов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6"/>
              </w:rPr>
              <w:t>Суверенитет,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5"/>
              </w:rPr>
              <w:t>федерация,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5"/>
              </w:rPr>
              <w:t>биполярная,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5"/>
              </w:rPr>
              <w:t>монополярная и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4"/>
              </w:rPr>
              <w:t>многополярная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5"/>
              </w:rPr>
              <w:t>система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6"/>
              </w:rPr>
              <w:t>международных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6"/>
              </w:rPr>
              <w:t>отно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02"/>
            </w:pPr>
            <w:r w:rsidRPr="004F187E">
              <w:rPr>
                <w:spacing w:val="-7"/>
              </w:rPr>
              <w:t>§ 54-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/>
            </w:pPr>
            <w:r w:rsidRPr="004F187E">
              <w:rPr>
                <w:spacing w:val="-5"/>
              </w:rPr>
              <w:t>Задания рабочей тетрад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Default="000E1AA5" w:rsidP="009500B7">
            <w:pPr>
              <w:shd w:val="clear" w:color="auto" w:fill="FFFFFF"/>
              <w:ind w:left="5"/>
              <w:rPr>
                <w:spacing w:val="-6"/>
              </w:rPr>
            </w:pPr>
            <w:r>
              <w:rPr>
                <w:spacing w:val="-6"/>
              </w:rPr>
              <w:t>15</w:t>
            </w:r>
            <w:r w:rsidR="00647CB2">
              <w:rPr>
                <w:spacing w:val="-6"/>
              </w:rPr>
              <w:t>.05</w:t>
            </w:r>
          </w:p>
          <w:p w:rsidR="00647CB2" w:rsidRPr="004F187E" w:rsidRDefault="000E1AA5" w:rsidP="009500B7">
            <w:pPr>
              <w:shd w:val="clear" w:color="auto" w:fill="FFFFFF"/>
              <w:ind w:left="5"/>
              <w:rPr>
                <w:spacing w:val="-5"/>
              </w:rPr>
            </w:pPr>
            <w:r>
              <w:rPr>
                <w:spacing w:val="-6"/>
              </w:rPr>
              <w:t>21</w:t>
            </w:r>
            <w:r w:rsidR="00647CB2">
              <w:rPr>
                <w:spacing w:val="-6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5"/>
              <w:rPr>
                <w:spacing w:val="-5"/>
              </w:rPr>
            </w:pPr>
          </w:p>
        </w:tc>
      </w:tr>
      <w:tr w:rsidR="00647CB2" w:rsidRPr="004F187E" w:rsidTr="00647CB2">
        <w:trPr>
          <w:trHeight w:val="17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E952D7" w:rsidRDefault="000E1AA5" w:rsidP="009500B7">
            <w:pPr>
              <w:shd w:val="clear" w:color="auto" w:fill="FFFFFF"/>
              <w:ind w:left="115"/>
            </w:pPr>
            <w:r>
              <w:rPr>
                <w:bCs/>
              </w:rPr>
              <w:t>67</w:t>
            </w:r>
          </w:p>
          <w:p w:rsidR="00647CB2" w:rsidRPr="00E952D7" w:rsidRDefault="00647CB2" w:rsidP="009500B7">
            <w:pPr>
              <w:shd w:val="clear" w:color="auto" w:fill="FFFFFF"/>
              <w:ind w:left="58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</w:pPr>
            <w:r>
              <w:rPr>
                <w:spacing w:val="-5"/>
              </w:rPr>
              <w:t>Повторно-обобщающий урок:</w:t>
            </w:r>
            <w:r>
              <w:t xml:space="preserve"> </w:t>
            </w:r>
            <w:r>
              <w:rPr>
                <w:spacing w:val="-4"/>
              </w:rPr>
              <w:t>«История России во 2 пол.</w:t>
            </w:r>
            <w:r>
              <w:rPr>
                <w:spacing w:val="-4"/>
                <w:lang w:val="en-US"/>
              </w:rPr>
              <w:t>XX</w:t>
            </w:r>
            <w:r w:rsidRPr="00344AAC">
              <w:rPr>
                <w:spacing w:val="-4"/>
              </w:rPr>
              <w:t xml:space="preserve"> </w:t>
            </w:r>
            <w:r>
              <w:rPr>
                <w:spacing w:val="-4"/>
              </w:rPr>
              <w:t>в.». Проверочная работа.</w:t>
            </w:r>
          </w:p>
          <w:p w:rsidR="00647CB2" w:rsidRPr="004F187E" w:rsidRDefault="00647CB2" w:rsidP="009500B7">
            <w:pPr>
              <w:shd w:val="clear" w:color="auto" w:fill="FFFFFF"/>
              <w:ind w:left="1118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451"/>
            </w:pPr>
            <w:r w:rsidRPr="004F187E"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3"/>
              </w:rPr>
              <w:t>Неизбежность корректировки внутренней</w:t>
            </w:r>
            <w:r>
              <w:t xml:space="preserve"> </w:t>
            </w:r>
            <w:r w:rsidRPr="004F187E">
              <w:rPr>
                <w:spacing w:val="-3"/>
              </w:rPr>
              <w:t>и внешней политики России на</w:t>
            </w:r>
            <w:r>
              <w:t xml:space="preserve"> </w:t>
            </w:r>
            <w:r w:rsidRPr="004F187E">
              <w:rPr>
                <w:spacing w:val="-4"/>
              </w:rPr>
              <w:t>современном этапе. Основные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3"/>
              </w:rPr>
              <w:t>направления внутренней и внешней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3"/>
              </w:rPr>
              <w:t>политики В.В. Путина в 2000-2004 гг.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5"/>
              </w:rPr>
              <w:t>Результативность нового политического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7"/>
              </w:rPr>
              <w:t>курс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5"/>
              </w:rPr>
              <w:t>Федеральные ок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226"/>
            </w:pPr>
            <w:r w:rsidRPr="004F187E">
              <w:rPr>
                <w:spacing w:val="-7"/>
              </w:rPr>
              <w:t>§56-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6"/>
              </w:rPr>
              <w:t>Какие внутренние и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4"/>
              </w:rPr>
              <w:t>внешние задачи встали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3"/>
              </w:rPr>
              <w:t>перед страной в начале</w:t>
            </w:r>
          </w:p>
          <w:p w:rsidR="00647CB2" w:rsidRPr="004F187E" w:rsidRDefault="00647CB2" w:rsidP="009500B7">
            <w:pPr>
              <w:shd w:val="clear" w:color="auto" w:fill="FFFFFF"/>
            </w:pPr>
            <w:r w:rsidRPr="004F187E">
              <w:rPr>
                <w:spacing w:val="-6"/>
              </w:rPr>
              <w:t>21 в.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Default="000E1AA5" w:rsidP="009500B7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22</w:t>
            </w:r>
            <w:r w:rsidR="00647CB2">
              <w:rPr>
                <w:spacing w:val="-6"/>
              </w:rPr>
              <w:t>.05</w:t>
            </w:r>
          </w:p>
          <w:p w:rsidR="00647CB2" w:rsidRPr="004F187E" w:rsidRDefault="00647CB2" w:rsidP="009500B7">
            <w:pPr>
              <w:shd w:val="clear" w:color="auto" w:fill="FFFFFF"/>
              <w:rPr>
                <w:spacing w:val="-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rPr>
                <w:spacing w:val="-6"/>
              </w:rPr>
            </w:pPr>
          </w:p>
        </w:tc>
      </w:tr>
      <w:tr w:rsidR="00647CB2" w:rsidRPr="004F187E" w:rsidTr="00647CB2">
        <w:trPr>
          <w:trHeight w:val="9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8649F8" w:rsidRDefault="00647CB2" w:rsidP="009500B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D223B">
              <w:rPr>
                <w:bCs/>
              </w:rPr>
              <w:t>8</w:t>
            </w:r>
            <w:r>
              <w:rPr>
                <w:bCs/>
              </w:rPr>
              <w:t>-6</w:t>
            </w:r>
            <w:r w:rsidR="00CD223B">
              <w:rPr>
                <w:bCs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8649F8" w:rsidRDefault="00647CB2" w:rsidP="009500B7">
            <w:pPr>
              <w:shd w:val="clear" w:color="auto" w:fill="FFFFFF"/>
              <w:rPr>
                <w:spacing w:val="-5"/>
              </w:rPr>
            </w:pPr>
            <w:r w:rsidRPr="008649F8">
              <w:rPr>
                <w:spacing w:val="-5"/>
              </w:rPr>
              <w:t>Итоговое обобщени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4F187E" w:rsidRDefault="00647CB2" w:rsidP="009500B7">
            <w:pPr>
              <w:shd w:val="clear" w:color="auto" w:fill="FFFFFF"/>
              <w:ind w:left="451"/>
            </w:pPr>
            <w: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8649F8" w:rsidRDefault="00647CB2" w:rsidP="009500B7">
            <w:pPr>
              <w:shd w:val="clear" w:color="auto" w:fill="FFFFFF"/>
              <w:rPr>
                <w:spacing w:val="-3"/>
              </w:rPr>
            </w:pPr>
            <w:r w:rsidRPr="008649F8">
              <w:rPr>
                <w:spacing w:val="-3"/>
              </w:rPr>
              <w:t xml:space="preserve">Основное содержание и противоречие современной эпохи. Мировое </w:t>
            </w:r>
            <w:r w:rsidRPr="004F187E">
              <w:rPr>
                <w:spacing w:val="-3"/>
              </w:rPr>
              <w:t>сообщество в начале 21 век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8649F8" w:rsidRDefault="00647CB2" w:rsidP="009500B7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8649F8" w:rsidRDefault="00647CB2" w:rsidP="009500B7">
            <w:pPr>
              <w:shd w:val="clear" w:color="auto" w:fill="FFFFFF"/>
              <w:ind w:left="226"/>
              <w:rPr>
                <w:spacing w:val="-7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8649F8" w:rsidRDefault="00647CB2" w:rsidP="009500B7">
            <w:pPr>
              <w:shd w:val="clear" w:color="auto" w:fill="FFFFFF"/>
              <w:rPr>
                <w:spacing w:val="-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Default="00CD223B" w:rsidP="009500B7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28</w:t>
            </w:r>
            <w:r w:rsidR="00647CB2">
              <w:rPr>
                <w:spacing w:val="-6"/>
              </w:rPr>
              <w:t>.05</w:t>
            </w:r>
          </w:p>
          <w:p w:rsidR="00647CB2" w:rsidRPr="008649F8" w:rsidRDefault="00CD223B" w:rsidP="009500B7">
            <w:pPr>
              <w:shd w:val="clear" w:color="auto" w:fill="FFFFFF"/>
              <w:rPr>
                <w:spacing w:val="-6"/>
              </w:rPr>
            </w:pPr>
            <w:r>
              <w:rPr>
                <w:spacing w:val="-6"/>
              </w:rPr>
              <w:t>29</w:t>
            </w:r>
            <w:r w:rsidR="00647CB2">
              <w:rPr>
                <w:spacing w:val="-6"/>
              </w:rPr>
              <w:t>.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47CB2" w:rsidRPr="008649F8" w:rsidRDefault="00647CB2" w:rsidP="009500B7">
            <w:pPr>
              <w:shd w:val="clear" w:color="auto" w:fill="FFFFFF"/>
              <w:rPr>
                <w:spacing w:val="-6"/>
              </w:rPr>
            </w:pPr>
          </w:p>
        </w:tc>
      </w:tr>
    </w:tbl>
    <w:p w:rsidR="00CA490F" w:rsidRDefault="00CA490F" w:rsidP="001F172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490F" w:rsidRDefault="00CA490F" w:rsidP="00FB70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490F" w:rsidRDefault="00CA490F" w:rsidP="00FB70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A490F" w:rsidRDefault="00CA490F" w:rsidP="001F172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A490F" w:rsidRDefault="00CA490F" w:rsidP="00FB70C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70C6" w:rsidRPr="00FB70C6" w:rsidRDefault="00FB70C6" w:rsidP="00CA49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70C6">
        <w:rPr>
          <w:b/>
          <w:sz w:val="28"/>
          <w:szCs w:val="28"/>
        </w:rPr>
        <w:t>Требования к уровню подготовки учащихся в 9-м классе</w:t>
      </w:r>
    </w:p>
    <w:p w:rsidR="00FB70C6" w:rsidRPr="00FB70C6" w:rsidRDefault="00FB70C6" w:rsidP="00FB70C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B70C6" w:rsidRPr="00FB70C6" w:rsidRDefault="00FB70C6" w:rsidP="00FB70C6">
      <w:pPr>
        <w:spacing w:line="360" w:lineRule="auto"/>
        <w:ind w:firstLine="316"/>
        <w:jc w:val="both"/>
        <w:rPr>
          <w:color w:val="000000"/>
          <w:sz w:val="28"/>
          <w:szCs w:val="28"/>
        </w:rPr>
      </w:pPr>
      <w:r w:rsidRPr="00FB70C6">
        <w:rPr>
          <w:b/>
          <w:i/>
          <w:iCs/>
          <w:color w:val="000000"/>
          <w:sz w:val="28"/>
          <w:szCs w:val="28"/>
        </w:rPr>
        <w:t>Должны знать</w:t>
      </w:r>
      <w:r w:rsidRPr="00FB70C6">
        <w:rPr>
          <w:i/>
          <w:iCs/>
          <w:color w:val="000000"/>
          <w:sz w:val="28"/>
          <w:szCs w:val="28"/>
        </w:rPr>
        <w:t>: </w:t>
      </w:r>
      <w:r w:rsidRPr="00FB70C6">
        <w:rPr>
          <w:color w:val="000000"/>
          <w:sz w:val="28"/>
          <w:szCs w:val="28"/>
        </w:rPr>
        <w:t>даты основных событий, термины и понятия значительных процессов и основных событий, их участников, результаты и итоги событий XX - начало XXI века; важнейшие достижения культуры и системы ценностей, сформировавшиеся в XX - начале XXI века; изученные виды исторических источников.</w:t>
      </w:r>
    </w:p>
    <w:p w:rsidR="00FB70C6" w:rsidRPr="00FB70C6" w:rsidRDefault="00FB70C6" w:rsidP="00FB70C6">
      <w:pPr>
        <w:spacing w:line="360" w:lineRule="auto"/>
        <w:ind w:firstLine="316"/>
        <w:jc w:val="both"/>
        <w:rPr>
          <w:color w:val="000000"/>
          <w:sz w:val="28"/>
          <w:szCs w:val="28"/>
        </w:rPr>
      </w:pPr>
    </w:p>
    <w:p w:rsidR="00FB70C6" w:rsidRPr="00FB70C6" w:rsidRDefault="00FB70C6" w:rsidP="00FB70C6">
      <w:pPr>
        <w:spacing w:line="360" w:lineRule="auto"/>
        <w:ind w:firstLine="322"/>
        <w:jc w:val="both"/>
        <w:rPr>
          <w:color w:val="000000"/>
          <w:sz w:val="28"/>
          <w:szCs w:val="28"/>
        </w:rPr>
      </w:pPr>
      <w:r w:rsidRPr="00FB70C6">
        <w:rPr>
          <w:b/>
          <w:i/>
          <w:iCs/>
          <w:color w:val="000000"/>
          <w:sz w:val="28"/>
          <w:szCs w:val="28"/>
        </w:rPr>
        <w:t>Должны уметь</w:t>
      </w:r>
      <w:r w:rsidRPr="00FB70C6">
        <w:rPr>
          <w:i/>
          <w:iCs/>
          <w:color w:val="000000"/>
          <w:sz w:val="28"/>
          <w:szCs w:val="28"/>
        </w:rPr>
        <w:t>: </w:t>
      </w:r>
      <w:r w:rsidRPr="00FB70C6">
        <w:rPr>
          <w:color w:val="000000"/>
          <w:sz w:val="28"/>
          <w:szCs w:val="28"/>
        </w:rPr>
        <w:t>сравнивать исторические явления и события, объяснять смысл, значение важнейших исторических понятий, уметь дискутировать, анализировать исторический источник, самостоятельно давать оценку историческим явлениям, высказывать собственное суждение, читать историческую карту, группировать (классифицировать) исторические со бытия и явления по указанному признаку.</w:t>
      </w:r>
    </w:p>
    <w:p w:rsidR="00FB70C6" w:rsidRPr="00FB70C6" w:rsidRDefault="00FB70C6" w:rsidP="00FB70C6">
      <w:pPr>
        <w:spacing w:line="360" w:lineRule="auto"/>
        <w:ind w:firstLine="322"/>
        <w:jc w:val="both"/>
        <w:rPr>
          <w:color w:val="000000"/>
          <w:sz w:val="28"/>
          <w:szCs w:val="28"/>
        </w:rPr>
      </w:pPr>
    </w:p>
    <w:p w:rsidR="00FB70C6" w:rsidRPr="00FB70C6" w:rsidRDefault="00FB70C6" w:rsidP="00FB70C6">
      <w:pPr>
        <w:spacing w:line="360" w:lineRule="auto"/>
        <w:ind w:firstLine="346"/>
        <w:jc w:val="both"/>
        <w:rPr>
          <w:color w:val="000000"/>
          <w:sz w:val="28"/>
          <w:szCs w:val="28"/>
        </w:rPr>
      </w:pPr>
      <w:r w:rsidRPr="00FB70C6">
        <w:rPr>
          <w:b/>
          <w:i/>
          <w:iCs/>
          <w:color w:val="000000"/>
          <w:sz w:val="28"/>
          <w:szCs w:val="28"/>
        </w:rPr>
        <w:t>Владеть компетенциями:</w:t>
      </w:r>
      <w:r w:rsidRPr="00FB70C6">
        <w:rPr>
          <w:i/>
          <w:iCs/>
          <w:color w:val="000000"/>
          <w:sz w:val="28"/>
          <w:szCs w:val="28"/>
        </w:rPr>
        <w:t> </w:t>
      </w:r>
      <w:r w:rsidRPr="00FB70C6">
        <w:rPr>
          <w:color w:val="000000"/>
          <w:sz w:val="28"/>
          <w:szCs w:val="28"/>
        </w:rPr>
        <w:t>коммуникативной, смыслопоисковой, компетенцией личностного саморазвития, информационно-поисковой рефлексивной компетенцией, учебно-познавательной и профессионально-трудовой.</w:t>
      </w:r>
    </w:p>
    <w:p w:rsidR="00FB70C6" w:rsidRPr="00FB70C6" w:rsidRDefault="00FB70C6" w:rsidP="00FB70C6">
      <w:pPr>
        <w:spacing w:line="360" w:lineRule="auto"/>
        <w:ind w:firstLine="346"/>
        <w:jc w:val="both"/>
        <w:rPr>
          <w:color w:val="000000"/>
          <w:sz w:val="28"/>
          <w:szCs w:val="28"/>
        </w:rPr>
      </w:pPr>
    </w:p>
    <w:p w:rsidR="00FB70C6" w:rsidRPr="00FB70C6" w:rsidRDefault="00FB70C6" w:rsidP="00FB70C6">
      <w:pPr>
        <w:spacing w:line="360" w:lineRule="auto"/>
        <w:ind w:firstLine="350"/>
        <w:jc w:val="both"/>
        <w:rPr>
          <w:color w:val="000000"/>
          <w:sz w:val="28"/>
          <w:szCs w:val="28"/>
        </w:rPr>
      </w:pPr>
      <w:r w:rsidRPr="00FB70C6">
        <w:rPr>
          <w:b/>
          <w:i/>
          <w:iCs/>
          <w:color w:val="000000"/>
          <w:sz w:val="28"/>
          <w:szCs w:val="28"/>
        </w:rPr>
        <w:t>Способны решать следующие жизненно-практические задачи:</w:t>
      </w:r>
      <w:r w:rsidRPr="00FB70C6">
        <w:rPr>
          <w:i/>
          <w:iCs/>
          <w:color w:val="000000"/>
          <w:sz w:val="28"/>
          <w:szCs w:val="28"/>
        </w:rPr>
        <w:t> </w:t>
      </w:r>
      <w:r w:rsidRPr="00FB70C6">
        <w:rPr>
          <w:color w:val="000000"/>
          <w:sz w:val="28"/>
          <w:szCs w:val="28"/>
        </w:rPr>
        <w:t>высказывания собственных суждений об историческом наследии народов России; использование знаний об историческом пути и традициях народов России в общении с людьми другой культуры, национальной и религиозной принадлежности.</w:t>
      </w:r>
    </w:p>
    <w:p w:rsidR="00CA490F" w:rsidRDefault="00CA490F" w:rsidP="00FB70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A490F" w:rsidRDefault="00CA490F" w:rsidP="00FB70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A490F" w:rsidRDefault="00CA490F" w:rsidP="00FB70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A490F" w:rsidRDefault="00CA490F" w:rsidP="00FB70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A490F" w:rsidRDefault="00CA490F" w:rsidP="00FB70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A490F" w:rsidRDefault="00CA490F" w:rsidP="00FB70C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CA490F" w:rsidRDefault="00CA490F" w:rsidP="001F1720">
      <w:pPr>
        <w:pStyle w:val="a7"/>
        <w:rPr>
          <w:rFonts w:ascii="Times New Roman" w:hAnsi="Times New Roman"/>
          <w:b/>
          <w:sz w:val="28"/>
          <w:szCs w:val="28"/>
        </w:rPr>
      </w:pPr>
    </w:p>
    <w:p w:rsidR="00FB70C6" w:rsidRPr="00FB70C6" w:rsidRDefault="00FB70C6" w:rsidP="00FB70C6">
      <w:pPr>
        <w:tabs>
          <w:tab w:val="left" w:pos="142"/>
        </w:tabs>
        <w:jc w:val="center"/>
        <w:outlineLvl w:val="0"/>
        <w:rPr>
          <w:b/>
          <w:sz w:val="28"/>
          <w:szCs w:val="28"/>
        </w:rPr>
      </w:pPr>
      <w:r w:rsidRPr="00FB70C6">
        <w:rPr>
          <w:b/>
          <w:sz w:val="28"/>
          <w:szCs w:val="28"/>
        </w:rPr>
        <w:t xml:space="preserve"> КРИТЕРИИ ОЦЕНИВАНИЯ ДОСТИЖЕНИЙ ОБУЧАЮЩИХСЯ:</w:t>
      </w:r>
    </w:p>
    <w:tbl>
      <w:tblPr>
        <w:tblW w:w="5129" w:type="pct"/>
        <w:tblInd w:w="-17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2547"/>
        <w:gridCol w:w="3290"/>
        <w:gridCol w:w="3361"/>
        <w:gridCol w:w="3708"/>
        <w:gridCol w:w="2584"/>
      </w:tblGrid>
      <w:tr w:rsidR="00FB70C6" w:rsidRPr="00FB70C6" w:rsidTr="009500B7">
        <w:trPr>
          <w:trHeight w:val="144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70C6">
              <w:rPr>
                <w:bCs/>
                <w:color w:val="000000"/>
                <w:sz w:val="28"/>
                <w:szCs w:val="28"/>
              </w:rPr>
              <w:t xml:space="preserve">КРИТЕРИИ ОЦЕНИВАНИЯ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5 (отл.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4 (хор.)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3 (уд.)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2 (неуд.) </w:t>
            </w:r>
          </w:p>
        </w:tc>
      </w:tr>
      <w:tr w:rsidR="00FB70C6" w:rsidRPr="00FB70C6" w:rsidTr="009500B7">
        <w:trPr>
          <w:trHeight w:val="153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1. Организация ответа (введения, основная часть, заключение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Удачное исполнение правильной структуры ответа (введение – основная часть – заключение); определение темы; ораторское искусство (умение говорить)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Исполнение структуры ответа, но не всегда удачное; определение темы; в ходе изложения встречаются паузы, неудачно построенные предложения, повторы слов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Отсутствие некоторых элементов ответа; неудачное определение темы или ее определение после наводящих вопросов; сбивчивый рассказ, незаконченные предложения и фразы, постоянная необходимость в помощи учител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Неумение сформулировать вводную часть и выводы; не может определить даже с помощью учителя, рассказ распадается на отдельные фрагменты или фразы </w:t>
            </w:r>
          </w:p>
        </w:tc>
      </w:tr>
      <w:tr w:rsidR="00FB70C6" w:rsidRPr="00FB70C6" w:rsidTr="009500B7">
        <w:trPr>
          <w:trHeight w:val="1915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2. Умение анализировать и делать выводы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Выводы опираются на основные факты и являются обоснованными; грамотное сопоставление фактов, понимание ключевой проблемы и ее элементов; способность задавать разъясняющие вопросы; понимание противоречий между идея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Упускаются важ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</w:t>
            </w:r>
            <w:r w:rsidRPr="00FB70C6">
              <w:rPr>
                <w:color w:val="000000"/>
                <w:sz w:val="28"/>
                <w:szCs w:val="28"/>
              </w:rPr>
              <w:lastRenderedPageBreak/>
              <w:t xml:space="preserve">нет понимания противоречий </w:t>
            </w:r>
          </w:p>
        </w:tc>
      </w:tr>
      <w:tr w:rsidR="00FB70C6" w:rsidRPr="00FB70C6" w:rsidTr="009500B7">
        <w:trPr>
          <w:trHeight w:val="650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lastRenderedPageBreak/>
              <w:t xml:space="preserve">3. Иллюстрация своих мыслей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Теоретические положения подкрепляются соответствующими фактами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Теоретические положения не всегда подкрепляются соответствующими фактами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Теоретические положения и их фактическое подкрепление не соответствуют друг другу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Смешивается теоретический и фактический материал, между ними нет соответствия </w:t>
            </w:r>
          </w:p>
        </w:tc>
      </w:tr>
      <w:tr w:rsidR="00FB70C6" w:rsidRPr="00FB70C6" w:rsidTr="009500B7">
        <w:trPr>
          <w:trHeight w:val="1408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4. Научная корректность (точность в использовании фактического материала)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Встречаются ошибки в деталях или некоторых фактах; детали не всегда анализируется; факты отделяются от мнений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Незнание фактов и деталей, неумение анализировать детали, даже если они подсказываются учителем; факты и мнения смешиваются и нет понимания их разницы </w:t>
            </w:r>
          </w:p>
        </w:tc>
      </w:tr>
      <w:tr w:rsidR="00FB70C6" w:rsidRPr="00FB70C6" w:rsidTr="009500B7">
        <w:trPr>
          <w:trHeight w:val="1029"/>
        </w:trPr>
        <w:tc>
          <w:tcPr>
            <w:tcW w:w="8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5.Работа с ключевыми понятиями </w:t>
            </w:r>
          </w:p>
        </w:tc>
        <w:tc>
          <w:tcPr>
            <w:tcW w:w="10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Выделяются все понятия и определяются наиболее важные; четко и полно определяются, правильное и понятное описание </w:t>
            </w:r>
          </w:p>
        </w:tc>
        <w:tc>
          <w:tcPr>
            <w:tcW w:w="10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Выделяются важные понятия, но некоторые другие упускаются; определяются четко, но не всегда полно; правильное и доступное описание </w:t>
            </w:r>
          </w:p>
        </w:tc>
        <w:tc>
          <w:tcPr>
            <w:tcW w:w="11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Нет разделения на важные и второстепенные понятия; определяются, но не всегда четко и правильно; описываются часто неправильно или непонятно 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0C6" w:rsidRPr="00FB70C6" w:rsidRDefault="00FB70C6" w:rsidP="009500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 xml:space="preserve">Неумение выделить понятия, нет определений понятий; не могут описать или не понимают собственного описания </w:t>
            </w:r>
          </w:p>
        </w:tc>
      </w:tr>
    </w:tbl>
    <w:p w:rsidR="001F1720" w:rsidRDefault="001F1720" w:rsidP="001F1720">
      <w:pPr>
        <w:rPr>
          <w:b/>
          <w:sz w:val="28"/>
          <w:szCs w:val="28"/>
        </w:rPr>
      </w:pPr>
    </w:p>
    <w:p w:rsidR="00FB70C6" w:rsidRPr="00FB70C6" w:rsidRDefault="00CA490F" w:rsidP="00FB70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B70C6" w:rsidRPr="00FB70C6">
        <w:rPr>
          <w:b/>
          <w:sz w:val="28"/>
          <w:szCs w:val="28"/>
        </w:rPr>
        <w:t>. УЧЕБНО-МЕТОДИЧЕСКОЕ ОБЕСПЕЧЕНИЕ ПРОГРАММЫ:</w:t>
      </w:r>
    </w:p>
    <w:p w:rsidR="00FB70C6" w:rsidRPr="00FB70C6" w:rsidRDefault="00FB70C6" w:rsidP="00FB70C6">
      <w:pPr>
        <w:jc w:val="center"/>
        <w:rPr>
          <w:b/>
          <w:sz w:val="28"/>
          <w:szCs w:val="28"/>
        </w:rPr>
      </w:pPr>
      <w:r w:rsidRPr="00FB70C6">
        <w:rPr>
          <w:b/>
          <w:sz w:val="28"/>
          <w:szCs w:val="28"/>
        </w:rPr>
        <w:t xml:space="preserve"> 9 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023"/>
      </w:tblGrid>
      <w:tr w:rsidR="00FB70C6" w:rsidRPr="00FB70C6" w:rsidTr="009500B7">
        <w:trPr>
          <w:trHeight w:val="9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C6" w:rsidRPr="00FB70C6" w:rsidRDefault="00FB70C6" w:rsidP="009500B7">
            <w:pPr>
              <w:jc w:val="center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 xml:space="preserve">Для учащихся </w:t>
            </w:r>
          </w:p>
        </w:tc>
        <w:tc>
          <w:tcPr>
            <w:tcW w:w="7023" w:type="dxa"/>
            <w:vAlign w:val="center"/>
          </w:tcPr>
          <w:p w:rsidR="00FB70C6" w:rsidRPr="00FB70C6" w:rsidRDefault="00FB70C6" w:rsidP="009500B7">
            <w:pPr>
              <w:jc w:val="center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 xml:space="preserve">Пособия для учителя     </w:t>
            </w:r>
          </w:p>
        </w:tc>
      </w:tr>
      <w:tr w:rsidR="00FB70C6" w:rsidRPr="00FB70C6" w:rsidTr="009500B7">
        <w:trPr>
          <w:trHeight w:val="950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0C6" w:rsidRPr="00FB70C6" w:rsidRDefault="00FB70C6" w:rsidP="009500B7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C6">
              <w:rPr>
                <w:rFonts w:ascii="Times New Roman" w:hAnsi="Times New Roman"/>
                <w:sz w:val="28"/>
                <w:szCs w:val="28"/>
              </w:rPr>
              <w:t xml:space="preserve">Сороко-Цюпа О.С. </w:t>
            </w:r>
            <w:r w:rsidRPr="00FB70C6">
              <w:rPr>
                <w:rFonts w:ascii="Times New Roman" w:hAnsi="Times New Roman"/>
                <w:b/>
                <w:sz w:val="28"/>
                <w:szCs w:val="28"/>
              </w:rPr>
              <w:t>Всеобщая историч. Новейшая история.</w:t>
            </w:r>
            <w:r w:rsidRPr="00FB70C6">
              <w:rPr>
                <w:rFonts w:ascii="Times New Roman" w:hAnsi="Times New Roman"/>
                <w:sz w:val="28"/>
                <w:szCs w:val="28"/>
              </w:rPr>
              <w:t xml:space="preserve"> 9 кл.: учеб.для общеобразоват. учреждений, О.С.Сороко-Цюпа, А.О.Сокоро-Цюпа. – 14-е изд. _М.: Просвещение, 2010.</w:t>
            </w:r>
          </w:p>
          <w:p w:rsidR="00FB70C6" w:rsidRPr="00FB70C6" w:rsidRDefault="00FB70C6" w:rsidP="009500B7">
            <w:pPr>
              <w:pStyle w:val="a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0C6" w:rsidRPr="00FB70C6" w:rsidRDefault="00FB70C6" w:rsidP="009500B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0C6">
              <w:rPr>
                <w:rFonts w:ascii="Times New Roman" w:hAnsi="Times New Roman"/>
                <w:sz w:val="28"/>
                <w:szCs w:val="28"/>
              </w:rPr>
              <w:t>Сороко-Цюпа О.С., Сороко-Цюпа А.О.  Всеобщая историч. Новейшая история</w:t>
            </w:r>
            <w:r w:rsidRPr="00FB70C6">
              <w:rPr>
                <w:rFonts w:ascii="Times New Roman" w:hAnsi="Times New Roman"/>
                <w:b/>
                <w:sz w:val="28"/>
                <w:szCs w:val="28"/>
              </w:rPr>
              <w:t>.  Рабочая тетрадь для 9 кл.</w:t>
            </w:r>
            <w:r w:rsidRPr="00FB70C6">
              <w:rPr>
                <w:rFonts w:ascii="Times New Roman" w:hAnsi="Times New Roman"/>
                <w:sz w:val="28"/>
                <w:szCs w:val="28"/>
              </w:rPr>
              <w:t>общеобразоват. учреждений,. – 7-е изд. Переработанное. - М.: Просвещение, 2010.</w:t>
            </w:r>
          </w:p>
          <w:p w:rsidR="00FB70C6" w:rsidRPr="00FB70C6" w:rsidRDefault="00FB70C6" w:rsidP="009500B7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70C6">
              <w:rPr>
                <w:rFonts w:ascii="Times New Roman" w:hAnsi="Times New Roman"/>
                <w:sz w:val="28"/>
                <w:szCs w:val="28"/>
              </w:rPr>
              <w:t xml:space="preserve">Данилов А.А. </w:t>
            </w:r>
            <w:r w:rsidRPr="00FB70C6">
              <w:rPr>
                <w:rFonts w:ascii="Times New Roman" w:hAnsi="Times New Roman"/>
                <w:b/>
                <w:sz w:val="28"/>
                <w:szCs w:val="28"/>
              </w:rPr>
              <w:t xml:space="preserve">История России, </w:t>
            </w:r>
            <w:r w:rsidRPr="00FB70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</w:t>
            </w:r>
            <w:r w:rsidRPr="00FB70C6">
              <w:rPr>
                <w:rFonts w:ascii="Times New Roman" w:hAnsi="Times New Roman"/>
                <w:b/>
                <w:sz w:val="28"/>
                <w:szCs w:val="28"/>
              </w:rPr>
              <w:t xml:space="preserve"> – начало </w:t>
            </w:r>
            <w:r w:rsidRPr="00FB70C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I</w:t>
            </w:r>
            <w:r w:rsidRPr="00FB70C6">
              <w:rPr>
                <w:rFonts w:ascii="Times New Roman" w:hAnsi="Times New Roman"/>
                <w:b/>
                <w:sz w:val="28"/>
                <w:szCs w:val="28"/>
              </w:rPr>
              <w:t>века</w:t>
            </w:r>
            <w:r w:rsidRPr="00FB70C6">
              <w:rPr>
                <w:rFonts w:ascii="Times New Roman" w:hAnsi="Times New Roman"/>
                <w:sz w:val="28"/>
                <w:szCs w:val="28"/>
              </w:rPr>
              <w:t xml:space="preserve"> . 9 кл.: учеб.для общеобразоват. учреждений/ А.А.Данилов, Л.Г.Косулина, М.Ю. Бранд. – 8-е изд. Дораб._ М.: Просвещение, 2011. – 382с.</w:t>
            </w:r>
          </w:p>
          <w:p w:rsidR="00FB70C6" w:rsidRPr="00FB70C6" w:rsidRDefault="00FB70C6" w:rsidP="009500B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FB70C6">
              <w:rPr>
                <w:rFonts w:ascii="Times New Roman" w:hAnsi="Times New Roman"/>
                <w:sz w:val="28"/>
                <w:szCs w:val="28"/>
              </w:rPr>
              <w:t>Данилов А.А. , Косулина Л.Г. История России, XX – начало XXIвека.</w:t>
            </w:r>
            <w:r w:rsidRPr="00FB70C6">
              <w:rPr>
                <w:rFonts w:ascii="Times New Roman" w:hAnsi="Times New Roman"/>
                <w:b/>
                <w:sz w:val="28"/>
                <w:szCs w:val="28"/>
              </w:rPr>
              <w:t>Рабочая тетрадь 9 кл</w:t>
            </w:r>
            <w:r w:rsidRPr="00FB70C6">
              <w:rPr>
                <w:rFonts w:ascii="Times New Roman" w:hAnsi="Times New Roman"/>
                <w:sz w:val="28"/>
                <w:szCs w:val="28"/>
              </w:rPr>
              <w:t>.: для общеобразоват. учреждений в 2-х частях, 7-е изд., переработан и дополн. – М : Просвещение, 2011..</w:t>
            </w:r>
          </w:p>
          <w:p w:rsidR="00FB70C6" w:rsidRPr="00FB70C6" w:rsidRDefault="00FB70C6" w:rsidP="009500B7">
            <w:pPr>
              <w:pStyle w:val="a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0C6" w:rsidRPr="00FB70C6" w:rsidRDefault="00FB70C6" w:rsidP="009500B7">
            <w:pPr>
              <w:pStyle w:val="a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0C6" w:rsidRPr="00FB70C6" w:rsidRDefault="00FB70C6" w:rsidP="009500B7">
            <w:pPr>
              <w:pStyle w:val="a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0C6" w:rsidRPr="00FB70C6" w:rsidRDefault="00FB70C6" w:rsidP="009500B7">
            <w:pPr>
              <w:pStyle w:val="a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0C6" w:rsidRPr="00FB70C6" w:rsidRDefault="00FB70C6" w:rsidP="009500B7">
            <w:pPr>
              <w:pStyle w:val="a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70C6" w:rsidRPr="00FB70C6" w:rsidRDefault="00FB70C6" w:rsidP="009500B7">
            <w:pPr>
              <w:pStyle w:val="a8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3" w:type="dxa"/>
            <w:vAlign w:val="center"/>
          </w:tcPr>
          <w:p w:rsidR="00FB70C6" w:rsidRPr="00FB70C6" w:rsidRDefault="00FB70C6" w:rsidP="009500B7">
            <w:pPr>
              <w:pStyle w:val="c9"/>
              <w:spacing w:before="0" w:beforeAutospacing="0" w:after="0" w:afterAutospacing="0" w:line="270" w:lineRule="atLeast"/>
              <w:jc w:val="both"/>
              <w:rPr>
                <w:sz w:val="28"/>
                <w:szCs w:val="28"/>
              </w:rPr>
            </w:pPr>
          </w:p>
          <w:p w:rsidR="00FB70C6" w:rsidRPr="00FB70C6" w:rsidRDefault="00FB70C6" w:rsidP="009500B7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 xml:space="preserve">1. </w:t>
            </w:r>
            <w:r w:rsidRPr="00FB70C6">
              <w:rPr>
                <w:color w:val="000000"/>
                <w:sz w:val="28"/>
                <w:szCs w:val="28"/>
              </w:rPr>
              <w:t>Данилов А. А. Поурочные разработки к учебнику «История России. ХХ век» / А. А. Дани лов, Л. Г. Косулина. - М.: Просвещение, 2007;</w:t>
            </w:r>
          </w:p>
          <w:p w:rsidR="00FB70C6" w:rsidRPr="00FB70C6" w:rsidRDefault="00FB70C6" w:rsidP="009500B7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>2. О.В.Арсланова, А.В. Поздеев. Поурочные разработки по истории России. (XX- начало  XXI века) : 9 класс.- М.: «Вако»,2008.</w:t>
            </w:r>
          </w:p>
          <w:p w:rsidR="00FB70C6" w:rsidRPr="00FB70C6" w:rsidRDefault="00FB70C6" w:rsidP="009500B7">
            <w:pPr>
              <w:pStyle w:val="c9"/>
              <w:spacing w:before="0" w:beforeAutospacing="0" w:after="0" w:afterAutospacing="0" w:line="270" w:lineRule="atLeast"/>
              <w:jc w:val="both"/>
              <w:rPr>
                <w:color w:val="000000"/>
                <w:sz w:val="28"/>
                <w:szCs w:val="28"/>
              </w:rPr>
            </w:pPr>
            <w:r w:rsidRPr="00FB70C6">
              <w:rPr>
                <w:color w:val="000000"/>
                <w:sz w:val="28"/>
                <w:szCs w:val="28"/>
              </w:rPr>
              <w:t>3. С.В.Парецкоа, И.И.Варакина . Новейшая история  зарубежных  стран.XX -началоXXI века. 9класс: поурочные планы по учебнику О.С.Сороко-Цюпы, А.О. Сороко-Цюпы .- М.:Просвещение, 2010.</w:t>
            </w:r>
          </w:p>
          <w:p w:rsidR="00FB70C6" w:rsidRPr="00FB70C6" w:rsidRDefault="00FB70C6" w:rsidP="009500B7">
            <w:pPr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4. Кимы : Всеобщая история. Новейшая история: 9 класс, сост.К.В.Волкова. –М.:ВАКО, 2012. – 112.</w:t>
            </w:r>
          </w:p>
          <w:p w:rsidR="00FB70C6" w:rsidRPr="00FB70C6" w:rsidRDefault="00FB70C6" w:rsidP="009500B7">
            <w:pPr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5. Кимы :История Россиий</w:t>
            </w:r>
            <w:r w:rsidRPr="00FB70C6">
              <w:rPr>
                <w:sz w:val="28"/>
                <w:szCs w:val="28"/>
                <w:lang w:val="en-US"/>
              </w:rPr>
              <w:t>XX</w:t>
            </w:r>
            <w:r w:rsidRPr="00FB70C6">
              <w:rPr>
                <w:sz w:val="28"/>
                <w:szCs w:val="28"/>
              </w:rPr>
              <w:t xml:space="preserve">- нач. </w:t>
            </w:r>
            <w:r w:rsidRPr="00FB70C6">
              <w:rPr>
                <w:sz w:val="28"/>
                <w:szCs w:val="28"/>
                <w:lang w:val="en-US"/>
              </w:rPr>
              <w:t>XIX</w:t>
            </w:r>
            <w:r w:rsidRPr="00FB70C6">
              <w:rPr>
                <w:sz w:val="28"/>
                <w:szCs w:val="28"/>
              </w:rPr>
              <w:t>вв : 9 класс, сост.К.В.Волкова. –М.:ВАКО, 2012. – 116.</w:t>
            </w:r>
          </w:p>
          <w:p w:rsidR="00FB70C6" w:rsidRPr="00FB70C6" w:rsidRDefault="00FB70C6" w:rsidP="009500B7">
            <w:pPr>
              <w:rPr>
                <w:sz w:val="28"/>
                <w:szCs w:val="28"/>
              </w:rPr>
            </w:pPr>
          </w:p>
          <w:p w:rsidR="00FB70C6" w:rsidRPr="00FB70C6" w:rsidRDefault="00FB70C6" w:rsidP="009500B7">
            <w:pPr>
              <w:rPr>
                <w:sz w:val="28"/>
                <w:szCs w:val="28"/>
              </w:rPr>
            </w:pPr>
          </w:p>
          <w:p w:rsidR="00FB70C6" w:rsidRPr="00FB70C6" w:rsidRDefault="00FB70C6" w:rsidP="009500B7">
            <w:pPr>
              <w:rPr>
                <w:sz w:val="28"/>
                <w:szCs w:val="28"/>
              </w:rPr>
            </w:pPr>
          </w:p>
          <w:p w:rsidR="00FB70C6" w:rsidRPr="00FB70C6" w:rsidRDefault="00FB70C6" w:rsidP="009500B7">
            <w:pPr>
              <w:rPr>
                <w:sz w:val="28"/>
                <w:szCs w:val="28"/>
              </w:rPr>
            </w:pPr>
          </w:p>
          <w:p w:rsidR="00FB70C6" w:rsidRPr="00FB70C6" w:rsidRDefault="00FB70C6" w:rsidP="009500B7">
            <w:pPr>
              <w:rPr>
                <w:sz w:val="28"/>
                <w:szCs w:val="28"/>
              </w:rPr>
            </w:pPr>
          </w:p>
        </w:tc>
      </w:tr>
    </w:tbl>
    <w:p w:rsidR="00FB70C6" w:rsidRPr="00FB70C6" w:rsidRDefault="00FB70C6" w:rsidP="00FB70C6">
      <w:pPr>
        <w:rPr>
          <w:sz w:val="28"/>
          <w:szCs w:val="28"/>
        </w:rPr>
      </w:pPr>
    </w:p>
    <w:p w:rsidR="00FB70C6" w:rsidRPr="00FB70C6" w:rsidRDefault="00FB70C6" w:rsidP="00FB70C6">
      <w:pPr>
        <w:jc w:val="center"/>
        <w:outlineLvl w:val="0"/>
        <w:rPr>
          <w:sz w:val="28"/>
          <w:szCs w:val="28"/>
        </w:rPr>
      </w:pPr>
    </w:p>
    <w:p w:rsidR="00FB70C6" w:rsidRPr="00FB70C6" w:rsidRDefault="00FB70C6" w:rsidP="00FB70C6">
      <w:pPr>
        <w:tabs>
          <w:tab w:val="left" w:pos="142"/>
        </w:tabs>
        <w:jc w:val="center"/>
        <w:outlineLvl w:val="0"/>
        <w:rPr>
          <w:b/>
          <w:sz w:val="28"/>
          <w:szCs w:val="28"/>
        </w:rPr>
      </w:pPr>
      <w:r w:rsidRPr="00FB70C6">
        <w:rPr>
          <w:b/>
          <w:sz w:val="28"/>
          <w:szCs w:val="28"/>
        </w:rPr>
        <w:t>МАТЕРИАЛЬНО-ТЕХНИЧЕСКОЕ И ИНФОРМАЦИОННО-ТЕХНИЧЕСКОЕ ОБЕСПЕЧЕНИЕ:</w:t>
      </w:r>
    </w:p>
    <w:p w:rsidR="00FB70C6" w:rsidRPr="00FB70C6" w:rsidRDefault="00FB70C6" w:rsidP="00FB70C6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FB70C6">
        <w:rPr>
          <w:sz w:val="28"/>
          <w:szCs w:val="28"/>
        </w:rPr>
        <w:t xml:space="preserve">   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 ОБЩЕГО ОБРАЗОВАНИЯ представляют собой  оптимальные рекомендации к материально-техническому обеспечению учебного процесса, предъявляемые в условиях введения государственного образовательного стандарта по истории.Конкретное  количество средств и объектов материально- технического обеспечения планируется исходя из среднего расчета наполняемости класса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861"/>
        <w:gridCol w:w="1544"/>
        <w:gridCol w:w="4770"/>
      </w:tblGrid>
      <w:tr w:rsidR="00FB70C6" w:rsidRPr="00FB70C6" w:rsidTr="009500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Основная школ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Примечания</w:t>
            </w:r>
          </w:p>
        </w:tc>
      </w:tr>
      <w:tr w:rsidR="00FB70C6" w:rsidRPr="00FB70C6" w:rsidTr="009500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70C6" w:rsidRPr="00FB70C6" w:rsidRDefault="00FB70C6" w:rsidP="009500B7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8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70C6" w:rsidRPr="00FB70C6" w:rsidRDefault="00FB70C6" w:rsidP="009500B7">
            <w:pPr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Рабочее место  учителя (АРМ)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частично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B70C6" w:rsidRPr="00FB70C6" w:rsidTr="009500B7">
        <w:trPr>
          <w:trHeight w:val="438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7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B70C6" w:rsidRPr="00FB70C6" w:rsidTr="009500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Переносное авт  рабочее место учителя (АРМ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B70C6" w:rsidRPr="00FB70C6" w:rsidTr="009500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0C6" w:rsidRPr="00FB70C6" w:rsidRDefault="00FB70C6" w:rsidP="009500B7">
            <w:pPr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Технические средства обучения (магнитофон/ музыкальный центр и др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нет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B70C6" w:rsidRPr="00FB70C6" w:rsidTr="009500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Таблицы по истории для 6 класс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B70C6" w:rsidRPr="00FB70C6" w:rsidTr="009500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Аудиторная доска с магнитной поверхностью и набором приспособлений для крепления табли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B70C6" w:rsidRPr="00FB70C6" w:rsidTr="009500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Портреты выдающихся деятелей истор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B70C6" w:rsidRPr="00FB70C6" w:rsidTr="009500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Библиотечный фонд (книгопечатная продукция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B70C6" w:rsidRPr="00FB70C6" w:rsidTr="009500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Видео-материалы по темам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  <w:tr w:rsidR="00FB70C6" w:rsidRPr="00FB70C6" w:rsidTr="009500B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FB70C6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70C6" w:rsidRPr="00FB70C6" w:rsidRDefault="00FB70C6" w:rsidP="009500B7">
            <w:pPr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Исторические карты для  6 классов: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sz w:val="28"/>
                <w:szCs w:val="28"/>
              </w:rPr>
            </w:pPr>
            <w:r w:rsidRPr="00FB70C6">
              <w:rPr>
                <w:sz w:val="28"/>
                <w:szCs w:val="28"/>
              </w:rPr>
              <w:t>д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0C6" w:rsidRPr="00FB70C6" w:rsidRDefault="00FB70C6" w:rsidP="009500B7">
            <w:pPr>
              <w:tabs>
                <w:tab w:val="left" w:pos="142"/>
              </w:tabs>
              <w:jc w:val="both"/>
              <w:outlineLvl w:val="0"/>
              <w:rPr>
                <w:b/>
                <w:i/>
                <w:sz w:val="28"/>
                <w:szCs w:val="28"/>
              </w:rPr>
            </w:pPr>
          </w:p>
        </w:tc>
      </w:tr>
    </w:tbl>
    <w:p w:rsidR="00FB70C6" w:rsidRPr="00FB70C6" w:rsidRDefault="00FB70C6" w:rsidP="00FB70C6">
      <w:pPr>
        <w:outlineLvl w:val="0"/>
        <w:rPr>
          <w:sz w:val="28"/>
          <w:szCs w:val="28"/>
        </w:rPr>
      </w:pPr>
    </w:p>
    <w:p w:rsidR="00FB70C6" w:rsidRPr="00FB70C6" w:rsidRDefault="00FB70C6" w:rsidP="00FB70C6">
      <w:pPr>
        <w:outlineLvl w:val="0"/>
        <w:rPr>
          <w:sz w:val="28"/>
          <w:szCs w:val="28"/>
        </w:rPr>
      </w:pPr>
    </w:p>
    <w:p w:rsidR="00FB70C6" w:rsidRPr="00FB70C6" w:rsidRDefault="00FB70C6" w:rsidP="00FB70C6">
      <w:pPr>
        <w:jc w:val="center"/>
        <w:outlineLvl w:val="0"/>
        <w:rPr>
          <w:sz w:val="28"/>
          <w:szCs w:val="28"/>
        </w:rPr>
      </w:pPr>
    </w:p>
    <w:p w:rsidR="00FB70C6" w:rsidRPr="00FB70C6" w:rsidRDefault="00FB70C6" w:rsidP="00FB70C6">
      <w:pPr>
        <w:jc w:val="center"/>
        <w:outlineLvl w:val="0"/>
        <w:rPr>
          <w:sz w:val="28"/>
          <w:szCs w:val="28"/>
        </w:rPr>
      </w:pPr>
    </w:p>
    <w:p w:rsidR="00FB70C6" w:rsidRPr="00FB70C6" w:rsidRDefault="00FB70C6" w:rsidP="00FB70C6">
      <w:pPr>
        <w:jc w:val="center"/>
        <w:outlineLvl w:val="0"/>
        <w:rPr>
          <w:sz w:val="28"/>
          <w:szCs w:val="28"/>
        </w:rPr>
      </w:pPr>
    </w:p>
    <w:p w:rsidR="00FB70C6" w:rsidRPr="00FB70C6" w:rsidRDefault="00FB70C6" w:rsidP="00FB70C6">
      <w:pPr>
        <w:jc w:val="center"/>
        <w:outlineLvl w:val="0"/>
        <w:rPr>
          <w:sz w:val="28"/>
          <w:szCs w:val="28"/>
        </w:rPr>
      </w:pPr>
    </w:p>
    <w:p w:rsidR="00FB70C6" w:rsidRPr="00FB70C6" w:rsidRDefault="00FB70C6" w:rsidP="00FB70C6">
      <w:pPr>
        <w:jc w:val="center"/>
        <w:outlineLvl w:val="0"/>
        <w:rPr>
          <w:sz w:val="28"/>
          <w:szCs w:val="28"/>
        </w:rPr>
      </w:pPr>
    </w:p>
    <w:p w:rsidR="00FB70C6" w:rsidRPr="00FB70C6" w:rsidRDefault="00FB70C6" w:rsidP="00FB70C6">
      <w:pPr>
        <w:jc w:val="center"/>
        <w:outlineLvl w:val="0"/>
        <w:rPr>
          <w:sz w:val="28"/>
          <w:szCs w:val="28"/>
        </w:rPr>
      </w:pPr>
    </w:p>
    <w:p w:rsidR="00FB70C6" w:rsidRPr="00FB70C6" w:rsidRDefault="00FB70C6" w:rsidP="00FB70C6">
      <w:pPr>
        <w:jc w:val="center"/>
        <w:outlineLvl w:val="0"/>
        <w:rPr>
          <w:sz w:val="28"/>
          <w:szCs w:val="28"/>
        </w:rPr>
      </w:pPr>
    </w:p>
    <w:p w:rsidR="00FB70C6" w:rsidRPr="00FB70C6" w:rsidRDefault="00FB70C6">
      <w:pPr>
        <w:rPr>
          <w:sz w:val="28"/>
          <w:szCs w:val="28"/>
        </w:rPr>
      </w:pPr>
      <w:bookmarkStart w:id="0" w:name="_GoBack"/>
      <w:bookmarkEnd w:id="0"/>
    </w:p>
    <w:p w:rsidR="00FB70C6" w:rsidRPr="00FB70C6" w:rsidRDefault="00FB70C6">
      <w:pPr>
        <w:rPr>
          <w:sz w:val="28"/>
          <w:szCs w:val="28"/>
        </w:rPr>
      </w:pPr>
    </w:p>
    <w:p w:rsidR="00FB70C6" w:rsidRPr="00FB70C6" w:rsidRDefault="00FB70C6">
      <w:pPr>
        <w:rPr>
          <w:sz w:val="28"/>
          <w:szCs w:val="28"/>
        </w:rPr>
      </w:pPr>
    </w:p>
    <w:p w:rsidR="00FB70C6" w:rsidRPr="00FB70C6" w:rsidRDefault="00FB70C6">
      <w:pPr>
        <w:rPr>
          <w:sz w:val="28"/>
          <w:szCs w:val="28"/>
        </w:rPr>
      </w:pPr>
    </w:p>
    <w:p w:rsidR="00FB70C6" w:rsidRPr="00FB70C6" w:rsidRDefault="00FB70C6">
      <w:pPr>
        <w:rPr>
          <w:sz w:val="28"/>
          <w:szCs w:val="28"/>
        </w:rPr>
      </w:pPr>
    </w:p>
    <w:p w:rsidR="00FB70C6" w:rsidRPr="00FB70C6" w:rsidRDefault="00FB70C6">
      <w:pPr>
        <w:rPr>
          <w:sz w:val="28"/>
          <w:szCs w:val="28"/>
        </w:rPr>
      </w:pPr>
    </w:p>
    <w:p w:rsidR="00FB70C6" w:rsidRPr="00FB70C6" w:rsidRDefault="00FB70C6">
      <w:pPr>
        <w:rPr>
          <w:sz w:val="28"/>
          <w:szCs w:val="28"/>
        </w:rPr>
      </w:pPr>
    </w:p>
    <w:p w:rsidR="00FB70C6" w:rsidRPr="00FB70C6" w:rsidRDefault="00FB70C6">
      <w:pPr>
        <w:rPr>
          <w:sz w:val="28"/>
          <w:szCs w:val="28"/>
        </w:rPr>
      </w:pPr>
    </w:p>
    <w:p w:rsidR="00FB70C6" w:rsidRPr="00FB70C6" w:rsidRDefault="00FB70C6">
      <w:pPr>
        <w:rPr>
          <w:sz w:val="28"/>
          <w:szCs w:val="28"/>
        </w:rPr>
      </w:pPr>
    </w:p>
    <w:sectPr w:rsidR="00FB70C6" w:rsidRPr="00FB70C6" w:rsidSect="00E024C6">
      <w:footerReference w:type="default" r:id="rId8"/>
      <w:pgSz w:w="16838" w:h="11906" w:orient="landscape"/>
      <w:pgMar w:top="567" w:right="1103" w:bottom="567" w:left="85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BF" w:rsidRPr="001F1720" w:rsidRDefault="00053DBF" w:rsidP="001F1720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053DBF" w:rsidRPr="001F1720" w:rsidRDefault="00053DBF" w:rsidP="001F1720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20" w:rsidRDefault="001F172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BF" w:rsidRPr="001F1720" w:rsidRDefault="00053DBF" w:rsidP="001F1720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053DBF" w:rsidRPr="001F1720" w:rsidRDefault="00053DBF" w:rsidP="001F1720">
      <w:pPr>
        <w:pStyle w:val="a8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CA01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C8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349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B48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E4F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EAE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2C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8AE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8AD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CE67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932618E"/>
    <w:lvl w:ilvl="0">
      <w:numFmt w:val="bullet"/>
      <w:lvlText w:val="*"/>
      <w:lvlJc w:val="left"/>
    </w:lvl>
  </w:abstractNum>
  <w:abstractNum w:abstractNumId="11">
    <w:nsid w:val="03DF26A9"/>
    <w:multiLevelType w:val="hybridMultilevel"/>
    <w:tmpl w:val="1B60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E4D89"/>
    <w:multiLevelType w:val="hybridMultilevel"/>
    <w:tmpl w:val="247E5C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186572"/>
    <w:multiLevelType w:val="hybridMultilevel"/>
    <w:tmpl w:val="13D0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813C07"/>
    <w:multiLevelType w:val="hybridMultilevel"/>
    <w:tmpl w:val="E546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A4288"/>
    <w:multiLevelType w:val="hybridMultilevel"/>
    <w:tmpl w:val="33361268"/>
    <w:lvl w:ilvl="0" w:tplc="9C6424FC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>
    <w:nsid w:val="149247E2"/>
    <w:multiLevelType w:val="hybridMultilevel"/>
    <w:tmpl w:val="DB749CBE"/>
    <w:lvl w:ilvl="0" w:tplc="8D50D7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C40DD5E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1513245E"/>
    <w:multiLevelType w:val="hybridMultilevel"/>
    <w:tmpl w:val="76FC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C6D81"/>
    <w:multiLevelType w:val="multilevel"/>
    <w:tmpl w:val="928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406C65"/>
    <w:multiLevelType w:val="hybridMultilevel"/>
    <w:tmpl w:val="B15A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E5D56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65480C"/>
    <w:multiLevelType w:val="hybridMultilevel"/>
    <w:tmpl w:val="91366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BC532D"/>
    <w:multiLevelType w:val="hybridMultilevel"/>
    <w:tmpl w:val="51E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A93D5D"/>
    <w:multiLevelType w:val="hybridMultilevel"/>
    <w:tmpl w:val="9D96EA8E"/>
    <w:lvl w:ilvl="0" w:tplc="04190001">
      <w:start w:val="1"/>
      <w:numFmt w:val="bullet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23">
    <w:nsid w:val="235D53D7"/>
    <w:multiLevelType w:val="hybridMultilevel"/>
    <w:tmpl w:val="3DC29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3E96D84"/>
    <w:multiLevelType w:val="hybridMultilevel"/>
    <w:tmpl w:val="6408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CC6EE3"/>
    <w:multiLevelType w:val="hybridMultilevel"/>
    <w:tmpl w:val="AC9C624A"/>
    <w:lvl w:ilvl="0" w:tplc="AE0A3E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83F7E"/>
    <w:multiLevelType w:val="hybridMultilevel"/>
    <w:tmpl w:val="1AAEE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412BF5"/>
    <w:multiLevelType w:val="hybridMultilevel"/>
    <w:tmpl w:val="5662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202310"/>
    <w:multiLevelType w:val="hybridMultilevel"/>
    <w:tmpl w:val="B4B642DC"/>
    <w:lvl w:ilvl="0" w:tplc="EE4EB878">
      <w:start w:val="1"/>
      <w:numFmt w:val="bullet"/>
      <w:lvlText w:val=""/>
      <w:lvlJc w:val="left"/>
      <w:pPr>
        <w:tabs>
          <w:tab w:val="num" w:pos="725"/>
        </w:tabs>
        <w:ind w:left="725" w:hanging="6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47638D"/>
    <w:multiLevelType w:val="hybridMultilevel"/>
    <w:tmpl w:val="E8D2646A"/>
    <w:lvl w:ilvl="0" w:tplc="E99E1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A26AD6"/>
    <w:multiLevelType w:val="hybridMultilevel"/>
    <w:tmpl w:val="2B3C0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D5224E"/>
    <w:multiLevelType w:val="hybridMultilevel"/>
    <w:tmpl w:val="79320976"/>
    <w:lvl w:ilvl="0" w:tplc="390867D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2">
    <w:nsid w:val="447577E2"/>
    <w:multiLevelType w:val="hybridMultilevel"/>
    <w:tmpl w:val="73F01C52"/>
    <w:lvl w:ilvl="0" w:tplc="7C0EA34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3">
    <w:nsid w:val="4F2571F0"/>
    <w:multiLevelType w:val="hybridMultilevel"/>
    <w:tmpl w:val="51F21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B652CD"/>
    <w:multiLevelType w:val="hybridMultilevel"/>
    <w:tmpl w:val="C234C2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045B64"/>
    <w:multiLevelType w:val="hybridMultilevel"/>
    <w:tmpl w:val="A1C22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365F"/>
    <w:multiLevelType w:val="hybridMultilevel"/>
    <w:tmpl w:val="422E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05805"/>
    <w:multiLevelType w:val="singleLevel"/>
    <w:tmpl w:val="EF4E2EF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8">
    <w:nsid w:val="623A0C09"/>
    <w:multiLevelType w:val="hybridMultilevel"/>
    <w:tmpl w:val="B9DEFF20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39">
    <w:nsid w:val="64556690"/>
    <w:multiLevelType w:val="hybridMultilevel"/>
    <w:tmpl w:val="34C4A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620279"/>
    <w:multiLevelType w:val="hybridMultilevel"/>
    <w:tmpl w:val="517A3952"/>
    <w:lvl w:ilvl="0" w:tplc="92CE7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EE474B"/>
    <w:multiLevelType w:val="hybridMultilevel"/>
    <w:tmpl w:val="8C2CF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CE7E4E"/>
    <w:multiLevelType w:val="hybridMultilevel"/>
    <w:tmpl w:val="83C4693C"/>
    <w:lvl w:ilvl="0" w:tplc="B1709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6D511F6"/>
    <w:multiLevelType w:val="hybridMultilevel"/>
    <w:tmpl w:val="6520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C2D36"/>
    <w:multiLevelType w:val="hybridMultilevel"/>
    <w:tmpl w:val="00A657FE"/>
    <w:lvl w:ilvl="0" w:tplc="3870A3B0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DB56A1A"/>
    <w:multiLevelType w:val="hybridMultilevel"/>
    <w:tmpl w:val="D0A285A6"/>
    <w:lvl w:ilvl="0" w:tplc="E02A41F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3"/>
  </w:num>
  <w:num w:numId="2">
    <w:abstractNumId w:val="24"/>
  </w:num>
  <w:num w:numId="3">
    <w:abstractNumId w:val="27"/>
  </w:num>
  <w:num w:numId="4">
    <w:abstractNumId w:val="14"/>
  </w:num>
  <w:num w:numId="5">
    <w:abstractNumId w:val="12"/>
  </w:num>
  <w:num w:numId="6">
    <w:abstractNumId w:val="39"/>
  </w:num>
  <w:num w:numId="7">
    <w:abstractNumId w:val="29"/>
  </w:num>
  <w:num w:numId="8">
    <w:abstractNumId w:val="18"/>
  </w:num>
  <w:num w:numId="9">
    <w:abstractNumId w:val="25"/>
  </w:num>
  <w:num w:numId="10">
    <w:abstractNumId w:val="11"/>
  </w:num>
  <w:num w:numId="11">
    <w:abstractNumId w:val="35"/>
  </w:num>
  <w:num w:numId="12">
    <w:abstractNumId w:val="33"/>
  </w:num>
  <w:num w:numId="13">
    <w:abstractNumId w:val="9"/>
  </w:num>
  <w:num w:numId="14">
    <w:abstractNumId w:val="17"/>
  </w:num>
  <w:num w:numId="15">
    <w:abstractNumId w:val="43"/>
  </w:num>
  <w:num w:numId="16">
    <w:abstractNumId w:val="10"/>
    <w:lvlOverride w:ilvl="0">
      <w:lvl w:ilvl="0">
        <w:start w:val="65535"/>
        <w:numFmt w:val="bullet"/>
        <w:lvlText w:val="•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7"/>
  </w:num>
  <w:num w:numId="20">
    <w:abstractNumId w:val="16"/>
  </w:num>
  <w:num w:numId="21">
    <w:abstractNumId w:val="34"/>
  </w:num>
  <w:num w:numId="22">
    <w:abstractNumId w:val="30"/>
  </w:num>
  <w:num w:numId="23">
    <w:abstractNumId w:val="41"/>
  </w:num>
  <w:num w:numId="24">
    <w:abstractNumId w:val="32"/>
  </w:num>
  <w:num w:numId="25">
    <w:abstractNumId w:val="44"/>
  </w:num>
  <w:num w:numId="26">
    <w:abstractNumId w:val="45"/>
  </w:num>
  <w:num w:numId="27">
    <w:abstractNumId w:val="22"/>
  </w:num>
  <w:num w:numId="28">
    <w:abstractNumId w:val="40"/>
  </w:num>
  <w:num w:numId="29">
    <w:abstractNumId w:val="19"/>
  </w:num>
  <w:num w:numId="30">
    <w:abstractNumId w:val="36"/>
  </w:num>
  <w:num w:numId="31">
    <w:abstractNumId w:val="21"/>
  </w:num>
  <w:num w:numId="32">
    <w:abstractNumId w:val="31"/>
  </w:num>
  <w:num w:numId="33">
    <w:abstractNumId w:val="15"/>
  </w:num>
  <w:num w:numId="34">
    <w:abstractNumId w:val="23"/>
  </w:num>
  <w:num w:numId="35">
    <w:abstractNumId w:val="26"/>
  </w:num>
  <w:num w:numId="36">
    <w:abstractNumId w:val="3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0"/>
  </w:num>
  <w:num w:numId="47">
    <w:abstractNumId w:val="42"/>
  </w:num>
  <w:num w:numId="48">
    <w:abstractNumId w:val="28"/>
  </w:num>
  <w:num w:numId="49">
    <w:abstractNumId w:val="1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1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0C6"/>
    <w:rsid w:val="00053DBF"/>
    <w:rsid w:val="00080390"/>
    <w:rsid w:val="000E1AA5"/>
    <w:rsid w:val="001134C5"/>
    <w:rsid w:val="00181AC4"/>
    <w:rsid w:val="001D01AB"/>
    <w:rsid w:val="001F1720"/>
    <w:rsid w:val="002621CD"/>
    <w:rsid w:val="00296418"/>
    <w:rsid w:val="00297018"/>
    <w:rsid w:val="00364B39"/>
    <w:rsid w:val="003977B2"/>
    <w:rsid w:val="00466567"/>
    <w:rsid w:val="004C2B49"/>
    <w:rsid w:val="004D74B7"/>
    <w:rsid w:val="006023E5"/>
    <w:rsid w:val="00647CB2"/>
    <w:rsid w:val="006E5C00"/>
    <w:rsid w:val="007E284B"/>
    <w:rsid w:val="008B7265"/>
    <w:rsid w:val="009E3D92"/>
    <w:rsid w:val="00A03144"/>
    <w:rsid w:val="00A22B5C"/>
    <w:rsid w:val="00A4294D"/>
    <w:rsid w:val="00AE25CA"/>
    <w:rsid w:val="00BA02A1"/>
    <w:rsid w:val="00BC656F"/>
    <w:rsid w:val="00C530EC"/>
    <w:rsid w:val="00CA490F"/>
    <w:rsid w:val="00CD223B"/>
    <w:rsid w:val="00E93D72"/>
    <w:rsid w:val="00F13481"/>
    <w:rsid w:val="00FB160F"/>
    <w:rsid w:val="00FB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47CB2"/>
    <w:pPr>
      <w:keepNext/>
      <w:jc w:val="center"/>
      <w:outlineLvl w:val="0"/>
    </w:pPr>
    <w:rPr>
      <w:sz w:val="52"/>
    </w:rPr>
  </w:style>
  <w:style w:type="paragraph" w:styleId="2">
    <w:name w:val="heading 2"/>
    <w:basedOn w:val="a0"/>
    <w:next w:val="a0"/>
    <w:link w:val="20"/>
    <w:unhideWhenUsed/>
    <w:qFormat/>
    <w:rsid w:val="00FB7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FB70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47C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FB70C6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unhideWhenUsed/>
    <w:rsid w:val="00FB70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B70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B70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0"/>
    <w:uiPriority w:val="34"/>
    <w:qFormat/>
    <w:rsid w:val="00FB70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2"/>
    <w:rsid w:val="00FB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FB70C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FB70C6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FB70C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FB70C6"/>
    <w:rPr>
      <w:rFonts w:ascii="Calibri" w:eastAsia="Times New Roman" w:hAnsi="Calibri" w:cs="Times New Roman"/>
      <w:lang w:eastAsia="ru-RU"/>
    </w:rPr>
  </w:style>
  <w:style w:type="table" w:customStyle="1" w:styleId="11">
    <w:name w:val="Сетка таблицы1"/>
    <w:basedOn w:val="a2"/>
    <w:next w:val="a9"/>
    <w:uiPriority w:val="59"/>
    <w:rsid w:val="00FB7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0"/>
    <w:rsid w:val="00FB70C6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rsid w:val="00FB70C6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e">
    <w:name w:val="Body Text"/>
    <w:basedOn w:val="a0"/>
    <w:link w:val="af"/>
    <w:rsid w:val="00FB70C6"/>
    <w:pPr>
      <w:spacing w:after="120"/>
    </w:pPr>
  </w:style>
  <w:style w:type="character" w:customStyle="1" w:styleId="af">
    <w:name w:val="Основной текст Знак"/>
    <w:basedOn w:val="a1"/>
    <w:link w:val="ae"/>
    <w:rsid w:val="00FB7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FB7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">
    <w:name w:val="List Bullet"/>
    <w:basedOn w:val="a0"/>
    <w:rsid w:val="00FB70C6"/>
    <w:pPr>
      <w:numPr>
        <w:numId w:val="13"/>
      </w:numPr>
    </w:pPr>
  </w:style>
  <w:style w:type="paragraph" w:customStyle="1" w:styleId="12">
    <w:name w:val="Абзац списка1"/>
    <w:basedOn w:val="a0"/>
    <w:rsid w:val="00FB70C6"/>
    <w:pPr>
      <w:ind w:left="708"/>
    </w:pPr>
    <w:rPr>
      <w:rFonts w:eastAsia="Calibri"/>
    </w:rPr>
  </w:style>
  <w:style w:type="character" w:customStyle="1" w:styleId="10">
    <w:name w:val="Заголовок 1 Знак"/>
    <w:basedOn w:val="a1"/>
    <w:link w:val="1"/>
    <w:rsid w:val="00647CB2"/>
    <w:rPr>
      <w:rFonts w:ascii="Times New Roman" w:eastAsia="Times New Roman" w:hAnsi="Times New Roman" w:cs="Times New Roman"/>
      <w:sz w:val="5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647C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0"/>
    <w:link w:val="32"/>
    <w:rsid w:val="00647C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47C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647C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 Indent"/>
    <w:basedOn w:val="a0"/>
    <w:link w:val="af1"/>
    <w:rsid w:val="00647CB2"/>
    <w:pPr>
      <w:spacing w:line="360" w:lineRule="auto"/>
      <w:ind w:firstLine="567"/>
    </w:pPr>
    <w:rPr>
      <w:sz w:val="28"/>
    </w:rPr>
  </w:style>
  <w:style w:type="character" w:customStyle="1" w:styleId="af1">
    <w:name w:val="Основной текст с отступом Знак"/>
    <w:basedOn w:val="a1"/>
    <w:link w:val="af0"/>
    <w:rsid w:val="00647C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"/>
    <w:basedOn w:val="a0"/>
    <w:rsid w:val="00647CB2"/>
    <w:pPr>
      <w:ind w:left="283" w:hanging="283"/>
    </w:pPr>
  </w:style>
  <w:style w:type="paragraph" w:styleId="af3">
    <w:name w:val="List Continue"/>
    <w:basedOn w:val="a0"/>
    <w:rsid w:val="00647CB2"/>
    <w:pPr>
      <w:spacing w:after="120"/>
      <w:ind w:left="283"/>
    </w:pPr>
  </w:style>
  <w:style w:type="paragraph" w:styleId="af4">
    <w:name w:val="Body Text First Indent"/>
    <w:basedOn w:val="ae"/>
    <w:link w:val="af5"/>
    <w:rsid w:val="00647CB2"/>
    <w:pPr>
      <w:ind w:firstLine="210"/>
    </w:pPr>
  </w:style>
  <w:style w:type="character" w:customStyle="1" w:styleId="af5">
    <w:name w:val="Красная строка Знак"/>
    <w:basedOn w:val="af"/>
    <w:link w:val="af4"/>
    <w:rsid w:val="00647CB2"/>
  </w:style>
  <w:style w:type="character" w:customStyle="1" w:styleId="style11">
    <w:name w:val="style11"/>
    <w:rsid w:val="00647CB2"/>
  </w:style>
  <w:style w:type="character" w:styleId="af6">
    <w:name w:val="page number"/>
    <w:basedOn w:val="a1"/>
    <w:rsid w:val="00647CB2"/>
  </w:style>
  <w:style w:type="paragraph" w:styleId="af7">
    <w:name w:val="Document Map"/>
    <w:basedOn w:val="a0"/>
    <w:link w:val="af8"/>
    <w:semiHidden/>
    <w:rsid w:val="00647CB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8">
    <w:name w:val="Схема документа Знак"/>
    <w:basedOn w:val="a1"/>
    <w:link w:val="af7"/>
    <w:semiHidden/>
    <w:rsid w:val="00647CB2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7071-794F-4FC3-A2ED-94080E23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8</Pages>
  <Words>8195</Words>
  <Characters>46713</Characters>
  <Application>Microsoft Office Word</Application>
  <DocSecurity>0</DocSecurity>
  <Lines>389</Lines>
  <Paragraphs>109</Paragraphs>
  <ScaleCrop>false</ScaleCrop>
  <Company>Microsoft</Company>
  <LinksUpToDate>false</LinksUpToDate>
  <CharactersWithSpaces>5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4-09-15T19:47:00Z</cp:lastPrinted>
  <dcterms:created xsi:type="dcterms:W3CDTF">2014-09-15T16:07:00Z</dcterms:created>
  <dcterms:modified xsi:type="dcterms:W3CDTF">2014-09-15T22:28:00Z</dcterms:modified>
</cp:coreProperties>
</file>